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39B" w:rsidRPr="00534821" w:rsidRDefault="00F9039B" w:rsidP="00534821">
      <w:pPr>
        <w:widowControl w:val="0"/>
        <w:tabs>
          <w:tab w:val="left" w:pos="6810"/>
          <w:tab w:val="left" w:pos="7307"/>
          <w:tab w:val="right" w:pos="9355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34821">
        <w:rPr>
          <w:rFonts w:ascii="Times New Roman" w:hAnsi="Times New Roman"/>
          <w:sz w:val="24"/>
          <w:szCs w:val="24"/>
        </w:rPr>
        <w:t xml:space="preserve">Приложение № 2 </w:t>
      </w:r>
    </w:p>
    <w:p w:rsidR="00F9039B" w:rsidRPr="00534821" w:rsidRDefault="00F9039B" w:rsidP="00534821">
      <w:pPr>
        <w:widowControl w:val="0"/>
        <w:tabs>
          <w:tab w:val="left" w:pos="6810"/>
          <w:tab w:val="left" w:pos="7307"/>
          <w:tab w:val="right" w:pos="9355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r w:rsidRPr="00534821">
        <w:rPr>
          <w:rFonts w:ascii="Times New Roman" w:hAnsi="Times New Roman"/>
          <w:sz w:val="24"/>
          <w:szCs w:val="24"/>
        </w:rPr>
        <w:t xml:space="preserve">к Указу Главы </w:t>
      </w:r>
    </w:p>
    <w:p w:rsidR="00F9039B" w:rsidRPr="00534821" w:rsidRDefault="00F9039B" w:rsidP="00534821">
      <w:pPr>
        <w:widowControl w:val="0"/>
        <w:tabs>
          <w:tab w:val="left" w:pos="6810"/>
          <w:tab w:val="left" w:pos="7307"/>
          <w:tab w:val="right" w:pos="9355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r w:rsidRPr="00534821">
        <w:rPr>
          <w:rFonts w:ascii="Times New Roman" w:hAnsi="Times New Roman"/>
          <w:sz w:val="24"/>
          <w:szCs w:val="24"/>
        </w:rPr>
        <w:t xml:space="preserve">Чувашской Республики </w:t>
      </w:r>
    </w:p>
    <w:p w:rsidR="00F9039B" w:rsidRPr="00534821" w:rsidRDefault="00F9039B" w:rsidP="00534821">
      <w:pPr>
        <w:widowControl w:val="0"/>
        <w:tabs>
          <w:tab w:val="left" w:pos="6810"/>
          <w:tab w:val="left" w:pos="7307"/>
          <w:tab w:val="right" w:pos="9355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534821">
        <w:rPr>
          <w:rFonts w:ascii="Times New Roman" w:hAnsi="Times New Roman"/>
          <w:sz w:val="24"/>
          <w:szCs w:val="24"/>
        </w:rPr>
        <w:t xml:space="preserve">        от</w:t>
      </w:r>
    </w:p>
    <w:p w:rsidR="00F9039B" w:rsidRPr="00534821" w:rsidRDefault="00F9039B" w:rsidP="00534821">
      <w:pPr>
        <w:widowControl w:val="0"/>
        <w:tabs>
          <w:tab w:val="left" w:pos="6810"/>
          <w:tab w:val="left" w:pos="7307"/>
          <w:tab w:val="right" w:pos="9355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:rsidR="00F9039B" w:rsidRPr="00534821" w:rsidRDefault="00F9039B" w:rsidP="00534821">
      <w:pPr>
        <w:widowControl w:val="0"/>
        <w:tabs>
          <w:tab w:val="left" w:pos="6810"/>
          <w:tab w:val="left" w:pos="7307"/>
          <w:tab w:val="right" w:pos="9355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:rsidR="00F9039B" w:rsidRPr="00534821" w:rsidRDefault="00F9039B" w:rsidP="00534821">
      <w:pPr>
        <w:widowControl w:val="0"/>
        <w:tabs>
          <w:tab w:val="left" w:pos="6810"/>
          <w:tab w:val="left" w:pos="7307"/>
          <w:tab w:val="right" w:pos="9355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r w:rsidRPr="00534821">
        <w:rPr>
          <w:rFonts w:ascii="Times New Roman" w:hAnsi="Times New Roman"/>
          <w:sz w:val="24"/>
          <w:szCs w:val="24"/>
        </w:rPr>
        <w:t>УТВЕРЖДЕНО</w:t>
      </w:r>
    </w:p>
    <w:p w:rsidR="00F9039B" w:rsidRPr="00534821" w:rsidRDefault="00F9039B" w:rsidP="005348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r w:rsidRPr="00534821">
        <w:rPr>
          <w:rFonts w:ascii="Times New Roman" w:hAnsi="Times New Roman"/>
          <w:sz w:val="24"/>
          <w:szCs w:val="24"/>
        </w:rPr>
        <w:t>Указом Главы</w:t>
      </w:r>
    </w:p>
    <w:p w:rsidR="00F9039B" w:rsidRPr="00534821" w:rsidRDefault="00F9039B" w:rsidP="005348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r w:rsidRPr="00534821">
        <w:rPr>
          <w:rFonts w:ascii="Times New Roman" w:hAnsi="Times New Roman"/>
          <w:sz w:val="24"/>
          <w:szCs w:val="24"/>
        </w:rPr>
        <w:t>Чувашской Республики</w:t>
      </w:r>
    </w:p>
    <w:p w:rsidR="00F9039B" w:rsidRPr="00534821" w:rsidRDefault="00F9039B" w:rsidP="005348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r w:rsidRPr="00534821">
        <w:rPr>
          <w:rFonts w:ascii="Times New Roman" w:hAnsi="Times New Roman"/>
          <w:sz w:val="24"/>
          <w:szCs w:val="24"/>
        </w:rPr>
        <w:t>от 15.12.2018 № 149</w:t>
      </w:r>
    </w:p>
    <w:p w:rsidR="00F9039B" w:rsidRPr="00534821" w:rsidRDefault="00F9039B" w:rsidP="005348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:rsidR="00F9039B" w:rsidRPr="00534821" w:rsidRDefault="00F9039B" w:rsidP="00534821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r w:rsidRPr="00534821">
        <w:rPr>
          <w:rFonts w:ascii="Times New Roman" w:hAnsi="Times New Roman"/>
          <w:sz w:val="24"/>
          <w:szCs w:val="24"/>
        </w:rPr>
        <w:t xml:space="preserve">(приложение № </w:t>
      </w:r>
      <w:r>
        <w:rPr>
          <w:rFonts w:ascii="Times New Roman" w:hAnsi="Times New Roman"/>
          <w:sz w:val="24"/>
          <w:szCs w:val="24"/>
        </w:rPr>
        <w:t>6</w:t>
      </w:r>
      <w:r w:rsidRPr="00534821">
        <w:rPr>
          <w:rFonts w:ascii="Times New Roman" w:hAnsi="Times New Roman"/>
          <w:sz w:val="24"/>
          <w:szCs w:val="24"/>
        </w:rPr>
        <w:t>)</w:t>
      </w:r>
    </w:p>
    <w:p w:rsidR="00F9039B" w:rsidRPr="00534821" w:rsidRDefault="00F9039B" w:rsidP="005348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bookmarkStart w:id="1" w:name="Par37"/>
      <w:bookmarkEnd w:id="1"/>
    </w:p>
    <w:p w:rsidR="00F9039B" w:rsidRPr="00534821" w:rsidRDefault="00F9039B" w:rsidP="005348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9039B" w:rsidRPr="00534821" w:rsidRDefault="00F9039B" w:rsidP="005348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4821">
        <w:rPr>
          <w:rFonts w:ascii="Times New Roman" w:hAnsi="Times New Roman"/>
          <w:b/>
          <w:sz w:val="24"/>
          <w:szCs w:val="24"/>
        </w:rPr>
        <w:t>ОБОСНОВАНИЕ ВЕЛИЧИНЫ</w:t>
      </w:r>
    </w:p>
    <w:p w:rsidR="00F9039B" w:rsidRPr="00534821" w:rsidRDefault="00F9039B" w:rsidP="005348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4821">
        <w:rPr>
          <w:rFonts w:ascii="Times New Roman" w:hAnsi="Times New Roman"/>
          <w:b/>
          <w:sz w:val="24"/>
          <w:szCs w:val="24"/>
        </w:rPr>
        <w:t xml:space="preserve">установленных предельных (максимальных) индексов изменения </w:t>
      </w:r>
    </w:p>
    <w:p w:rsidR="00F9039B" w:rsidRPr="00534821" w:rsidRDefault="00F9039B" w:rsidP="005348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4821">
        <w:rPr>
          <w:rFonts w:ascii="Times New Roman" w:hAnsi="Times New Roman"/>
          <w:b/>
          <w:sz w:val="24"/>
          <w:szCs w:val="24"/>
        </w:rPr>
        <w:t xml:space="preserve">размера вносимой гражданами платы за коммунальные услуги </w:t>
      </w:r>
    </w:p>
    <w:p w:rsidR="00F9039B" w:rsidRPr="00534821" w:rsidRDefault="00F9039B" w:rsidP="005348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34821">
        <w:rPr>
          <w:rFonts w:ascii="Times New Roman" w:hAnsi="Times New Roman"/>
          <w:b/>
          <w:sz w:val="24"/>
          <w:szCs w:val="24"/>
        </w:rPr>
        <w:t xml:space="preserve">в муниципальных образованиях </w:t>
      </w:r>
      <w:r w:rsidRPr="00534821">
        <w:rPr>
          <w:rFonts w:ascii="Times New Roman" w:hAnsi="Times New Roman"/>
          <w:b/>
          <w:sz w:val="24"/>
          <w:szCs w:val="24"/>
          <w:lang w:eastAsia="ru-RU"/>
        </w:rPr>
        <w:t>Чувашской Республики</w:t>
      </w:r>
    </w:p>
    <w:p w:rsidR="00F9039B" w:rsidRPr="00534821" w:rsidRDefault="00F5792F" w:rsidP="005348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а</w:t>
      </w:r>
      <w:r w:rsidR="003E2B5B">
        <w:rPr>
          <w:rFonts w:ascii="Times New Roman" w:hAnsi="Times New Roman"/>
          <w:b/>
          <w:sz w:val="24"/>
          <w:szCs w:val="24"/>
          <w:lang w:eastAsia="ru-RU"/>
        </w:rPr>
        <w:t xml:space="preserve"> декабр</w:t>
      </w:r>
      <w:r>
        <w:rPr>
          <w:rFonts w:ascii="Times New Roman" w:hAnsi="Times New Roman"/>
          <w:b/>
          <w:sz w:val="24"/>
          <w:szCs w:val="24"/>
          <w:lang w:eastAsia="ru-RU"/>
        </w:rPr>
        <w:t>ь</w:t>
      </w:r>
      <w:r w:rsidR="003E2B5B">
        <w:rPr>
          <w:rFonts w:ascii="Times New Roman" w:hAnsi="Times New Roman"/>
          <w:b/>
          <w:sz w:val="24"/>
          <w:szCs w:val="24"/>
          <w:lang w:eastAsia="ru-RU"/>
        </w:rPr>
        <w:t xml:space="preserve"> 2022</w:t>
      </w:r>
      <w:r w:rsidR="00F9039B" w:rsidRPr="00534821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  <w:r w:rsidR="003E2B5B">
        <w:rPr>
          <w:rFonts w:ascii="Times New Roman" w:hAnsi="Times New Roman"/>
          <w:b/>
          <w:sz w:val="24"/>
          <w:szCs w:val="24"/>
          <w:lang w:eastAsia="ru-RU"/>
        </w:rPr>
        <w:t>а</w:t>
      </w:r>
      <w:r w:rsidR="00F9039B" w:rsidRPr="0053482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и на</w:t>
      </w:r>
      <w:r w:rsidR="00B559B3">
        <w:rPr>
          <w:rFonts w:ascii="Times New Roman" w:hAnsi="Times New Roman"/>
          <w:b/>
          <w:sz w:val="24"/>
          <w:szCs w:val="24"/>
          <w:lang w:eastAsia="ru-RU"/>
        </w:rPr>
        <w:t xml:space="preserve"> 2023 год</w:t>
      </w:r>
    </w:p>
    <w:p w:rsidR="00F9039B" w:rsidRPr="00534821" w:rsidRDefault="00F9039B" w:rsidP="005348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9039B" w:rsidRPr="00534821" w:rsidRDefault="00F9039B" w:rsidP="005348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9039B" w:rsidRPr="00534821" w:rsidRDefault="00F9039B" w:rsidP="005348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1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87"/>
        <w:gridCol w:w="34"/>
      </w:tblGrid>
      <w:tr w:rsidR="00F9039B" w:rsidRPr="00534821" w:rsidTr="003B206D">
        <w:tc>
          <w:tcPr>
            <w:tcW w:w="5000" w:type="pct"/>
            <w:gridSpan w:val="2"/>
            <w:vAlign w:val="center"/>
          </w:tcPr>
          <w:p w:rsidR="00F9039B" w:rsidRPr="00534821" w:rsidRDefault="00F9039B" w:rsidP="006A368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821">
              <w:rPr>
                <w:rFonts w:ascii="Times New Roman" w:hAnsi="Times New Roman"/>
                <w:b/>
                <w:sz w:val="24"/>
                <w:szCs w:val="24"/>
              </w:rPr>
              <w:t xml:space="preserve">Алатырский </w:t>
            </w:r>
            <w:r w:rsidR="00755226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ый округ</w:t>
            </w:r>
          </w:p>
        </w:tc>
      </w:tr>
      <w:tr w:rsidR="00F9039B" w:rsidRPr="00534821" w:rsidTr="003B206D">
        <w:trPr>
          <w:trHeight w:val="1264"/>
        </w:trPr>
        <w:tc>
          <w:tcPr>
            <w:tcW w:w="5000" w:type="pct"/>
            <w:gridSpan w:val="2"/>
            <w:vAlign w:val="center"/>
          </w:tcPr>
          <w:p w:rsidR="00F9039B" w:rsidRPr="00534821" w:rsidRDefault="00F9039B" w:rsidP="005348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sz w:val="24"/>
                <w:szCs w:val="24"/>
              </w:rPr>
              <w:t>Тип благоустройства: для всех типов с электроснабжением, газоснабжением</w:t>
            </w:r>
            <w:r w:rsidR="00806333">
              <w:rPr>
                <w:rFonts w:ascii="Times New Roman" w:hAnsi="Times New Roman"/>
                <w:sz w:val="24"/>
                <w:szCs w:val="24"/>
              </w:rPr>
              <w:t>, отоплением</w:t>
            </w:r>
            <w:r w:rsidRPr="00534821">
              <w:rPr>
                <w:rFonts w:ascii="Times New Roman" w:hAnsi="Times New Roman"/>
                <w:sz w:val="24"/>
                <w:szCs w:val="24"/>
              </w:rPr>
              <w:t xml:space="preserve"> и предоставлением услуги по </w:t>
            </w:r>
            <w:r w:rsidRPr="00534821">
              <w:rPr>
                <w:rFonts w:ascii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5348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039B" w:rsidRPr="00534821" w:rsidRDefault="00F9039B" w:rsidP="005348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9105" w:type="dxa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10"/>
              <w:gridCol w:w="1051"/>
              <w:gridCol w:w="1134"/>
              <w:gridCol w:w="1701"/>
              <w:gridCol w:w="1417"/>
              <w:gridCol w:w="1592"/>
            </w:tblGrid>
            <w:tr w:rsidR="001E184D" w:rsidRPr="00534821" w:rsidTr="00DA6F72">
              <w:trPr>
                <w:trHeight w:val="296"/>
              </w:trPr>
              <w:tc>
                <w:tcPr>
                  <w:tcW w:w="1214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E184D" w:rsidRPr="00534821" w:rsidRDefault="001E184D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213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184D" w:rsidRPr="00534821" w:rsidRDefault="001E184D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6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1E184D" w:rsidRPr="00534821" w:rsidRDefault="001E184D" w:rsidP="00906F7F">
                  <w:pPr>
                    <w:widowControl w:val="0"/>
                    <w:spacing w:after="0" w:line="240" w:lineRule="auto"/>
                    <w:ind w:left="-108" w:right="-19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емп измен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1E184D" w:rsidRPr="00534821" w:rsidTr="00DA6F72">
              <w:trPr>
                <w:trHeight w:val="296"/>
              </w:trPr>
              <w:tc>
                <w:tcPr>
                  <w:tcW w:w="1214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184D" w:rsidRPr="00534821" w:rsidRDefault="001E184D" w:rsidP="005348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184D" w:rsidRDefault="001E184D" w:rsidP="00CB409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ноябрь </w:t>
                  </w:r>
                </w:p>
                <w:p w:rsidR="001E184D" w:rsidRPr="00534821" w:rsidRDefault="001E184D" w:rsidP="00CB409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2022 г.</w:t>
                  </w:r>
                </w:p>
              </w:tc>
              <w:tc>
                <w:tcPr>
                  <w:tcW w:w="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E184D" w:rsidRDefault="001E184D" w:rsidP="00CB409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  <w:p w:rsidR="001E184D" w:rsidRPr="00534821" w:rsidRDefault="001E184D" w:rsidP="00CB409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2 г.</w:t>
                  </w:r>
                </w:p>
              </w:tc>
              <w:tc>
                <w:tcPr>
                  <w:tcW w:w="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AC9" w:rsidRDefault="001E184D" w:rsidP="00CB409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 </w:t>
                  </w:r>
                  <w:r w:rsidR="007163C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 января</w:t>
                  </w:r>
                </w:p>
                <w:p w:rsidR="001E184D" w:rsidRPr="00534821" w:rsidRDefault="007163CB" w:rsidP="007163CB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по 31 декабря </w:t>
                  </w:r>
                  <w:r w:rsidR="001E184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3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E184D" w:rsidRDefault="001E184D" w:rsidP="00534821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  <w:p w:rsidR="001E184D" w:rsidRDefault="001E184D" w:rsidP="001E184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2 г. к ноябрю</w:t>
                  </w:r>
                </w:p>
                <w:p w:rsidR="001E184D" w:rsidRPr="00534821" w:rsidRDefault="001E184D" w:rsidP="001E184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2022 г.</w:t>
                  </w:r>
                </w:p>
              </w:tc>
              <w:tc>
                <w:tcPr>
                  <w:tcW w:w="8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E184D" w:rsidRDefault="001E184D" w:rsidP="00534821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 1</w:t>
                  </w:r>
                  <w:r w:rsidR="007163C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января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 31</w:t>
                  </w:r>
                  <w:r w:rsidR="007163C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декабря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3</w:t>
                  </w:r>
                  <w:r w:rsidR="007163C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  <w:p w:rsidR="001E184D" w:rsidRPr="00534821" w:rsidRDefault="001E184D" w:rsidP="00534821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екабрю 2022 г.</w:t>
                  </w:r>
                </w:p>
              </w:tc>
            </w:tr>
            <w:tr w:rsidR="001E184D" w:rsidRPr="00534821" w:rsidTr="00DA6F72">
              <w:trPr>
                <w:trHeight w:val="296"/>
              </w:trPr>
              <w:tc>
                <w:tcPr>
                  <w:tcW w:w="12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E184D" w:rsidRPr="00534821" w:rsidRDefault="001E184D" w:rsidP="00534821">
                  <w:pPr>
                    <w:widowControl w:val="0"/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5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184D" w:rsidRDefault="001E184D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6</w:t>
                  </w:r>
                  <w:r w:rsidR="009C5AC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E184D" w:rsidRPr="00534821" w:rsidRDefault="00485A38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84</w:t>
                  </w:r>
                </w:p>
              </w:tc>
              <w:tc>
                <w:tcPr>
                  <w:tcW w:w="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E184D" w:rsidRPr="00534821" w:rsidRDefault="00485A38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84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E184D" w:rsidRPr="00534821" w:rsidRDefault="00E12FAD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,3</w:t>
                  </w:r>
                </w:p>
              </w:tc>
              <w:tc>
                <w:tcPr>
                  <w:tcW w:w="8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E184D" w:rsidRPr="00534821" w:rsidRDefault="001E184D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1E184D" w:rsidRPr="00534821" w:rsidTr="00DA6F72">
              <w:trPr>
                <w:trHeight w:val="296"/>
              </w:trPr>
              <w:tc>
                <w:tcPr>
                  <w:tcW w:w="12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E184D" w:rsidRPr="00534821" w:rsidRDefault="001E184D" w:rsidP="00534821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5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184D" w:rsidRDefault="001E184D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23</w:t>
                  </w:r>
                </w:p>
              </w:tc>
              <w:tc>
                <w:tcPr>
                  <w:tcW w:w="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E184D" w:rsidRPr="00534821" w:rsidRDefault="001E184D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75</w:t>
                  </w:r>
                </w:p>
              </w:tc>
              <w:tc>
                <w:tcPr>
                  <w:tcW w:w="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E184D" w:rsidRPr="00534821" w:rsidRDefault="001E184D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75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E184D" w:rsidRPr="00534821" w:rsidRDefault="006C192B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4</w:t>
                  </w:r>
                </w:p>
              </w:tc>
              <w:tc>
                <w:tcPr>
                  <w:tcW w:w="8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E184D" w:rsidRPr="00534821" w:rsidRDefault="001E184D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806333" w:rsidRPr="00534821" w:rsidTr="00DA6F72">
              <w:trPr>
                <w:trHeight w:val="296"/>
              </w:trPr>
              <w:tc>
                <w:tcPr>
                  <w:tcW w:w="12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06333" w:rsidRPr="00534821" w:rsidRDefault="00806333" w:rsidP="00534821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топление, рублей/ 1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кал</w:t>
                  </w:r>
                </w:p>
              </w:tc>
              <w:tc>
                <w:tcPr>
                  <w:tcW w:w="5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333" w:rsidRDefault="00806333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779,74</w:t>
                  </w:r>
                </w:p>
              </w:tc>
              <w:tc>
                <w:tcPr>
                  <w:tcW w:w="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06333" w:rsidRDefault="00806333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939,54</w:t>
                  </w:r>
                </w:p>
              </w:tc>
              <w:tc>
                <w:tcPr>
                  <w:tcW w:w="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06333" w:rsidRDefault="00806333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939,54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06333" w:rsidRDefault="00806333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8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06333" w:rsidRDefault="00806333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1E184D" w:rsidRPr="00534821" w:rsidTr="00DA6F72">
              <w:trPr>
                <w:trHeight w:val="296"/>
              </w:trPr>
              <w:tc>
                <w:tcPr>
                  <w:tcW w:w="12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E184D" w:rsidRPr="00534821" w:rsidRDefault="001E184D" w:rsidP="000C67D6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ращение с</w:t>
                  </w:r>
                  <w:r w:rsidR="000C67D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твердыми коммунальными отходами, рублей/   1 куб. м</w:t>
                  </w:r>
                </w:p>
              </w:tc>
              <w:tc>
                <w:tcPr>
                  <w:tcW w:w="5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184D" w:rsidRDefault="001E184D" w:rsidP="00CC585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08,70</w:t>
                  </w:r>
                </w:p>
              </w:tc>
              <w:tc>
                <w:tcPr>
                  <w:tcW w:w="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E184D" w:rsidRPr="00534821" w:rsidRDefault="00F13FA4" w:rsidP="00CC585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42,62</w:t>
                  </w:r>
                </w:p>
              </w:tc>
              <w:tc>
                <w:tcPr>
                  <w:tcW w:w="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E184D" w:rsidRPr="00534821" w:rsidRDefault="00F13FA4" w:rsidP="0053482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42,62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E184D" w:rsidRPr="00534821" w:rsidRDefault="00F13FA4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3</w:t>
                  </w:r>
                </w:p>
              </w:tc>
              <w:tc>
                <w:tcPr>
                  <w:tcW w:w="8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E184D" w:rsidRPr="00534821" w:rsidRDefault="001E184D" w:rsidP="00CB409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F9039B" w:rsidRPr="00534821" w:rsidRDefault="00F9039B" w:rsidP="00534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sz w:val="24"/>
                <w:szCs w:val="24"/>
              </w:rPr>
              <w:t xml:space="preserve"> Дифференциация населения по изменению размера платы за коммунальные услуги:</w:t>
            </w: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983"/>
              <w:gridCol w:w="1568"/>
              <w:gridCol w:w="1992"/>
              <w:gridCol w:w="1562"/>
            </w:tblGrid>
            <w:tr w:rsidR="00F9039B" w:rsidRPr="00534821" w:rsidTr="00644BE6">
              <w:tc>
                <w:tcPr>
                  <w:tcW w:w="2187" w:type="pct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CB40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селение, в отношении которого изменение размера платы за коммунальные услуги с 1 </w:t>
                  </w:r>
                  <w:r w:rsidR="00CB4097">
                    <w:rPr>
                      <w:rFonts w:ascii="Times New Roman" w:hAnsi="Times New Roman"/>
                      <w:sz w:val="24"/>
                      <w:szCs w:val="24"/>
                    </w:rPr>
                    <w:t>декабря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EE7C7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CB4097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:</w:t>
                  </w:r>
                </w:p>
              </w:tc>
              <w:tc>
                <w:tcPr>
                  <w:tcW w:w="86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9039B" w:rsidRPr="00534821" w:rsidTr="00644BE6">
              <w:tc>
                <w:tcPr>
                  <w:tcW w:w="2187" w:type="pct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F9039B" w:rsidRPr="00534821" w:rsidTr="00644BE6">
              <w:tc>
                <w:tcPr>
                  <w:tcW w:w="218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3C08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вно установленному предельному (максимальному) индексу 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изменения размера вносимой гражданами платы за коммунальные услуги (далее – предельный индекс) в размере </w:t>
                  </w:r>
                  <w:r w:rsidR="003C0849">
                    <w:rPr>
                      <w:rFonts w:ascii="Times New Roman" w:hAnsi="Times New Roman"/>
                      <w:sz w:val="24"/>
                      <w:szCs w:val="24"/>
                    </w:rPr>
                    <w:t xml:space="preserve">9 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773527" w:rsidRDefault="00773527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352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56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773527" w:rsidRDefault="00773527" w:rsidP="00440C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7352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43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773527" w:rsidRDefault="00773527" w:rsidP="00440C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7352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047</w:t>
                  </w:r>
                </w:p>
              </w:tc>
            </w:tr>
            <w:tr w:rsidR="00F9039B" w:rsidRPr="00534821" w:rsidTr="00644BE6">
              <w:tc>
                <w:tcPr>
                  <w:tcW w:w="218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773527" w:rsidRDefault="00773527" w:rsidP="00440C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3527">
                    <w:rPr>
                      <w:rFonts w:ascii="Times New Roman" w:hAnsi="Times New Roman"/>
                      <w:sz w:val="24"/>
                      <w:szCs w:val="24"/>
                    </w:rPr>
                    <w:t>12973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773527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7352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773527" w:rsidRDefault="00773527" w:rsidP="00440C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7352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,0825</w:t>
                  </w:r>
                </w:p>
              </w:tc>
            </w:tr>
            <w:tr w:rsidR="00F9039B" w:rsidRPr="00534821" w:rsidTr="00644BE6">
              <w:tc>
                <w:tcPr>
                  <w:tcW w:w="218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773527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352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773527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7352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773527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7352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F9039B" w:rsidRPr="00534821" w:rsidRDefault="00F9039B" w:rsidP="00534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39B" w:rsidRPr="00534821" w:rsidTr="003B206D">
        <w:trPr>
          <w:trHeight w:val="120"/>
        </w:trPr>
        <w:tc>
          <w:tcPr>
            <w:tcW w:w="5000" w:type="pct"/>
            <w:gridSpan w:val="2"/>
            <w:vAlign w:val="center"/>
          </w:tcPr>
          <w:p w:rsidR="00F9039B" w:rsidRPr="00534821" w:rsidRDefault="00F9039B" w:rsidP="006A368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60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.</w:t>
            </w:r>
            <w:r w:rsidRPr="005348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960BC" w:rsidRPr="0053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иковский</w:t>
            </w:r>
            <w:r w:rsidR="005960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5960BC" w:rsidRPr="005960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ый округ</w:t>
            </w:r>
          </w:p>
        </w:tc>
      </w:tr>
      <w:tr w:rsidR="00F9039B" w:rsidRPr="00534821" w:rsidTr="003B206D">
        <w:trPr>
          <w:trHeight w:val="120"/>
        </w:trPr>
        <w:tc>
          <w:tcPr>
            <w:tcW w:w="5000" w:type="pct"/>
            <w:gridSpan w:val="2"/>
            <w:vAlign w:val="center"/>
          </w:tcPr>
          <w:p w:rsidR="00F9039B" w:rsidRPr="00534821" w:rsidRDefault="00F9039B" w:rsidP="005348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</w:t>
            </w:r>
            <w:r w:rsidR="002B49E5" w:rsidRPr="00534821">
              <w:rPr>
                <w:rFonts w:ascii="Times New Roman" w:hAnsi="Times New Roman"/>
                <w:sz w:val="24"/>
                <w:szCs w:val="24"/>
              </w:rPr>
              <w:t xml:space="preserve">с холодным водоснабжением, водоотведением, </w:t>
            </w:r>
            <w:r w:rsidRPr="00534821">
              <w:rPr>
                <w:rFonts w:ascii="Times New Roman" w:hAnsi="Times New Roman"/>
                <w:sz w:val="24"/>
                <w:szCs w:val="24"/>
              </w:rPr>
              <w:t xml:space="preserve"> электроснабжением, газоснабжением и предоставлением услуги по </w:t>
            </w:r>
            <w:r w:rsidRPr="00534821">
              <w:rPr>
                <w:rFonts w:ascii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5348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039B" w:rsidRPr="00534821" w:rsidRDefault="00F9039B" w:rsidP="005348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9073" w:type="dxa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67"/>
              <w:gridCol w:w="1132"/>
              <w:gridCol w:w="1276"/>
              <w:gridCol w:w="1561"/>
              <w:gridCol w:w="1276"/>
              <w:gridCol w:w="1561"/>
            </w:tblGrid>
            <w:tr w:rsidR="004817E8" w:rsidRPr="00534821" w:rsidTr="00976282">
              <w:trPr>
                <w:trHeight w:val="296"/>
              </w:trPr>
              <w:tc>
                <w:tcPr>
                  <w:tcW w:w="1250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817E8" w:rsidRPr="00534821" w:rsidRDefault="004817E8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218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7E8" w:rsidRPr="00534821" w:rsidRDefault="004817E8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5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4817E8" w:rsidRPr="00534821" w:rsidRDefault="004817E8" w:rsidP="00CC5851">
                  <w:pPr>
                    <w:widowControl w:val="0"/>
                    <w:spacing w:after="0" w:line="240" w:lineRule="auto"/>
                    <w:ind w:left="-108" w:right="-19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емп измен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976282" w:rsidRPr="00534821" w:rsidTr="00976282">
              <w:trPr>
                <w:trHeight w:val="296"/>
              </w:trPr>
              <w:tc>
                <w:tcPr>
                  <w:tcW w:w="1250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6282" w:rsidRPr="00534821" w:rsidRDefault="00976282" w:rsidP="005348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282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ноябрь </w:t>
                  </w:r>
                </w:p>
                <w:p w:rsidR="00976282" w:rsidRPr="00534821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2022 г.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  <w:p w:rsidR="00976282" w:rsidRPr="00534821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2 г.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 января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по 31 декабря 2023 г.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2 г. к ноябрю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2022 г.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 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января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 3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декабря 2023 г.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екабрю 2022 г.</w:t>
                  </w:r>
                </w:p>
              </w:tc>
            </w:tr>
            <w:tr w:rsidR="002B49E5" w:rsidRPr="00534821" w:rsidTr="00976282">
              <w:trPr>
                <w:trHeight w:val="296"/>
              </w:trPr>
              <w:tc>
                <w:tcPr>
                  <w:tcW w:w="12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B49E5" w:rsidRPr="00534821" w:rsidRDefault="002B49E5" w:rsidP="00F236C7">
                  <w:pPr>
                    <w:widowControl w:val="0"/>
                    <w:spacing w:after="0" w:line="240" w:lineRule="auto"/>
                    <w:ind w:left="-57" w:right="-57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Холодное водоснабжение,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рублей/    1 куб. м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9E5" w:rsidRDefault="002B49E5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9,92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B49E5" w:rsidRDefault="002B49E5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2,64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B49E5" w:rsidRDefault="002B49E5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2,6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B49E5" w:rsidRDefault="002B49E5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,1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B49E5" w:rsidRDefault="002B49E5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2B49E5" w:rsidRPr="00534821" w:rsidTr="00976282">
              <w:trPr>
                <w:trHeight w:val="296"/>
              </w:trPr>
              <w:tc>
                <w:tcPr>
                  <w:tcW w:w="12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B49E5" w:rsidRPr="00534821" w:rsidRDefault="002B49E5" w:rsidP="00F236C7">
                  <w:pPr>
                    <w:widowControl w:val="0"/>
                    <w:spacing w:after="0" w:line="240" w:lineRule="auto"/>
                    <w:ind w:left="-57" w:right="-57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одоотведение, рублей/ 1 куб. м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9E5" w:rsidRDefault="002B49E5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9,35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B49E5" w:rsidRDefault="002B49E5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2,00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B49E5" w:rsidRDefault="002B49E5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2,00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B49E5" w:rsidRDefault="002B49E5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,1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B49E5" w:rsidRDefault="002B49E5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4817E8" w:rsidRPr="00534821" w:rsidTr="00976282">
              <w:trPr>
                <w:trHeight w:val="296"/>
              </w:trPr>
              <w:tc>
                <w:tcPr>
                  <w:tcW w:w="12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817E8" w:rsidRPr="00534821" w:rsidRDefault="004817E8" w:rsidP="00534821">
                  <w:pPr>
                    <w:widowControl w:val="0"/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7E8" w:rsidRDefault="004817E8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60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817E8" w:rsidRPr="00534821" w:rsidRDefault="00485A38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84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817E8" w:rsidRPr="00534821" w:rsidRDefault="004817E8" w:rsidP="00485A3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8</w:t>
                  </w:r>
                  <w:r w:rsidR="00485A3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817E8" w:rsidRPr="00534821" w:rsidRDefault="00E12FAD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,3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817E8" w:rsidRPr="00534821" w:rsidRDefault="004817E8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4817E8" w:rsidRPr="00534821" w:rsidTr="00976282">
              <w:trPr>
                <w:trHeight w:val="296"/>
              </w:trPr>
              <w:tc>
                <w:tcPr>
                  <w:tcW w:w="12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817E8" w:rsidRPr="00534821" w:rsidRDefault="004817E8" w:rsidP="00534821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7E8" w:rsidRDefault="004817E8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2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817E8" w:rsidRPr="00534821" w:rsidRDefault="004817E8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75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817E8" w:rsidRPr="00534821" w:rsidRDefault="004817E8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75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817E8" w:rsidRPr="00534821" w:rsidRDefault="006C192B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4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817E8" w:rsidRPr="00534821" w:rsidRDefault="004817E8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4817E8" w:rsidRPr="00534821" w:rsidTr="00976282">
              <w:trPr>
                <w:trHeight w:val="296"/>
              </w:trPr>
              <w:tc>
                <w:tcPr>
                  <w:tcW w:w="12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817E8" w:rsidRPr="00534821" w:rsidRDefault="004817E8" w:rsidP="00534821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куб. м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7E8" w:rsidRDefault="004817E8" w:rsidP="00CC585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08,70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817E8" w:rsidRPr="00534821" w:rsidRDefault="00F13FA4" w:rsidP="00CC585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42,62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817E8" w:rsidRPr="00534821" w:rsidRDefault="00F13FA4" w:rsidP="00CC585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42,62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817E8" w:rsidRPr="00534821" w:rsidRDefault="00F13FA4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3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817E8" w:rsidRPr="00534821" w:rsidRDefault="004817E8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F9039B" w:rsidRPr="00534821" w:rsidRDefault="00F9039B" w:rsidP="00534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985"/>
              <w:gridCol w:w="1566"/>
              <w:gridCol w:w="1992"/>
              <w:gridCol w:w="1562"/>
            </w:tblGrid>
            <w:tr w:rsidR="00F9039B" w:rsidRPr="00534821" w:rsidTr="00644BE6">
              <w:tc>
                <w:tcPr>
                  <w:tcW w:w="2188" w:type="pct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CC5851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селение, в отношении которого изменение 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змера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латы за коммунальные услуги с 1 </w:t>
                  </w:r>
                  <w:r w:rsidR="00CC5851">
                    <w:rPr>
                      <w:rFonts w:ascii="Times New Roman" w:hAnsi="Times New Roman"/>
                      <w:sz w:val="24"/>
                      <w:szCs w:val="24"/>
                    </w:rPr>
                    <w:t>декабря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EE7C7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CC585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:</w:t>
                  </w:r>
                </w:p>
              </w:tc>
              <w:tc>
                <w:tcPr>
                  <w:tcW w:w="86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9039B" w:rsidRPr="00534821" w:rsidTr="00644BE6">
              <w:trPr>
                <w:trHeight w:val="837"/>
              </w:trPr>
              <w:tc>
                <w:tcPr>
                  <w:tcW w:w="2188" w:type="pct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F9039B" w:rsidRPr="00534821" w:rsidTr="00644BE6"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3C08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вно установленному предельному индексу в размере </w:t>
                  </w:r>
                  <w:r w:rsidR="003C0849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773527" w:rsidRDefault="00773527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3527">
                    <w:rPr>
                      <w:rFonts w:ascii="Times New Roman" w:hAnsi="Times New Roman"/>
                      <w:sz w:val="24"/>
                      <w:szCs w:val="24"/>
                    </w:rPr>
                    <w:t>842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773527" w:rsidRDefault="00773527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7352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,93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773527" w:rsidRDefault="00F9039B" w:rsidP="007735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7352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  <w:r w:rsidR="00773527" w:rsidRPr="0077352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03</w:t>
                  </w:r>
                </w:p>
              </w:tc>
            </w:tr>
            <w:tr w:rsidR="00F9039B" w:rsidRPr="00534821" w:rsidTr="00644BE6"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773527" w:rsidRDefault="00773527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3527">
                    <w:rPr>
                      <w:rFonts w:ascii="Times New Roman" w:hAnsi="Times New Roman"/>
                      <w:sz w:val="24"/>
                      <w:szCs w:val="24"/>
                    </w:rPr>
                    <w:t>14202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773527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7352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773527" w:rsidRDefault="00773527" w:rsidP="007735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7352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,1851</w:t>
                  </w:r>
                </w:p>
              </w:tc>
            </w:tr>
            <w:tr w:rsidR="00F9039B" w:rsidRPr="00534821" w:rsidTr="00644BE6"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более установленного индекса по Чувашской Республике, но менее 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773527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352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0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773527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7352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773527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7352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F9039B" w:rsidRPr="00534821" w:rsidRDefault="00F9039B" w:rsidP="0053482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039B" w:rsidRPr="00534821" w:rsidTr="003B206D">
        <w:trPr>
          <w:trHeight w:val="173"/>
        </w:trPr>
        <w:tc>
          <w:tcPr>
            <w:tcW w:w="5000" w:type="pct"/>
            <w:gridSpan w:val="2"/>
            <w:vAlign w:val="center"/>
          </w:tcPr>
          <w:p w:rsidR="00F9039B" w:rsidRPr="00534821" w:rsidRDefault="00F9039B" w:rsidP="006A36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60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.</w:t>
            </w:r>
            <w:r w:rsidRPr="005348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960BC" w:rsidRPr="0053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тыревский</w:t>
            </w:r>
            <w:r w:rsidR="005960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5960BC" w:rsidRPr="005960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ый</w:t>
            </w:r>
            <w:r w:rsidR="007D0F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5960BC" w:rsidRPr="005960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круг</w:t>
            </w:r>
          </w:p>
        </w:tc>
      </w:tr>
      <w:tr w:rsidR="00F9039B" w:rsidRPr="00534821" w:rsidTr="003B206D">
        <w:trPr>
          <w:trHeight w:val="173"/>
        </w:trPr>
        <w:tc>
          <w:tcPr>
            <w:tcW w:w="5000" w:type="pct"/>
            <w:gridSpan w:val="2"/>
            <w:vAlign w:val="center"/>
          </w:tcPr>
          <w:p w:rsidR="00F9039B" w:rsidRPr="00534821" w:rsidRDefault="00F9039B" w:rsidP="005348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color w:val="000000"/>
                <w:sz w:val="24"/>
                <w:szCs w:val="24"/>
              </w:rPr>
              <w:t>Тип благоустройства: для всех типов с электроснабжением и предоставлением услуги по обращению с твердыми коммунальными отходами.</w:t>
            </w:r>
          </w:p>
          <w:p w:rsidR="00F9039B" w:rsidRPr="00534821" w:rsidRDefault="00F9039B" w:rsidP="005348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color w:val="000000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04"/>
              <w:gridCol w:w="1056"/>
              <w:gridCol w:w="1275"/>
              <w:gridCol w:w="1539"/>
              <w:gridCol w:w="1378"/>
              <w:gridCol w:w="1653"/>
            </w:tblGrid>
            <w:tr w:rsidR="0078451E" w:rsidRPr="00534821" w:rsidTr="0078451E">
              <w:trPr>
                <w:trHeight w:val="296"/>
              </w:trPr>
              <w:tc>
                <w:tcPr>
                  <w:tcW w:w="1210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451E" w:rsidRPr="00534821" w:rsidRDefault="0078451E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212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451E" w:rsidRPr="00534821" w:rsidRDefault="0078451E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66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78451E" w:rsidRPr="00534821" w:rsidRDefault="0078451E" w:rsidP="00CC5851">
                  <w:pPr>
                    <w:widowControl w:val="0"/>
                    <w:spacing w:after="0" w:line="240" w:lineRule="auto"/>
                    <w:ind w:left="-108" w:right="-19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емп измен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976282" w:rsidRPr="00534821" w:rsidTr="0096317F">
              <w:trPr>
                <w:trHeight w:val="296"/>
              </w:trPr>
              <w:tc>
                <w:tcPr>
                  <w:tcW w:w="1210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6282" w:rsidRPr="00534821" w:rsidRDefault="00976282" w:rsidP="005348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282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ноябрь </w:t>
                  </w:r>
                </w:p>
                <w:p w:rsidR="00976282" w:rsidRPr="00534821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2022 г.</w:t>
                  </w:r>
                </w:p>
              </w:tc>
              <w:tc>
                <w:tcPr>
                  <w:tcW w:w="7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  <w:p w:rsidR="00976282" w:rsidRPr="00534821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2 г.</w:t>
                  </w:r>
                </w:p>
              </w:tc>
              <w:tc>
                <w:tcPr>
                  <w:tcW w:w="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 января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по 31 декабря 2023 г.</w:t>
                  </w:r>
                </w:p>
              </w:tc>
              <w:tc>
                <w:tcPr>
                  <w:tcW w:w="7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2 г. к ноябрю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2022 г.</w:t>
                  </w:r>
                </w:p>
              </w:tc>
              <w:tc>
                <w:tcPr>
                  <w:tcW w:w="9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 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января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 3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декабря 2023 г.</w:t>
                  </w:r>
                </w:p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екабрю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2022 г.</w:t>
                  </w:r>
                </w:p>
              </w:tc>
            </w:tr>
            <w:tr w:rsidR="0078451E" w:rsidRPr="00534821" w:rsidTr="0096317F">
              <w:trPr>
                <w:trHeight w:val="296"/>
              </w:trPr>
              <w:tc>
                <w:tcPr>
                  <w:tcW w:w="121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8451E" w:rsidRPr="00534821" w:rsidRDefault="0078451E" w:rsidP="00534821">
                  <w:pPr>
                    <w:widowControl w:val="0"/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451E" w:rsidRDefault="00D54DBF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60</w:t>
                  </w:r>
                </w:p>
              </w:tc>
              <w:tc>
                <w:tcPr>
                  <w:tcW w:w="7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8451E" w:rsidRPr="00534821" w:rsidRDefault="00485A38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84</w:t>
                  </w:r>
                </w:p>
              </w:tc>
              <w:tc>
                <w:tcPr>
                  <w:tcW w:w="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8451E" w:rsidRPr="00534821" w:rsidRDefault="00485A38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84</w:t>
                  </w:r>
                </w:p>
              </w:tc>
              <w:tc>
                <w:tcPr>
                  <w:tcW w:w="7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8451E" w:rsidRPr="00534821" w:rsidRDefault="00E12FAD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,3</w:t>
                  </w:r>
                </w:p>
              </w:tc>
              <w:tc>
                <w:tcPr>
                  <w:tcW w:w="9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8451E" w:rsidRPr="00534821" w:rsidRDefault="0078451E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78451E" w:rsidRPr="00534821" w:rsidTr="0096317F">
              <w:trPr>
                <w:trHeight w:val="296"/>
              </w:trPr>
              <w:tc>
                <w:tcPr>
                  <w:tcW w:w="121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8451E" w:rsidRPr="00534821" w:rsidRDefault="0078451E" w:rsidP="00534821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куб. м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451E" w:rsidRDefault="00D54DBF" w:rsidP="00CC585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08,70</w:t>
                  </w:r>
                </w:p>
              </w:tc>
              <w:tc>
                <w:tcPr>
                  <w:tcW w:w="7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8451E" w:rsidRPr="00534821" w:rsidRDefault="00F13FA4" w:rsidP="00CC585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42,62</w:t>
                  </w:r>
                </w:p>
              </w:tc>
              <w:tc>
                <w:tcPr>
                  <w:tcW w:w="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8451E" w:rsidRPr="00534821" w:rsidRDefault="00F13FA4" w:rsidP="00CC585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42,62</w:t>
                  </w:r>
                </w:p>
              </w:tc>
              <w:tc>
                <w:tcPr>
                  <w:tcW w:w="7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8451E" w:rsidRPr="00534821" w:rsidRDefault="00F13FA4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3</w:t>
                  </w:r>
                </w:p>
              </w:tc>
              <w:tc>
                <w:tcPr>
                  <w:tcW w:w="9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8451E" w:rsidRPr="00534821" w:rsidRDefault="0078451E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F9039B" w:rsidRPr="00534821" w:rsidRDefault="00F9039B" w:rsidP="005348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987"/>
              <w:gridCol w:w="1572"/>
              <w:gridCol w:w="1985"/>
              <w:gridCol w:w="1561"/>
            </w:tblGrid>
            <w:tr w:rsidR="00F9039B" w:rsidRPr="00534821" w:rsidTr="00644BE6">
              <w:tc>
                <w:tcPr>
                  <w:tcW w:w="2190" w:type="pct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CC58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селение, в отношении которого изменение размера платы за коммунальные услуги с 1 </w:t>
                  </w:r>
                  <w:r w:rsidR="00CC5851">
                    <w:rPr>
                      <w:rFonts w:ascii="Times New Roman" w:hAnsi="Times New Roman"/>
                      <w:sz w:val="24"/>
                      <w:szCs w:val="24"/>
                    </w:rPr>
                    <w:t>декабря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EE7C7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CC585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:</w:t>
                  </w:r>
                </w:p>
              </w:tc>
              <w:tc>
                <w:tcPr>
                  <w:tcW w:w="86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4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9039B" w:rsidRPr="00534821" w:rsidTr="00644BE6">
              <w:tc>
                <w:tcPr>
                  <w:tcW w:w="2190" w:type="pct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F9039B" w:rsidRPr="00534821" w:rsidTr="00644BE6">
              <w:tc>
                <w:tcPr>
                  <w:tcW w:w="2190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CC58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вно установленному предельному индексу в размере </w:t>
                  </w:r>
                  <w:r w:rsidR="00CC5851">
                    <w:rPr>
                      <w:rFonts w:ascii="Times New Roman" w:hAnsi="Times New Roman"/>
                      <w:sz w:val="24"/>
                      <w:szCs w:val="24"/>
                    </w:rPr>
                    <w:t xml:space="preserve">9 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FC781A" w:rsidRDefault="00FC781A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781A">
                    <w:rPr>
                      <w:rFonts w:ascii="Times New Roman" w:hAnsi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FC781A" w:rsidRDefault="00FC781A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C781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47</w:t>
                  </w:r>
                </w:p>
              </w:tc>
              <w:tc>
                <w:tcPr>
                  <w:tcW w:w="8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FC781A" w:rsidRDefault="00F9039B" w:rsidP="00FC78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C781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  <w:r w:rsidR="00FC781A" w:rsidRPr="00FC781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25</w:t>
                  </w:r>
                </w:p>
              </w:tc>
            </w:tr>
            <w:tr w:rsidR="00F9039B" w:rsidRPr="00534821" w:rsidTr="00644BE6">
              <w:tc>
                <w:tcPr>
                  <w:tcW w:w="2190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вно (или менее) установленному индексу по Чувашской Республике </w:t>
                  </w:r>
                </w:p>
              </w:tc>
              <w:tc>
                <w:tcPr>
                  <w:tcW w:w="8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FC781A" w:rsidRDefault="00FC781A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781A">
                    <w:rPr>
                      <w:rFonts w:ascii="Times New Roman" w:hAnsi="Times New Roman"/>
                      <w:sz w:val="24"/>
                      <w:szCs w:val="24"/>
                    </w:rPr>
                    <w:t>31581</w:t>
                  </w:r>
                </w:p>
              </w:tc>
              <w:tc>
                <w:tcPr>
                  <w:tcW w:w="1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FC781A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C781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FC781A" w:rsidRDefault="00FC781A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C781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6352</w:t>
                  </w:r>
                </w:p>
              </w:tc>
            </w:tr>
            <w:tr w:rsidR="00F9039B" w:rsidRPr="00534821" w:rsidTr="00644BE6">
              <w:tc>
                <w:tcPr>
                  <w:tcW w:w="2190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 </w:t>
                  </w:r>
                </w:p>
              </w:tc>
              <w:tc>
                <w:tcPr>
                  <w:tcW w:w="8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FC781A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781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FC781A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C781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FC781A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C781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F9039B" w:rsidRPr="00534821" w:rsidRDefault="00F9039B" w:rsidP="005348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039B" w:rsidRPr="00534821" w:rsidTr="003B206D">
        <w:tc>
          <w:tcPr>
            <w:tcW w:w="5000" w:type="pct"/>
            <w:gridSpan w:val="2"/>
            <w:vAlign w:val="center"/>
          </w:tcPr>
          <w:p w:rsidR="00F9039B" w:rsidRPr="008F2F7E" w:rsidRDefault="00755226" w:rsidP="006A36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2F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 Вурнарский муниципальный округ</w:t>
            </w:r>
          </w:p>
        </w:tc>
      </w:tr>
      <w:tr w:rsidR="00F9039B" w:rsidRPr="00534821" w:rsidTr="003B206D">
        <w:tc>
          <w:tcPr>
            <w:tcW w:w="5000" w:type="pct"/>
            <w:gridSpan w:val="2"/>
            <w:vAlign w:val="center"/>
          </w:tcPr>
          <w:p w:rsidR="00F9039B" w:rsidRPr="008F2F7E" w:rsidRDefault="00F9039B" w:rsidP="005348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F7E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холодным водоснабжением, </w:t>
            </w:r>
            <w:r w:rsidR="00B06462" w:rsidRPr="008F2F7E">
              <w:rPr>
                <w:rFonts w:ascii="Times New Roman" w:hAnsi="Times New Roman"/>
                <w:sz w:val="24"/>
                <w:szCs w:val="24"/>
              </w:rPr>
              <w:t xml:space="preserve">отоплением, </w:t>
            </w:r>
            <w:r w:rsidRPr="008F2F7E">
              <w:rPr>
                <w:rFonts w:ascii="Times New Roman" w:hAnsi="Times New Roman"/>
                <w:sz w:val="24"/>
                <w:szCs w:val="24"/>
              </w:rPr>
              <w:t xml:space="preserve">электроснабжением, газоснабжением и предоставлением услуги по </w:t>
            </w:r>
            <w:r w:rsidRPr="008F2F7E">
              <w:rPr>
                <w:rFonts w:ascii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8F2F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039B" w:rsidRPr="008F2F7E" w:rsidRDefault="00F9039B" w:rsidP="005348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F7E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4984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64"/>
              <w:gridCol w:w="1138"/>
              <w:gridCol w:w="1135"/>
              <w:gridCol w:w="1559"/>
              <w:gridCol w:w="1274"/>
              <w:gridCol w:w="1706"/>
            </w:tblGrid>
            <w:tr w:rsidR="00E815D6" w:rsidRPr="008F2F7E" w:rsidTr="00885CCF">
              <w:trPr>
                <w:trHeight w:val="296"/>
              </w:trPr>
              <w:tc>
                <w:tcPr>
                  <w:tcW w:w="1247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815D6" w:rsidRPr="008F2F7E" w:rsidRDefault="00E815D6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F2F7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211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15D6" w:rsidRPr="008F2F7E" w:rsidRDefault="00E815D6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F2F7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64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E815D6" w:rsidRPr="008F2F7E" w:rsidRDefault="00E815D6" w:rsidP="00CC5851">
                  <w:pPr>
                    <w:widowControl w:val="0"/>
                    <w:spacing w:after="0" w:line="240" w:lineRule="auto"/>
                    <w:ind w:left="-108" w:right="-19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F2F7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емп изменения, %</w:t>
                  </w:r>
                </w:p>
              </w:tc>
            </w:tr>
            <w:tr w:rsidR="00976282" w:rsidRPr="008F2F7E" w:rsidTr="00976282">
              <w:trPr>
                <w:trHeight w:val="296"/>
              </w:trPr>
              <w:tc>
                <w:tcPr>
                  <w:tcW w:w="1247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6282" w:rsidRPr="008F2F7E" w:rsidRDefault="00976282" w:rsidP="005348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282" w:rsidRPr="008F2F7E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F2F7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ноябрь </w:t>
                  </w:r>
                </w:p>
                <w:p w:rsidR="00976282" w:rsidRPr="008F2F7E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F2F7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2022 г.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Pr="008F2F7E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F2F7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  <w:p w:rsidR="00976282" w:rsidRPr="008F2F7E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F2F7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2 г.</w:t>
                  </w:r>
                </w:p>
              </w:tc>
              <w:tc>
                <w:tcPr>
                  <w:tcW w:w="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 января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по 31 декабря 2023 г.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2 г. к ноябрю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2022 г.</w:t>
                  </w:r>
                </w:p>
              </w:tc>
              <w:tc>
                <w:tcPr>
                  <w:tcW w:w="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 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января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 3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декабря 2023 г.</w:t>
                  </w:r>
                </w:p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екабрю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2022 г.</w:t>
                  </w:r>
                </w:p>
              </w:tc>
            </w:tr>
            <w:tr w:rsidR="00354583" w:rsidRPr="008F2F7E" w:rsidTr="00976282">
              <w:trPr>
                <w:trHeight w:val="296"/>
              </w:trPr>
              <w:tc>
                <w:tcPr>
                  <w:tcW w:w="124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54583" w:rsidRPr="008F2F7E" w:rsidRDefault="00354583" w:rsidP="00701AA1">
                  <w:pPr>
                    <w:widowControl w:val="0"/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F2F7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Холодное водоснабжение, рублей/ 1 куб. м </w:t>
                  </w:r>
                </w:p>
              </w:tc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583" w:rsidRPr="008F2F7E" w:rsidRDefault="008F2F7E" w:rsidP="00C40F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4,80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54583" w:rsidRPr="008F2F7E" w:rsidRDefault="008F2F7E" w:rsidP="00C40F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5,52</w:t>
                  </w:r>
                </w:p>
              </w:tc>
              <w:tc>
                <w:tcPr>
                  <w:tcW w:w="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54583" w:rsidRPr="008F2F7E" w:rsidRDefault="008F2F7E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5,52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54583" w:rsidRPr="008F2F7E" w:rsidRDefault="008F2F7E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,9</w:t>
                  </w:r>
                </w:p>
              </w:tc>
              <w:tc>
                <w:tcPr>
                  <w:tcW w:w="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54583" w:rsidRPr="008F2F7E" w:rsidRDefault="00354583" w:rsidP="00B0646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F2F7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354583" w:rsidRPr="008F2F7E" w:rsidTr="00976282">
              <w:trPr>
                <w:trHeight w:val="296"/>
              </w:trPr>
              <w:tc>
                <w:tcPr>
                  <w:tcW w:w="124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54583" w:rsidRPr="008F2F7E" w:rsidRDefault="00354583" w:rsidP="00534821">
                  <w:pPr>
                    <w:widowContro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2F7E">
                    <w:rPr>
                      <w:rFonts w:ascii="Times New Roman" w:hAnsi="Times New Roman"/>
                      <w:sz w:val="24"/>
                      <w:szCs w:val="24"/>
                    </w:rPr>
                    <w:t>Отопление, рублей/1 Гкал</w:t>
                  </w:r>
                </w:p>
              </w:tc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583" w:rsidRPr="008F2F7E" w:rsidRDefault="008F2F7E" w:rsidP="00534821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67,19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54583" w:rsidRPr="008F2F7E" w:rsidRDefault="008F2F7E" w:rsidP="00534821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34,01</w:t>
                  </w:r>
                </w:p>
              </w:tc>
              <w:tc>
                <w:tcPr>
                  <w:tcW w:w="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54583" w:rsidRPr="008F2F7E" w:rsidRDefault="008F2F7E" w:rsidP="00534821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34,01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54583" w:rsidRPr="008F2F7E" w:rsidRDefault="008F2F7E" w:rsidP="00534821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54583" w:rsidRPr="008F2F7E" w:rsidRDefault="00354583" w:rsidP="001A795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F2F7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354583" w:rsidRPr="008F2F7E" w:rsidTr="00976282">
              <w:trPr>
                <w:trHeight w:val="296"/>
              </w:trPr>
              <w:tc>
                <w:tcPr>
                  <w:tcW w:w="124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54583" w:rsidRPr="008F2F7E" w:rsidRDefault="00354583" w:rsidP="00534821">
                  <w:pPr>
                    <w:widowControl w:val="0"/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F2F7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8F2F7E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583" w:rsidRPr="008F2F7E" w:rsidRDefault="00D54DBF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F2F7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60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54583" w:rsidRPr="008F2F7E" w:rsidRDefault="00485A38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84</w:t>
                  </w:r>
                </w:p>
              </w:tc>
              <w:tc>
                <w:tcPr>
                  <w:tcW w:w="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54583" w:rsidRPr="008F2F7E" w:rsidRDefault="00485A38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84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54583" w:rsidRPr="008F2F7E" w:rsidRDefault="00E12FAD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,3</w:t>
                  </w:r>
                </w:p>
              </w:tc>
              <w:tc>
                <w:tcPr>
                  <w:tcW w:w="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54583" w:rsidRPr="008F2F7E" w:rsidRDefault="00354583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F2F7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354583" w:rsidRPr="008F2F7E" w:rsidTr="00976282">
              <w:trPr>
                <w:trHeight w:val="296"/>
              </w:trPr>
              <w:tc>
                <w:tcPr>
                  <w:tcW w:w="124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54583" w:rsidRPr="008F2F7E" w:rsidRDefault="00354583" w:rsidP="00534821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F2F7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8F2F7E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583" w:rsidRPr="008F2F7E" w:rsidRDefault="00D54DBF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F2F7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23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54583" w:rsidRPr="008F2F7E" w:rsidRDefault="00354583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F2F7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75</w:t>
                  </w:r>
                </w:p>
              </w:tc>
              <w:tc>
                <w:tcPr>
                  <w:tcW w:w="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54583" w:rsidRPr="008F2F7E" w:rsidRDefault="00354583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F2F7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75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54583" w:rsidRPr="008F2F7E" w:rsidRDefault="006C192B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4</w:t>
                  </w:r>
                </w:p>
              </w:tc>
              <w:tc>
                <w:tcPr>
                  <w:tcW w:w="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54583" w:rsidRPr="008F2F7E" w:rsidRDefault="00354583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F2F7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354583" w:rsidRPr="008F2F7E" w:rsidTr="00976282">
              <w:trPr>
                <w:trHeight w:val="296"/>
              </w:trPr>
              <w:tc>
                <w:tcPr>
                  <w:tcW w:w="124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54583" w:rsidRPr="008F2F7E" w:rsidRDefault="00354583" w:rsidP="00534821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F2F7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куб. м</w:t>
                  </w:r>
                </w:p>
              </w:tc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583" w:rsidRPr="008F2F7E" w:rsidRDefault="00D54DBF" w:rsidP="00CC585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F2F7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08,70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54583" w:rsidRPr="008F2F7E" w:rsidRDefault="00F13FA4" w:rsidP="00CC585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42,62</w:t>
                  </w:r>
                </w:p>
              </w:tc>
              <w:tc>
                <w:tcPr>
                  <w:tcW w:w="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54583" w:rsidRPr="008F2F7E" w:rsidRDefault="00F13FA4" w:rsidP="00CC585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42,62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54583" w:rsidRPr="008F2F7E" w:rsidRDefault="00F13FA4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3</w:t>
                  </w:r>
                </w:p>
              </w:tc>
              <w:tc>
                <w:tcPr>
                  <w:tcW w:w="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54583" w:rsidRPr="008F2F7E" w:rsidRDefault="00354583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F2F7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F9039B" w:rsidRPr="008F2F7E" w:rsidRDefault="00F9039B" w:rsidP="00534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F7E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985"/>
              <w:gridCol w:w="1566"/>
              <w:gridCol w:w="1992"/>
              <w:gridCol w:w="1562"/>
            </w:tblGrid>
            <w:tr w:rsidR="00F9039B" w:rsidRPr="008F2F7E" w:rsidTr="00644BE6">
              <w:tc>
                <w:tcPr>
                  <w:tcW w:w="2188" w:type="pct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8F2F7E" w:rsidRDefault="00F9039B" w:rsidP="00CC58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2F7E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селение, в отношении которого изменение размера платы за коммунальные услуги с 1 </w:t>
                  </w:r>
                  <w:r w:rsidR="00CC5851" w:rsidRPr="008F2F7E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кабря </w:t>
                  </w:r>
                  <w:r w:rsidRPr="008F2F7E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CC5851" w:rsidRPr="008F2F7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8F2F7E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:</w:t>
                  </w:r>
                </w:p>
              </w:tc>
              <w:tc>
                <w:tcPr>
                  <w:tcW w:w="86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8F2F7E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2F7E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8F2F7E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F2F7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F9039B" w:rsidRPr="008F2F7E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2F7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</w:t>
                  </w:r>
                  <w:r w:rsidRPr="008F2F7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9039B" w:rsidRPr="008F2F7E" w:rsidTr="00644BE6">
              <w:tc>
                <w:tcPr>
                  <w:tcW w:w="2188" w:type="pct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8F2F7E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8F2F7E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8F2F7E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2F7E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F9039B" w:rsidRPr="008F2F7E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F2F7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8F2F7E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F2F7E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F9039B" w:rsidRPr="008F2F7E" w:rsidTr="00644BE6"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8F2F7E" w:rsidRDefault="00F9039B" w:rsidP="00CC58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2F7E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вно установленному предельному индексу в размере </w:t>
                  </w:r>
                  <w:r w:rsidR="00CC5851" w:rsidRPr="008F2F7E">
                    <w:rPr>
                      <w:rFonts w:ascii="Times New Roman" w:hAnsi="Times New Roman"/>
                      <w:sz w:val="24"/>
                      <w:szCs w:val="24"/>
                    </w:rPr>
                    <w:t xml:space="preserve">9 </w:t>
                  </w:r>
                  <w:r w:rsidRPr="008F2F7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8F2F7E" w:rsidRDefault="008F2F7E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8F2F7E" w:rsidRDefault="00B06462" w:rsidP="008F2F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F2F7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</w:t>
                  </w:r>
                  <w:r w:rsidR="008F2F7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8F2F7E" w:rsidRDefault="00B06462" w:rsidP="008F2F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F2F7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0</w:t>
                  </w:r>
                  <w:r w:rsidR="008F2F7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  <w:r w:rsidRPr="008F2F7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F9039B" w:rsidRPr="008F2F7E" w:rsidTr="00644BE6"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8F2F7E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2F7E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8F2F7E" w:rsidRDefault="008F2F7E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393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8F2F7E" w:rsidRDefault="008F2F7E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8F2F7E" w:rsidRDefault="008F2F7E" w:rsidP="00B064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4526</w:t>
                  </w:r>
                </w:p>
              </w:tc>
            </w:tr>
            <w:tr w:rsidR="00B06462" w:rsidRPr="008F2F7E" w:rsidTr="00644BE6"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6462" w:rsidRPr="008F2F7E" w:rsidRDefault="00B06462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2F7E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6462" w:rsidRPr="008F2F7E" w:rsidRDefault="008F2F7E" w:rsidP="00C40F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6462" w:rsidRPr="008F2F7E" w:rsidRDefault="008F2F7E" w:rsidP="00C40F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06462" w:rsidRPr="008F2F7E" w:rsidRDefault="008F2F7E" w:rsidP="00C40F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F9039B" w:rsidRPr="008F2F7E" w:rsidRDefault="00F9039B" w:rsidP="005348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039B" w:rsidRPr="00534821" w:rsidTr="003B206D">
        <w:tc>
          <w:tcPr>
            <w:tcW w:w="5000" w:type="pct"/>
            <w:gridSpan w:val="2"/>
            <w:vAlign w:val="center"/>
          </w:tcPr>
          <w:p w:rsidR="00F9039B" w:rsidRPr="00534821" w:rsidRDefault="00F9039B" w:rsidP="006A368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60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5. Ибресинск</w:t>
            </w:r>
            <w:r w:rsidR="005960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й</w:t>
            </w:r>
            <w:r w:rsidRPr="005348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960BC" w:rsidRPr="005960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ниципальный </w:t>
            </w:r>
            <w:r w:rsidR="007D0F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5960BC" w:rsidRPr="005960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руг</w:t>
            </w:r>
          </w:p>
        </w:tc>
      </w:tr>
      <w:tr w:rsidR="00F9039B" w:rsidRPr="00534821" w:rsidTr="003B206D">
        <w:tc>
          <w:tcPr>
            <w:tcW w:w="5000" w:type="pct"/>
            <w:gridSpan w:val="2"/>
            <w:vAlign w:val="center"/>
          </w:tcPr>
          <w:p w:rsidR="00F9039B" w:rsidRPr="00534821" w:rsidRDefault="00F9039B" w:rsidP="005348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sz w:val="24"/>
                <w:szCs w:val="24"/>
              </w:rPr>
              <w:t>Тип благоустройства: для всех типов с</w:t>
            </w:r>
            <w:r w:rsidR="003D0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821">
              <w:rPr>
                <w:rFonts w:ascii="Times New Roman" w:hAnsi="Times New Roman"/>
                <w:sz w:val="24"/>
                <w:szCs w:val="24"/>
              </w:rPr>
              <w:t xml:space="preserve">электроснабжением, газоснабжением и предоставлением услуги по </w:t>
            </w:r>
            <w:r w:rsidRPr="00534821">
              <w:rPr>
                <w:rFonts w:ascii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5348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039B" w:rsidRPr="00534821" w:rsidRDefault="00F9039B" w:rsidP="005348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4827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65"/>
              <w:gridCol w:w="1276"/>
              <w:gridCol w:w="993"/>
              <w:gridCol w:w="1565"/>
              <w:gridCol w:w="1276"/>
              <w:gridCol w:w="1415"/>
            </w:tblGrid>
            <w:tr w:rsidR="00E815D6" w:rsidRPr="00534821" w:rsidTr="00E815D6">
              <w:trPr>
                <w:trHeight w:val="296"/>
              </w:trPr>
              <w:tc>
                <w:tcPr>
                  <w:tcW w:w="1288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815D6" w:rsidRPr="00534821" w:rsidRDefault="00E815D6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218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15D6" w:rsidRPr="00534821" w:rsidRDefault="00E815D6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53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E815D6" w:rsidRPr="00534821" w:rsidRDefault="00E815D6" w:rsidP="00CC5851">
                  <w:pPr>
                    <w:widowControl w:val="0"/>
                    <w:spacing w:after="0" w:line="240" w:lineRule="auto"/>
                    <w:ind w:left="-108" w:right="-19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,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976282" w:rsidRPr="00534821" w:rsidTr="00976282">
              <w:trPr>
                <w:trHeight w:val="296"/>
              </w:trPr>
              <w:tc>
                <w:tcPr>
                  <w:tcW w:w="1288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6282" w:rsidRPr="00534821" w:rsidRDefault="00976282" w:rsidP="005348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282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ноябрь </w:t>
                  </w:r>
                </w:p>
                <w:p w:rsidR="00976282" w:rsidRPr="00534821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2022 г.</w:t>
                  </w:r>
                </w:p>
              </w:tc>
              <w:tc>
                <w:tcPr>
                  <w:tcW w:w="5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  <w:p w:rsidR="00976282" w:rsidRPr="00534821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2 г.</w:t>
                  </w:r>
                </w:p>
              </w:tc>
              <w:tc>
                <w:tcPr>
                  <w:tcW w:w="8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 января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по 31 декабря 2023 г.</w:t>
                  </w:r>
                </w:p>
              </w:tc>
              <w:tc>
                <w:tcPr>
                  <w:tcW w:w="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2 г. к ноябрю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2022 г.</w:t>
                  </w: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 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января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 3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декабря 2023 г.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екабрю 2022 г.</w:t>
                  </w:r>
                </w:p>
              </w:tc>
            </w:tr>
            <w:tr w:rsidR="00354583" w:rsidRPr="00534821" w:rsidTr="00976282">
              <w:trPr>
                <w:trHeight w:val="296"/>
              </w:trPr>
              <w:tc>
                <w:tcPr>
                  <w:tcW w:w="12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54583" w:rsidRPr="00534821" w:rsidRDefault="00354583" w:rsidP="00534821">
                  <w:pPr>
                    <w:widowControl w:val="0"/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583" w:rsidRDefault="008617A5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60</w:t>
                  </w:r>
                </w:p>
              </w:tc>
              <w:tc>
                <w:tcPr>
                  <w:tcW w:w="5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54583" w:rsidRPr="00534821" w:rsidRDefault="00485A38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84</w:t>
                  </w:r>
                </w:p>
              </w:tc>
              <w:tc>
                <w:tcPr>
                  <w:tcW w:w="8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54583" w:rsidRPr="00534821" w:rsidRDefault="00485A38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84</w:t>
                  </w:r>
                </w:p>
              </w:tc>
              <w:tc>
                <w:tcPr>
                  <w:tcW w:w="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54583" w:rsidRPr="00534821" w:rsidRDefault="00E12FAD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,3</w:t>
                  </w: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54583" w:rsidRPr="00534821" w:rsidRDefault="00354583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354583" w:rsidRPr="00534821" w:rsidTr="00976282">
              <w:trPr>
                <w:trHeight w:val="296"/>
              </w:trPr>
              <w:tc>
                <w:tcPr>
                  <w:tcW w:w="12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54583" w:rsidRPr="00534821" w:rsidRDefault="00354583" w:rsidP="00534821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583" w:rsidRDefault="00D54DBF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23</w:t>
                  </w:r>
                </w:p>
              </w:tc>
              <w:tc>
                <w:tcPr>
                  <w:tcW w:w="5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54583" w:rsidRPr="00534821" w:rsidRDefault="00354583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75</w:t>
                  </w:r>
                </w:p>
              </w:tc>
              <w:tc>
                <w:tcPr>
                  <w:tcW w:w="8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54583" w:rsidRPr="00534821" w:rsidRDefault="00354583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75</w:t>
                  </w:r>
                </w:p>
              </w:tc>
              <w:tc>
                <w:tcPr>
                  <w:tcW w:w="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54583" w:rsidRPr="00534821" w:rsidRDefault="006C192B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4</w:t>
                  </w: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54583" w:rsidRPr="00534821" w:rsidRDefault="00354583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354583" w:rsidRPr="00534821" w:rsidTr="00976282">
              <w:trPr>
                <w:trHeight w:val="296"/>
              </w:trPr>
              <w:tc>
                <w:tcPr>
                  <w:tcW w:w="12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54583" w:rsidRPr="00534821" w:rsidRDefault="00354583" w:rsidP="00534821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бращение с твердыми коммунальными отходами, рублей/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 куб. м</w:t>
                  </w:r>
                </w:p>
              </w:tc>
              <w:tc>
                <w:tcPr>
                  <w:tcW w:w="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583" w:rsidRDefault="00D54DBF" w:rsidP="00CC585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408,70</w:t>
                  </w:r>
                </w:p>
              </w:tc>
              <w:tc>
                <w:tcPr>
                  <w:tcW w:w="5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54583" w:rsidRPr="00534821" w:rsidRDefault="00F13FA4" w:rsidP="00CC585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42,62</w:t>
                  </w:r>
                </w:p>
              </w:tc>
              <w:tc>
                <w:tcPr>
                  <w:tcW w:w="8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54583" w:rsidRPr="00534821" w:rsidRDefault="00F13FA4" w:rsidP="00CC585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42,62</w:t>
                  </w:r>
                </w:p>
              </w:tc>
              <w:tc>
                <w:tcPr>
                  <w:tcW w:w="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54583" w:rsidRPr="00534821" w:rsidRDefault="00F13FA4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3</w:t>
                  </w: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54583" w:rsidRPr="00534821" w:rsidRDefault="00354583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F9039B" w:rsidRPr="00534821" w:rsidRDefault="00F9039B" w:rsidP="00534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sz w:val="24"/>
                <w:szCs w:val="24"/>
              </w:rPr>
              <w:lastRenderedPageBreak/>
              <w:t>Дифференциация населения по изменению размера платы за коммунальные услуги:</w:t>
            </w: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985"/>
              <w:gridCol w:w="1566"/>
              <w:gridCol w:w="1992"/>
              <w:gridCol w:w="1562"/>
            </w:tblGrid>
            <w:tr w:rsidR="00F9039B" w:rsidRPr="00534821" w:rsidTr="00644BE6">
              <w:tc>
                <w:tcPr>
                  <w:tcW w:w="2188" w:type="pct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CC58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селение, в отношении которого изменение размера платы за коммунальные услуги с 1 </w:t>
                  </w:r>
                  <w:r w:rsidR="00CC5851">
                    <w:rPr>
                      <w:rFonts w:ascii="Times New Roman" w:hAnsi="Times New Roman"/>
                      <w:sz w:val="24"/>
                      <w:szCs w:val="24"/>
                    </w:rPr>
                    <w:t>декабря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65114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CC585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:</w:t>
                  </w:r>
                </w:p>
              </w:tc>
              <w:tc>
                <w:tcPr>
                  <w:tcW w:w="86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9039B" w:rsidRPr="00534821" w:rsidTr="00644BE6">
              <w:tc>
                <w:tcPr>
                  <w:tcW w:w="2188" w:type="pct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F9039B" w:rsidRPr="00534821" w:rsidTr="00644BE6"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CC58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вно установленному предельному индексу в размере </w:t>
                  </w:r>
                  <w:r w:rsidR="00CC5851">
                    <w:rPr>
                      <w:rFonts w:ascii="Times New Roman" w:hAnsi="Times New Roman"/>
                      <w:sz w:val="24"/>
                      <w:szCs w:val="24"/>
                    </w:rPr>
                    <w:t xml:space="preserve">9  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872D80" w:rsidRDefault="00872D80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2D80">
                    <w:rPr>
                      <w:rFonts w:ascii="Times New Roman" w:hAnsi="Times New Roman"/>
                      <w:sz w:val="24"/>
                      <w:szCs w:val="24"/>
                    </w:rPr>
                    <w:t>19823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872D80" w:rsidRDefault="00872D80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72D8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9,91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872D80" w:rsidRDefault="00872D80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72D8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,6541</w:t>
                  </w:r>
                </w:p>
              </w:tc>
            </w:tr>
            <w:tr w:rsidR="00F9039B" w:rsidRPr="00534821" w:rsidTr="00644BE6"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872D80" w:rsidRDefault="00872D80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2D80">
                    <w:rPr>
                      <w:rFonts w:ascii="Times New Roman" w:hAnsi="Times New Roman"/>
                      <w:sz w:val="24"/>
                      <w:szCs w:val="24"/>
                    </w:rPr>
                    <w:t>22047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872D80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72D8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872D80" w:rsidRDefault="00872D80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72D8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,8397</w:t>
                  </w:r>
                </w:p>
              </w:tc>
            </w:tr>
            <w:tr w:rsidR="00F9039B" w:rsidRPr="00534821" w:rsidTr="00644BE6"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872D80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2D8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872D80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72D8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872D80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72D8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F9039B" w:rsidRPr="00534821" w:rsidRDefault="00F9039B" w:rsidP="0053482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039B" w:rsidRPr="00534821" w:rsidTr="003B206D">
        <w:tc>
          <w:tcPr>
            <w:tcW w:w="5000" w:type="pct"/>
            <w:gridSpan w:val="2"/>
            <w:vAlign w:val="center"/>
          </w:tcPr>
          <w:p w:rsidR="00F9039B" w:rsidRPr="00534821" w:rsidRDefault="00F9039B" w:rsidP="006A368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60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6.</w:t>
            </w:r>
            <w:r w:rsidRPr="005348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960BC" w:rsidRPr="0053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нашский</w:t>
            </w:r>
            <w:r w:rsidR="005960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5960BC" w:rsidRPr="005960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ниципальный </w:t>
            </w:r>
            <w:r w:rsidR="007D0F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5960BC" w:rsidRPr="005960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руг</w:t>
            </w:r>
          </w:p>
        </w:tc>
      </w:tr>
      <w:tr w:rsidR="00F9039B" w:rsidRPr="00534821" w:rsidTr="003B206D">
        <w:tc>
          <w:tcPr>
            <w:tcW w:w="5000" w:type="pct"/>
            <w:gridSpan w:val="2"/>
            <w:vAlign w:val="center"/>
          </w:tcPr>
          <w:p w:rsidR="00F9039B" w:rsidRPr="00534821" w:rsidRDefault="00F9039B" w:rsidP="005348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</w:t>
            </w:r>
            <w:r w:rsidR="0003249B">
              <w:rPr>
                <w:rFonts w:ascii="Times New Roman" w:hAnsi="Times New Roman"/>
                <w:sz w:val="24"/>
                <w:szCs w:val="24"/>
              </w:rPr>
              <w:t xml:space="preserve">всех типов с </w:t>
            </w:r>
            <w:r w:rsidR="002C4A4F">
              <w:rPr>
                <w:rFonts w:ascii="Times New Roman" w:hAnsi="Times New Roman"/>
                <w:sz w:val="24"/>
                <w:szCs w:val="24"/>
              </w:rPr>
              <w:t xml:space="preserve">холодным водоснабжением, водоотведением, отоплением, </w:t>
            </w:r>
            <w:r w:rsidR="0003249B">
              <w:rPr>
                <w:rFonts w:ascii="Times New Roman" w:hAnsi="Times New Roman"/>
                <w:sz w:val="24"/>
                <w:szCs w:val="24"/>
              </w:rPr>
              <w:t>электроснабжением</w:t>
            </w:r>
            <w:r w:rsidR="006C192B">
              <w:rPr>
                <w:rFonts w:ascii="Times New Roman" w:hAnsi="Times New Roman"/>
                <w:sz w:val="24"/>
                <w:szCs w:val="24"/>
              </w:rPr>
              <w:t>, газоснабжением</w:t>
            </w:r>
            <w:r w:rsidRPr="00534821">
              <w:rPr>
                <w:rFonts w:ascii="Times New Roman" w:hAnsi="Times New Roman"/>
                <w:sz w:val="24"/>
                <w:szCs w:val="24"/>
              </w:rPr>
              <w:t xml:space="preserve"> и предоставлением услуги по </w:t>
            </w:r>
            <w:r w:rsidRPr="00534821">
              <w:rPr>
                <w:rFonts w:ascii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5348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039B" w:rsidRPr="00534821" w:rsidRDefault="00F9039B" w:rsidP="005348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39"/>
              <w:gridCol w:w="1260"/>
              <w:gridCol w:w="1036"/>
              <w:gridCol w:w="1488"/>
              <w:gridCol w:w="1541"/>
              <w:gridCol w:w="1541"/>
            </w:tblGrid>
            <w:tr w:rsidR="00E815D6" w:rsidRPr="00534821" w:rsidTr="00E815D6">
              <w:trPr>
                <w:trHeight w:val="296"/>
              </w:trPr>
              <w:tc>
                <w:tcPr>
                  <w:tcW w:w="1230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815D6" w:rsidRPr="00534821" w:rsidRDefault="00E815D6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207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15D6" w:rsidRPr="00534821" w:rsidRDefault="00E815D6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69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E815D6" w:rsidRPr="00534821" w:rsidRDefault="00E815D6" w:rsidP="00CC5851">
                  <w:pPr>
                    <w:widowControl w:val="0"/>
                    <w:spacing w:after="0" w:line="240" w:lineRule="auto"/>
                    <w:ind w:left="-108" w:right="-19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,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976282" w:rsidRPr="00534821" w:rsidTr="00885CCF">
              <w:trPr>
                <w:trHeight w:val="296"/>
              </w:trPr>
              <w:tc>
                <w:tcPr>
                  <w:tcW w:w="1230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6282" w:rsidRPr="00534821" w:rsidRDefault="00976282" w:rsidP="005348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282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ноябрь </w:t>
                  </w:r>
                </w:p>
                <w:p w:rsidR="00976282" w:rsidRPr="00534821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2022 г.</w:t>
                  </w:r>
                </w:p>
              </w:tc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  <w:p w:rsidR="00976282" w:rsidRPr="00534821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2 г.</w:t>
                  </w: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 января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по 31 декабря  2023 г.</w:t>
                  </w:r>
                </w:p>
              </w:tc>
              <w:tc>
                <w:tcPr>
                  <w:tcW w:w="8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2 г. к ноябрю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2022 г.</w:t>
                  </w:r>
                </w:p>
              </w:tc>
              <w:tc>
                <w:tcPr>
                  <w:tcW w:w="8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 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января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 3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декабря 2023 г.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екабрю 2022 г.</w:t>
                  </w:r>
                </w:p>
              </w:tc>
            </w:tr>
            <w:tr w:rsidR="002C4A4F" w:rsidRPr="00534821" w:rsidTr="00885CCF">
              <w:trPr>
                <w:trHeight w:val="296"/>
              </w:trPr>
              <w:tc>
                <w:tcPr>
                  <w:tcW w:w="12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C4A4F" w:rsidRPr="00534821" w:rsidRDefault="002C4A4F" w:rsidP="002C4A4F">
                  <w:pPr>
                    <w:widowControl w:val="0"/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Холодное водоснабжение,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рублей/ 1 куб. м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4A4F" w:rsidRDefault="004800AF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8,20</w:t>
                  </w:r>
                </w:p>
              </w:tc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C4A4F" w:rsidRDefault="004800AF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9,88</w:t>
                  </w: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C4A4F" w:rsidRDefault="004800AF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9,88</w:t>
                  </w:r>
                </w:p>
              </w:tc>
              <w:tc>
                <w:tcPr>
                  <w:tcW w:w="8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C4A4F" w:rsidRDefault="004800AF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C4A4F" w:rsidRDefault="004800AF" w:rsidP="001A795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2C4A4F" w:rsidRPr="00534821" w:rsidTr="00885CCF">
              <w:trPr>
                <w:trHeight w:val="296"/>
              </w:trPr>
              <w:tc>
                <w:tcPr>
                  <w:tcW w:w="12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C4A4F" w:rsidRPr="00534821" w:rsidRDefault="002C4A4F" w:rsidP="00534821">
                  <w:pPr>
                    <w:widowControl w:val="0"/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доотведение,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рублей/ 1 куб. м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4A4F" w:rsidRDefault="004800AF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7,49</w:t>
                  </w:r>
                </w:p>
              </w:tc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C4A4F" w:rsidRDefault="004800AF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9,61</w:t>
                  </w: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C4A4F" w:rsidRDefault="004800AF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9,61</w:t>
                  </w:r>
                </w:p>
              </w:tc>
              <w:tc>
                <w:tcPr>
                  <w:tcW w:w="8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C4A4F" w:rsidRDefault="004800AF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2,2</w:t>
                  </w:r>
                </w:p>
              </w:tc>
              <w:tc>
                <w:tcPr>
                  <w:tcW w:w="8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C4A4F" w:rsidRDefault="004800AF" w:rsidP="001A795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2C4A4F" w:rsidRPr="00534821" w:rsidTr="00885CCF">
              <w:trPr>
                <w:trHeight w:val="296"/>
              </w:trPr>
              <w:tc>
                <w:tcPr>
                  <w:tcW w:w="12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C4A4F" w:rsidRPr="00534821" w:rsidRDefault="002C4A4F" w:rsidP="00534821">
                  <w:pPr>
                    <w:widowControl w:val="0"/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Отопление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рублей/ 1 Гкал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4A4F" w:rsidRDefault="004800AF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868,35</w:t>
                  </w:r>
                </w:p>
              </w:tc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C4A4F" w:rsidRDefault="004800AF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34,85</w:t>
                  </w: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C4A4F" w:rsidRDefault="004800AF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34,85</w:t>
                  </w:r>
                </w:p>
              </w:tc>
              <w:tc>
                <w:tcPr>
                  <w:tcW w:w="8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C4A4F" w:rsidRDefault="004800AF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8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C4A4F" w:rsidRDefault="004800AF" w:rsidP="001A795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354583" w:rsidRPr="00534821" w:rsidTr="00885CCF">
              <w:trPr>
                <w:trHeight w:val="296"/>
              </w:trPr>
              <w:tc>
                <w:tcPr>
                  <w:tcW w:w="12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54583" w:rsidRPr="00534821" w:rsidRDefault="00354583" w:rsidP="00534821">
                  <w:pPr>
                    <w:widowControl w:val="0"/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583" w:rsidRDefault="00D54DBF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60</w:t>
                  </w:r>
                </w:p>
              </w:tc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54583" w:rsidRPr="00534821" w:rsidRDefault="00485A38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84</w:t>
                  </w: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54583" w:rsidRPr="00534821" w:rsidRDefault="00485A38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84</w:t>
                  </w:r>
                </w:p>
              </w:tc>
              <w:tc>
                <w:tcPr>
                  <w:tcW w:w="8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54583" w:rsidRPr="00534821" w:rsidRDefault="00E12FAD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,3</w:t>
                  </w:r>
                </w:p>
              </w:tc>
              <w:tc>
                <w:tcPr>
                  <w:tcW w:w="8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54583" w:rsidRPr="00534821" w:rsidRDefault="00354583" w:rsidP="001A795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6C192B" w:rsidRPr="00534821" w:rsidTr="00885CCF">
              <w:trPr>
                <w:trHeight w:val="296"/>
              </w:trPr>
              <w:tc>
                <w:tcPr>
                  <w:tcW w:w="12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C192B" w:rsidRPr="00534821" w:rsidRDefault="006C192B" w:rsidP="007479A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92B" w:rsidRDefault="006C192B" w:rsidP="007479A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23</w:t>
                  </w:r>
                </w:p>
              </w:tc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C192B" w:rsidRPr="00534821" w:rsidRDefault="006C192B" w:rsidP="007479A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75</w:t>
                  </w: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C192B" w:rsidRPr="00534821" w:rsidRDefault="006C192B" w:rsidP="007479A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75</w:t>
                  </w:r>
                </w:p>
              </w:tc>
              <w:tc>
                <w:tcPr>
                  <w:tcW w:w="8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C192B" w:rsidRPr="00534821" w:rsidRDefault="006C192B" w:rsidP="007479A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4</w:t>
                  </w:r>
                </w:p>
              </w:tc>
              <w:tc>
                <w:tcPr>
                  <w:tcW w:w="8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C192B" w:rsidRPr="00534821" w:rsidRDefault="006C192B" w:rsidP="007479A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6C192B" w:rsidRPr="00534821" w:rsidTr="00885CCF">
              <w:trPr>
                <w:trHeight w:val="296"/>
              </w:trPr>
              <w:tc>
                <w:tcPr>
                  <w:tcW w:w="12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C192B" w:rsidRPr="00534821" w:rsidRDefault="006C192B" w:rsidP="00534821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куб. м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92B" w:rsidRDefault="006C192B" w:rsidP="00F236C7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08,70</w:t>
                  </w:r>
                </w:p>
              </w:tc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C192B" w:rsidRPr="00534821" w:rsidRDefault="00F13FA4" w:rsidP="00F236C7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42,62</w:t>
                  </w: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C192B" w:rsidRPr="00534821" w:rsidRDefault="00F13FA4" w:rsidP="00F236C7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42,62</w:t>
                  </w:r>
                </w:p>
              </w:tc>
              <w:tc>
                <w:tcPr>
                  <w:tcW w:w="8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C192B" w:rsidRPr="00534821" w:rsidRDefault="00F13FA4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3</w:t>
                  </w:r>
                </w:p>
              </w:tc>
              <w:tc>
                <w:tcPr>
                  <w:tcW w:w="8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C192B" w:rsidRPr="00534821" w:rsidRDefault="006C192B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F9039B" w:rsidRPr="00534821" w:rsidRDefault="00F9039B" w:rsidP="00534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985"/>
              <w:gridCol w:w="1566"/>
              <w:gridCol w:w="1992"/>
              <w:gridCol w:w="1562"/>
            </w:tblGrid>
            <w:tr w:rsidR="00F9039B" w:rsidRPr="00534821" w:rsidTr="00644BE6">
              <w:tc>
                <w:tcPr>
                  <w:tcW w:w="2188" w:type="pct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CC58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селение, в отношении которого изменение размера платы за коммунальные услуги с 1 </w:t>
                  </w:r>
                  <w:r w:rsidR="00CC5851">
                    <w:rPr>
                      <w:rFonts w:ascii="Times New Roman" w:hAnsi="Times New Roman"/>
                      <w:sz w:val="24"/>
                      <w:szCs w:val="24"/>
                    </w:rPr>
                    <w:t>декабря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65114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CC585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:</w:t>
                  </w:r>
                </w:p>
              </w:tc>
              <w:tc>
                <w:tcPr>
                  <w:tcW w:w="86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9039B" w:rsidRPr="00534821" w:rsidTr="00644BE6">
              <w:tc>
                <w:tcPr>
                  <w:tcW w:w="2188" w:type="pct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%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Чувашской Республики, 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%</w:t>
                  </w:r>
                </w:p>
              </w:tc>
            </w:tr>
            <w:tr w:rsidR="00F9039B" w:rsidRPr="00534821" w:rsidTr="00644BE6"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CC58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равно установленному предельному индексу в размере </w:t>
                  </w:r>
                  <w:r w:rsidR="00CC5851" w:rsidRPr="00151203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="002A4E2C" w:rsidRPr="0015120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51203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B449C4" w:rsidRDefault="00B449C4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9C4">
                    <w:rPr>
                      <w:rFonts w:ascii="Times New Roman" w:hAnsi="Times New Roman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B449C4" w:rsidRDefault="00B449C4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449C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55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B449C4" w:rsidRDefault="00F9039B" w:rsidP="00B449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449C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  <w:r w:rsidR="00B449C4" w:rsidRPr="00B449C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</w:tr>
            <w:tr w:rsidR="00F9039B" w:rsidRPr="00534821" w:rsidTr="00644BE6"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B449C4" w:rsidRDefault="00B449C4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9C4">
                    <w:rPr>
                      <w:rFonts w:ascii="Times New Roman" w:hAnsi="Times New Roman"/>
                      <w:sz w:val="24"/>
                      <w:szCs w:val="24"/>
                    </w:rPr>
                    <w:t>32732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B449C4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449C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B449C4" w:rsidRDefault="00B449C4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449C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7312</w:t>
                  </w:r>
                </w:p>
                <w:p w:rsidR="00F9039B" w:rsidRPr="00B449C4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039B" w:rsidRPr="00534821" w:rsidTr="00644BE6"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B449C4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9C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B449C4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449C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B449C4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449C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F9039B" w:rsidRPr="00534821" w:rsidRDefault="00F9039B" w:rsidP="0053482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039B" w:rsidRPr="00534821" w:rsidTr="003B206D">
        <w:tc>
          <w:tcPr>
            <w:tcW w:w="5000" w:type="pct"/>
            <w:gridSpan w:val="2"/>
            <w:vAlign w:val="center"/>
          </w:tcPr>
          <w:p w:rsidR="00F9039B" w:rsidRPr="005960BC" w:rsidRDefault="00F9039B" w:rsidP="006A368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60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7. Козловск</w:t>
            </w:r>
            <w:r w:rsidR="005960BC" w:rsidRPr="005960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й муниципальный </w:t>
            </w:r>
            <w:r w:rsidR="007D0F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5960BC" w:rsidRPr="005960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руг</w:t>
            </w:r>
          </w:p>
        </w:tc>
      </w:tr>
      <w:tr w:rsidR="00F9039B" w:rsidRPr="00534821" w:rsidTr="003B206D">
        <w:tc>
          <w:tcPr>
            <w:tcW w:w="5000" w:type="pct"/>
            <w:gridSpan w:val="2"/>
            <w:vAlign w:val="center"/>
          </w:tcPr>
          <w:p w:rsidR="00F9039B" w:rsidRPr="00534821" w:rsidRDefault="00F9039B" w:rsidP="005348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холодным водоснабжением, отоплением, электроснабжением, газоснабжением и предоставлением услуги по </w:t>
            </w:r>
            <w:r w:rsidRPr="00534821">
              <w:rPr>
                <w:rFonts w:ascii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5348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039B" w:rsidRPr="00534821" w:rsidRDefault="00F9039B" w:rsidP="005348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27"/>
              <w:gridCol w:w="1275"/>
              <w:gridCol w:w="1277"/>
              <w:gridCol w:w="1697"/>
              <w:gridCol w:w="1300"/>
              <w:gridCol w:w="1429"/>
            </w:tblGrid>
            <w:tr w:rsidR="00E815D6" w:rsidRPr="00534821" w:rsidTr="000C67D6">
              <w:trPr>
                <w:trHeight w:val="296"/>
              </w:trPr>
              <w:tc>
                <w:tcPr>
                  <w:tcW w:w="1168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815D6" w:rsidRPr="00534821" w:rsidRDefault="00E815D6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233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15D6" w:rsidRPr="00534821" w:rsidRDefault="00E815D6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9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E815D6" w:rsidRPr="00534821" w:rsidRDefault="00E815D6" w:rsidP="00CC5851">
                  <w:pPr>
                    <w:widowControl w:val="0"/>
                    <w:spacing w:after="0" w:line="240" w:lineRule="auto"/>
                    <w:ind w:left="-108" w:right="-19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,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976282" w:rsidRPr="00534821" w:rsidTr="000C67D6">
              <w:trPr>
                <w:trHeight w:val="296"/>
              </w:trPr>
              <w:tc>
                <w:tcPr>
                  <w:tcW w:w="1168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6282" w:rsidRPr="00534821" w:rsidRDefault="00976282" w:rsidP="005348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282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ноябрь </w:t>
                  </w:r>
                </w:p>
                <w:p w:rsidR="00976282" w:rsidRPr="00534821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2022 г.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  <w:p w:rsidR="00976282" w:rsidRPr="00534821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2 г.</w:t>
                  </w:r>
                </w:p>
              </w:tc>
              <w:tc>
                <w:tcPr>
                  <w:tcW w:w="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 января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по 31 декабря 2023 г.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2 г. к ноябрю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2022 г.</w:t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 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января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 3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декабря 2023 г.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екабрю 2022 г.</w:t>
                  </w:r>
                </w:p>
              </w:tc>
            </w:tr>
            <w:tr w:rsidR="00354583" w:rsidRPr="00534821" w:rsidTr="000C67D6">
              <w:trPr>
                <w:trHeight w:val="296"/>
              </w:trPr>
              <w:tc>
                <w:tcPr>
                  <w:tcW w:w="11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54583" w:rsidRPr="00534821" w:rsidRDefault="00354583" w:rsidP="00534821">
                  <w:pPr>
                    <w:widowControl w:val="0"/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Холодное водоснабжение,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рублей/    1 куб. м</w:t>
                  </w:r>
                </w:p>
              </w:tc>
              <w:tc>
                <w:tcPr>
                  <w:tcW w:w="7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583" w:rsidRPr="00534821" w:rsidRDefault="00331534" w:rsidP="0053482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,28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54583" w:rsidRPr="00534821" w:rsidRDefault="00331534" w:rsidP="0053482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1,20</w:t>
                  </w:r>
                </w:p>
              </w:tc>
              <w:tc>
                <w:tcPr>
                  <w:tcW w:w="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54583" w:rsidRPr="00534821" w:rsidRDefault="00331534" w:rsidP="0053482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1,20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54583" w:rsidRPr="00534821" w:rsidRDefault="00331534" w:rsidP="00534821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54583" w:rsidRPr="00534821" w:rsidRDefault="00354583" w:rsidP="0053482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354583" w:rsidRPr="00534821" w:rsidTr="000C67D6">
              <w:trPr>
                <w:trHeight w:val="296"/>
              </w:trPr>
              <w:tc>
                <w:tcPr>
                  <w:tcW w:w="11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54583" w:rsidRPr="00534821" w:rsidRDefault="00354583" w:rsidP="00534821">
                  <w:pPr>
                    <w:widowControl w:val="0"/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Отопление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рублей/ 1 Гкал</w:t>
                  </w:r>
                </w:p>
              </w:tc>
              <w:tc>
                <w:tcPr>
                  <w:tcW w:w="7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583" w:rsidRPr="00534821" w:rsidRDefault="00331534" w:rsidP="0053482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966,22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54583" w:rsidRPr="00534821" w:rsidRDefault="00331534" w:rsidP="0053482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143,14</w:t>
                  </w:r>
                </w:p>
              </w:tc>
              <w:tc>
                <w:tcPr>
                  <w:tcW w:w="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54583" w:rsidRPr="00534821" w:rsidRDefault="00331534" w:rsidP="0053482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143,14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54583" w:rsidRPr="00534821" w:rsidRDefault="00331534" w:rsidP="00534821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54583" w:rsidRPr="00534821" w:rsidRDefault="00354583" w:rsidP="00416DFB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D54DBF" w:rsidRPr="00534821" w:rsidTr="000C67D6">
              <w:trPr>
                <w:trHeight w:val="296"/>
              </w:trPr>
              <w:tc>
                <w:tcPr>
                  <w:tcW w:w="11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D54DBF" w:rsidP="00534821">
                  <w:pPr>
                    <w:widowControl w:val="0"/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DBF" w:rsidRDefault="001219A8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,72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1219A8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,05</w:t>
                  </w:r>
                </w:p>
              </w:tc>
              <w:tc>
                <w:tcPr>
                  <w:tcW w:w="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1219A8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,05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6C192B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</w:t>
                  </w:r>
                  <w:r w:rsidR="00D54DB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54DBF" w:rsidRPr="00534821" w:rsidRDefault="00D54DBF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D54DBF" w:rsidRPr="00534821" w:rsidTr="000C67D6">
              <w:trPr>
                <w:trHeight w:val="296"/>
              </w:trPr>
              <w:tc>
                <w:tcPr>
                  <w:tcW w:w="11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D54DBF" w:rsidP="00534821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DBF" w:rsidRDefault="00D54DBF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23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D54DBF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75</w:t>
                  </w:r>
                </w:p>
              </w:tc>
              <w:tc>
                <w:tcPr>
                  <w:tcW w:w="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D54DBF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75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6C192B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4</w:t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54DBF" w:rsidRPr="00534821" w:rsidRDefault="00D54DBF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D54DBF" w:rsidRPr="00534821" w:rsidTr="000C67D6">
              <w:trPr>
                <w:trHeight w:val="296"/>
              </w:trPr>
              <w:tc>
                <w:tcPr>
                  <w:tcW w:w="11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D54DBF" w:rsidP="00534821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куб. м</w:t>
                  </w:r>
                </w:p>
              </w:tc>
              <w:tc>
                <w:tcPr>
                  <w:tcW w:w="7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DBF" w:rsidRDefault="00D54DBF" w:rsidP="00F236C7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08,7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F13FA4" w:rsidP="00CC585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42,62</w:t>
                  </w:r>
                </w:p>
              </w:tc>
              <w:tc>
                <w:tcPr>
                  <w:tcW w:w="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F13FA4" w:rsidP="00CC585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42,62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F13FA4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3</w:t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54DBF" w:rsidRPr="00534821" w:rsidRDefault="00D54DBF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F9039B" w:rsidRPr="00534821" w:rsidRDefault="00F9039B" w:rsidP="00534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985"/>
              <w:gridCol w:w="1566"/>
              <w:gridCol w:w="1992"/>
              <w:gridCol w:w="1562"/>
            </w:tblGrid>
            <w:tr w:rsidR="00F9039B" w:rsidRPr="00534821" w:rsidTr="00644BE6">
              <w:tc>
                <w:tcPr>
                  <w:tcW w:w="2188" w:type="pct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CC58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селение, в отношении которого изменение размера платы за коммунальные услуги с 1 </w:t>
                  </w:r>
                  <w:r w:rsidR="00CC5851">
                    <w:rPr>
                      <w:rFonts w:ascii="Times New Roman" w:hAnsi="Times New Roman"/>
                      <w:sz w:val="24"/>
                      <w:szCs w:val="24"/>
                    </w:rPr>
                    <w:t>декабря</w:t>
                  </w:r>
                  <w:r w:rsidR="0065114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CC585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:</w:t>
                  </w:r>
                </w:p>
              </w:tc>
              <w:tc>
                <w:tcPr>
                  <w:tcW w:w="86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9039B" w:rsidRPr="00534821" w:rsidTr="00644BE6">
              <w:tc>
                <w:tcPr>
                  <w:tcW w:w="2188" w:type="pct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F9039B" w:rsidRPr="00534821" w:rsidTr="00644BE6"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CC58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</w:t>
                  </w:r>
                  <w:r w:rsidR="009018C8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дельному индексу в размере </w:t>
                  </w:r>
                  <w:r w:rsidR="00CC5851">
                    <w:rPr>
                      <w:rFonts w:ascii="Times New Roman" w:hAnsi="Times New Roman"/>
                      <w:sz w:val="24"/>
                      <w:szCs w:val="24"/>
                    </w:rPr>
                    <w:t xml:space="preserve">9 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99704E" w:rsidRDefault="009018C8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9704E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99704E" w:rsidRDefault="009018C8" w:rsidP="009970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970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  <w:r w:rsidR="009970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99704E" w:rsidRDefault="00F9039B" w:rsidP="009018C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970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  <w:r w:rsidR="009018C8" w:rsidRPr="009970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04</w:t>
                  </w:r>
                </w:p>
              </w:tc>
            </w:tr>
            <w:tr w:rsidR="00F9039B" w:rsidRPr="00534821" w:rsidTr="00644BE6"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99704E" w:rsidRDefault="0099704E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326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99704E" w:rsidRDefault="0099704E" w:rsidP="00CB31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99704E" w:rsidRDefault="0099704E" w:rsidP="00CB31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,4457</w:t>
                  </w:r>
                </w:p>
              </w:tc>
            </w:tr>
            <w:tr w:rsidR="009018C8" w:rsidRPr="00534821" w:rsidTr="00644BE6"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8C8" w:rsidRPr="00644BE6" w:rsidRDefault="009018C8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более установленного индекса по Чувашской Республике, но менее (или равно) установленного 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8C8" w:rsidRPr="0099704E" w:rsidRDefault="0099704E" w:rsidP="001A79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0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8C8" w:rsidRPr="0099704E" w:rsidRDefault="0099704E" w:rsidP="001A79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018C8" w:rsidRPr="0099704E" w:rsidRDefault="00CB3117" w:rsidP="009970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9704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F9039B" w:rsidRPr="00534821" w:rsidRDefault="00F9039B" w:rsidP="0099704E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39B" w:rsidRPr="00534821" w:rsidTr="003B206D">
        <w:tc>
          <w:tcPr>
            <w:tcW w:w="5000" w:type="pct"/>
            <w:gridSpan w:val="2"/>
            <w:vAlign w:val="center"/>
          </w:tcPr>
          <w:p w:rsidR="00F9039B" w:rsidRPr="005960BC" w:rsidRDefault="00F9039B" w:rsidP="006A368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60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8. Комсомольск</w:t>
            </w:r>
            <w:r w:rsidR="005960BC" w:rsidRPr="005960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й муниципальный </w:t>
            </w:r>
            <w:r w:rsidR="007D0F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5960BC" w:rsidRPr="005960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руг</w:t>
            </w:r>
          </w:p>
        </w:tc>
      </w:tr>
      <w:tr w:rsidR="00F9039B" w:rsidRPr="00534821" w:rsidTr="003B206D">
        <w:tc>
          <w:tcPr>
            <w:tcW w:w="5000" w:type="pct"/>
            <w:gridSpan w:val="2"/>
            <w:vAlign w:val="center"/>
          </w:tcPr>
          <w:p w:rsidR="00F9039B" w:rsidRPr="00534821" w:rsidRDefault="00F9039B" w:rsidP="005348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sz w:val="24"/>
                <w:szCs w:val="24"/>
              </w:rPr>
              <w:t>Тип благоустройства: для всех типов с электроснабжением, газоснабжением и предоставлением услуги по обращению с твердыми коммунальными отходами.</w:t>
            </w:r>
          </w:p>
          <w:p w:rsidR="00F9039B" w:rsidRPr="00534821" w:rsidRDefault="00F9039B" w:rsidP="005348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4984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63"/>
              <w:gridCol w:w="1278"/>
              <w:gridCol w:w="1136"/>
              <w:gridCol w:w="1563"/>
              <w:gridCol w:w="1418"/>
              <w:gridCol w:w="1418"/>
            </w:tblGrid>
            <w:tr w:rsidR="00E815D6" w:rsidRPr="00534821" w:rsidTr="00E815D6">
              <w:trPr>
                <w:trHeight w:val="296"/>
              </w:trPr>
              <w:tc>
                <w:tcPr>
                  <w:tcW w:w="1247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815D6" w:rsidRPr="00534821" w:rsidRDefault="00E815D6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219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15D6" w:rsidRPr="00534821" w:rsidRDefault="00E815D6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56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E815D6" w:rsidRPr="00534821" w:rsidRDefault="00E815D6" w:rsidP="00CC5851">
                  <w:pPr>
                    <w:widowControl w:val="0"/>
                    <w:spacing w:after="0" w:line="240" w:lineRule="auto"/>
                    <w:ind w:left="-108" w:right="-19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,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976282" w:rsidRPr="00534821" w:rsidTr="00976282">
              <w:trPr>
                <w:trHeight w:val="296"/>
              </w:trPr>
              <w:tc>
                <w:tcPr>
                  <w:tcW w:w="1247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6282" w:rsidRPr="00534821" w:rsidRDefault="00976282" w:rsidP="005348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282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ноябрь </w:t>
                  </w:r>
                </w:p>
                <w:p w:rsidR="00976282" w:rsidRPr="00534821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2022 г.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  <w:p w:rsidR="00976282" w:rsidRPr="00534821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2 г.</w:t>
                  </w:r>
                </w:p>
              </w:tc>
              <w:tc>
                <w:tcPr>
                  <w:tcW w:w="8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 января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по 31 декабря 2023 г.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2 г. к ноябрю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2022 г.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 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января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 3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декабря 2023 г.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екабрю 2022 г.</w:t>
                  </w:r>
                </w:p>
              </w:tc>
            </w:tr>
            <w:tr w:rsidR="00D54DBF" w:rsidRPr="00534821" w:rsidTr="00976282">
              <w:trPr>
                <w:trHeight w:val="213"/>
              </w:trPr>
              <w:tc>
                <w:tcPr>
                  <w:tcW w:w="124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D54DBF" w:rsidP="00534821">
                  <w:pPr>
                    <w:widowControl w:val="0"/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DBF" w:rsidRDefault="00D54DBF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6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485A38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84</w:t>
                  </w:r>
                </w:p>
              </w:tc>
              <w:tc>
                <w:tcPr>
                  <w:tcW w:w="8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485A38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84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E12FAD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,3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54DBF" w:rsidRPr="00534821" w:rsidRDefault="00D54DBF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D54DBF" w:rsidRPr="00534821" w:rsidTr="00976282">
              <w:trPr>
                <w:trHeight w:val="296"/>
              </w:trPr>
              <w:tc>
                <w:tcPr>
                  <w:tcW w:w="124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D54DBF" w:rsidP="00534821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DBF" w:rsidRDefault="00D54DBF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23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D54DBF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75</w:t>
                  </w:r>
                </w:p>
              </w:tc>
              <w:tc>
                <w:tcPr>
                  <w:tcW w:w="8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D54DBF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75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7479A5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4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54DBF" w:rsidRPr="00534821" w:rsidRDefault="00D54DBF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D54DBF" w:rsidRPr="00534821" w:rsidTr="00976282">
              <w:trPr>
                <w:trHeight w:val="296"/>
              </w:trPr>
              <w:tc>
                <w:tcPr>
                  <w:tcW w:w="124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D54DBF" w:rsidP="00534821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бращение с твердыми </w:t>
                  </w:r>
                  <w:r w:rsidR="006C3BE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   ком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мунальными отходами, рублей/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1 куб. м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DBF" w:rsidRDefault="00D54DBF" w:rsidP="00F236C7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08,7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F13FA4" w:rsidP="00CC585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42,62</w:t>
                  </w:r>
                </w:p>
              </w:tc>
              <w:tc>
                <w:tcPr>
                  <w:tcW w:w="8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F13FA4" w:rsidP="00CC585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42,62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F13FA4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3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54DBF" w:rsidRPr="00534821" w:rsidRDefault="00D54DBF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F9039B" w:rsidRPr="00534821" w:rsidRDefault="00F9039B" w:rsidP="00534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985"/>
              <w:gridCol w:w="1566"/>
              <w:gridCol w:w="1992"/>
              <w:gridCol w:w="1562"/>
            </w:tblGrid>
            <w:tr w:rsidR="00F9039B" w:rsidRPr="00534821" w:rsidTr="00644BE6">
              <w:tc>
                <w:tcPr>
                  <w:tcW w:w="2188" w:type="pct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CC58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селение, в отношении которого изменение размера платы за коммунальные услуги с 1 </w:t>
                  </w:r>
                  <w:r w:rsidR="00CC5851">
                    <w:rPr>
                      <w:rFonts w:ascii="Times New Roman" w:hAnsi="Times New Roman"/>
                      <w:sz w:val="24"/>
                      <w:szCs w:val="24"/>
                    </w:rPr>
                    <w:t>декабря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65114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CC585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:</w:t>
                  </w:r>
                </w:p>
              </w:tc>
              <w:tc>
                <w:tcPr>
                  <w:tcW w:w="86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9039B" w:rsidRPr="00534821" w:rsidTr="0065008D">
              <w:trPr>
                <w:trHeight w:val="823"/>
              </w:trPr>
              <w:tc>
                <w:tcPr>
                  <w:tcW w:w="2188" w:type="pct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F9039B" w:rsidRPr="00534821" w:rsidTr="00644BE6"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CC58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вно установленному </w:t>
                  </w:r>
                  <w:r w:rsidR="00CC5851">
                    <w:rPr>
                      <w:rFonts w:ascii="Times New Roman" w:hAnsi="Times New Roman"/>
                      <w:sz w:val="24"/>
                      <w:szCs w:val="24"/>
                    </w:rPr>
                    <w:t>предельному индексу в размере 9</w:t>
                  </w:r>
                  <w:r w:rsidR="00934910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  <w:r w:rsidR="00CC585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584F66" w:rsidRDefault="00584F66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4F66">
                    <w:rPr>
                      <w:rFonts w:ascii="Times New Roman" w:hAnsi="Times New Roman"/>
                      <w:sz w:val="24"/>
                      <w:szCs w:val="24"/>
                    </w:rPr>
                    <w:t>23178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584F66" w:rsidRDefault="00584F66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84F6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7,98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584F66" w:rsidRDefault="00584F66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84F6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,9340</w:t>
                  </w:r>
                </w:p>
              </w:tc>
            </w:tr>
            <w:tr w:rsidR="00F9039B" w:rsidRPr="00534821" w:rsidTr="00644BE6"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584F66" w:rsidRDefault="00584F66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4F66">
                    <w:rPr>
                      <w:rFonts w:ascii="Times New Roman" w:hAnsi="Times New Roman"/>
                      <w:sz w:val="24"/>
                      <w:szCs w:val="24"/>
                    </w:rPr>
                    <w:t>23655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584F66" w:rsidRDefault="00584F66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84F6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584F66" w:rsidRDefault="00584F66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84F6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,9738</w:t>
                  </w:r>
                </w:p>
              </w:tc>
            </w:tr>
            <w:tr w:rsidR="00F9039B" w:rsidRPr="00534821" w:rsidTr="00644BE6"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584F66" w:rsidRDefault="00584F66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4F66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584F66" w:rsidRDefault="00584F66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84F6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584F66" w:rsidRDefault="00584F66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84F6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F9039B" w:rsidRPr="00534821" w:rsidRDefault="00F9039B" w:rsidP="0053482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039B" w:rsidRPr="00534821" w:rsidTr="003B206D">
        <w:trPr>
          <w:trHeight w:val="147"/>
        </w:trPr>
        <w:tc>
          <w:tcPr>
            <w:tcW w:w="5000" w:type="pct"/>
            <w:gridSpan w:val="2"/>
            <w:vAlign w:val="center"/>
          </w:tcPr>
          <w:p w:rsidR="00F9039B" w:rsidRPr="00534821" w:rsidRDefault="00F9039B" w:rsidP="009B08B3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9. Красноармейский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ый округ</w:t>
            </w:r>
          </w:p>
        </w:tc>
      </w:tr>
      <w:tr w:rsidR="00F9039B" w:rsidRPr="00534821" w:rsidTr="003B206D">
        <w:trPr>
          <w:trHeight w:val="160"/>
        </w:trPr>
        <w:tc>
          <w:tcPr>
            <w:tcW w:w="5000" w:type="pct"/>
            <w:gridSpan w:val="2"/>
            <w:vAlign w:val="center"/>
          </w:tcPr>
          <w:p w:rsidR="00F9039B" w:rsidRPr="00534821" w:rsidRDefault="00F9039B" w:rsidP="005348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sz w:val="24"/>
                <w:szCs w:val="24"/>
              </w:rPr>
              <w:t xml:space="preserve">Тип благоустройства: </w:t>
            </w:r>
            <w:r w:rsidR="0038233C" w:rsidRPr="00534821">
              <w:rPr>
                <w:rFonts w:ascii="Times New Roman" w:hAnsi="Times New Roman"/>
                <w:sz w:val="24"/>
                <w:szCs w:val="24"/>
              </w:rPr>
              <w:t xml:space="preserve">для всех типов с холодным и горячим водоснабжением, водоотведением, отоплением, </w:t>
            </w:r>
            <w:r w:rsidRPr="00534821">
              <w:rPr>
                <w:rFonts w:ascii="Times New Roman" w:hAnsi="Times New Roman"/>
                <w:sz w:val="24"/>
                <w:szCs w:val="24"/>
              </w:rPr>
              <w:t xml:space="preserve"> электроснабжением, газоснабжением и предоставлением услуги по </w:t>
            </w:r>
            <w:r w:rsidRPr="00534821">
              <w:rPr>
                <w:rFonts w:ascii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5348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039B" w:rsidRPr="00534821" w:rsidRDefault="00F9039B" w:rsidP="005348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71"/>
              <w:gridCol w:w="1360"/>
              <w:gridCol w:w="1147"/>
              <w:gridCol w:w="1573"/>
              <w:gridCol w:w="1404"/>
              <w:gridCol w:w="1450"/>
            </w:tblGrid>
            <w:tr w:rsidR="00E815D6" w:rsidRPr="00534821" w:rsidTr="00E815D6">
              <w:trPr>
                <w:trHeight w:val="296"/>
              </w:trPr>
              <w:tc>
                <w:tcPr>
                  <w:tcW w:w="1192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815D6" w:rsidRPr="00534821" w:rsidRDefault="00E815D6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224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15D6" w:rsidRPr="00534821" w:rsidRDefault="00E815D6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56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E815D6" w:rsidRPr="00534821" w:rsidRDefault="00E815D6" w:rsidP="00E74CC8">
                  <w:pPr>
                    <w:widowControl w:val="0"/>
                    <w:spacing w:after="0" w:line="240" w:lineRule="auto"/>
                    <w:ind w:left="-108" w:right="-19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емп измен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ения,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976282" w:rsidRPr="00534821" w:rsidTr="00976282">
              <w:trPr>
                <w:trHeight w:val="296"/>
              </w:trPr>
              <w:tc>
                <w:tcPr>
                  <w:tcW w:w="1192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6282" w:rsidRPr="00534821" w:rsidRDefault="00976282" w:rsidP="005348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282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ноябрь </w:t>
                  </w:r>
                </w:p>
                <w:p w:rsidR="00976282" w:rsidRPr="00534821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2022 г.</w:t>
                  </w:r>
                </w:p>
              </w:tc>
              <w:tc>
                <w:tcPr>
                  <w:tcW w:w="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  <w:p w:rsidR="00976282" w:rsidRPr="00534821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2 г.</w:t>
                  </w:r>
                </w:p>
              </w:tc>
              <w:tc>
                <w:tcPr>
                  <w:tcW w:w="8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 января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по 31 декабря 2023 г.</w:t>
                  </w:r>
                </w:p>
              </w:tc>
              <w:tc>
                <w:tcPr>
                  <w:tcW w:w="7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2 г. к ноябрю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 2022 г.</w:t>
                  </w:r>
                </w:p>
              </w:tc>
              <w:tc>
                <w:tcPr>
                  <w:tcW w:w="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с 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января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 3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декабря 2023 г.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к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екабрю 2022 г.</w:t>
                  </w:r>
                </w:p>
              </w:tc>
            </w:tr>
            <w:tr w:rsidR="00142135" w:rsidRPr="00534821" w:rsidTr="00976282">
              <w:trPr>
                <w:trHeight w:val="296"/>
              </w:trPr>
              <w:tc>
                <w:tcPr>
                  <w:tcW w:w="119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2135" w:rsidRPr="00534821" w:rsidRDefault="00142135" w:rsidP="00A845E0">
                  <w:pPr>
                    <w:widowControl w:val="0"/>
                    <w:spacing w:after="0" w:line="240" w:lineRule="auto"/>
                    <w:ind w:left="-57" w:right="-57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Холодное водоснабжение,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рублей/    1 куб. м</w:t>
                  </w:r>
                </w:p>
              </w:tc>
              <w:tc>
                <w:tcPr>
                  <w:tcW w:w="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2135" w:rsidRDefault="00151DE5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2,18</w:t>
                  </w:r>
                </w:p>
              </w:tc>
              <w:tc>
                <w:tcPr>
                  <w:tcW w:w="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2135" w:rsidRDefault="00151DE5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4,28</w:t>
                  </w:r>
                </w:p>
              </w:tc>
              <w:tc>
                <w:tcPr>
                  <w:tcW w:w="8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2135" w:rsidRDefault="00151DE5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4,28</w:t>
                  </w:r>
                </w:p>
              </w:tc>
              <w:tc>
                <w:tcPr>
                  <w:tcW w:w="7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2135" w:rsidRPr="00534821" w:rsidRDefault="00151DE5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,5</w:t>
                  </w:r>
                </w:p>
              </w:tc>
              <w:tc>
                <w:tcPr>
                  <w:tcW w:w="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42135" w:rsidRDefault="00142135" w:rsidP="001A795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142135" w:rsidRPr="00534821" w:rsidTr="00976282">
              <w:trPr>
                <w:trHeight w:val="296"/>
              </w:trPr>
              <w:tc>
                <w:tcPr>
                  <w:tcW w:w="119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2135" w:rsidRPr="00534821" w:rsidRDefault="00142135" w:rsidP="00A845E0">
                  <w:pPr>
                    <w:widowControl w:val="0"/>
                    <w:spacing w:after="0" w:line="240" w:lineRule="auto"/>
                    <w:ind w:left="-57" w:right="-57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одоотведение, рублей/ 1 куб. м</w:t>
                  </w:r>
                </w:p>
              </w:tc>
              <w:tc>
                <w:tcPr>
                  <w:tcW w:w="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2135" w:rsidRDefault="00151DE5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1,44</w:t>
                  </w:r>
                </w:p>
              </w:tc>
              <w:tc>
                <w:tcPr>
                  <w:tcW w:w="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2135" w:rsidRDefault="00151DE5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2,93</w:t>
                  </w:r>
                </w:p>
              </w:tc>
              <w:tc>
                <w:tcPr>
                  <w:tcW w:w="8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2135" w:rsidRDefault="00151DE5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2,93</w:t>
                  </w:r>
                </w:p>
              </w:tc>
              <w:tc>
                <w:tcPr>
                  <w:tcW w:w="7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2135" w:rsidRPr="00534821" w:rsidRDefault="00151DE5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42135" w:rsidRDefault="00142135" w:rsidP="001A795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142135" w:rsidRPr="00534821" w:rsidTr="00976282">
              <w:trPr>
                <w:trHeight w:val="296"/>
              </w:trPr>
              <w:tc>
                <w:tcPr>
                  <w:tcW w:w="119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2135" w:rsidRPr="00534821" w:rsidRDefault="00142135" w:rsidP="00A845E0">
                  <w:pPr>
                    <w:widowControl w:val="0"/>
                    <w:spacing w:after="0" w:line="240" w:lineRule="auto"/>
                    <w:ind w:left="-57" w:right="-57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орячее водоснабжение:</w:t>
                  </w:r>
                </w:p>
              </w:tc>
              <w:tc>
                <w:tcPr>
                  <w:tcW w:w="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2135" w:rsidRDefault="00142135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2135" w:rsidRDefault="00142135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2135" w:rsidRDefault="00142135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2135" w:rsidRPr="00534821" w:rsidRDefault="00142135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42135" w:rsidRDefault="00142135" w:rsidP="001A795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151DE5" w:rsidRPr="00534821" w:rsidTr="00976282">
              <w:trPr>
                <w:trHeight w:val="296"/>
              </w:trPr>
              <w:tc>
                <w:tcPr>
                  <w:tcW w:w="119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51DE5" w:rsidRPr="00534821" w:rsidRDefault="00151DE5" w:rsidP="00A845E0">
                  <w:pPr>
                    <w:widowControl w:val="0"/>
                    <w:spacing w:after="0" w:line="240" w:lineRule="auto"/>
                    <w:ind w:left="323"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мпонент на тепловую энергию,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ублей/ 1 Гкал</w:t>
                  </w:r>
                </w:p>
              </w:tc>
              <w:tc>
                <w:tcPr>
                  <w:tcW w:w="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1DE5" w:rsidRDefault="007626C2" w:rsidP="007740F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682,06</w:t>
                  </w:r>
                </w:p>
              </w:tc>
              <w:tc>
                <w:tcPr>
                  <w:tcW w:w="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51DE5" w:rsidRDefault="00151DE5" w:rsidP="007740F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833,38</w:t>
                  </w:r>
                </w:p>
              </w:tc>
              <w:tc>
                <w:tcPr>
                  <w:tcW w:w="8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51DE5" w:rsidRDefault="00151DE5" w:rsidP="007740F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833,38</w:t>
                  </w:r>
                </w:p>
              </w:tc>
              <w:tc>
                <w:tcPr>
                  <w:tcW w:w="7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51DE5" w:rsidRPr="00534821" w:rsidRDefault="00151DE5" w:rsidP="00C40F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51DE5" w:rsidRDefault="00151DE5" w:rsidP="00C40F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151DE5" w:rsidRPr="00534821" w:rsidTr="00976282">
              <w:trPr>
                <w:trHeight w:val="296"/>
              </w:trPr>
              <w:tc>
                <w:tcPr>
                  <w:tcW w:w="119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51DE5" w:rsidRPr="00534821" w:rsidRDefault="00151DE5" w:rsidP="00A845E0">
                  <w:pPr>
                    <w:widowControl w:val="0"/>
                    <w:spacing w:after="0" w:line="240" w:lineRule="auto"/>
                    <w:ind w:left="323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омпонент на холодную воду,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рублей/ 1 куб. м</w:t>
                  </w:r>
                </w:p>
              </w:tc>
              <w:tc>
                <w:tcPr>
                  <w:tcW w:w="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1DE5" w:rsidRDefault="00151DE5" w:rsidP="007740F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2,18</w:t>
                  </w:r>
                </w:p>
              </w:tc>
              <w:tc>
                <w:tcPr>
                  <w:tcW w:w="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51DE5" w:rsidRDefault="00151DE5" w:rsidP="007740F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4,28</w:t>
                  </w:r>
                </w:p>
              </w:tc>
              <w:tc>
                <w:tcPr>
                  <w:tcW w:w="8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51DE5" w:rsidRDefault="00151DE5" w:rsidP="007740F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4,28</w:t>
                  </w:r>
                </w:p>
              </w:tc>
              <w:tc>
                <w:tcPr>
                  <w:tcW w:w="7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51DE5" w:rsidRPr="00534821" w:rsidRDefault="00151DE5" w:rsidP="007740F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,5</w:t>
                  </w:r>
                </w:p>
              </w:tc>
              <w:tc>
                <w:tcPr>
                  <w:tcW w:w="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51DE5" w:rsidRDefault="00151DE5" w:rsidP="00C40F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151DE5" w:rsidRPr="00534821" w:rsidTr="00976282">
              <w:trPr>
                <w:trHeight w:val="296"/>
              </w:trPr>
              <w:tc>
                <w:tcPr>
                  <w:tcW w:w="119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51DE5" w:rsidRPr="00534821" w:rsidRDefault="00151DE5" w:rsidP="00A845E0">
                  <w:pPr>
                    <w:widowControl w:val="0"/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топление, рублей/ 1 Гкал</w:t>
                  </w:r>
                </w:p>
              </w:tc>
              <w:tc>
                <w:tcPr>
                  <w:tcW w:w="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1DE5" w:rsidRDefault="007626C2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682</w:t>
                  </w:r>
                  <w:r w:rsidR="00151DE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06</w:t>
                  </w:r>
                </w:p>
              </w:tc>
              <w:tc>
                <w:tcPr>
                  <w:tcW w:w="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51DE5" w:rsidRDefault="00151DE5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833,38</w:t>
                  </w:r>
                </w:p>
              </w:tc>
              <w:tc>
                <w:tcPr>
                  <w:tcW w:w="8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51DE5" w:rsidRDefault="00151DE5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833,38</w:t>
                  </w:r>
                </w:p>
              </w:tc>
              <w:tc>
                <w:tcPr>
                  <w:tcW w:w="7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51DE5" w:rsidRPr="00534821" w:rsidRDefault="00151DE5" w:rsidP="00151DE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51DE5" w:rsidRDefault="00151DE5" w:rsidP="001A795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151DE5" w:rsidRPr="00534821" w:rsidTr="00976282">
              <w:trPr>
                <w:trHeight w:val="296"/>
              </w:trPr>
              <w:tc>
                <w:tcPr>
                  <w:tcW w:w="119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51DE5" w:rsidRPr="00534821" w:rsidRDefault="00151DE5" w:rsidP="00534821">
                  <w:pPr>
                    <w:widowControl w:val="0"/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1DE5" w:rsidRDefault="00151DE5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60</w:t>
                  </w:r>
                </w:p>
              </w:tc>
              <w:tc>
                <w:tcPr>
                  <w:tcW w:w="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51DE5" w:rsidRPr="00534821" w:rsidRDefault="00485A38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84</w:t>
                  </w:r>
                </w:p>
              </w:tc>
              <w:tc>
                <w:tcPr>
                  <w:tcW w:w="8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51DE5" w:rsidRPr="00534821" w:rsidRDefault="00485A38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84</w:t>
                  </w:r>
                </w:p>
              </w:tc>
              <w:tc>
                <w:tcPr>
                  <w:tcW w:w="7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51DE5" w:rsidRPr="00534821" w:rsidRDefault="00E12FAD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,3</w:t>
                  </w:r>
                </w:p>
              </w:tc>
              <w:tc>
                <w:tcPr>
                  <w:tcW w:w="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51DE5" w:rsidRPr="00534821" w:rsidRDefault="00151DE5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151DE5" w:rsidRPr="00534821" w:rsidTr="00976282">
              <w:trPr>
                <w:trHeight w:val="296"/>
              </w:trPr>
              <w:tc>
                <w:tcPr>
                  <w:tcW w:w="119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51DE5" w:rsidRPr="00534821" w:rsidRDefault="00151DE5" w:rsidP="00534821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1DE5" w:rsidRDefault="00151DE5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23</w:t>
                  </w:r>
                </w:p>
              </w:tc>
              <w:tc>
                <w:tcPr>
                  <w:tcW w:w="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51DE5" w:rsidRPr="00534821" w:rsidRDefault="00151DE5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75</w:t>
                  </w:r>
                </w:p>
              </w:tc>
              <w:tc>
                <w:tcPr>
                  <w:tcW w:w="8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51DE5" w:rsidRPr="00534821" w:rsidRDefault="00151DE5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75</w:t>
                  </w:r>
                </w:p>
              </w:tc>
              <w:tc>
                <w:tcPr>
                  <w:tcW w:w="7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51DE5" w:rsidRPr="00534821" w:rsidRDefault="00151DE5" w:rsidP="007479A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</w:t>
                  </w:r>
                  <w:r w:rsidR="007479A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51DE5" w:rsidRPr="00534821" w:rsidRDefault="00151DE5" w:rsidP="001A795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151DE5" w:rsidRPr="00534821" w:rsidTr="00976282">
              <w:trPr>
                <w:trHeight w:val="296"/>
              </w:trPr>
              <w:tc>
                <w:tcPr>
                  <w:tcW w:w="119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51DE5" w:rsidRPr="00534821" w:rsidRDefault="00151DE5" w:rsidP="00534821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куб. м</w:t>
                  </w:r>
                </w:p>
              </w:tc>
              <w:tc>
                <w:tcPr>
                  <w:tcW w:w="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1DE5" w:rsidRDefault="00151DE5" w:rsidP="00F236C7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08,70</w:t>
                  </w:r>
                </w:p>
              </w:tc>
              <w:tc>
                <w:tcPr>
                  <w:tcW w:w="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51DE5" w:rsidRPr="00534821" w:rsidRDefault="00F13FA4" w:rsidP="00F236C7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42,62</w:t>
                  </w:r>
                </w:p>
              </w:tc>
              <w:tc>
                <w:tcPr>
                  <w:tcW w:w="8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51DE5" w:rsidRPr="00534821" w:rsidRDefault="00F13FA4" w:rsidP="00F236C7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42,62</w:t>
                  </w:r>
                </w:p>
              </w:tc>
              <w:tc>
                <w:tcPr>
                  <w:tcW w:w="7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51DE5" w:rsidRPr="00534821" w:rsidRDefault="00F13FA4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3</w:t>
                  </w:r>
                </w:p>
              </w:tc>
              <w:tc>
                <w:tcPr>
                  <w:tcW w:w="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51DE5" w:rsidRPr="00534821" w:rsidRDefault="00151DE5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F9039B" w:rsidRPr="00534821" w:rsidRDefault="00F9039B" w:rsidP="00534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985"/>
              <w:gridCol w:w="1566"/>
              <w:gridCol w:w="1992"/>
              <w:gridCol w:w="1562"/>
            </w:tblGrid>
            <w:tr w:rsidR="00F9039B" w:rsidRPr="00534821" w:rsidTr="00644BE6">
              <w:tc>
                <w:tcPr>
                  <w:tcW w:w="2188" w:type="pct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E74CC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селение, в отношении которого изменение размера платы за коммунальные услуги с 1 </w:t>
                  </w:r>
                  <w:r w:rsidR="00E74CC8">
                    <w:rPr>
                      <w:rFonts w:ascii="Times New Roman" w:hAnsi="Times New Roman"/>
                      <w:sz w:val="24"/>
                      <w:szCs w:val="24"/>
                    </w:rPr>
                    <w:t>декабря</w:t>
                  </w:r>
                  <w:r w:rsidR="0065114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E74CC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:</w:t>
                  </w:r>
                </w:p>
              </w:tc>
              <w:tc>
                <w:tcPr>
                  <w:tcW w:w="86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9039B" w:rsidRPr="00534821" w:rsidTr="00644BE6">
              <w:tc>
                <w:tcPr>
                  <w:tcW w:w="2188" w:type="pct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F9039B" w:rsidRPr="00534821" w:rsidTr="00644BE6"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C125C5" w:rsidRDefault="00F9039B" w:rsidP="00E74CC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25C5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вно установленному предельному </w:t>
                  </w:r>
                  <w:r w:rsidR="00C13B05" w:rsidRPr="00C125C5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дексу в размере </w:t>
                  </w:r>
                  <w:r w:rsidR="00E74CC8" w:rsidRPr="00C125C5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="00C13B05" w:rsidRPr="00C125C5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  <w:r w:rsidRPr="00C125C5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C125C5" w:rsidRDefault="00C125C5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4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C125C5" w:rsidRDefault="00C125C5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85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C125C5" w:rsidRDefault="007810A3" w:rsidP="00C125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125C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</w:t>
                  </w:r>
                  <w:r w:rsidR="00C125C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095</w:t>
                  </w:r>
                </w:p>
              </w:tc>
            </w:tr>
            <w:tr w:rsidR="00F9039B" w:rsidRPr="00534821" w:rsidTr="00644BE6"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C125C5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25C5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C125C5" w:rsidRDefault="00C125C5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355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C125C5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125C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C125C5" w:rsidRDefault="00C125C5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,1144</w:t>
                  </w:r>
                </w:p>
              </w:tc>
            </w:tr>
            <w:tr w:rsidR="00AC3699" w:rsidRPr="00534821" w:rsidTr="00644BE6"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3699" w:rsidRPr="00C125C5" w:rsidRDefault="00AC3699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25C5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3699" w:rsidRPr="00C125C5" w:rsidRDefault="00C125C5" w:rsidP="00AC36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3699" w:rsidRPr="00C125C5" w:rsidRDefault="00C125C5" w:rsidP="00AC36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C3699" w:rsidRPr="00C125C5" w:rsidRDefault="00C125C5" w:rsidP="00AC36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F9039B" w:rsidRPr="00534821" w:rsidRDefault="00F9039B" w:rsidP="0053482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039B" w:rsidRPr="00534821" w:rsidTr="003B206D">
        <w:trPr>
          <w:trHeight w:val="147"/>
        </w:trPr>
        <w:tc>
          <w:tcPr>
            <w:tcW w:w="5000" w:type="pct"/>
            <w:gridSpan w:val="2"/>
            <w:vAlign w:val="center"/>
          </w:tcPr>
          <w:p w:rsidR="00F9039B" w:rsidRPr="00534821" w:rsidRDefault="00F9039B" w:rsidP="006A368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10. Красночетайский </w:t>
            </w:r>
            <w:r w:rsidR="00DA04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ниципальный </w:t>
            </w:r>
            <w:r w:rsidR="007D0F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A04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руг</w:t>
            </w:r>
          </w:p>
        </w:tc>
      </w:tr>
      <w:tr w:rsidR="00F9039B" w:rsidRPr="00534821" w:rsidTr="003B206D">
        <w:tc>
          <w:tcPr>
            <w:tcW w:w="5000" w:type="pct"/>
            <w:gridSpan w:val="2"/>
            <w:vAlign w:val="center"/>
          </w:tcPr>
          <w:p w:rsidR="00F9039B" w:rsidRPr="004863CF" w:rsidRDefault="00F9039B" w:rsidP="00534821">
            <w:pPr>
              <w:widowControl w:val="0"/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3CF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4863CF">
              <w:rPr>
                <w:rFonts w:ascii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4863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039B" w:rsidRPr="004863CF" w:rsidRDefault="00F9039B" w:rsidP="00534821">
            <w:pPr>
              <w:widowControl w:val="0"/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3CF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06"/>
              <w:gridCol w:w="1380"/>
              <w:gridCol w:w="1233"/>
              <w:gridCol w:w="1528"/>
              <w:gridCol w:w="1307"/>
              <w:gridCol w:w="1451"/>
            </w:tblGrid>
            <w:tr w:rsidR="00E815D6" w:rsidRPr="004863CF" w:rsidTr="00E815D6">
              <w:trPr>
                <w:trHeight w:val="296"/>
              </w:trPr>
              <w:tc>
                <w:tcPr>
                  <w:tcW w:w="1211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815D6" w:rsidRPr="004863CF" w:rsidRDefault="00E815D6" w:rsidP="00534821">
                  <w:pPr>
                    <w:widowControl w:val="0"/>
                    <w:spacing w:after="0" w:line="22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863C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Набор </w:t>
                  </w:r>
                  <w:r w:rsidRPr="004863C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коммунальных услуг</w:t>
                  </w:r>
                </w:p>
              </w:tc>
              <w:tc>
                <w:tcPr>
                  <w:tcW w:w="227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15D6" w:rsidRPr="004863CF" w:rsidRDefault="00E815D6" w:rsidP="00534821">
                  <w:pPr>
                    <w:widowControl w:val="0"/>
                    <w:spacing w:after="0" w:line="22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863C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Размер тарифов</w:t>
                  </w:r>
                </w:p>
              </w:tc>
              <w:tc>
                <w:tcPr>
                  <w:tcW w:w="151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E815D6" w:rsidRPr="004863CF" w:rsidRDefault="00E815D6" w:rsidP="00E74CC8">
                  <w:pPr>
                    <w:widowControl w:val="0"/>
                    <w:spacing w:after="0" w:line="226" w:lineRule="auto"/>
                    <w:ind w:left="-108" w:right="-19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емп изменения</w:t>
                  </w:r>
                  <w:r w:rsidRPr="004863C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 %</w:t>
                  </w:r>
                </w:p>
              </w:tc>
            </w:tr>
            <w:tr w:rsidR="00976282" w:rsidRPr="004863CF" w:rsidTr="009E2B01">
              <w:trPr>
                <w:trHeight w:val="296"/>
              </w:trPr>
              <w:tc>
                <w:tcPr>
                  <w:tcW w:w="1211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6282" w:rsidRPr="004863CF" w:rsidRDefault="00976282" w:rsidP="00534821">
                  <w:pPr>
                    <w:widowControl w:val="0"/>
                    <w:spacing w:after="0" w:line="22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282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ноябрь </w:t>
                  </w:r>
                </w:p>
                <w:p w:rsidR="00976282" w:rsidRPr="00534821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2022 г.</w:t>
                  </w:r>
                </w:p>
              </w:tc>
              <w:tc>
                <w:tcPr>
                  <w:tcW w:w="6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  <w:p w:rsidR="00976282" w:rsidRPr="00534821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2 г.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 января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по 31 декабря 2023 г.</w:t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2 г. к ноябрю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2022 г.</w:t>
                  </w:r>
                </w:p>
              </w:tc>
              <w:tc>
                <w:tcPr>
                  <w:tcW w:w="7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 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января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 3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декабря 2023 г.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екабрю 2022 г.</w:t>
                  </w:r>
                </w:p>
              </w:tc>
            </w:tr>
            <w:tr w:rsidR="00D54DBF" w:rsidRPr="004863CF" w:rsidTr="009E2B01">
              <w:trPr>
                <w:trHeight w:val="296"/>
              </w:trPr>
              <w:tc>
                <w:tcPr>
                  <w:tcW w:w="1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4863CF" w:rsidRDefault="00D54DBF" w:rsidP="00534821">
                  <w:pPr>
                    <w:widowControl w:val="0"/>
                    <w:spacing w:after="0" w:line="226" w:lineRule="auto"/>
                    <w:ind w:right="-108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863C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Электроснабжение, рублей/ 1 </w:t>
                  </w:r>
                  <w:r w:rsidRPr="004863CF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DBF" w:rsidRDefault="00D54DBF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60</w:t>
                  </w:r>
                </w:p>
              </w:tc>
              <w:tc>
                <w:tcPr>
                  <w:tcW w:w="6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D54DBF" w:rsidP="00485A3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8</w:t>
                  </w:r>
                  <w:r w:rsidR="00485A3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485A38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84</w:t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E12FAD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,3</w:t>
                  </w:r>
                </w:p>
              </w:tc>
              <w:tc>
                <w:tcPr>
                  <w:tcW w:w="7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54DBF" w:rsidRPr="00534821" w:rsidRDefault="00D54DBF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D54DBF" w:rsidRPr="004863CF" w:rsidTr="009E2B01">
              <w:trPr>
                <w:trHeight w:val="296"/>
              </w:trPr>
              <w:tc>
                <w:tcPr>
                  <w:tcW w:w="1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4863CF" w:rsidRDefault="00D54DBF" w:rsidP="00534821">
                  <w:pPr>
                    <w:widowControl w:val="0"/>
                    <w:spacing w:after="0" w:line="22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863C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4863CF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DBF" w:rsidRDefault="00D54DBF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23</w:t>
                  </w:r>
                </w:p>
              </w:tc>
              <w:tc>
                <w:tcPr>
                  <w:tcW w:w="6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D54DBF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75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D54DBF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75</w:t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7479A5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4</w:t>
                  </w:r>
                </w:p>
              </w:tc>
              <w:tc>
                <w:tcPr>
                  <w:tcW w:w="7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54DBF" w:rsidRPr="00534821" w:rsidRDefault="00D54DBF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D54DBF" w:rsidRPr="004863CF" w:rsidTr="009E2B01">
              <w:trPr>
                <w:trHeight w:val="296"/>
              </w:trPr>
              <w:tc>
                <w:tcPr>
                  <w:tcW w:w="1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4863CF" w:rsidRDefault="00D54DBF" w:rsidP="00534821">
                  <w:pPr>
                    <w:widowControl w:val="0"/>
                    <w:spacing w:after="0" w:line="22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863C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куб. м</w:t>
                  </w:r>
                </w:p>
              </w:tc>
              <w:tc>
                <w:tcPr>
                  <w:tcW w:w="7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DBF" w:rsidRDefault="00D54DBF" w:rsidP="00F236C7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08,70</w:t>
                  </w:r>
                </w:p>
              </w:tc>
              <w:tc>
                <w:tcPr>
                  <w:tcW w:w="6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F13FA4" w:rsidP="00CC585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42,62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F13FA4" w:rsidP="00CC585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42,62</w:t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8B0227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3</w:t>
                  </w:r>
                </w:p>
              </w:tc>
              <w:tc>
                <w:tcPr>
                  <w:tcW w:w="7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54DBF" w:rsidRPr="00534821" w:rsidRDefault="00D54DBF" w:rsidP="00CC58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F9039B" w:rsidRPr="004863CF" w:rsidRDefault="00F9039B" w:rsidP="0053482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3CF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W w:w="9106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985"/>
              <w:gridCol w:w="1566"/>
              <w:gridCol w:w="1992"/>
              <w:gridCol w:w="1563"/>
            </w:tblGrid>
            <w:tr w:rsidR="00F9039B" w:rsidRPr="004863CF" w:rsidTr="00644BE6">
              <w:trPr>
                <w:trHeight w:val="558"/>
              </w:trPr>
              <w:tc>
                <w:tcPr>
                  <w:tcW w:w="2188" w:type="pct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4863CF" w:rsidRDefault="00F9039B" w:rsidP="00E74CC8">
                  <w:pPr>
                    <w:widowControl w:val="0"/>
                    <w:autoSpaceDE w:val="0"/>
                    <w:autoSpaceDN w:val="0"/>
                    <w:adjustRightInd w:val="0"/>
                    <w:spacing w:after="0" w:line="22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63CF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селение, в отношении которого изменение размера платы за коммунальные услуги с 1 </w:t>
                  </w:r>
                  <w:r w:rsidR="00E74CC8">
                    <w:rPr>
                      <w:rFonts w:ascii="Times New Roman" w:hAnsi="Times New Roman"/>
                      <w:sz w:val="24"/>
                      <w:szCs w:val="24"/>
                    </w:rPr>
                    <w:t>декабря</w:t>
                  </w:r>
                  <w:r w:rsidRPr="004863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65114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863CF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E74CC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4863CF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:</w:t>
                  </w:r>
                </w:p>
              </w:tc>
              <w:tc>
                <w:tcPr>
                  <w:tcW w:w="86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4863CF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2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63CF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4863CF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2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863C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F9039B" w:rsidRPr="004863CF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2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63C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</w:t>
                  </w:r>
                  <w:r w:rsidRPr="004863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9039B" w:rsidRPr="004863CF" w:rsidTr="00644BE6">
              <w:trPr>
                <w:trHeight w:val="148"/>
              </w:trPr>
              <w:tc>
                <w:tcPr>
                  <w:tcW w:w="2188" w:type="pct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4863CF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2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4863CF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2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4863CF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2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63CF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F9039B" w:rsidRPr="004863CF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2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863CF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4863CF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2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863CF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F9039B" w:rsidRPr="004863CF" w:rsidTr="00644BE6">
              <w:trPr>
                <w:trHeight w:val="558"/>
              </w:trPr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4863CF" w:rsidRDefault="00F9039B" w:rsidP="00E74CC8">
                  <w:pPr>
                    <w:widowControl w:val="0"/>
                    <w:autoSpaceDE w:val="0"/>
                    <w:autoSpaceDN w:val="0"/>
                    <w:adjustRightInd w:val="0"/>
                    <w:spacing w:after="0" w:line="22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63CF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</w:t>
                  </w:r>
                  <w:r w:rsidR="00E74CC8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едельному индексу в размере 9,0 </w:t>
                  </w:r>
                  <w:r w:rsidRPr="004863CF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4863CF" w:rsidRDefault="00036193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2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840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4863CF" w:rsidRDefault="00036193" w:rsidP="004863CF">
                  <w:pPr>
                    <w:widowControl w:val="0"/>
                    <w:autoSpaceDE w:val="0"/>
                    <w:autoSpaceDN w:val="0"/>
                    <w:adjustRightInd w:val="0"/>
                    <w:spacing w:after="0" w:line="22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1,53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4863CF" w:rsidRDefault="00036193" w:rsidP="004863CF">
                  <w:pPr>
                    <w:widowControl w:val="0"/>
                    <w:autoSpaceDE w:val="0"/>
                    <w:autoSpaceDN w:val="0"/>
                    <w:adjustRightInd w:val="0"/>
                    <w:spacing w:after="0" w:line="22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7376</w:t>
                  </w:r>
                </w:p>
              </w:tc>
            </w:tr>
            <w:tr w:rsidR="00F9039B" w:rsidRPr="004863CF" w:rsidTr="00644BE6">
              <w:trPr>
                <w:trHeight w:val="558"/>
              </w:trPr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4863CF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2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63CF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4863CF" w:rsidRDefault="00036193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2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359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4863CF" w:rsidRDefault="00036193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2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4863CF" w:rsidRDefault="00036193" w:rsidP="004863CF">
                  <w:pPr>
                    <w:widowControl w:val="0"/>
                    <w:autoSpaceDE w:val="0"/>
                    <w:autoSpaceDN w:val="0"/>
                    <w:adjustRightInd w:val="0"/>
                    <w:spacing w:after="0" w:line="22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,0313</w:t>
                  </w:r>
                </w:p>
              </w:tc>
            </w:tr>
            <w:tr w:rsidR="00F9039B" w:rsidRPr="004863CF" w:rsidTr="00644BE6">
              <w:trPr>
                <w:trHeight w:val="2268"/>
              </w:trPr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4863CF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2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63CF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4863CF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2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63C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4863CF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2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863C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4863CF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2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863C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F9039B" w:rsidRPr="004863CF" w:rsidRDefault="00F9039B" w:rsidP="00534821">
            <w:pPr>
              <w:widowControl w:val="0"/>
              <w:spacing w:after="0"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039B" w:rsidRPr="00534821" w:rsidTr="003B206D">
        <w:tc>
          <w:tcPr>
            <w:tcW w:w="5000" w:type="pct"/>
            <w:gridSpan w:val="2"/>
            <w:vAlign w:val="center"/>
          </w:tcPr>
          <w:p w:rsidR="00F9039B" w:rsidRPr="00534821" w:rsidRDefault="00F9039B" w:rsidP="006A368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11. Мариинско-Посадский </w:t>
            </w:r>
            <w:r w:rsidR="00DA04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ниципальный </w:t>
            </w:r>
            <w:r w:rsidR="007D0F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A04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руг</w:t>
            </w:r>
          </w:p>
        </w:tc>
      </w:tr>
      <w:tr w:rsidR="00D22E92" w:rsidRPr="00534821" w:rsidTr="003B206D">
        <w:tc>
          <w:tcPr>
            <w:tcW w:w="5000" w:type="pct"/>
            <w:gridSpan w:val="2"/>
            <w:vAlign w:val="center"/>
          </w:tcPr>
          <w:p w:rsidR="00D22E92" w:rsidRPr="00534821" w:rsidRDefault="00D22E92" w:rsidP="00D22E92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</w:t>
            </w:r>
            <w:r>
              <w:rPr>
                <w:rFonts w:ascii="Times New Roman" w:hAnsi="Times New Roman"/>
                <w:sz w:val="24"/>
                <w:szCs w:val="24"/>
              </w:rPr>
              <w:t>холодным водоснабжением,</w:t>
            </w:r>
            <w:r w:rsidR="00F00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6277">
              <w:rPr>
                <w:rFonts w:ascii="Times New Roman" w:hAnsi="Times New Roman"/>
                <w:sz w:val="24"/>
                <w:szCs w:val="24"/>
              </w:rPr>
              <w:t xml:space="preserve">водоотведением, </w:t>
            </w:r>
            <w:r w:rsidR="00F007CD">
              <w:rPr>
                <w:rFonts w:ascii="Times New Roman" w:hAnsi="Times New Roman"/>
                <w:sz w:val="24"/>
                <w:szCs w:val="24"/>
              </w:rPr>
              <w:t>отоплением, газоснабжение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821">
              <w:rPr>
                <w:rFonts w:ascii="Times New Roman" w:hAnsi="Times New Roman"/>
                <w:sz w:val="24"/>
                <w:szCs w:val="24"/>
              </w:rPr>
              <w:t xml:space="preserve">электроснабжением и предоставлением услуги по </w:t>
            </w:r>
            <w:r w:rsidRPr="00534821">
              <w:rPr>
                <w:rFonts w:ascii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5348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2E92" w:rsidRPr="00534821" w:rsidRDefault="00D22E92" w:rsidP="00D22E92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70"/>
              <w:gridCol w:w="1496"/>
              <w:gridCol w:w="1155"/>
              <w:gridCol w:w="1561"/>
              <w:gridCol w:w="1277"/>
              <w:gridCol w:w="1446"/>
            </w:tblGrid>
            <w:tr w:rsidR="00E815D6" w:rsidRPr="00534821" w:rsidTr="00D54DBF">
              <w:trPr>
                <w:trHeight w:val="296"/>
              </w:trPr>
              <w:tc>
                <w:tcPr>
                  <w:tcW w:w="1192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815D6" w:rsidRPr="00534821" w:rsidRDefault="00E815D6" w:rsidP="00A845E0">
                  <w:pPr>
                    <w:widowControl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2312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15D6" w:rsidRPr="00534821" w:rsidRDefault="00E815D6" w:rsidP="00A845E0">
                  <w:pPr>
                    <w:widowControl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E815D6" w:rsidRPr="00534821" w:rsidRDefault="00E815D6" w:rsidP="00E74CC8">
                  <w:pPr>
                    <w:widowControl w:val="0"/>
                    <w:spacing w:after="0" w:line="235" w:lineRule="auto"/>
                    <w:ind w:left="-108" w:right="-19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,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976282" w:rsidRPr="00534821" w:rsidTr="00976282">
              <w:trPr>
                <w:trHeight w:val="296"/>
              </w:trPr>
              <w:tc>
                <w:tcPr>
                  <w:tcW w:w="1192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6282" w:rsidRPr="00534821" w:rsidRDefault="00976282" w:rsidP="00A845E0">
                  <w:pPr>
                    <w:widowControl w:val="0"/>
                    <w:spacing w:after="0" w:line="235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282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ноябрь </w:t>
                  </w:r>
                </w:p>
                <w:p w:rsidR="00976282" w:rsidRPr="00534821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2022 г.</w:t>
                  </w:r>
                </w:p>
              </w:tc>
              <w:tc>
                <w:tcPr>
                  <w:tcW w:w="6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  <w:p w:rsidR="00976282" w:rsidRPr="00534821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2 г.</w:t>
                  </w:r>
                </w:p>
              </w:tc>
              <w:tc>
                <w:tcPr>
                  <w:tcW w:w="8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 января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по 31 декабря 2023 г.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2 г. к ноябрю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2022 г.</w:t>
                  </w:r>
                </w:p>
              </w:tc>
              <w:tc>
                <w:tcPr>
                  <w:tcW w:w="7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 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января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 3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декабря 2023 г.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екабрю 2022 г.</w:t>
                  </w:r>
                </w:p>
              </w:tc>
            </w:tr>
            <w:tr w:rsidR="009B3165" w:rsidRPr="00534821" w:rsidTr="00976282">
              <w:trPr>
                <w:trHeight w:val="296"/>
              </w:trPr>
              <w:tc>
                <w:tcPr>
                  <w:tcW w:w="119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B3165" w:rsidRPr="00534821" w:rsidRDefault="009B3165" w:rsidP="008B0227">
                  <w:pPr>
                    <w:widowControl w:val="0"/>
                    <w:spacing w:after="0" w:line="235" w:lineRule="auto"/>
                    <w:ind w:right="-108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Холодное водоснабжение, рублей/ 1 куб. м</w:t>
                  </w:r>
                </w:p>
              </w:tc>
              <w:tc>
                <w:tcPr>
                  <w:tcW w:w="8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165" w:rsidRDefault="00901DB0" w:rsidP="00A845E0">
                  <w:pPr>
                    <w:widowControl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6,22</w:t>
                  </w:r>
                </w:p>
              </w:tc>
              <w:tc>
                <w:tcPr>
                  <w:tcW w:w="6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B3165" w:rsidRDefault="00901DB0" w:rsidP="00A845E0">
                  <w:pPr>
                    <w:widowControl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8,14</w:t>
                  </w:r>
                </w:p>
              </w:tc>
              <w:tc>
                <w:tcPr>
                  <w:tcW w:w="8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B3165" w:rsidRDefault="00901DB0" w:rsidP="00A845E0">
                  <w:pPr>
                    <w:widowControl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8,14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B3165" w:rsidRPr="00534821" w:rsidRDefault="00901DB0" w:rsidP="00A845E0">
                  <w:pPr>
                    <w:widowControl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,4</w:t>
                  </w:r>
                </w:p>
              </w:tc>
              <w:tc>
                <w:tcPr>
                  <w:tcW w:w="7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B3165" w:rsidRPr="00534821" w:rsidRDefault="009B3165" w:rsidP="00F236C7">
                  <w:pPr>
                    <w:widowControl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A56277" w:rsidRPr="00534821" w:rsidTr="00976282">
              <w:trPr>
                <w:trHeight w:val="296"/>
              </w:trPr>
              <w:tc>
                <w:tcPr>
                  <w:tcW w:w="119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56277" w:rsidRDefault="00A56277" w:rsidP="00A845E0">
                  <w:pPr>
                    <w:widowControl w:val="0"/>
                    <w:spacing w:after="0" w:line="235" w:lineRule="auto"/>
                    <w:ind w:right="-108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одоотведение, рублей/ 1 куб. м</w:t>
                  </w:r>
                </w:p>
              </w:tc>
              <w:tc>
                <w:tcPr>
                  <w:tcW w:w="8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6277" w:rsidRDefault="00470D47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0,36</w:t>
                  </w:r>
                </w:p>
              </w:tc>
              <w:tc>
                <w:tcPr>
                  <w:tcW w:w="6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56277" w:rsidRDefault="00470D47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2,00</w:t>
                  </w:r>
                </w:p>
              </w:tc>
              <w:tc>
                <w:tcPr>
                  <w:tcW w:w="8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56277" w:rsidRDefault="00470D47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2,0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56277" w:rsidRDefault="00236A28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,5</w:t>
                  </w:r>
                </w:p>
              </w:tc>
              <w:tc>
                <w:tcPr>
                  <w:tcW w:w="7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56277" w:rsidRDefault="00A56277" w:rsidP="00F236C7">
                  <w:pPr>
                    <w:widowControl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F007CD" w:rsidRPr="00534821" w:rsidTr="00976282">
              <w:trPr>
                <w:trHeight w:val="296"/>
              </w:trPr>
              <w:tc>
                <w:tcPr>
                  <w:tcW w:w="119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007CD" w:rsidRPr="00534821" w:rsidRDefault="00A56277" w:rsidP="00A845E0">
                  <w:pPr>
                    <w:widowControl w:val="0"/>
                    <w:spacing w:after="0" w:line="235" w:lineRule="auto"/>
                    <w:ind w:right="-108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топление, рублей/ 1 Гкал</w:t>
                  </w:r>
                </w:p>
              </w:tc>
              <w:tc>
                <w:tcPr>
                  <w:tcW w:w="8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7CD" w:rsidRDefault="00A56277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748,73</w:t>
                  </w:r>
                </w:p>
              </w:tc>
              <w:tc>
                <w:tcPr>
                  <w:tcW w:w="6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007CD" w:rsidRDefault="00A56277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905,75</w:t>
                  </w:r>
                </w:p>
              </w:tc>
              <w:tc>
                <w:tcPr>
                  <w:tcW w:w="8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007CD" w:rsidRDefault="00A56277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905,75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007CD" w:rsidRDefault="00A56277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007CD" w:rsidRDefault="00A56277" w:rsidP="00F236C7">
                  <w:pPr>
                    <w:widowControl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D54DBF" w:rsidRPr="00534821" w:rsidTr="00976282">
              <w:trPr>
                <w:trHeight w:val="296"/>
              </w:trPr>
              <w:tc>
                <w:tcPr>
                  <w:tcW w:w="119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D54DBF" w:rsidP="00A845E0">
                  <w:pPr>
                    <w:widowControl w:val="0"/>
                    <w:spacing w:after="0" w:line="235" w:lineRule="auto"/>
                    <w:ind w:right="-108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8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DBF" w:rsidRDefault="005D344C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,72</w:t>
                  </w:r>
                </w:p>
              </w:tc>
              <w:tc>
                <w:tcPr>
                  <w:tcW w:w="6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5D344C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,05</w:t>
                  </w:r>
                </w:p>
              </w:tc>
              <w:tc>
                <w:tcPr>
                  <w:tcW w:w="8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5D344C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,05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7479A5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</w:t>
                  </w:r>
                  <w:r w:rsidR="00D54DB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54DBF" w:rsidRPr="00534821" w:rsidRDefault="00D54DBF" w:rsidP="00F236C7">
                  <w:pPr>
                    <w:widowControl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D54DBF" w:rsidRPr="00534821" w:rsidTr="00976282">
              <w:trPr>
                <w:trHeight w:val="296"/>
              </w:trPr>
              <w:tc>
                <w:tcPr>
                  <w:tcW w:w="119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D54DBF" w:rsidP="00A845E0">
                  <w:pPr>
                    <w:widowControl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Газоснабжение, рублей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8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DBF" w:rsidRDefault="00D54DBF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23</w:t>
                  </w:r>
                </w:p>
              </w:tc>
              <w:tc>
                <w:tcPr>
                  <w:tcW w:w="6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D54DBF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75</w:t>
                  </w:r>
                </w:p>
              </w:tc>
              <w:tc>
                <w:tcPr>
                  <w:tcW w:w="8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D54DBF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75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7479A5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4</w:t>
                  </w:r>
                </w:p>
              </w:tc>
              <w:tc>
                <w:tcPr>
                  <w:tcW w:w="7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54DBF" w:rsidRPr="00534821" w:rsidRDefault="00D54DBF" w:rsidP="00F236C7">
                  <w:pPr>
                    <w:widowControl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D54DBF" w:rsidRPr="00534821" w:rsidTr="00976282">
              <w:trPr>
                <w:trHeight w:val="296"/>
              </w:trPr>
              <w:tc>
                <w:tcPr>
                  <w:tcW w:w="119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D54DBF" w:rsidP="00A845E0">
                  <w:pPr>
                    <w:widowControl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куб. м</w:t>
                  </w:r>
                </w:p>
              </w:tc>
              <w:tc>
                <w:tcPr>
                  <w:tcW w:w="8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DBF" w:rsidRDefault="00D54DBF" w:rsidP="00F236C7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08,70</w:t>
                  </w:r>
                </w:p>
              </w:tc>
              <w:tc>
                <w:tcPr>
                  <w:tcW w:w="6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F13FA4" w:rsidP="00F236C7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42,62</w:t>
                  </w:r>
                </w:p>
              </w:tc>
              <w:tc>
                <w:tcPr>
                  <w:tcW w:w="8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F13FA4" w:rsidP="00F236C7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42,62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F13FA4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3</w:t>
                  </w:r>
                </w:p>
              </w:tc>
              <w:tc>
                <w:tcPr>
                  <w:tcW w:w="7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54DBF" w:rsidRPr="00534821" w:rsidRDefault="00D54DBF" w:rsidP="00F236C7">
                  <w:pPr>
                    <w:widowControl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D22E92" w:rsidRPr="00534821" w:rsidRDefault="00D22E92" w:rsidP="00D22E9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985"/>
              <w:gridCol w:w="1566"/>
              <w:gridCol w:w="1992"/>
              <w:gridCol w:w="1562"/>
            </w:tblGrid>
            <w:tr w:rsidR="00D22E92" w:rsidRPr="00534821" w:rsidTr="00A845E0">
              <w:tc>
                <w:tcPr>
                  <w:tcW w:w="2188" w:type="pct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2E92" w:rsidRPr="00644BE6" w:rsidRDefault="00D22E92" w:rsidP="00E74CC8">
                  <w:pPr>
                    <w:widowControl w:val="0"/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селение, в отношении которого изменение размера платы за коммунальные услуги с 1 </w:t>
                  </w:r>
                  <w:r w:rsidR="00E74CC8">
                    <w:rPr>
                      <w:rFonts w:ascii="Times New Roman" w:hAnsi="Times New Roman"/>
                      <w:sz w:val="24"/>
                      <w:szCs w:val="24"/>
                    </w:rPr>
                    <w:t>декабря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65114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E74CC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:</w:t>
                  </w:r>
                </w:p>
              </w:tc>
              <w:tc>
                <w:tcPr>
                  <w:tcW w:w="86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2E92" w:rsidRPr="00644BE6" w:rsidRDefault="00D22E92" w:rsidP="00A845E0">
                  <w:pPr>
                    <w:widowControl w:val="0"/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22E92" w:rsidRPr="00644BE6" w:rsidRDefault="00D22E92" w:rsidP="00A845E0">
                  <w:pPr>
                    <w:widowControl w:val="0"/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D22E92" w:rsidRPr="00644BE6" w:rsidRDefault="00D22E92" w:rsidP="00A845E0">
                  <w:pPr>
                    <w:widowControl w:val="0"/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22E92" w:rsidRPr="00534821" w:rsidTr="00A845E0">
              <w:tc>
                <w:tcPr>
                  <w:tcW w:w="2188" w:type="pct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2E92" w:rsidRPr="00644BE6" w:rsidRDefault="00D22E92" w:rsidP="00A845E0">
                  <w:pPr>
                    <w:widowControl w:val="0"/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E92" w:rsidRPr="00644BE6" w:rsidRDefault="00D22E92" w:rsidP="00A845E0">
                  <w:pPr>
                    <w:widowControl w:val="0"/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E92" w:rsidRPr="00644BE6" w:rsidRDefault="00D22E92" w:rsidP="00A845E0">
                  <w:pPr>
                    <w:widowControl w:val="0"/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D22E92" w:rsidRPr="00644BE6" w:rsidRDefault="00D22E92" w:rsidP="00A845E0">
                  <w:pPr>
                    <w:widowControl w:val="0"/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22E92" w:rsidRPr="00644BE6" w:rsidRDefault="00D22E92" w:rsidP="00A845E0">
                  <w:pPr>
                    <w:widowControl w:val="0"/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D22E92" w:rsidRPr="00534821" w:rsidTr="00A845E0"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2E92" w:rsidRPr="00644BE6" w:rsidRDefault="00D22E92" w:rsidP="00E74CC8">
                  <w:pPr>
                    <w:widowControl w:val="0"/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вно установленному предельному индексу в размере </w:t>
                  </w:r>
                  <w:r w:rsidR="00E74CC8">
                    <w:rPr>
                      <w:rFonts w:ascii="Times New Roman" w:hAnsi="Times New Roman"/>
                      <w:sz w:val="24"/>
                      <w:szCs w:val="24"/>
                    </w:rPr>
                    <w:t xml:space="preserve">9,0 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E92" w:rsidRPr="00790D9F" w:rsidRDefault="002E1FD3" w:rsidP="00A845E0">
                  <w:pPr>
                    <w:widowControl w:val="0"/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25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E92" w:rsidRPr="00790D9F" w:rsidRDefault="002E1FD3" w:rsidP="00790D9F">
                  <w:pPr>
                    <w:widowControl w:val="0"/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,03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22E92" w:rsidRPr="00790D9F" w:rsidRDefault="00D22E92" w:rsidP="002E1FD3">
                  <w:pPr>
                    <w:widowControl w:val="0"/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90D9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</w:t>
                  </w:r>
                  <w:r w:rsidR="002E1FD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688</w:t>
                  </w:r>
                </w:p>
              </w:tc>
            </w:tr>
            <w:tr w:rsidR="00D22E92" w:rsidRPr="00534821" w:rsidTr="00A845E0"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E92" w:rsidRPr="00644BE6" w:rsidRDefault="00D22E92" w:rsidP="00A845E0">
                  <w:pPr>
                    <w:widowControl w:val="0"/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E92" w:rsidRPr="00790D9F" w:rsidRDefault="00790D9F" w:rsidP="00A845E0">
                  <w:pPr>
                    <w:widowControl w:val="0"/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0D9F">
                    <w:rPr>
                      <w:rFonts w:ascii="Times New Roman" w:hAnsi="Times New Roman"/>
                      <w:sz w:val="24"/>
                      <w:szCs w:val="24"/>
                    </w:rPr>
                    <w:t>20455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E92" w:rsidRPr="00790D9F" w:rsidRDefault="00D22E92" w:rsidP="00A845E0">
                  <w:pPr>
                    <w:widowControl w:val="0"/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90D9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22E92" w:rsidRPr="00790D9F" w:rsidRDefault="00790D9F" w:rsidP="008B7E8A">
                  <w:pPr>
                    <w:widowControl w:val="0"/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90D9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,7068</w:t>
                  </w:r>
                </w:p>
              </w:tc>
            </w:tr>
            <w:tr w:rsidR="00D22E92" w:rsidRPr="00534821" w:rsidTr="00A845E0"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E92" w:rsidRPr="00644BE6" w:rsidRDefault="00D22E92" w:rsidP="00A845E0">
                  <w:pPr>
                    <w:widowControl w:val="0"/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E92" w:rsidRPr="00790D9F" w:rsidRDefault="00D22E92" w:rsidP="00A845E0">
                  <w:pPr>
                    <w:widowControl w:val="0"/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0D9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E92" w:rsidRPr="00790D9F" w:rsidRDefault="00D22E92" w:rsidP="00A845E0">
                  <w:pPr>
                    <w:widowControl w:val="0"/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90D9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22E92" w:rsidRPr="00790D9F" w:rsidRDefault="00D22E92" w:rsidP="00A845E0">
                  <w:pPr>
                    <w:widowControl w:val="0"/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90D9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D22E92" w:rsidRPr="00534821" w:rsidRDefault="00D22E92" w:rsidP="0053482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039B" w:rsidRPr="00534821" w:rsidTr="003B206D">
        <w:trPr>
          <w:trHeight w:val="120"/>
        </w:trPr>
        <w:tc>
          <w:tcPr>
            <w:tcW w:w="5000" w:type="pct"/>
            <w:gridSpan w:val="2"/>
            <w:vAlign w:val="center"/>
          </w:tcPr>
          <w:p w:rsidR="00F9039B" w:rsidRPr="00534821" w:rsidRDefault="00F9039B" w:rsidP="006A36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12. Моргаушский </w:t>
            </w:r>
            <w:r w:rsidR="00DA04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ниципальный </w:t>
            </w:r>
            <w:r w:rsidR="007D0F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A04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руг</w:t>
            </w:r>
          </w:p>
        </w:tc>
      </w:tr>
      <w:tr w:rsidR="00F9039B" w:rsidRPr="00534821" w:rsidTr="003B206D">
        <w:trPr>
          <w:trHeight w:val="173"/>
        </w:trPr>
        <w:tc>
          <w:tcPr>
            <w:tcW w:w="5000" w:type="pct"/>
            <w:gridSpan w:val="2"/>
            <w:vAlign w:val="center"/>
          </w:tcPr>
          <w:p w:rsidR="00F9039B" w:rsidRPr="00534821" w:rsidRDefault="00F9039B" w:rsidP="005348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холодным водоснабжением, </w:t>
            </w:r>
            <w:r w:rsidR="002B115A">
              <w:rPr>
                <w:rFonts w:ascii="Times New Roman" w:hAnsi="Times New Roman"/>
                <w:sz w:val="24"/>
                <w:szCs w:val="24"/>
              </w:rPr>
              <w:t>водоотведением,</w:t>
            </w:r>
            <w:r w:rsidR="00737B1D">
              <w:rPr>
                <w:rFonts w:ascii="Times New Roman" w:hAnsi="Times New Roman"/>
                <w:sz w:val="24"/>
                <w:szCs w:val="24"/>
              </w:rPr>
              <w:t xml:space="preserve"> отоплением,</w:t>
            </w:r>
            <w:r w:rsidR="002B11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44EB">
              <w:rPr>
                <w:rFonts w:ascii="Times New Roman" w:hAnsi="Times New Roman"/>
                <w:sz w:val="24"/>
                <w:szCs w:val="24"/>
              </w:rPr>
              <w:t xml:space="preserve">электроснабжением </w:t>
            </w:r>
            <w:r w:rsidRPr="00534821">
              <w:rPr>
                <w:rFonts w:ascii="Times New Roman" w:hAnsi="Times New Roman"/>
                <w:sz w:val="24"/>
                <w:szCs w:val="24"/>
              </w:rPr>
              <w:t xml:space="preserve">и предоставлением услуги по </w:t>
            </w:r>
            <w:r w:rsidRPr="00534821">
              <w:rPr>
                <w:rFonts w:ascii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5348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039B" w:rsidRPr="00534821" w:rsidRDefault="00F9039B" w:rsidP="005348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38"/>
              <w:gridCol w:w="1402"/>
              <w:gridCol w:w="1322"/>
              <w:gridCol w:w="1482"/>
              <w:gridCol w:w="1262"/>
              <w:gridCol w:w="1399"/>
            </w:tblGrid>
            <w:tr w:rsidR="00E815D6" w:rsidRPr="00534821" w:rsidTr="00E815D6">
              <w:trPr>
                <w:trHeight w:val="296"/>
              </w:trPr>
              <w:tc>
                <w:tcPr>
                  <w:tcW w:w="122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815D6" w:rsidRPr="00534821" w:rsidRDefault="00E815D6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231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15D6" w:rsidRPr="00534821" w:rsidRDefault="00E815D6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6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E815D6" w:rsidRPr="00534821" w:rsidRDefault="00E815D6" w:rsidP="00E74CC8">
                  <w:pPr>
                    <w:widowControl w:val="0"/>
                    <w:spacing w:after="0" w:line="240" w:lineRule="auto"/>
                    <w:ind w:left="-108" w:right="-19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,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976282" w:rsidRPr="00534821" w:rsidTr="00976282">
              <w:trPr>
                <w:trHeight w:val="296"/>
              </w:trPr>
              <w:tc>
                <w:tcPr>
                  <w:tcW w:w="122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6282" w:rsidRPr="00534821" w:rsidRDefault="00976282" w:rsidP="005348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282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ноябрь </w:t>
                  </w:r>
                </w:p>
                <w:p w:rsidR="00976282" w:rsidRPr="00534821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2022 г.</w:t>
                  </w:r>
                </w:p>
              </w:tc>
              <w:tc>
                <w:tcPr>
                  <w:tcW w:w="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  <w:p w:rsidR="00976282" w:rsidRPr="00534821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2 г.</w:t>
                  </w:r>
                </w:p>
              </w:tc>
              <w:tc>
                <w:tcPr>
                  <w:tcW w:w="8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 января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по 31 декабря 2023 г.</w:t>
                  </w:r>
                </w:p>
              </w:tc>
              <w:tc>
                <w:tcPr>
                  <w:tcW w:w="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2 г. к ноябрю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2022 г.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 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января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 3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декабря 2023 г.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екабрю 2022 г.</w:t>
                  </w:r>
                </w:p>
              </w:tc>
            </w:tr>
            <w:tr w:rsidR="009B3165" w:rsidRPr="00534821" w:rsidTr="00976282">
              <w:trPr>
                <w:trHeight w:val="296"/>
              </w:trPr>
              <w:tc>
                <w:tcPr>
                  <w:tcW w:w="12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B3165" w:rsidRPr="00534821" w:rsidRDefault="009B3165" w:rsidP="008B0227">
                  <w:pPr>
                    <w:widowControl w:val="0"/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Холодное водоснабжение,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рублей/ 1 куб. м</w:t>
                  </w:r>
                </w:p>
              </w:tc>
              <w:tc>
                <w:tcPr>
                  <w:tcW w:w="7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165" w:rsidRPr="00534821" w:rsidRDefault="00737B1D" w:rsidP="0053482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8,33</w:t>
                  </w:r>
                </w:p>
              </w:tc>
              <w:tc>
                <w:tcPr>
                  <w:tcW w:w="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B3165" w:rsidRPr="00534821" w:rsidRDefault="00737B1D" w:rsidP="0053482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9,44</w:t>
                  </w:r>
                </w:p>
              </w:tc>
              <w:tc>
                <w:tcPr>
                  <w:tcW w:w="8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B3165" w:rsidRPr="00534821" w:rsidRDefault="00737B1D" w:rsidP="004C562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9,44</w:t>
                  </w:r>
                </w:p>
              </w:tc>
              <w:tc>
                <w:tcPr>
                  <w:tcW w:w="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B3165" w:rsidRPr="00534821" w:rsidRDefault="00737B1D" w:rsidP="00534821">
                  <w:pPr>
                    <w:widowControl w:val="0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1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B3165" w:rsidRPr="00534821" w:rsidRDefault="009B3165" w:rsidP="0053482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9B3165" w:rsidRPr="00534821" w:rsidTr="00976282">
              <w:trPr>
                <w:trHeight w:val="296"/>
              </w:trPr>
              <w:tc>
                <w:tcPr>
                  <w:tcW w:w="12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B3165" w:rsidRPr="00534821" w:rsidRDefault="009B3165" w:rsidP="00534821">
                  <w:pPr>
                    <w:widowControl w:val="0"/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одоотведение, рублей/ 1 куб. м</w:t>
                  </w:r>
                </w:p>
              </w:tc>
              <w:tc>
                <w:tcPr>
                  <w:tcW w:w="7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165" w:rsidRDefault="00737B1D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1,51</w:t>
                  </w:r>
                </w:p>
              </w:tc>
              <w:tc>
                <w:tcPr>
                  <w:tcW w:w="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B3165" w:rsidRDefault="00737B1D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3,63</w:t>
                  </w:r>
                </w:p>
              </w:tc>
              <w:tc>
                <w:tcPr>
                  <w:tcW w:w="8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B3165" w:rsidRDefault="00737B1D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3,63</w:t>
                  </w:r>
                </w:p>
              </w:tc>
              <w:tc>
                <w:tcPr>
                  <w:tcW w:w="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B3165" w:rsidRPr="00534821" w:rsidRDefault="00737B1D" w:rsidP="00236A2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,</w:t>
                  </w:r>
                  <w:r w:rsidR="00236A2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B3165" w:rsidRDefault="009B3165" w:rsidP="001A795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30D12" w:rsidRPr="00534821" w:rsidTr="00976282">
              <w:trPr>
                <w:trHeight w:val="296"/>
              </w:trPr>
              <w:tc>
                <w:tcPr>
                  <w:tcW w:w="12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30D12" w:rsidRPr="00534821" w:rsidRDefault="00530D12" w:rsidP="00534821">
                  <w:pPr>
                    <w:widowControl w:val="0"/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топление, рублей/ 1 Гкал</w:t>
                  </w:r>
                </w:p>
              </w:tc>
              <w:tc>
                <w:tcPr>
                  <w:tcW w:w="7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0D12" w:rsidRDefault="00530D12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795,69</w:t>
                  </w:r>
                </w:p>
              </w:tc>
              <w:tc>
                <w:tcPr>
                  <w:tcW w:w="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30D12" w:rsidRDefault="00530D12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954,18</w:t>
                  </w:r>
                </w:p>
              </w:tc>
              <w:tc>
                <w:tcPr>
                  <w:tcW w:w="8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30D12" w:rsidRDefault="00530D12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954,18</w:t>
                  </w:r>
                </w:p>
              </w:tc>
              <w:tc>
                <w:tcPr>
                  <w:tcW w:w="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30D12" w:rsidRDefault="001F62BB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9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30D12" w:rsidRDefault="001F62BB" w:rsidP="001A795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D54DBF" w:rsidRPr="00534821" w:rsidTr="00976282">
              <w:trPr>
                <w:trHeight w:val="296"/>
              </w:trPr>
              <w:tc>
                <w:tcPr>
                  <w:tcW w:w="12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D54DBF" w:rsidP="00534821">
                  <w:pPr>
                    <w:widowControl w:val="0"/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DBF" w:rsidRDefault="00D54DBF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60</w:t>
                  </w:r>
                </w:p>
              </w:tc>
              <w:tc>
                <w:tcPr>
                  <w:tcW w:w="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485A38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84</w:t>
                  </w:r>
                </w:p>
              </w:tc>
              <w:tc>
                <w:tcPr>
                  <w:tcW w:w="8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D54DBF" w:rsidP="00485A3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8</w:t>
                  </w:r>
                  <w:r w:rsidR="00485A3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E12FAD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,3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54DBF" w:rsidRPr="00534821" w:rsidRDefault="00D54DBF" w:rsidP="001A795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D54DBF" w:rsidRPr="00534821" w:rsidTr="00976282">
              <w:trPr>
                <w:trHeight w:val="296"/>
              </w:trPr>
              <w:tc>
                <w:tcPr>
                  <w:tcW w:w="12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D54DBF" w:rsidP="00534821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куб. м</w:t>
                  </w:r>
                </w:p>
              </w:tc>
              <w:tc>
                <w:tcPr>
                  <w:tcW w:w="7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DBF" w:rsidRDefault="00D54DBF" w:rsidP="00F236C7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08,70</w:t>
                  </w:r>
                </w:p>
              </w:tc>
              <w:tc>
                <w:tcPr>
                  <w:tcW w:w="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F13FA4" w:rsidP="00F236C7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42,62</w:t>
                  </w:r>
                </w:p>
              </w:tc>
              <w:tc>
                <w:tcPr>
                  <w:tcW w:w="8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F13FA4" w:rsidP="00F236C7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42,62</w:t>
                  </w:r>
                </w:p>
              </w:tc>
              <w:tc>
                <w:tcPr>
                  <w:tcW w:w="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F13FA4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3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54DBF" w:rsidRPr="00534821" w:rsidRDefault="00D54DBF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F9039B" w:rsidRPr="00534821" w:rsidRDefault="00F9039B" w:rsidP="00534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985"/>
              <w:gridCol w:w="1566"/>
              <w:gridCol w:w="1992"/>
              <w:gridCol w:w="1562"/>
            </w:tblGrid>
            <w:tr w:rsidR="00F9039B" w:rsidRPr="00534821" w:rsidTr="00644BE6">
              <w:tc>
                <w:tcPr>
                  <w:tcW w:w="2188" w:type="pct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E74CC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селение, в отношении которого 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изменение размера платы за коммунальные услуги с 1 </w:t>
                  </w:r>
                  <w:r w:rsidR="00E74CC8">
                    <w:rPr>
                      <w:rFonts w:ascii="Times New Roman" w:hAnsi="Times New Roman"/>
                      <w:sz w:val="24"/>
                      <w:szCs w:val="24"/>
                    </w:rPr>
                    <w:t>декабря</w:t>
                  </w:r>
                  <w:r w:rsidR="0065114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 202</w:t>
                  </w:r>
                  <w:r w:rsidR="00E74CC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:</w:t>
                  </w:r>
                </w:p>
              </w:tc>
              <w:tc>
                <w:tcPr>
                  <w:tcW w:w="86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Численность 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аселения, чел.</w:t>
                  </w:r>
                </w:p>
              </w:tc>
              <w:tc>
                <w:tcPr>
                  <w:tcW w:w="19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Доля населения в общей </w:t>
                  </w:r>
                </w:p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численности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9039B" w:rsidRPr="00534821" w:rsidTr="00644BE6">
              <w:tc>
                <w:tcPr>
                  <w:tcW w:w="2188" w:type="pct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F9039B" w:rsidRPr="00534821" w:rsidTr="00644BE6"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E74CC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</w:t>
                  </w:r>
                  <w:r w:rsidR="00C13B05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дельному индексу в размере </w:t>
                  </w:r>
                  <w:r w:rsidR="00E74CC8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="00C13B05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7644EB" w:rsidRDefault="007644E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44EB">
                    <w:rPr>
                      <w:rFonts w:ascii="Times New Roman" w:hAnsi="Times New Roman"/>
                      <w:sz w:val="24"/>
                      <w:szCs w:val="24"/>
                    </w:rPr>
                    <w:t>149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7644EB" w:rsidRDefault="00F9039B" w:rsidP="007644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644E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</w:t>
                  </w:r>
                  <w:r w:rsidR="007644EB" w:rsidRPr="007644E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7644EB" w:rsidRDefault="00F9039B" w:rsidP="007644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644E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  <w:r w:rsidR="007644EB" w:rsidRPr="007644E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24</w:t>
                  </w:r>
                </w:p>
              </w:tc>
            </w:tr>
            <w:tr w:rsidR="00F9039B" w:rsidRPr="00534821" w:rsidTr="00644BE6"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7644EB" w:rsidRDefault="007644E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44EB">
                    <w:rPr>
                      <w:rFonts w:ascii="Times New Roman" w:hAnsi="Times New Roman"/>
                      <w:sz w:val="24"/>
                      <w:szCs w:val="24"/>
                    </w:rPr>
                    <w:t>30834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7644EB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644E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7644EB" w:rsidRDefault="007644EB" w:rsidP="007644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644E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5729</w:t>
                  </w:r>
                </w:p>
              </w:tc>
            </w:tr>
            <w:tr w:rsidR="004D3E4D" w:rsidRPr="00534821" w:rsidTr="00644BE6"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3E4D" w:rsidRPr="00644BE6" w:rsidRDefault="004D3E4D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3E4D" w:rsidRPr="00EF2AA6" w:rsidRDefault="00EF2AA6" w:rsidP="007552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2AA6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3E4D" w:rsidRPr="00EF2AA6" w:rsidRDefault="00EF2AA6" w:rsidP="007552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F2AA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D3E4D" w:rsidRPr="00EF2AA6" w:rsidRDefault="004D3E4D" w:rsidP="00EF2A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F2AA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F9039B" w:rsidRPr="00534821" w:rsidRDefault="00F9039B" w:rsidP="0053482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039B" w:rsidRPr="00534821" w:rsidTr="003B206D">
        <w:tc>
          <w:tcPr>
            <w:tcW w:w="5000" w:type="pct"/>
            <w:gridSpan w:val="2"/>
            <w:vAlign w:val="center"/>
          </w:tcPr>
          <w:p w:rsidR="00F9039B" w:rsidRPr="00534821" w:rsidRDefault="00F9039B" w:rsidP="006A368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13. Порецкий </w:t>
            </w:r>
            <w:r w:rsidR="00DA04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ниципальный </w:t>
            </w:r>
            <w:r w:rsidR="007D0F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A04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руг</w:t>
            </w:r>
          </w:p>
        </w:tc>
      </w:tr>
      <w:tr w:rsidR="00F9039B" w:rsidRPr="00534821" w:rsidTr="003B206D">
        <w:tc>
          <w:tcPr>
            <w:tcW w:w="5000" w:type="pct"/>
            <w:gridSpan w:val="2"/>
            <w:vAlign w:val="center"/>
          </w:tcPr>
          <w:p w:rsidR="00F9039B" w:rsidRPr="00534821" w:rsidRDefault="00F9039B" w:rsidP="005348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534821">
              <w:rPr>
                <w:rFonts w:ascii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5348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039B" w:rsidRPr="00534821" w:rsidRDefault="00F9039B" w:rsidP="005348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05"/>
              <w:gridCol w:w="1380"/>
              <w:gridCol w:w="1235"/>
              <w:gridCol w:w="1526"/>
              <w:gridCol w:w="1242"/>
              <w:gridCol w:w="1517"/>
            </w:tblGrid>
            <w:tr w:rsidR="00E815D6" w:rsidRPr="00534821" w:rsidTr="00D54DBF">
              <w:trPr>
                <w:trHeight w:val="296"/>
              </w:trPr>
              <w:tc>
                <w:tcPr>
                  <w:tcW w:w="1211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815D6" w:rsidRPr="00534821" w:rsidRDefault="00E815D6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227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15D6" w:rsidRPr="00534821" w:rsidRDefault="00E815D6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51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E815D6" w:rsidRPr="00534821" w:rsidRDefault="00E815D6" w:rsidP="00E74CC8">
                  <w:pPr>
                    <w:widowControl w:val="0"/>
                    <w:spacing w:after="0" w:line="240" w:lineRule="auto"/>
                    <w:ind w:left="-108" w:right="-19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,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976282" w:rsidRPr="00534821" w:rsidTr="00886287">
              <w:trPr>
                <w:trHeight w:val="296"/>
              </w:trPr>
              <w:tc>
                <w:tcPr>
                  <w:tcW w:w="1211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6282" w:rsidRPr="00534821" w:rsidRDefault="00976282" w:rsidP="005348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282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ноябрь </w:t>
                  </w:r>
                </w:p>
                <w:p w:rsidR="00976282" w:rsidRPr="00534821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2022 г.</w:t>
                  </w:r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  <w:p w:rsidR="00976282" w:rsidRPr="00534821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2 г.</w:t>
                  </w: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 января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по 31 декабря 2023 г.</w:t>
                  </w:r>
                </w:p>
              </w:tc>
              <w:tc>
                <w:tcPr>
                  <w:tcW w:w="6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2 г. к ноябрю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2022 г.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 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января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 3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декабря 2023 г.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екабрю 2022 г.</w:t>
                  </w:r>
                </w:p>
              </w:tc>
            </w:tr>
            <w:tr w:rsidR="00D54DBF" w:rsidRPr="00534821" w:rsidTr="00886287">
              <w:trPr>
                <w:trHeight w:val="296"/>
              </w:trPr>
              <w:tc>
                <w:tcPr>
                  <w:tcW w:w="1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D54DBF" w:rsidP="00534821">
                  <w:pPr>
                    <w:widowControl w:val="0"/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Электроснабжение, рублей/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1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DBF" w:rsidRDefault="00D54DBF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60</w:t>
                  </w:r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D54DBF" w:rsidP="00485A3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8</w:t>
                  </w:r>
                  <w:r w:rsidR="00485A3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D54DBF" w:rsidP="00485A3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8</w:t>
                  </w:r>
                  <w:r w:rsidR="00485A3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485A38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,3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54DBF" w:rsidRPr="00534821" w:rsidRDefault="00D54DBF" w:rsidP="00F236C7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D54DBF" w:rsidRPr="00534821" w:rsidTr="00886287">
              <w:trPr>
                <w:trHeight w:val="296"/>
              </w:trPr>
              <w:tc>
                <w:tcPr>
                  <w:tcW w:w="1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D54DBF" w:rsidP="00534821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1 куб. м</w:t>
                  </w:r>
                </w:p>
              </w:tc>
              <w:tc>
                <w:tcPr>
                  <w:tcW w:w="7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DBF" w:rsidRDefault="00D54DBF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23</w:t>
                  </w:r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D54DBF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75</w:t>
                  </w: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D54DBF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75</w:t>
                  </w:r>
                </w:p>
              </w:tc>
              <w:tc>
                <w:tcPr>
                  <w:tcW w:w="6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D54DBF" w:rsidP="007479A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</w:t>
                  </w:r>
                  <w:r w:rsidR="007479A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54DBF" w:rsidRPr="00534821" w:rsidRDefault="00D54DBF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D54DBF" w:rsidRPr="00534821" w:rsidTr="00886287">
              <w:trPr>
                <w:trHeight w:val="296"/>
              </w:trPr>
              <w:tc>
                <w:tcPr>
                  <w:tcW w:w="12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D54DBF" w:rsidP="00534821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куб. м</w:t>
                  </w:r>
                </w:p>
              </w:tc>
              <w:tc>
                <w:tcPr>
                  <w:tcW w:w="7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DBF" w:rsidRDefault="00D54DBF" w:rsidP="00F236C7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08,70</w:t>
                  </w:r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F13FA4" w:rsidP="00F236C7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42,62</w:t>
                  </w: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F13FA4" w:rsidP="00F236C7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42,62</w:t>
                  </w:r>
                </w:p>
              </w:tc>
              <w:tc>
                <w:tcPr>
                  <w:tcW w:w="6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F13FA4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3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54DBF" w:rsidRPr="00534821" w:rsidRDefault="00D54DBF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F9039B" w:rsidRPr="00534821" w:rsidRDefault="00F9039B" w:rsidP="00534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985"/>
              <w:gridCol w:w="1566"/>
              <w:gridCol w:w="1992"/>
              <w:gridCol w:w="1562"/>
            </w:tblGrid>
            <w:tr w:rsidR="00F9039B" w:rsidRPr="00534821" w:rsidTr="00644BE6">
              <w:tc>
                <w:tcPr>
                  <w:tcW w:w="2188" w:type="pct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E74CC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селение, в отношении которого изменение размера платы за коммунальные услуги с 1 </w:t>
                  </w:r>
                  <w:r w:rsidR="00E74CC8">
                    <w:rPr>
                      <w:rFonts w:ascii="Times New Roman" w:hAnsi="Times New Roman"/>
                      <w:sz w:val="24"/>
                      <w:szCs w:val="24"/>
                    </w:rPr>
                    <w:t>декабря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65114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E74CC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:</w:t>
                  </w:r>
                </w:p>
              </w:tc>
              <w:tc>
                <w:tcPr>
                  <w:tcW w:w="86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9039B" w:rsidRPr="00534821" w:rsidTr="00644BE6">
              <w:tc>
                <w:tcPr>
                  <w:tcW w:w="2188" w:type="pct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F9039B" w:rsidRPr="00534821" w:rsidTr="00644BE6"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E74CC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</w:t>
                  </w:r>
                  <w:r w:rsidR="001317A4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едельному индексу в размере </w:t>
                  </w:r>
                  <w:r w:rsidR="00E74CC8">
                    <w:rPr>
                      <w:rFonts w:ascii="Times New Roman" w:hAnsi="Times New Roman"/>
                      <w:sz w:val="24"/>
                      <w:szCs w:val="24"/>
                    </w:rPr>
                    <w:t xml:space="preserve">9,0 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EF2AA6" w:rsidRDefault="00EF2AA6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53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EF2AA6" w:rsidRDefault="00EF2AA6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5,77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EF2AA6" w:rsidRDefault="00EF2AA6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4216</w:t>
                  </w:r>
                </w:p>
              </w:tc>
            </w:tr>
            <w:tr w:rsidR="00F9039B" w:rsidRPr="00534821" w:rsidTr="00644BE6"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EF2AA6" w:rsidRDefault="00EF2AA6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040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EF2AA6" w:rsidRDefault="00EF2AA6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EF2AA6" w:rsidRDefault="00EF2AA6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9212</w:t>
                  </w:r>
                </w:p>
              </w:tc>
            </w:tr>
            <w:tr w:rsidR="00832280" w:rsidRPr="00534821" w:rsidTr="00644BE6"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280" w:rsidRPr="00644BE6" w:rsidRDefault="00832280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280" w:rsidRPr="00EF2AA6" w:rsidRDefault="00EF2AA6" w:rsidP="00A845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2AA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0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280" w:rsidRPr="00EF2AA6" w:rsidRDefault="00EF2AA6" w:rsidP="00A845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F2AA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32280" w:rsidRPr="00EF2AA6" w:rsidRDefault="00EF2AA6" w:rsidP="00A845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F2AA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F9039B" w:rsidRPr="00534821" w:rsidRDefault="00F9039B" w:rsidP="00534821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039B" w:rsidRPr="00534821" w:rsidTr="003B206D">
        <w:tc>
          <w:tcPr>
            <w:tcW w:w="5000" w:type="pct"/>
            <w:gridSpan w:val="2"/>
            <w:vAlign w:val="center"/>
          </w:tcPr>
          <w:p w:rsidR="00F9039B" w:rsidRPr="00534821" w:rsidRDefault="00F9039B" w:rsidP="006A368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14. Урмарский </w:t>
            </w:r>
            <w:r w:rsidR="00DA04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ниципальный </w:t>
            </w:r>
            <w:r w:rsidR="007D0F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A04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руг</w:t>
            </w:r>
          </w:p>
        </w:tc>
      </w:tr>
      <w:tr w:rsidR="00F9039B" w:rsidRPr="00534821" w:rsidTr="003B206D">
        <w:tc>
          <w:tcPr>
            <w:tcW w:w="5000" w:type="pct"/>
            <w:gridSpan w:val="2"/>
            <w:vAlign w:val="center"/>
          </w:tcPr>
          <w:p w:rsidR="00F9039B" w:rsidRPr="00534821" w:rsidRDefault="00F9039B" w:rsidP="005348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холодным водоснабжением, отоплением, электроснабжением, газоснабжением и предоставлением услуги по </w:t>
            </w:r>
            <w:r w:rsidRPr="00534821">
              <w:rPr>
                <w:rFonts w:ascii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5348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039B" w:rsidRPr="00534821" w:rsidRDefault="00F9039B" w:rsidP="005348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39"/>
              <w:gridCol w:w="1471"/>
              <w:gridCol w:w="1209"/>
              <w:gridCol w:w="1610"/>
              <w:gridCol w:w="1226"/>
              <w:gridCol w:w="1450"/>
            </w:tblGrid>
            <w:tr w:rsidR="00E815D6" w:rsidRPr="00534821" w:rsidTr="00886287">
              <w:trPr>
                <w:trHeight w:val="296"/>
              </w:trPr>
              <w:tc>
                <w:tcPr>
                  <w:tcW w:w="1175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815D6" w:rsidRPr="00534821" w:rsidRDefault="00E815D6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235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15D6" w:rsidRPr="00534821" w:rsidRDefault="00E815D6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7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E815D6" w:rsidRPr="00534821" w:rsidRDefault="00E815D6" w:rsidP="00E74CC8">
                  <w:pPr>
                    <w:widowControl w:val="0"/>
                    <w:spacing w:after="0" w:line="240" w:lineRule="auto"/>
                    <w:ind w:left="-108" w:right="-19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,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976282" w:rsidRPr="00534821" w:rsidTr="00976282">
              <w:trPr>
                <w:trHeight w:val="296"/>
              </w:trPr>
              <w:tc>
                <w:tcPr>
                  <w:tcW w:w="1175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6282" w:rsidRPr="00534821" w:rsidRDefault="00976282" w:rsidP="005348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282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ноябрь </w:t>
                  </w:r>
                </w:p>
                <w:p w:rsidR="00976282" w:rsidRPr="00534821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2022 г.</w:t>
                  </w:r>
                </w:p>
              </w:tc>
              <w:tc>
                <w:tcPr>
                  <w:tcW w:w="6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  <w:p w:rsidR="00976282" w:rsidRPr="00534821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2 г.</w:t>
                  </w:r>
                </w:p>
              </w:tc>
              <w:tc>
                <w:tcPr>
                  <w:tcW w:w="8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 января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по 31 декабря 2023 г.</w:t>
                  </w:r>
                </w:p>
              </w:tc>
              <w:tc>
                <w:tcPr>
                  <w:tcW w:w="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2 г. к ноябрю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2022 г.</w:t>
                  </w:r>
                </w:p>
              </w:tc>
              <w:tc>
                <w:tcPr>
                  <w:tcW w:w="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 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января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 3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декабря 2023 г.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екабрю 2022 г.</w:t>
                  </w:r>
                </w:p>
              </w:tc>
            </w:tr>
            <w:tr w:rsidR="009B3165" w:rsidRPr="00534821" w:rsidTr="00976282">
              <w:trPr>
                <w:trHeight w:val="296"/>
              </w:trPr>
              <w:tc>
                <w:tcPr>
                  <w:tcW w:w="11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B3165" w:rsidRPr="00534821" w:rsidRDefault="009B3165" w:rsidP="008B0227">
                  <w:pPr>
                    <w:widowControl w:val="0"/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Холодное водоснабжение,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рублей/ 1 куб. м</w:t>
                  </w:r>
                </w:p>
              </w:tc>
              <w:tc>
                <w:tcPr>
                  <w:tcW w:w="8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165" w:rsidRPr="00534821" w:rsidRDefault="00C14514" w:rsidP="0053482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6,00</w:t>
                  </w:r>
                </w:p>
              </w:tc>
              <w:tc>
                <w:tcPr>
                  <w:tcW w:w="6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B3165" w:rsidRPr="00534821" w:rsidRDefault="00C14514" w:rsidP="0053482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8,20</w:t>
                  </w:r>
                </w:p>
              </w:tc>
              <w:tc>
                <w:tcPr>
                  <w:tcW w:w="8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B3165" w:rsidRPr="00534821" w:rsidRDefault="00C14514" w:rsidP="00B77C66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8,20</w:t>
                  </w:r>
                </w:p>
              </w:tc>
              <w:tc>
                <w:tcPr>
                  <w:tcW w:w="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B3165" w:rsidRPr="00C14514" w:rsidRDefault="00C14514" w:rsidP="00C14514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1451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5</w:t>
                  </w:r>
                </w:p>
              </w:tc>
              <w:tc>
                <w:tcPr>
                  <w:tcW w:w="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B3165" w:rsidRPr="00534821" w:rsidRDefault="009B3165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9B3165" w:rsidRPr="00534821" w:rsidTr="00976282">
              <w:trPr>
                <w:trHeight w:val="296"/>
              </w:trPr>
              <w:tc>
                <w:tcPr>
                  <w:tcW w:w="11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B3165" w:rsidRPr="00534821" w:rsidRDefault="009B3165" w:rsidP="00534821">
                  <w:pPr>
                    <w:widowControl w:val="0"/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Отопление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рублей/ 1 Гкал</w:t>
                  </w:r>
                </w:p>
              </w:tc>
              <w:tc>
                <w:tcPr>
                  <w:tcW w:w="8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165" w:rsidRPr="00534821" w:rsidRDefault="00C14514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2,24</w:t>
                  </w:r>
                </w:p>
              </w:tc>
              <w:tc>
                <w:tcPr>
                  <w:tcW w:w="6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B3165" w:rsidRPr="00534821" w:rsidRDefault="00C14514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201,42</w:t>
                  </w:r>
                </w:p>
              </w:tc>
              <w:tc>
                <w:tcPr>
                  <w:tcW w:w="8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B3165" w:rsidRPr="00534821" w:rsidRDefault="00C14514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201,42</w:t>
                  </w:r>
                </w:p>
              </w:tc>
              <w:tc>
                <w:tcPr>
                  <w:tcW w:w="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B3165" w:rsidRPr="00534821" w:rsidRDefault="00C14514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9</w:t>
                  </w:r>
                </w:p>
              </w:tc>
              <w:tc>
                <w:tcPr>
                  <w:tcW w:w="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B3165" w:rsidRPr="00534821" w:rsidRDefault="009B3165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485A38" w:rsidRPr="00534821" w:rsidTr="00976282">
              <w:trPr>
                <w:trHeight w:val="296"/>
              </w:trPr>
              <w:tc>
                <w:tcPr>
                  <w:tcW w:w="11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85A38" w:rsidRPr="00534821" w:rsidRDefault="00485A38" w:rsidP="00534821">
                  <w:pPr>
                    <w:widowControl w:val="0"/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8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5A38" w:rsidRDefault="00485A38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60</w:t>
                  </w:r>
                </w:p>
              </w:tc>
              <w:tc>
                <w:tcPr>
                  <w:tcW w:w="6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85A38" w:rsidRPr="00534821" w:rsidRDefault="00485A38" w:rsidP="00E12FA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84</w:t>
                  </w:r>
                </w:p>
              </w:tc>
              <w:tc>
                <w:tcPr>
                  <w:tcW w:w="8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85A38" w:rsidRPr="00534821" w:rsidRDefault="00485A38" w:rsidP="00E12FA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84</w:t>
                  </w:r>
                </w:p>
              </w:tc>
              <w:tc>
                <w:tcPr>
                  <w:tcW w:w="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85A38" w:rsidRPr="00534821" w:rsidRDefault="00485A38" w:rsidP="00E12FA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,3</w:t>
                  </w:r>
                </w:p>
              </w:tc>
              <w:tc>
                <w:tcPr>
                  <w:tcW w:w="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85A38" w:rsidRPr="00534821" w:rsidRDefault="00485A38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D54DBF" w:rsidRPr="00534821" w:rsidTr="00976282">
              <w:trPr>
                <w:trHeight w:val="296"/>
              </w:trPr>
              <w:tc>
                <w:tcPr>
                  <w:tcW w:w="11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D54DBF" w:rsidP="00534821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8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DBF" w:rsidRDefault="00D54DBF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23</w:t>
                  </w:r>
                </w:p>
              </w:tc>
              <w:tc>
                <w:tcPr>
                  <w:tcW w:w="6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D54DBF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75</w:t>
                  </w:r>
                </w:p>
              </w:tc>
              <w:tc>
                <w:tcPr>
                  <w:tcW w:w="8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D54DBF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75</w:t>
                  </w:r>
                </w:p>
              </w:tc>
              <w:tc>
                <w:tcPr>
                  <w:tcW w:w="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7479A5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4</w:t>
                  </w:r>
                </w:p>
              </w:tc>
              <w:tc>
                <w:tcPr>
                  <w:tcW w:w="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54DBF" w:rsidRPr="00534821" w:rsidRDefault="00D54DBF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D54DBF" w:rsidRPr="00534821" w:rsidTr="00976282">
              <w:trPr>
                <w:trHeight w:val="296"/>
              </w:trPr>
              <w:tc>
                <w:tcPr>
                  <w:tcW w:w="11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D54DBF" w:rsidP="00534821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куб. м</w:t>
                  </w:r>
                </w:p>
              </w:tc>
              <w:tc>
                <w:tcPr>
                  <w:tcW w:w="8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DBF" w:rsidRDefault="00D54DBF" w:rsidP="00F236C7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08,70</w:t>
                  </w:r>
                </w:p>
              </w:tc>
              <w:tc>
                <w:tcPr>
                  <w:tcW w:w="6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F13FA4" w:rsidP="00F236C7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42,62</w:t>
                  </w:r>
                </w:p>
              </w:tc>
              <w:tc>
                <w:tcPr>
                  <w:tcW w:w="8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F13FA4" w:rsidP="00F236C7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42,62</w:t>
                  </w:r>
                </w:p>
              </w:tc>
              <w:tc>
                <w:tcPr>
                  <w:tcW w:w="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F13FA4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3</w:t>
                  </w:r>
                </w:p>
              </w:tc>
              <w:tc>
                <w:tcPr>
                  <w:tcW w:w="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54DBF" w:rsidRPr="00534821" w:rsidRDefault="00D54DBF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F9039B" w:rsidRPr="00534821" w:rsidRDefault="00F9039B" w:rsidP="00534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985"/>
              <w:gridCol w:w="1566"/>
              <w:gridCol w:w="1992"/>
              <w:gridCol w:w="1562"/>
            </w:tblGrid>
            <w:tr w:rsidR="00F9039B" w:rsidRPr="00534821" w:rsidTr="00644BE6">
              <w:tc>
                <w:tcPr>
                  <w:tcW w:w="2188" w:type="pct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E74CC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селение, в отношении которого изменение размера платы за коммунальные услуги с 1 </w:t>
                  </w:r>
                  <w:r w:rsidR="00E74CC8">
                    <w:rPr>
                      <w:rFonts w:ascii="Times New Roman" w:hAnsi="Times New Roman"/>
                      <w:sz w:val="24"/>
                      <w:szCs w:val="24"/>
                    </w:rPr>
                    <w:t>декабря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65114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E74CC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:</w:t>
                  </w:r>
                </w:p>
              </w:tc>
              <w:tc>
                <w:tcPr>
                  <w:tcW w:w="86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9039B" w:rsidRPr="00534821" w:rsidTr="00644BE6">
              <w:tc>
                <w:tcPr>
                  <w:tcW w:w="2188" w:type="pct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F9039B" w:rsidRPr="00534821" w:rsidTr="00644BE6"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E74CC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вно установленному предельному индексу в размере </w:t>
                  </w:r>
                  <w:r w:rsidR="00E74CC8">
                    <w:rPr>
                      <w:rFonts w:ascii="Times New Roman" w:hAnsi="Times New Roman"/>
                      <w:sz w:val="24"/>
                      <w:szCs w:val="24"/>
                    </w:rPr>
                    <w:t xml:space="preserve">9,0 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8025D6" w:rsidRDefault="008025D6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25D6">
                    <w:rPr>
                      <w:rFonts w:ascii="Times New Roman" w:hAnsi="Times New Roman"/>
                      <w:sz w:val="24"/>
                      <w:szCs w:val="24"/>
                    </w:rPr>
                    <w:t>326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8025D6" w:rsidRDefault="008025D6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025D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,56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8025D6" w:rsidRDefault="00F9039B" w:rsidP="008025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025D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</w:t>
                  </w:r>
                  <w:r w:rsidR="008025D6" w:rsidRPr="008025D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272</w:t>
                  </w:r>
                </w:p>
              </w:tc>
            </w:tr>
            <w:tr w:rsidR="00F9039B" w:rsidRPr="00534821" w:rsidTr="00644BE6"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8025D6" w:rsidRDefault="008025D6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25D6">
                    <w:rPr>
                      <w:rFonts w:ascii="Times New Roman" w:hAnsi="Times New Roman"/>
                      <w:sz w:val="24"/>
                      <w:szCs w:val="24"/>
                    </w:rPr>
                    <w:t>20889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8025D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025D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8025D6" w:rsidRDefault="008025D6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025D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,7430</w:t>
                  </w:r>
                </w:p>
              </w:tc>
            </w:tr>
            <w:tr w:rsidR="00F9039B" w:rsidRPr="00534821" w:rsidTr="00644BE6"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8025D6" w:rsidRDefault="00815747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25D6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8025D6" w:rsidRDefault="00815747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025D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8025D6" w:rsidRDefault="00815747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025D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F9039B" w:rsidRPr="00534821" w:rsidRDefault="00F9039B" w:rsidP="0053482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039B" w:rsidRPr="00534821" w:rsidTr="003B206D">
        <w:trPr>
          <w:gridAfter w:val="1"/>
          <w:wAfter w:w="18" w:type="pct"/>
        </w:trPr>
        <w:tc>
          <w:tcPr>
            <w:tcW w:w="4982" w:type="pct"/>
            <w:vAlign w:val="center"/>
          </w:tcPr>
          <w:p w:rsidR="00F9039B" w:rsidRPr="00534821" w:rsidRDefault="00F9039B" w:rsidP="006A368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5. Цивильский </w:t>
            </w:r>
            <w:r w:rsidR="00DA04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ниципальный </w:t>
            </w:r>
            <w:r w:rsidR="007D0F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A04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руг</w:t>
            </w:r>
          </w:p>
        </w:tc>
      </w:tr>
      <w:tr w:rsidR="00F9039B" w:rsidRPr="00534821" w:rsidTr="003B206D">
        <w:trPr>
          <w:gridAfter w:val="1"/>
          <w:wAfter w:w="18" w:type="pct"/>
        </w:trPr>
        <w:tc>
          <w:tcPr>
            <w:tcW w:w="4982" w:type="pct"/>
            <w:vAlign w:val="center"/>
          </w:tcPr>
          <w:p w:rsidR="00F9039B" w:rsidRPr="00534821" w:rsidRDefault="00F9039B" w:rsidP="005348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sz w:val="24"/>
                <w:szCs w:val="24"/>
              </w:rPr>
              <w:t>Тип благоустройства: для всех типов с холодным водоснабжением,</w:t>
            </w:r>
            <w:r w:rsidR="0097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821">
              <w:rPr>
                <w:rFonts w:ascii="Times New Roman" w:hAnsi="Times New Roman"/>
                <w:sz w:val="24"/>
                <w:szCs w:val="24"/>
              </w:rPr>
              <w:t xml:space="preserve">электроснабжением, газоснабжением и предоставлением услуги по </w:t>
            </w:r>
            <w:r w:rsidRPr="00534821">
              <w:rPr>
                <w:rFonts w:ascii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5348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039B" w:rsidRPr="00534821" w:rsidRDefault="00F9039B" w:rsidP="005348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65"/>
              <w:gridCol w:w="1355"/>
              <w:gridCol w:w="1159"/>
              <w:gridCol w:w="1549"/>
              <w:gridCol w:w="1355"/>
              <w:gridCol w:w="1488"/>
            </w:tblGrid>
            <w:tr w:rsidR="00E815D6" w:rsidRPr="00534821" w:rsidTr="00E815D6">
              <w:trPr>
                <w:trHeight w:val="296"/>
              </w:trPr>
              <w:tc>
                <w:tcPr>
                  <w:tcW w:w="1193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815D6" w:rsidRPr="00534821" w:rsidRDefault="00E815D6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Набор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коммунальных услуг</w:t>
                  </w:r>
                </w:p>
              </w:tc>
              <w:tc>
                <w:tcPr>
                  <w:tcW w:w="224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15D6" w:rsidRPr="00534821" w:rsidRDefault="00E815D6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Размер тарифов</w:t>
                  </w:r>
                </w:p>
              </w:tc>
              <w:tc>
                <w:tcPr>
                  <w:tcW w:w="156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E815D6" w:rsidRPr="00534821" w:rsidRDefault="00E815D6" w:rsidP="00E74CC8">
                  <w:pPr>
                    <w:widowControl w:val="0"/>
                    <w:spacing w:after="0" w:line="240" w:lineRule="auto"/>
                    <w:ind w:right="-19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,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976282" w:rsidRPr="00534821" w:rsidTr="00976282">
              <w:trPr>
                <w:trHeight w:val="296"/>
              </w:trPr>
              <w:tc>
                <w:tcPr>
                  <w:tcW w:w="1193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6282" w:rsidRPr="00534821" w:rsidRDefault="00976282" w:rsidP="005348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282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ноябрь </w:t>
                  </w:r>
                </w:p>
                <w:p w:rsidR="00976282" w:rsidRPr="00534821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2022 г.</w:t>
                  </w:r>
                </w:p>
              </w:tc>
              <w:tc>
                <w:tcPr>
                  <w:tcW w:w="6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  <w:p w:rsidR="00976282" w:rsidRPr="00534821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2 г.</w:t>
                  </w: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 января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по 31 декабря 2023 г.</w:t>
                  </w:r>
                </w:p>
              </w:tc>
              <w:tc>
                <w:tcPr>
                  <w:tcW w:w="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2 г. к ноябрю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2022 г.</w:t>
                  </w:r>
                </w:p>
              </w:tc>
              <w:tc>
                <w:tcPr>
                  <w:tcW w:w="8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 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января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 3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декабря 2023 г.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екабрю 2022 г.</w:t>
                  </w:r>
                </w:p>
              </w:tc>
            </w:tr>
            <w:tr w:rsidR="009B3165" w:rsidRPr="00534821" w:rsidTr="00976282">
              <w:trPr>
                <w:trHeight w:val="296"/>
              </w:trPr>
              <w:tc>
                <w:tcPr>
                  <w:tcW w:w="11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B3165" w:rsidRPr="00534821" w:rsidRDefault="009B3165" w:rsidP="00534821">
                  <w:pPr>
                    <w:widowControl w:val="0"/>
                    <w:spacing w:after="0" w:line="240" w:lineRule="auto"/>
                    <w:ind w:right="-57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Холодное водоснабжение,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рублей/   1 куб. м</w:t>
                  </w:r>
                </w:p>
              </w:tc>
              <w:tc>
                <w:tcPr>
                  <w:tcW w:w="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165" w:rsidRPr="00534821" w:rsidRDefault="00A87ECF" w:rsidP="00534821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4,98</w:t>
                  </w:r>
                </w:p>
              </w:tc>
              <w:tc>
                <w:tcPr>
                  <w:tcW w:w="6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B3165" w:rsidRPr="00534821" w:rsidRDefault="00A87ECF" w:rsidP="00534821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7,17</w:t>
                  </w: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B3165" w:rsidRPr="00534821" w:rsidRDefault="00A87ECF" w:rsidP="00534821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7,17</w:t>
                  </w:r>
                </w:p>
              </w:tc>
              <w:tc>
                <w:tcPr>
                  <w:tcW w:w="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B3165" w:rsidRPr="00534821" w:rsidRDefault="00A87ECF" w:rsidP="00534821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,8</w:t>
                  </w:r>
                </w:p>
              </w:tc>
              <w:tc>
                <w:tcPr>
                  <w:tcW w:w="8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B3165" w:rsidRPr="00534821" w:rsidRDefault="009B3165" w:rsidP="00534821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485A38" w:rsidRPr="00534821" w:rsidTr="00976282">
              <w:trPr>
                <w:trHeight w:val="296"/>
              </w:trPr>
              <w:tc>
                <w:tcPr>
                  <w:tcW w:w="11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85A38" w:rsidRPr="00534821" w:rsidRDefault="00485A38" w:rsidP="00534821">
                  <w:pPr>
                    <w:widowControl w:val="0"/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5A38" w:rsidRDefault="00485A38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60</w:t>
                  </w:r>
                </w:p>
              </w:tc>
              <w:tc>
                <w:tcPr>
                  <w:tcW w:w="6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85A38" w:rsidRPr="00534821" w:rsidRDefault="00485A38" w:rsidP="00E12FA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84</w:t>
                  </w: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85A38" w:rsidRPr="00534821" w:rsidRDefault="00485A38" w:rsidP="00E12FA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84</w:t>
                  </w:r>
                </w:p>
              </w:tc>
              <w:tc>
                <w:tcPr>
                  <w:tcW w:w="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85A38" w:rsidRPr="00534821" w:rsidRDefault="00485A38" w:rsidP="00E12FA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,3</w:t>
                  </w:r>
                </w:p>
              </w:tc>
              <w:tc>
                <w:tcPr>
                  <w:tcW w:w="8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85A38" w:rsidRPr="00534821" w:rsidRDefault="00485A38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D54DBF" w:rsidRPr="00534821" w:rsidTr="00976282">
              <w:trPr>
                <w:trHeight w:val="296"/>
              </w:trPr>
              <w:tc>
                <w:tcPr>
                  <w:tcW w:w="11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D54DBF" w:rsidP="00534821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DBF" w:rsidRDefault="00D54DBF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23</w:t>
                  </w:r>
                </w:p>
              </w:tc>
              <w:tc>
                <w:tcPr>
                  <w:tcW w:w="6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D54DBF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75</w:t>
                  </w: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D54DBF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75</w:t>
                  </w:r>
                </w:p>
              </w:tc>
              <w:tc>
                <w:tcPr>
                  <w:tcW w:w="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7479A5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4</w:t>
                  </w:r>
                </w:p>
              </w:tc>
              <w:tc>
                <w:tcPr>
                  <w:tcW w:w="8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54DBF" w:rsidRPr="00534821" w:rsidRDefault="00D54DBF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D54DBF" w:rsidRPr="00534821" w:rsidTr="00976282">
              <w:trPr>
                <w:trHeight w:val="296"/>
              </w:trPr>
              <w:tc>
                <w:tcPr>
                  <w:tcW w:w="11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D54DBF" w:rsidP="00534821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куб. м</w:t>
                  </w:r>
                </w:p>
              </w:tc>
              <w:tc>
                <w:tcPr>
                  <w:tcW w:w="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DBF" w:rsidRDefault="00D54DBF" w:rsidP="00F236C7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08,70</w:t>
                  </w:r>
                </w:p>
              </w:tc>
              <w:tc>
                <w:tcPr>
                  <w:tcW w:w="6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F13FA4" w:rsidP="00F236C7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42,62</w:t>
                  </w: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F13FA4" w:rsidP="00F236C7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42,62</w:t>
                  </w:r>
                </w:p>
              </w:tc>
              <w:tc>
                <w:tcPr>
                  <w:tcW w:w="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F13FA4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3</w:t>
                  </w:r>
                </w:p>
              </w:tc>
              <w:tc>
                <w:tcPr>
                  <w:tcW w:w="8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54DBF" w:rsidRPr="00534821" w:rsidRDefault="00D54DBF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F9039B" w:rsidRPr="00534821" w:rsidRDefault="00F9039B" w:rsidP="00534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969"/>
              <w:gridCol w:w="1560"/>
              <w:gridCol w:w="1985"/>
              <w:gridCol w:w="1557"/>
            </w:tblGrid>
            <w:tr w:rsidR="00F9039B" w:rsidRPr="00534821" w:rsidTr="00644BE6">
              <w:tc>
                <w:tcPr>
                  <w:tcW w:w="2188" w:type="pct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C257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селение, в отношении которого изменение размера платы за коммунальные услуги </w:t>
                  </w:r>
                  <w:r w:rsidR="00CB4097">
                    <w:rPr>
                      <w:rFonts w:ascii="Times New Roman" w:hAnsi="Times New Roman"/>
                      <w:sz w:val="24"/>
                      <w:szCs w:val="24"/>
                    </w:rPr>
                    <w:t>с 1 декабря 2022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:</w:t>
                  </w:r>
                </w:p>
              </w:tc>
              <w:tc>
                <w:tcPr>
                  <w:tcW w:w="86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9039B" w:rsidRPr="00534821" w:rsidTr="00644BE6">
              <w:tc>
                <w:tcPr>
                  <w:tcW w:w="2188" w:type="pct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F9039B" w:rsidRPr="00534821" w:rsidTr="00644BE6"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E74CC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вно установленному предельному индексу в размере </w:t>
                  </w:r>
                  <w:r w:rsidR="00E74CC8">
                    <w:rPr>
                      <w:rFonts w:ascii="Times New Roman" w:hAnsi="Times New Roman"/>
                      <w:sz w:val="24"/>
                      <w:szCs w:val="24"/>
                    </w:rPr>
                    <w:t xml:space="preserve">9,0 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2E4394" w:rsidRDefault="002E4394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84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2E4394" w:rsidRDefault="002E4394" w:rsidP="0097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,13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2E4394" w:rsidRDefault="002E4394" w:rsidP="0097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320</w:t>
                  </w:r>
                </w:p>
              </w:tc>
            </w:tr>
            <w:tr w:rsidR="00F9039B" w:rsidRPr="00534821" w:rsidTr="00644BE6"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2E4394" w:rsidRDefault="002E4394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3864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2E4394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E439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2E4394" w:rsidRDefault="002E4394" w:rsidP="0097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8257</w:t>
                  </w:r>
                </w:p>
              </w:tc>
            </w:tr>
            <w:tr w:rsidR="00F9039B" w:rsidRPr="00534821" w:rsidTr="00644BE6"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2E4394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439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2E4394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E439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2E4394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E439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F9039B" w:rsidRPr="00534821" w:rsidRDefault="00F9039B" w:rsidP="00534821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039B" w:rsidRPr="00534821" w:rsidTr="003B206D">
        <w:trPr>
          <w:gridAfter w:val="1"/>
          <w:wAfter w:w="18" w:type="pct"/>
        </w:trPr>
        <w:tc>
          <w:tcPr>
            <w:tcW w:w="4982" w:type="pct"/>
            <w:vAlign w:val="center"/>
          </w:tcPr>
          <w:p w:rsidR="00F9039B" w:rsidRPr="00534821" w:rsidRDefault="00F9039B" w:rsidP="006A368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16. Чебоксарский </w:t>
            </w:r>
            <w:r w:rsidR="00DA04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ниципальный </w:t>
            </w:r>
            <w:r w:rsidR="007D0F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A04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руг</w:t>
            </w:r>
          </w:p>
        </w:tc>
      </w:tr>
      <w:tr w:rsidR="00F9039B" w:rsidRPr="00534821" w:rsidTr="003B206D">
        <w:trPr>
          <w:gridAfter w:val="1"/>
          <w:wAfter w:w="18" w:type="pct"/>
        </w:trPr>
        <w:tc>
          <w:tcPr>
            <w:tcW w:w="4982" w:type="pct"/>
            <w:vAlign w:val="center"/>
          </w:tcPr>
          <w:p w:rsidR="00F9039B" w:rsidRPr="00534821" w:rsidRDefault="00F9039B" w:rsidP="005348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sz w:val="24"/>
                <w:szCs w:val="24"/>
              </w:rPr>
              <w:t>Тип благоустройства: для всех типов с холодным</w:t>
            </w:r>
            <w:r w:rsidR="00CB2538">
              <w:rPr>
                <w:rFonts w:ascii="Times New Roman" w:hAnsi="Times New Roman"/>
                <w:sz w:val="24"/>
                <w:szCs w:val="24"/>
              </w:rPr>
              <w:t xml:space="preserve"> водоснабжением</w:t>
            </w:r>
            <w:r w:rsidRPr="00534821">
              <w:rPr>
                <w:rFonts w:ascii="Times New Roman" w:hAnsi="Times New Roman"/>
                <w:sz w:val="24"/>
                <w:szCs w:val="24"/>
              </w:rPr>
              <w:t>, отоплением, электроснабжением, газоснабжением и предоставлением услуги по обращению с твердыми коммунальными отходами.</w:t>
            </w:r>
          </w:p>
          <w:p w:rsidR="00F9039B" w:rsidRPr="00534821" w:rsidRDefault="00F9039B" w:rsidP="005348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34"/>
              <w:gridCol w:w="1335"/>
              <w:gridCol w:w="1067"/>
              <w:gridCol w:w="1602"/>
              <w:gridCol w:w="1335"/>
              <w:gridCol w:w="1598"/>
            </w:tblGrid>
            <w:tr w:rsidR="00E815D6" w:rsidRPr="00534821" w:rsidTr="00E815D6">
              <w:trPr>
                <w:trHeight w:val="296"/>
              </w:trPr>
              <w:tc>
                <w:tcPr>
                  <w:tcW w:w="1176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815D6" w:rsidRPr="00534821" w:rsidRDefault="00E815D6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220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15D6" w:rsidRPr="00534821" w:rsidRDefault="00E815D6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61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E815D6" w:rsidRPr="00534821" w:rsidRDefault="00E815D6" w:rsidP="00E74CC8">
                  <w:pPr>
                    <w:widowControl w:val="0"/>
                    <w:spacing w:after="0" w:line="240" w:lineRule="auto"/>
                    <w:ind w:left="-108" w:right="-19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,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976282" w:rsidRPr="00534821" w:rsidTr="00976282">
              <w:trPr>
                <w:trHeight w:val="296"/>
              </w:trPr>
              <w:tc>
                <w:tcPr>
                  <w:tcW w:w="1176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6282" w:rsidRPr="00534821" w:rsidRDefault="00976282" w:rsidP="005348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282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ноябрь </w:t>
                  </w:r>
                </w:p>
                <w:p w:rsidR="00976282" w:rsidRPr="00534821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2022 г.</w:t>
                  </w:r>
                </w:p>
              </w:tc>
              <w:tc>
                <w:tcPr>
                  <w:tcW w:w="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  <w:p w:rsidR="00976282" w:rsidRPr="00534821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2 г.</w:t>
                  </w:r>
                </w:p>
              </w:tc>
              <w:tc>
                <w:tcPr>
                  <w:tcW w:w="8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 января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по 31 декабря 2023 г.</w:t>
                  </w:r>
                </w:p>
              </w:tc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2 г. к ноябрю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2022 г.</w:t>
                  </w:r>
                </w:p>
              </w:tc>
              <w:tc>
                <w:tcPr>
                  <w:tcW w:w="8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 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января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 3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декабря 2023 г.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екабрю 2022 г.</w:t>
                  </w:r>
                </w:p>
              </w:tc>
            </w:tr>
            <w:tr w:rsidR="009B3165" w:rsidRPr="00534821" w:rsidTr="00976282">
              <w:trPr>
                <w:trHeight w:val="165"/>
              </w:trPr>
              <w:tc>
                <w:tcPr>
                  <w:tcW w:w="11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B3165" w:rsidRPr="00534821" w:rsidRDefault="009B3165" w:rsidP="00534821">
                  <w:pPr>
                    <w:widowControl w:val="0"/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Холодное водоснабжение, рублей/    1 куб. м</w:t>
                  </w:r>
                </w:p>
              </w:tc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165" w:rsidRPr="00534821" w:rsidRDefault="00CB2538" w:rsidP="004211E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8,65</w:t>
                  </w:r>
                </w:p>
              </w:tc>
              <w:tc>
                <w:tcPr>
                  <w:tcW w:w="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B3165" w:rsidRPr="00534821" w:rsidRDefault="00CB2538" w:rsidP="004211E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9,73</w:t>
                  </w:r>
                </w:p>
              </w:tc>
              <w:tc>
                <w:tcPr>
                  <w:tcW w:w="8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B3165" w:rsidRPr="00534821" w:rsidRDefault="00CB2538" w:rsidP="004211E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9,73</w:t>
                  </w:r>
                </w:p>
              </w:tc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B3165" w:rsidRPr="00534821" w:rsidRDefault="00CB2538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,8</w:t>
                  </w:r>
                </w:p>
              </w:tc>
              <w:tc>
                <w:tcPr>
                  <w:tcW w:w="8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B3165" w:rsidRPr="00534821" w:rsidRDefault="009B3165" w:rsidP="00F236C7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9B3165" w:rsidRPr="00534821" w:rsidTr="00976282">
              <w:trPr>
                <w:trHeight w:val="296"/>
              </w:trPr>
              <w:tc>
                <w:tcPr>
                  <w:tcW w:w="11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B3165" w:rsidRPr="00534821" w:rsidRDefault="009B3165" w:rsidP="00534821">
                  <w:pPr>
                    <w:widowControl w:val="0"/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топление, рублей/ 1 Гкал</w:t>
                  </w:r>
                </w:p>
              </w:tc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165" w:rsidRPr="00534821" w:rsidRDefault="00CB2538" w:rsidP="00961C4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854,12</w:t>
                  </w:r>
                </w:p>
              </w:tc>
              <w:tc>
                <w:tcPr>
                  <w:tcW w:w="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B3165" w:rsidRPr="00534821" w:rsidRDefault="00CB2538" w:rsidP="00961C4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56,16</w:t>
                  </w:r>
                </w:p>
              </w:tc>
              <w:tc>
                <w:tcPr>
                  <w:tcW w:w="8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B3165" w:rsidRPr="00534821" w:rsidRDefault="00CB2538" w:rsidP="00961C4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56,16</w:t>
                  </w:r>
                </w:p>
              </w:tc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B3165" w:rsidRPr="00534821" w:rsidRDefault="00CB2538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,9</w:t>
                  </w:r>
                </w:p>
              </w:tc>
              <w:tc>
                <w:tcPr>
                  <w:tcW w:w="8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B3165" w:rsidRPr="00534821" w:rsidRDefault="009B3165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485A38" w:rsidRPr="00534821" w:rsidTr="00976282">
              <w:trPr>
                <w:trHeight w:val="365"/>
              </w:trPr>
              <w:tc>
                <w:tcPr>
                  <w:tcW w:w="11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85A38" w:rsidRPr="00534821" w:rsidRDefault="00485A38" w:rsidP="00534821">
                  <w:pPr>
                    <w:widowControl w:val="0"/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Электроснабжение, рублей/ 1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5A38" w:rsidRDefault="00485A38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60</w:t>
                  </w:r>
                </w:p>
              </w:tc>
              <w:tc>
                <w:tcPr>
                  <w:tcW w:w="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85A38" w:rsidRPr="00534821" w:rsidRDefault="00485A38" w:rsidP="00E12FA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84</w:t>
                  </w:r>
                </w:p>
              </w:tc>
              <w:tc>
                <w:tcPr>
                  <w:tcW w:w="8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85A38" w:rsidRPr="00534821" w:rsidRDefault="00485A38" w:rsidP="00E12FA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84</w:t>
                  </w:r>
                </w:p>
              </w:tc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85A38" w:rsidRPr="00534821" w:rsidRDefault="00485A38" w:rsidP="00E12FA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,3</w:t>
                  </w:r>
                </w:p>
              </w:tc>
              <w:tc>
                <w:tcPr>
                  <w:tcW w:w="8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85A38" w:rsidRPr="00534821" w:rsidRDefault="00485A38" w:rsidP="007479A5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D54DBF" w:rsidRPr="00534821" w:rsidTr="00976282">
              <w:trPr>
                <w:trHeight w:val="296"/>
              </w:trPr>
              <w:tc>
                <w:tcPr>
                  <w:tcW w:w="11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D54DBF" w:rsidP="00534821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DBF" w:rsidRDefault="00D54DBF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23</w:t>
                  </w:r>
                </w:p>
              </w:tc>
              <w:tc>
                <w:tcPr>
                  <w:tcW w:w="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D54DBF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75</w:t>
                  </w:r>
                </w:p>
              </w:tc>
              <w:tc>
                <w:tcPr>
                  <w:tcW w:w="8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D54DBF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75</w:t>
                  </w:r>
                </w:p>
              </w:tc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7479A5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4</w:t>
                  </w:r>
                </w:p>
              </w:tc>
              <w:tc>
                <w:tcPr>
                  <w:tcW w:w="8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54DBF" w:rsidRPr="00534821" w:rsidRDefault="00D54DBF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D54DBF" w:rsidRPr="00534821" w:rsidTr="00976282">
              <w:trPr>
                <w:trHeight w:val="296"/>
              </w:trPr>
              <w:tc>
                <w:tcPr>
                  <w:tcW w:w="11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D54DBF" w:rsidP="00534821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куб. м</w:t>
                  </w:r>
                </w:p>
              </w:tc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DBF" w:rsidRDefault="00D54DBF" w:rsidP="00F236C7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08,70</w:t>
                  </w:r>
                </w:p>
              </w:tc>
              <w:tc>
                <w:tcPr>
                  <w:tcW w:w="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F13FA4" w:rsidP="00F236C7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42,62</w:t>
                  </w:r>
                </w:p>
              </w:tc>
              <w:tc>
                <w:tcPr>
                  <w:tcW w:w="8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F13FA4" w:rsidP="00F236C7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42,62</w:t>
                  </w:r>
                </w:p>
              </w:tc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F13FA4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3</w:t>
                  </w:r>
                </w:p>
              </w:tc>
              <w:tc>
                <w:tcPr>
                  <w:tcW w:w="8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54DBF" w:rsidRPr="00534821" w:rsidRDefault="00D54DBF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F9039B" w:rsidRPr="00534821" w:rsidRDefault="00F9039B" w:rsidP="00534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969"/>
              <w:gridCol w:w="1560"/>
              <w:gridCol w:w="1985"/>
              <w:gridCol w:w="1557"/>
            </w:tblGrid>
            <w:tr w:rsidR="00F9039B" w:rsidRPr="00534821" w:rsidTr="00644BE6">
              <w:tc>
                <w:tcPr>
                  <w:tcW w:w="2188" w:type="pct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C257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селение, в отношении которого изменение размера платы за коммунальные услуги </w:t>
                  </w:r>
                  <w:r w:rsidR="00CB4097">
                    <w:rPr>
                      <w:rFonts w:ascii="Times New Roman" w:hAnsi="Times New Roman"/>
                      <w:sz w:val="24"/>
                      <w:szCs w:val="24"/>
                    </w:rPr>
                    <w:t>с 1 декабря 2022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:</w:t>
                  </w:r>
                </w:p>
              </w:tc>
              <w:tc>
                <w:tcPr>
                  <w:tcW w:w="86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9039B" w:rsidRPr="00534821" w:rsidTr="00644BE6">
              <w:tc>
                <w:tcPr>
                  <w:tcW w:w="2188" w:type="pct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F9039B" w:rsidRPr="00534821" w:rsidTr="00644BE6"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1F3F36" w:rsidRDefault="00F9039B" w:rsidP="001F3F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3F36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вно установленному предельному индексу в размере </w:t>
                  </w:r>
                  <w:r w:rsidR="001F3F36" w:rsidRPr="001F3F36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  <w:r w:rsidR="00926600" w:rsidRPr="001F3F36">
                    <w:rPr>
                      <w:rFonts w:ascii="Times New Roman" w:hAnsi="Times New Roman"/>
                      <w:sz w:val="24"/>
                      <w:szCs w:val="24"/>
                    </w:rPr>
                    <w:t xml:space="preserve">,0 </w:t>
                  </w:r>
                  <w:r w:rsidRPr="001F3F36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1F3F36" w:rsidRDefault="001B1C13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1F3F36" w:rsidRDefault="001B1C13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4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1F3F36" w:rsidRDefault="00F9039B" w:rsidP="001B1C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F3F3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  <w:r w:rsidR="001B1C1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0074</w:t>
                  </w:r>
                </w:p>
              </w:tc>
            </w:tr>
            <w:tr w:rsidR="00F9039B" w:rsidRPr="00534821" w:rsidTr="00644BE6"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1F3F3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3F36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1F3F36" w:rsidRDefault="001B1C13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9744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1F3F36" w:rsidRDefault="001B1C13" w:rsidP="001B1C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6,83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1F3F36" w:rsidRDefault="001B1C13" w:rsidP="00A845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,9852</w:t>
                  </w:r>
                </w:p>
              </w:tc>
            </w:tr>
            <w:tr w:rsidR="004D3E4D" w:rsidRPr="00534821" w:rsidTr="00644BE6"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3E4D" w:rsidRPr="001F3F36" w:rsidRDefault="004D3E4D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3F36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3E4D" w:rsidRPr="001F3F36" w:rsidRDefault="001B1C13" w:rsidP="007552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53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3E4D" w:rsidRPr="001F3F36" w:rsidRDefault="001B1C13" w:rsidP="007552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,17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D3E4D" w:rsidRPr="001F3F36" w:rsidRDefault="001B1C13" w:rsidP="007552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630</w:t>
                  </w:r>
                </w:p>
              </w:tc>
            </w:tr>
            <w:tr w:rsidR="001B1C13" w:rsidRPr="00534821" w:rsidTr="00644BE6"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C13" w:rsidRPr="001F3F36" w:rsidRDefault="001B1C13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3F36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C13" w:rsidRPr="001F3F36" w:rsidRDefault="001B1C13" w:rsidP="007740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53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C13" w:rsidRPr="001F3F36" w:rsidRDefault="001B1C13" w:rsidP="007740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,17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B1C13" w:rsidRPr="001F3F36" w:rsidRDefault="001B1C13" w:rsidP="007740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630</w:t>
                  </w:r>
                </w:p>
              </w:tc>
            </w:tr>
            <w:tr w:rsidR="004D3E4D" w:rsidRPr="00534821" w:rsidTr="004D3E4D">
              <w:tc>
                <w:tcPr>
                  <w:tcW w:w="5000" w:type="pct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D3E4D" w:rsidRPr="00E64AEC" w:rsidRDefault="004D3E4D" w:rsidP="004D3E4D">
                  <w:pPr>
                    <w:widowControl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4AEC">
                    <w:rPr>
                      <w:rFonts w:ascii="Times New Roman" w:hAnsi="Times New Roman"/>
                      <w:sz w:val="24"/>
                      <w:szCs w:val="24"/>
                    </w:rPr>
      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Чувашской Республике:</w:t>
                  </w:r>
                </w:p>
                <w:tbl>
                  <w:tblPr>
                    <w:tblW w:w="5000" w:type="pct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2444"/>
                    <w:gridCol w:w="2410"/>
                    <w:gridCol w:w="4001"/>
                  </w:tblGrid>
                  <w:tr w:rsidR="00D24274" w:rsidRPr="00B575B0" w:rsidTr="00D24274">
                    <w:trPr>
                      <w:cantSplit/>
                      <w:trHeight w:val="355"/>
                    </w:trPr>
                    <w:tc>
                      <w:tcPr>
                        <w:tcW w:w="1380" w:type="pct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4274" w:rsidRPr="00B575B0" w:rsidRDefault="00D24274" w:rsidP="00755226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575B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Месяц</w:t>
                        </w:r>
                      </w:p>
                    </w:tc>
                    <w:tc>
                      <w:tcPr>
                        <w:tcW w:w="1361" w:type="pct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24274" w:rsidRPr="00B575B0" w:rsidRDefault="00D24274" w:rsidP="00755226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575B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екабрь 2022 г.</w:t>
                        </w:r>
                      </w:p>
                    </w:tc>
                    <w:tc>
                      <w:tcPr>
                        <w:tcW w:w="225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24274" w:rsidRPr="00B575B0" w:rsidRDefault="00D24274" w:rsidP="00755226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575B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январь – декабрь 2023 г.</w:t>
                        </w:r>
                      </w:p>
                    </w:tc>
                  </w:tr>
                  <w:tr w:rsidR="00D24274" w:rsidRPr="00C93590" w:rsidTr="00D24274">
                    <w:trPr>
                      <w:trHeight w:val="561"/>
                    </w:trPr>
                    <w:tc>
                      <w:tcPr>
                        <w:tcW w:w="1380" w:type="pct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4274" w:rsidRPr="00B575B0" w:rsidRDefault="00D24274" w:rsidP="00755226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575B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умма, тыс. рублей</w:t>
                        </w:r>
                      </w:p>
                    </w:tc>
                    <w:tc>
                      <w:tcPr>
                        <w:tcW w:w="1361" w:type="pct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24274" w:rsidRPr="00B575B0" w:rsidRDefault="00B575B0" w:rsidP="00755226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575B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972,67</w:t>
                        </w:r>
                      </w:p>
                    </w:tc>
                    <w:tc>
                      <w:tcPr>
                        <w:tcW w:w="2259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D24274" w:rsidRPr="00B575B0" w:rsidRDefault="00D24274" w:rsidP="00755226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575B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</w:tbl>
                <w:p w:rsidR="004D3E4D" w:rsidRPr="00644BE6" w:rsidRDefault="004D3E4D" w:rsidP="00A845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9039B" w:rsidRPr="00534821" w:rsidRDefault="00F9039B" w:rsidP="00A845E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039B" w:rsidRPr="00534821" w:rsidTr="003B206D">
        <w:trPr>
          <w:gridAfter w:val="1"/>
          <w:wAfter w:w="18" w:type="pct"/>
          <w:trHeight w:val="113"/>
        </w:trPr>
        <w:tc>
          <w:tcPr>
            <w:tcW w:w="4982" w:type="pct"/>
            <w:vAlign w:val="center"/>
          </w:tcPr>
          <w:p w:rsidR="00F9039B" w:rsidRPr="00534821" w:rsidRDefault="00F9039B" w:rsidP="006A368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17. Шемуршинский </w:t>
            </w:r>
            <w:r w:rsidR="00DA04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ниципальный </w:t>
            </w:r>
            <w:r w:rsidR="007D0F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A04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руг</w:t>
            </w:r>
          </w:p>
        </w:tc>
      </w:tr>
      <w:tr w:rsidR="00F9039B" w:rsidRPr="00534821" w:rsidTr="003B206D">
        <w:trPr>
          <w:gridAfter w:val="1"/>
          <w:wAfter w:w="18" w:type="pct"/>
          <w:trHeight w:val="133"/>
        </w:trPr>
        <w:tc>
          <w:tcPr>
            <w:tcW w:w="4982" w:type="pct"/>
            <w:vAlign w:val="center"/>
          </w:tcPr>
          <w:p w:rsidR="00F9039B" w:rsidRPr="00534821" w:rsidRDefault="00F9039B" w:rsidP="00534821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sz w:val="24"/>
                <w:szCs w:val="24"/>
              </w:rPr>
              <w:t>Тип благоустройства: для всех типов с</w:t>
            </w:r>
            <w:r w:rsidR="00671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821">
              <w:rPr>
                <w:rFonts w:ascii="Times New Roman" w:hAnsi="Times New Roman"/>
                <w:sz w:val="24"/>
                <w:szCs w:val="24"/>
              </w:rPr>
              <w:t>электроснабжением</w:t>
            </w:r>
            <w:r w:rsidR="00671A78">
              <w:rPr>
                <w:rFonts w:ascii="Times New Roman" w:hAnsi="Times New Roman"/>
                <w:sz w:val="24"/>
                <w:szCs w:val="24"/>
              </w:rPr>
              <w:t>, газоснабжением</w:t>
            </w:r>
            <w:r w:rsidRPr="00534821">
              <w:rPr>
                <w:rFonts w:ascii="Times New Roman" w:hAnsi="Times New Roman"/>
                <w:sz w:val="24"/>
                <w:szCs w:val="24"/>
              </w:rPr>
              <w:t xml:space="preserve"> и предоставлением услуги по </w:t>
            </w:r>
            <w:r w:rsidRPr="00534821">
              <w:rPr>
                <w:rFonts w:ascii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5348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039B" w:rsidRPr="00534821" w:rsidRDefault="00F9039B" w:rsidP="00534821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68"/>
              <w:gridCol w:w="1136"/>
              <w:gridCol w:w="1275"/>
              <w:gridCol w:w="1275"/>
              <w:gridCol w:w="1564"/>
              <w:gridCol w:w="1553"/>
            </w:tblGrid>
            <w:tr w:rsidR="00E815D6" w:rsidRPr="00534821" w:rsidTr="00236A28">
              <w:trPr>
                <w:trHeight w:val="296"/>
              </w:trPr>
              <w:tc>
                <w:tcPr>
                  <w:tcW w:w="1250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815D6" w:rsidRPr="00534821" w:rsidRDefault="00E815D6" w:rsidP="00534821">
                  <w:pPr>
                    <w:widowControl w:val="0"/>
                    <w:spacing w:after="0" w:line="242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2032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15D6" w:rsidRPr="00534821" w:rsidRDefault="00E815D6" w:rsidP="00534821">
                  <w:pPr>
                    <w:widowControl w:val="0"/>
                    <w:spacing w:after="0" w:line="242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71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E815D6" w:rsidRPr="00534821" w:rsidRDefault="00E815D6" w:rsidP="00926600">
                  <w:pPr>
                    <w:widowControl w:val="0"/>
                    <w:spacing w:after="0" w:line="242" w:lineRule="auto"/>
                    <w:ind w:left="-108" w:right="-19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,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976282" w:rsidRPr="00534821" w:rsidTr="00236A28">
              <w:trPr>
                <w:trHeight w:val="296"/>
              </w:trPr>
              <w:tc>
                <w:tcPr>
                  <w:tcW w:w="1250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6282" w:rsidRPr="00534821" w:rsidRDefault="00976282" w:rsidP="00534821">
                  <w:pPr>
                    <w:widowControl w:val="0"/>
                    <w:spacing w:after="0" w:line="242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282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ноябрь </w:t>
                  </w:r>
                </w:p>
                <w:p w:rsidR="00976282" w:rsidRPr="00534821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2022 г.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  <w:p w:rsidR="00976282" w:rsidRPr="00534821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2 г.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 января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по 31 декабря 2023 г.</w:t>
                  </w:r>
                </w:p>
              </w:tc>
              <w:tc>
                <w:tcPr>
                  <w:tcW w:w="8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2 г. к ноябрю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2022 г.</w:t>
                  </w:r>
                </w:p>
              </w:tc>
              <w:tc>
                <w:tcPr>
                  <w:tcW w:w="8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 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января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 3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декабря 2023 г.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екабрю 2022 г.</w:t>
                  </w:r>
                </w:p>
              </w:tc>
            </w:tr>
            <w:tr w:rsidR="00671A78" w:rsidRPr="00534821" w:rsidTr="00236A28">
              <w:trPr>
                <w:trHeight w:val="296"/>
              </w:trPr>
              <w:tc>
                <w:tcPr>
                  <w:tcW w:w="12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71A78" w:rsidRPr="00534821" w:rsidRDefault="00671A78" w:rsidP="007740F7">
                  <w:pPr>
                    <w:widowControl w:val="0"/>
                    <w:spacing w:after="0" w:line="242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A78" w:rsidRDefault="00671A78" w:rsidP="007740F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2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71A78" w:rsidRPr="00534821" w:rsidRDefault="00671A78" w:rsidP="007740F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75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71A78" w:rsidRPr="00534821" w:rsidRDefault="00671A78" w:rsidP="007740F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75</w:t>
                  </w:r>
                </w:p>
              </w:tc>
              <w:tc>
                <w:tcPr>
                  <w:tcW w:w="8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71A78" w:rsidRPr="00534821" w:rsidRDefault="00671A78" w:rsidP="007479A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</w:t>
                  </w:r>
                  <w:r w:rsidR="007479A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71A78" w:rsidRPr="00534821" w:rsidRDefault="00671A78" w:rsidP="007740F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485A38" w:rsidRPr="00534821" w:rsidTr="00236A28">
              <w:trPr>
                <w:trHeight w:val="296"/>
              </w:trPr>
              <w:tc>
                <w:tcPr>
                  <w:tcW w:w="12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85A38" w:rsidRPr="00534821" w:rsidRDefault="00485A38" w:rsidP="00236A28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Электроснабже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рублей/ 1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5A38" w:rsidRDefault="00485A38" w:rsidP="00515C4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60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85A38" w:rsidRPr="00534821" w:rsidRDefault="00485A38" w:rsidP="00E12FA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8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85A38" w:rsidRPr="00534821" w:rsidRDefault="00485A38" w:rsidP="00E12FA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84</w:t>
                  </w:r>
                </w:p>
              </w:tc>
              <w:tc>
                <w:tcPr>
                  <w:tcW w:w="8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85A38" w:rsidRPr="00534821" w:rsidRDefault="00485A38" w:rsidP="00E12FA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,3</w:t>
                  </w:r>
                </w:p>
              </w:tc>
              <w:tc>
                <w:tcPr>
                  <w:tcW w:w="8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85A38" w:rsidRPr="00534821" w:rsidRDefault="00485A38" w:rsidP="00F236C7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9B3165" w:rsidRPr="00534821" w:rsidTr="00236A28">
              <w:trPr>
                <w:trHeight w:val="296"/>
              </w:trPr>
              <w:tc>
                <w:tcPr>
                  <w:tcW w:w="12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B3165" w:rsidRPr="00534821" w:rsidRDefault="009B3165" w:rsidP="00534821">
                  <w:pPr>
                    <w:widowControl w:val="0"/>
                    <w:spacing w:after="0" w:line="242" w:lineRule="auto"/>
                    <w:ind w:left="-57" w:right="-57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бращение с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твердыми коммунальными отходами, рублей/ </w:t>
                  </w:r>
                  <w:r w:rsidR="00236A2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 куб. м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165" w:rsidRDefault="00D54DBF" w:rsidP="00F236C7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408,70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B3165" w:rsidRPr="00534821" w:rsidRDefault="00F13FA4" w:rsidP="00F236C7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42,62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B3165" w:rsidRPr="00534821" w:rsidRDefault="00F13FA4" w:rsidP="00F236C7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42,62</w:t>
                  </w:r>
                </w:p>
              </w:tc>
              <w:tc>
                <w:tcPr>
                  <w:tcW w:w="8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B3165" w:rsidRPr="00534821" w:rsidRDefault="00F13FA4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3</w:t>
                  </w:r>
                </w:p>
              </w:tc>
              <w:tc>
                <w:tcPr>
                  <w:tcW w:w="8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B3165" w:rsidRPr="00534821" w:rsidRDefault="009B3165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F9039B" w:rsidRPr="00534821" w:rsidRDefault="00F9039B" w:rsidP="00534821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sz w:val="24"/>
                <w:szCs w:val="24"/>
              </w:rPr>
              <w:lastRenderedPageBreak/>
              <w:t>Дифференциация населения по изменению размера платы за коммунальные услуги:</w:t>
            </w: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969"/>
              <w:gridCol w:w="1560"/>
              <w:gridCol w:w="1985"/>
              <w:gridCol w:w="1557"/>
            </w:tblGrid>
            <w:tr w:rsidR="00F9039B" w:rsidRPr="00534821" w:rsidTr="00644BE6">
              <w:tc>
                <w:tcPr>
                  <w:tcW w:w="2188" w:type="pct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C257AC">
                  <w:pPr>
                    <w:widowControl w:val="0"/>
                    <w:autoSpaceDE w:val="0"/>
                    <w:autoSpaceDN w:val="0"/>
                    <w:adjustRightInd w:val="0"/>
                    <w:spacing w:after="0" w:line="242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селение, в отношении которого изменение размера платы за коммунальные услуги </w:t>
                  </w:r>
                  <w:r w:rsidR="00CB4097">
                    <w:rPr>
                      <w:rFonts w:ascii="Times New Roman" w:hAnsi="Times New Roman"/>
                      <w:sz w:val="24"/>
                      <w:szCs w:val="24"/>
                    </w:rPr>
                    <w:t>с 1 декабря 2022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:</w:t>
                  </w:r>
                </w:p>
              </w:tc>
              <w:tc>
                <w:tcPr>
                  <w:tcW w:w="86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2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2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2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9039B" w:rsidRPr="00534821" w:rsidTr="00644BE6">
              <w:tc>
                <w:tcPr>
                  <w:tcW w:w="2188" w:type="pct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2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2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2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2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2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F9039B" w:rsidRPr="00534821" w:rsidTr="00644BE6"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7362BD" w:rsidRDefault="00F9039B" w:rsidP="00934910">
                  <w:pPr>
                    <w:widowControl w:val="0"/>
                    <w:autoSpaceDE w:val="0"/>
                    <w:autoSpaceDN w:val="0"/>
                    <w:adjustRightInd w:val="0"/>
                    <w:spacing w:after="0" w:line="242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62B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</w:t>
                  </w:r>
                  <w:r w:rsidR="00934910" w:rsidRPr="007362BD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мере 9,0 </w:t>
                  </w:r>
                  <w:r w:rsidRPr="007362B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7362BD" w:rsidRDefault="007362BD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2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62BD">
                    <w:rPr>
                      <w:rFonts w:ascii="Times New Roman" w:hAnsi="Times New Roman"/>
                      <w:sz w:val="24"/>
                      <w:szCs w:val="24"/>
                    </w:rPr>
                    <w:t>9818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7362BD" w:rsidRDefault="007362BD" w:rsidP="007362BD">
                  <w:pPr>
                    <w:widowControl w:val="0"/>
                    <w:autoSpaceDE w:val="0"/>
                    <w:autoSpaceDN w:val="0"/>
                    <w:adjustRightInd w:val="0"/>
                    <w:spacing w:after="0" w:line="242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362B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7,79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7362BD" w:rsidRDefault="00F9039B" w:rsidP="007362BD">
                  <w:pPr>
                    <w:widowControl w:val="0"/>
                    <w:autoSpaceDE w:val="0"/>
                    <w:autoSpaceDN w:val="0"/>
                    <w:adjustRightInd w:val="0"/>
                    <w:spacing w:after="0" w:line="242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362B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</w:t>
                  </w:r>
                  <w:r w:rsidR="007362BD" w:rsidRPr="007362B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192</w:t>
                  </w:r>
                </w:p>
              </w:tc>
            </w:tr>
            <w:tr w:rsidR="00F9039B" w:rsidRPr="00534821" w:rsidTr="00644BE6"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7362BD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2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62B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7362BD" w:rsidRDefault="007362BD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2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62BD">
                    <w:rPr>
                      <w:rFonts w:ascii="Times New Roman" w:hAnsi="Times New Roman"/>
                      <w:sz w:val="24"/>
                      <w:szCs w:val="24"/>
                    </w:rPr>
                    <w:t>11184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7362BD" w:rsidRDefault="007362BD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2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362B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7362BD" w:rsidRDefault="00F9039B" w:rsidP="007362BD">
                  <w:pPr>
                    <w:widowControl w:val="0"/>
                    <w:autoSpaceDE w:val="0"/>
                    <w:autoSpaceDN w:val="0"/>
                    <w:adjustRightInd w:val="0"/>
                    <w:spacing w:after="0" w:line="242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362B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  <w:r w:rsidR="007362BD" w:rsidRPr="007362B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9332</w:t>
                  </w:r>
                </w:p>
              </w:tc>
            </w:tr>
            <w:tr w:rsidR="00F9039B" w:rsidRPr="00534821" w:rsidTr="00644BE6">
              <w:trPr>
                <w:trHeight w:val="1669"/>
              </w:trPr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7362BD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2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62B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7362BD" w:rsidRDefault="007362BD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2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62B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7362BD" w:rsidRDefault="007362BD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2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362B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7362BD" w:rsidRDefault="007362BD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2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362B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F9039B" w:rsidRPr="00534821" w:rsidRDefault="00F9039B" w:rsidP="00534821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039B" w:rsidRPr="00534821" w:rsidTr="003B206D">
        <w:trPr>
          <w:gridAfter w:val="1"/>
          <w:wAfter w:w="19" w:type="pct"/>
          <w:trHeight w:val="93"/>
        </w:trPr>
        <w:tc>
          <w:tcPr>
            <w:tcW w:w="4981" w:type="pct"/>
            <w:vAlign w:val="center"/>
          </w:tcPr>
          <w:p w:rsidR="00F9039B" w:rsidRPr="00534821" w:rsidRDefault="00F9039B" w:rsidP="006108CD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18. Шумерлинский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ый округ</w:t>
            </w:r>
          </w:p>
        </w:tc>
      </w:tr>
      <w:tr w:rsidR="00F9039B" w:rsidRPr="00534821" w:rsidTr="003B206D">
        <w:trPr>
          <w:gridAfter w:val="1"/>
          <w:wAfter w:w="19" w:type="pct"/>
          <w:trHeight w:val="173"/>
        </w:trPr>
        <w:tc>
          <w:tcPr>
            <w:tcW w:w="4981" w:type="pct"/>
            <w:vAlign w:val="center"/>
          </w:tcPr>
          <w:p w:rsidR="00F9039B" w:rsidRPr="00534821" w:rsidRDefault="00F9039B" w:rsidP="00534821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</w:t>
            </w:r>
            <w:r w:rsidR="00A0404A">
              <w:rPr>
                <w:rFonts w:ascii="Times New Roman" w:hAnsi="Times New Roman"/>
                <w:sz w:val="24"/>
                <w:szCs w:val="24"/>
              </w:rPr>
              <w:t xml:space="preserve">отоплением, </w:t>
            </w:r>
            <w:r w:rsidRPr="00534821">
              <w:rPr>
                <w:rFonts w:ascii="Times New Roman" w:hAnsi="Times New Roman"/>
                <w:sz w:val="24"/>
                <w:szCs w:val="24"/>
              </w:rPr>
              <w:t xml:space="preserve">газоснабжением и предоставлением услуги по </w:t>
            </w:r>
            <w:r w:rsidRPr="00534821">
              <w:rPr>
                <w:rFonts w:ascii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5348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039B" w:rsidRPr="00534821" w:rsidRDefault="00F9039B" w:rsidP="00534821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64"/>
              <w:gridCol w:w="1491"/>
              <w:gridCol w:w="1165"/>
              <w:gridCol w:w="1560"/>
              <w:gridCol w:w="1134"/>
              <w:gridCol w:w="1557"/>
            </w:tblGrid>
            <w:tr w:rsidR="00E815D6" w:rsidRPr="00534821" w:rsidTr="003C4223">
              <w:trPr>
                <w:trHeight w:val="296"/>
              </w:trPr>
              <w:tc>
                <w:tcPr>
                  <w:tcW w:w="1193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815D6" w:rsidRPr="00534821" w:rsidRDefault="00E815D6" w:rsidP="00534821">
                  <w:pPr>
                    <w:widowControl w:val="0"/>
                    <w:spacing w:after="0" w:line="242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232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15D6" w:rsidRPr="00534821" w:rsidRDefault="00E815D6" w:rsidP="00534821">
                  <w:pPr>
                    <w:widowControl w:val="0"/>
                    <w:spacing w:after="0" w:line="242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8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E815D6" w:rsidRPr="00534821" w:rsidRDefault="00E815D6" w:rsidP="00515C41">
                  <w:pPr>
                    <w:widowControl w:val="0"/>
                    <w:spacing w:after="0" w:line="242" w:lineRule="auto"/>
                    <w:ind w:left="-108" w:right="-19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,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976282" w:rsidRPr="00534821" w:rsidTr="00976282">
              <w:trPr>
                <w:trHeight w:val="296"/>
              </w:trPr>
              <w:tc>
                <w:tcPr>
                  <w:tcW w:w="1193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6282" w:rsidRPr="00534821" w:rsidRDefault="00976282" w:rsidP="00534821">
                  <w:pPr>
                    <w:widowControl w:val="0"/>
                    <w:spacing w:after="0" w:line="242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282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ноябрь </w:t>
                  </w:r>
                </w:p>
                <w:p w:rsidR="00976282" w:rsidRPr="00534821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2022 г.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  <w:p w:rsidR="00976282" w:rsidRPr="00534821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2 г.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 января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по 31 декабря 2023 г.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2 г. к ноябрю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2022 г.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 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января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 3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декабря 2023 г.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екабрю 2022 г.</w:t>
                  </w:r>
                </w:p>
              </w:tc>
            </w:tr>
            <w:tr w:rsidR="00485A38" w:rsidRPr="00534821" w:rsidTr="00976282">
              <w:trPr>
                <w:trHeight w:val="296"/>
              </w:trPr>
              <w:tc>
                <w:tcPr>
                  <w:tcW w:w="11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85A38" w:rsidRPr="00534821" w:rsidRDefault="00485A38" w:rsidP="00534821">
                  <w:pPr>
                    <w:widowControl w:val="0"/>
                    <w:spacing w:after="0" w:line="242" w:lineRule="auto"/>
                    <w:ind w:right="-108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8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5A38" w:rsidRDefault="00485A38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60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85A38" w:rsidRPr="00534821" w:rsidRDefault="00485A38" w:rsidP="00E12FA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84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85A38" w:rsidRPr="00534821" w:rsidRDefault="00485A38" w:rsidP="00E12FA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84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85A38" w:rsidRPr="00534821" w:rsidRDefault="00485A38" w:rsidP="00E12FA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,3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85A38" w:rsidRPr="00534821" w:rsidRDefault="00485A38" w:rsidP="00A845E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9B3165" w:rsidRPr="00534821" w:rsidTr="00976282">
              <w:trPr>
                <w:trHeight w:val="296"/>
              </w:trPr>
              <w:tc>
                <w:tcPr>
                  <w:tcW w:w="11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B3165" w:rsidRPr="00534821" w:rsidRDefault="009B3165" w:rsidP="00534821">
                  <w:pPr>
                    <w:widowControl w:val="0"/>
                    <w:spacing w:after="0" w:line="242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Отопление, рублей/ 1 Гкал</w:t>
                  </w:r>
                </w:p>
              </w:tc>
              <w:tc>
                <w:tcPr>
                  <w:tcW w:w="8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165" w:rsidRPr="00534821" w:rsidRDefault="009F3F79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835,30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B3165" w:rsidRPr="00534821" w:rsidRDefault="009F3F79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999,42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B3165" w:rsidRPr="00534821" w:rsidRDefault="009F3F79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999,42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B3165" w:rsidRPr="00534821" w:rsidRDefault="009F3F79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B3165" w:rsidRDefault="009B3165" w:rsidP="00A845E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9B3165" w:rsidRPr="00534821" w:rsidTr="00976282">
              <w:trPr>
                <w:trHeight w:val="296"/>
              </w:trPr>
              <w:tc>
                <w:tcPr>
                  <w:tcW w:w="11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B3165" w:rsidRPr="00534821" w:rsidRDefault="009B3165" w:rsidP="00534821">
                  <w:pPr>
                    <w:widowControl w:val="0"/>
                    <w:spacing w:after="0" w:line="242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8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165" w:rsidRDefault="00D54DBF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23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B3165" w:rsidRPr="00534821" w:rsidRDefault="009B3165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75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B3165" w:rsidRPr="00534821" w:rsidRDefault="009B3165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75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B3165" w:rsidRPr="00534821" w:rsidRDefault="007479A5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4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B3165" w:rsidRPr="00534821" w:rsidRDefault="009B3165" w:rsidP="00A845E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9B3165" w:rsidRPr="00534821" w:rsidTr="00976282">
              <w:trPr>
                <w:trHeight w:val="296"/>
              </w:trPr>
              <w:tc>
                <w:tcPr>
                  <w:tcW w:w="11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B3165" w:rsidRPr="00534821" w:rsidRDefault="009B3165" w:rsidP="00534821">
                  <w:pPr>
                    <w:widowControl w:val="0"/>
                    <w:spacing w:after="0" w:line="242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куб. м</w:t>
                  </w:r>
                </w:p>
              </w:tc>
              <w:tc>
                <w:tcPr>
                  <w:tcW w:w="8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165" w:rsidRDefault="00D54DBF" w:rsidP="00F236C7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08,70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B3165" w:rsidRPr="00534821" w:rsidRDefault="00F13FA4" w:rsidP="00F236C7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42,62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B3165" w:rsidRPr="00534821" w:rsidRDefault="00F13FA4" w:rsidP="00F236C7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42,62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B3165" w:rsidRPr="00534821" w:rsidRDefault="00F13FA4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3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B3165" w:rsidRPr="00534821" w:rsidRDefault="009B3165" w:rsidP="00534821">
                  <w:pPr>
                    <w:widowControl w:val="0"/>
                    <w:spacing w:after="0" w:line="242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F9039B" w:rsidRPr="00534821" w:rsidRDefault="00F9039B" w:rsidP="00534821">
            <w:pPr>
              <w:pageBreakBefore/>
              <w:widowControl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969"/>
              <w:gridCol w:w="1560"/>
              <w:gridCol w:w="1985"/>
              <w:gridCol w:w="1557"/>
            </w:tblGrid>
            <w:tr w:rsidR="00F9039B" w:rsidRPr="00534821" w:rsidTr="00C93590">
              <w:tc>
                <w:tcPr>
                  <w:tcW w:w="2188" w:type="pct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C257AC">
                  <w:pPr>
                    <w:widowControl w:val="0"/>
                    <w:autoSpaceDE w:val="0"/>
                    <w:autoSpaceDN w:val="0"/>
                    <w:adjustRightInd w:val="0"/>
                    <w:spacing w:after="0" w:line="242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селение, в отношении которого изменение размера платы за коммунальные услуги </w:t>
                  </w:r>
                  <w:r w:rsidR="00CB4097">
                    <w:rPr>
                      <w:rFonts w:ascii="Times New Roman" w:hAnsi="Times New Roman"/>
                      <w:sz w:val="24"/>
                      <w:szCs w:val="24"/>
                    </w:rPr>
                    <w:t>с 1 декабря 2022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:</w:t>
                  </w:r>
                </w:p>
              </w:tc>
              <w:tc>
                <w:tcPr>
                  <w:tcW w:w="86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2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2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2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9039B" w:rsidRPr="00534821" w:rsidTr="00C93590">
              <w:tc>
                <w:tcPr>
                  <w:tcW w:w="2188" w:type="pct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2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2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2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образования,</w:t>
                  </w:r>
                </w:p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2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2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F9039B" w:rsidRPr="00534821" w:rsidTr="00C93590"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515C41">
                  <w:pPr>
                    <w:widowControl w:val="0"/>
                    <w:autoSpaceDE w:val="0"/>
                    <w:autoSpaceDN w:val="0"/>
                    <w:adjustRightInd w:val="0"/>
                    <w:spacing w:after="0" w:line="242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вно установленному предельному 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индексу в размере </w:t>
                  </w:r>
                  <w:r w:rsidR="00515C41">
                    <w:rPr>
                      <w:rFonts w:ascii="Times New Roman" w:hAnsi="Times New Roman"/>
                      <w:sz w:val="24"/>
                      <w:szCs w:val="24"/>
                    </w:rPr>
                    <w:t xml:space="preserve">9,0 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FE40F9" w:rsidRDefault="007F03B8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2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62</w:t>
                  </w:r>
                </w:p>
                <w:p w:rsidR="00F9039B" w:rsidRPr="00FE40F9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2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FE40F9" w:rsidRDefault="00FE40F9" w:rsidP="007F03B8">
                  <w:pPr>
                    <w:widowControl w:val="0"/>
                    <w:autoSpaceDE w:val="0"/>
                    <w:autoSpaceDN w:val="0"/>
                    <w:adjustRightInd w:val="0"/>
                    <w:spacing w:after="0" w:line="242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E40F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0,7</w:t>
                  </w:r>
                  <w:r w:rsidR="007F03B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FE40F9" w:rsidRDefault="00F9039B" w:rsidP="007F03B8">
                  <w:pPr>
                    <w:widowControl w:val="0"/>
                    <w:autoSpaceDE w:val="0"/>
                    <w:autoSpaceDN w:val="0"/>
                    <w:adjustRightInd w:val="0"/>
                    <w:spacing w:after="0" w:line="242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E40F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  <w:r w:rsidR="007F03B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52</w:t>
                  </w:r>
                </w:p>
              </w:tc>
            </w:tr>
            <w:tr w:rsidR="00F9039B" w:rsidRPr="00534821" w:rsidTr="00C93590"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2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FE40F9" w:rsidRDefault="007F03B8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2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816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FE40F9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2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E40F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FE40F9" w:rsidRDefault="007F03B8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2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6522</w:t>
                  </w:r>
                </w:p>
              </w:tc>
            </w:tr>
            <w:tr w:rsidR="00F9039B" w:rsidRPr="00534821" w:rsidTr="00C93590"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2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FE40F9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2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40F9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FE40F9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2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E40F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FE40F9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2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E40F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F9039B" w:rsidRPr="00534821" w:rsidRDefault="00F9039B" w:rsidP="00534821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039B" w:rsidRPr="00534821" w:rsidTr="003B206D">
        <w:trPr>
          <w:gridAfter w:val="1"/>
          <w:wAfter w:w="19" w:type="pct"/>
        </w:trPr>
        <w:tc>
          <w:tcPr>
            <w:tcW w:w="4981" w:type="pct"/>
            <w:vAlign w:val="center"/>
          </w:tcPr>
          <w:p w:rsidR="00F9039B" w:rsidRPr="00534821" w:rsidRDefault="00F9039B" w:rsidP="006A368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19. Ядринский </w:t>
            </w:r>
            <w:r w:rsidR="00DA04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ниципальный </w:t>
            </w:r>
            <w:r w:rsidR="007D0F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A04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руг</w:t>
            </w:r>
          </w:p>
        </w:tc>
      </w:tr>
      <w:tr w:rsidR="00F9039B" w:rsidRPr="00534821" w:rsidTr="003B206D">
        <w:trPr>
          <w:gridAfter w:val="1"/>
          <w:wAfter w:w="19" w:type="pct"/>
        </w:trPr>
        <w:tc>
          <w:tcPr>
            <w:tcW w:w="4981" w:type="pct"/>
            <w:vAlign w:val="center"/>
          </w:tcPr>
          <w:p w:rsidR="00F9039B" w:rsidRPr="00534821" w:rsidRDefault="00F9039B" w:rsidP="005348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холодным водоснабжением, </w:t>
            </w:r>
            <w:r w:rsidR="00C1730E">
              <w:rPr>
                <w:rFonts w:ascii="Times New Roman" w:hAnsi="Times New Roman"/>
                <w:sz w:val="24"/>
                <w:szCs w:val="24"/>
              </w:rPr>
              <w:t xml:space="preserve">водоотведением,  </w:t>
            </w:r>
            <w:r w:rsidRPr="00534821">
              <w:rPr>
                <w:rFonts w:ascii="Times New Roman" w:hAnsi="Times New Roman"/>
                <w:sz w:val="24"/>
                <w:szCs w:val="24"/>
              </w:rPr>
              <w:t>электроснабжением, газоснабжением и предоставлением услуги по обращению с твердыми коммунальными отходами.</w:t>
            </w:r>
          </w:p>
          <w:p w:rsidR="00F9039B" w:rsidRPr="00534821" w:rsidRDefault="00F9039B" w:rsidP="005348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70"/>
              <w:gridCol w:w="1353"/>
              <w:gridCol w:w="1156"/>
              <w:gridCol w:w="1551"/>
              <w:gridCol w:w="1355"/>
              <w:gridCol w:w="1486"/>
            </w:tblGrid>
            <w:tr w:rsidR="00E815D6" w:rsidRPr="00534821" w:rsidTr="00E815D6">
              <w:trPr>
                <w:trHeight w:val="296"/>
              </w:trPr>
              <w:tc>
                <w:tcPr>
                  <w:tcW w:w="1196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815D6" w:rsidRPr="00534821" w:rsidRDefault="00E815D6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223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15D6" w:rsidRPr="00534821" w:rsidRDefault="00E815D6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56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E815D6" w:rsidRPr="00534821" w:rsidRDefault="00E815D6" w:rsidP="00515C41">
                  <w:pPr>
                    <w:widowControl w:val="0"/>
                    <w:spacing w:after="0" w:line="240" w:lineRule="auto"/>
                    <w:ind w:left="-108" w:right="-19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,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976282" w:rsidRPr="00534821" w:rsidTr="003C4223">
              <w:trPr>
                <w:trHeight w:val="296"/>
              </w:trPr>
              <w:tc>
                <w:tcPr>
                  <w:tcW w:w="1196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6282" w:rsidRPr="00534821" w:rsidRDefault="00976282" w:rsidP="005348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282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ноябрь </w:t>
                  </w:r>
                </w:p>
                <w:p w:rsidR="00976282" w:rsidRPr="00534821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2022 г.</w:t>
                  </w:r>
                </w:p>
              </w:tc>
              <w:tc>
                <w:tcPr>
                  <w:tcW w:w="6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  <w:p w:rsidR="00976282" w:rsidRPr="00534821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2 г.</w:t>
                  </w:r>
                </w:p>
              </w:tc>
              <w:tc>
                <w:tcPr>
                  <w:tcW w:w="8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 января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по 31 декабря 2023 г.</w:t>
                  </w:r>
                </w:p>
              </w:tc>
              <w:tc>
                <w:tcPr>
                  <w:tcW w:w="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2 г. к ноябрю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2022 г.</w:t>
                  </w:r>
                </w:p>
              </w:tc>
              <w:tc>
                <w:tcPr>
                  <w:tcW w:w="8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 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января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 3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декабря 2023 г.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екабрю 2022 г.</w:t>
                  </w:r>
                </w:p>
              </w:tc>
            </w:tr>
            <w:tr w:rsidR="009B3165" w:rsidRPr="00534821" w:rsidTr="003C4223">
              <w:trPr>
                <w:trHeight w:val="165"/>
              </w:trPr>
              <w:tc>
                <w:tcPr>
                  <w:tcW w:w="119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B3165" w:rsidRPr="00534821" w:rsidRDefault="009B3165" w:rsidP="008B0227">
                  <w:pPr>
                    <w:widowControl w:val="0"/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Холодное водоснабжение, рублей/1 куб. м</w:t>
                  </w: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165" w:rsidRPr="00534821" w:rsidRDefault="001A6128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0,28</w:t>
                  </w:r>
                </w:p>
              </w:tc>
              <w:tc>
                <w:tcPr>
                  <w:tcW w:w="6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B3165" w:rsidRPr="00534821" w:rsidRDefault="001A6128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3,00</w:t>
                  </w:r>
                </w:p>
              </w:tc>
              <w:tc>
                <w:tcPr>
                  <w:tcW w:w="8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B3165" w:rsidRPr="00534821" w:rsidRDefault="001A6128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3,00</w:t>
                  </w:r>
                </w:p>
              </w:tc>
              <w:tc>
                <w:tcPr>
                  <w:tcW w:w="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B3165" w:rsidRPr="00534821" w:rsidRDefault="001A6128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8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B3165" w:rsidRPr="00534821" w:rsidRDefault="009B3165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9B3165" w:rsidRPr="00534821" w:rsidTr="003C4223">
              <w:trPr>
                <w:trHeight w:val="165"/>
              </w:trPr>
              <w:tc>
                <w:tcPr>
                  <w:tcW w:w="119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B3165" w:rsidRPr="00534821" w:rsidRDefault="009B3165" w:rsidP="00A845E0">
                  <w:pPr>
                    <w:widowControl w:val="0"/>
                    <w:spacing w:after="0" w:line="240" w:lineRule="auto"/>
                    <w:ind w:left="-57" w:right="-57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одоотведение, рублей/ 1 куб. м</w:t>
                  </w: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3165" w:rsidRPr="00534821" w:rsidRDefault="001A6128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4,70</w:t>
                  </w:r>
                </w:p>
              </w:tc>
              <w:tc>
                <w:tcPr>
                  <w:tcW w:w="6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B3165" w:rsidRPr="00534821" w:rsidRDefault="001A6128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7,62</w:t>
                  </w:r>
                </w:p>
              </w:tc>
              <w:tc>
                <w:tcPr>
                  <w:tcW w:w="8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B3165" w:rsidRPr="00534821" w:rsidRDefault="001A6128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7,62</w:t>
                  </w:r>
                </w:p>
              </w:tc>
              <w:tc>
                <w:tcPr>
                  <w:tcW w:w="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B3165" w:rsidRPr="00534821" w:rsidRDefault="001A6128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5</w:t>
                  </w:r>
                </w:p>
              </w:tc>
              <w:tc>
                <w:tcPr>
                  <w:tcW w:w="8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B3165" w:rsidRPr="00534821" w:rsidRDefault="009B3165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D54DBF" w:rsidRPr="00534821" w:rsidTr="003C4223">
              <w:trPr>
                <w:trHeight w:val="296"/>
              </w:trPr>
              <w:tc>
                <w:tcPr>
                  <w:tcW w:w="119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D54DBF" w:rsidP="00534821">
                  <w:pPr>
                    <w:widowControl w:val="0"/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DBF" w:rsidRDefault="00F35CE2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,72</w:t>
                  </w:r>
                </w:p>
              </w:tc>
              <w:tc>
                <w:tcPr>
                  <w:tcW w:w="6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F35CE2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,05</w:t>
                  </w:r>
                </w:p>
              </w:tc>
              <w:tc>
                <w:tcPr>
                  <w:tcW w:w="8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F35CE2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,05</w:t>
                  </w:r>
                </w:p>
              </w:tc>
              <w:tc>
                <w:tcPr>
                  <w:tcW w:w="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7479A5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</w:t>
                  </w:r>
                  <w:r w:rsidR="00D54DB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8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54DBF" w:rsidRPr="00534821" w:rsidRDefault="00D54DBF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D54DBF" w:rsidRPr="00534821" w:rsidTr="003C4223">
              <w:trPr>
                <w:trHeight w:val="296"/>
              </w:trPr>
              <w:tc>
                <w:tcPr>
                  <w:tcW w:w="119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D54DBF" w:rsidP="00534821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DBF" w:rsidRDefault="00D54DBF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23</w:t>
                  </w:r>
                </w:p>
              </w:tc>
              <w:tc>
                <w:tcPr>
                  <w:tcW w:w="6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D54DBF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75</w:t>
                  </w:r>
                </w:p>
              </w:tc>
              <w:tc>
                <w:tcPr>
                  <w:tcW w:w="8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D54DBF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75</w:t>
                  </w:r>
                </w:p>
              </w:tc>
              <w:tc>
                <w:tcPr>
                  <w:tcW w:w="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7479A5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4</w:t>
                  </w:r>
                </w:p>
              </w:tc>
              <w:tc>
                <w:tcPr>
                  <w:tcW w:w="8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54DBF" w:rsidRPr="00534821" w:rsidRDefault="00D54DBF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D54DBF" w:rsidRPr="00534821" w:rsidTr="003C4223">
              <w:trPr>
                <w:trHeight w:val="296"/>
              </w:trPr>
              <w:tc>
                <w:tcPr>
                  <w:tcW w:w="119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D54DBF" w:rsidP="00534821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куб. м</w:t>
                  </w: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DBF" w:rsidRDefault="00D54DBF" w:rsidP="00F236C7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08,70</w:t>
                  </w:r>
                </w:p>
              </w:tc>
              <w:tc>
                <w:tcPr>
                  <w:tcW w:w="6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F13FA4" w:rsidP="00F236C7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42,62</w:t>
                  </w:r>
                </w:p>
              </w:tc>
              <w:tc>
                <w:tcPr>
                  <w:tcW w:w="8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F13FA4" w:rsidP="00F236C7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42,62</w:t>
                  </w:r>
                </w:p>
              </w:tc>
              <w:tc>
                <w:tcPr>
                  <w:tcW w:w="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F13FA4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3</w:t>
                  </w:r>
                </w:p>
              </w:tc>
              <w:tc>
                <w:tcPr>
                  <w:tcW w:w="8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54DBF" w:rsidRPr="00534821" w:rsidRDefault="00D54DBF" w:rsidP="00F236C7">
                  <w:pPr>
                    <w:widowControl w:val="0"/>
                    <w:spacing w:after="0" w:line="242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F9039B" w:rsidRPr="00534821" w:rsidRDefault="00F9039B" w:rsidP="00534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969"/>
              <w:gridCol w:w="1560"/>
              <w:gridCol w:w="1985"/>
              <w:gridCol w:w="1557"/>
            </w:tblGrid>
            <w:tr w:rsidR="00F9039B" w:rsidRPr="00534821" w:rsidTr="00C93590">
              <w:tc>
                <w:tcPr>
                  <w:tcW w:w="2188" w:type="pct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C257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селение, в отношении которого изменение размера платы за коммунальные услуги </w:t>
                  </w:r>
                  <w:r w:rsidR="00CB4097">
                    <w:rPr>
                      <w:rFonts w:ascii="Times New Roman" w:hAnsi="Times New Roman"/>
                      <w:sz w:val="24"/>
                      <w:szCs w:val="24"/>
                    </w:rPr>
                    <w:t>с 1 декабря 2022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:</w:t>
                  </w:r>
                </w:p>
              </w:tc>
              <w:tc>
                <w:tcPr>
                  <w:tcW w:w="86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9039B" w:rsidRPr="00534821" w:rsidTr="00C93590">
              <w:tc>
                <w:tcPr>
                  <w:tcW w:w="2188" w:type="pct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F9039B" w:rsidRPr="00534821" w:rsidTr="00C93590"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9349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</w:t>
                  </w:r>
                  <w:r w:rsidR="00C13B05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дельному индексу в размере </w:t>
                  </w:r>
                  <w:r w:rsidR="00934910">
                    <w:rPr>
                      <w:rFonts w:ascii="Times New Roman" w:hAnsi="Times New Roman"/>
                      <w:sz w:val="24"/>
                      <w:szCs w:val="24"/>
                    </w:rPr>
                    <w:t xml:space="preserve">9,0 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740F76" w:rsidRDefault="00740F76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0F76">
                    <w:rPr>
                      <w:rFonts w:ascii="Times New Roman" w:hAnsi="Times New Roman"/>
                      <w:sz w:val="24"/>
                      <w:szCs w:val="24"/>
                    </w:rPr>
                    <w:t>752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740F76" w:rsidRDefault="00740F76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40F7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,28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740F76" w:rsidRDefault="00740F76" w:rsidP="00387D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40F7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27</w:t>
                  </w:r>
                </w:p>
              </w:tc>
            </w:tr>
            <w:tr w:rsidR="00F9039B" w:rsidRPr="00534821" w:rsidTr="00C93590"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740F76" w:rsidRDefault="00740F76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0F76">
                    <w:rPr>
                      <w:rFonts w:ascii="Times New Roman" w:hAnsi="Times New Roman"/>
                      <w:sz w:val="24"/>
                      <w:szCs w:val="24"/>
                    </w:rPr>
                    <w:t>22911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740F76" w:rsidRDefault="00740F76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40F7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740F76" w:rsidRDefault="00740F76" w:rsidP="00387D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40F7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,9118</w:t>
                  </w:r>
                </w:p>
              </w:tc>
            </w:tr>
            <w:tr w:rsidR="004D3E4D" w:rsidRPr="00534821" w:rsidTr="00C93590"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3E4D" w:rsidRPr="00644BE6" w:rsidRDefault="004D3E4D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более установленного индекса по Чувашской Республике, но менее (или равно) установленного предельного индекса, превышающего установленный 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3E4D" w:rsidRPr="00740F76" w:rsidRDefault="00740F76" w:rsidP="007552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0F7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0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3E4D" w:rsidRPr="00740F76" w:rsidRDefault="00740F76" w:rsidP="007552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40F7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D3E4D" w:rsidRPr="00740F76" w:rsidRDefault="00740F76" w:rsidP="007552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40F7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F9039B" w:rsidRPr="00534821" w:rsidRDefault="00F9039B" w:rsidP="005348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039B" w:rsidRPr="00534821" w:rsidTr="003B206D">
        <w:trPr>
          <w:gridAfter w:val="1"/>
          <w:wAfter w:w="19" w:type="pct"/>
          <w:trHeight w:val="134"/>
        </w:trPr>
        <w:tc>
          <w:tcPr>
            <w:tcW w:w="4981" w:type="pct"/>
            <w:vAlign w:val="center"/>
          </w:tcPr>
          <w:p w:rsidR="00F9039B" w:rsidRPr="00534821" w:rsidRDefault="00F9039B" w:rsidP="006A36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20. Яльчикский </w:t>
            </w:r>
            <w:r w:rsidR="00DA04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ый</w:t>
            </w:r>
            <w:r w:rsidR="007D0F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="00DA04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руг</w:t>
            </w:r>
          </w:p>
        </w:tc>
      </w:tr>
      <w:tr w:rsidR="00F9039B" w:rsidRPr="00534821" w:rsidTr="003B206D">
        <w:trPr>
          <w:gridAfter w:val="1"/>
          <w:wAfter w:w="19" w:type="pct"/>
          <w:trHeight w:val="147"/>
        </w:trPr>
        <w:tc>
          <w:tcPr>
            <w:tcW w:w="4981" w:type="pct"/>
            <w:vAlign w:val="center"/>
          </w:tcPr>
          <w:p w:rsidR="00F9039B" w:rsidRPr="00534821" w:rsidRDefault="00F9039B" w:rsidP="005348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холодным водоснабжением, электроснабжением и предоставлением услуги по </w:t>
            </w:r>
            <w:r w:rsidRPr="00534821">
              <w:rPr>
                <w:rFonts w:ascii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5348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039B" w:rsidRPr="00534821" w:rsidRDefault="00F9039B" w:rsidP="005348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34"/>
              <w:gridCol w:w="1336"/>
              <w:gridCol w:w="1067"/>
              <w:gridCol w:w="1600"/>
              <w:gridCol w:w="1470"/>
              <w:gridCol w:w="1464"/>
            </w:tblGrid>
            <w:tr w:rsidR="00E815D6" w:rsidRPr="00534821" w:rsidTr="00976282">
              <w:trPr>
                <w:trHeight w:val="296"/>
              </w:trPr>
              <w:tc>
                <w:tcPr>
                  <w:tcW w:w="1176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815D6" w:rsidRPr="00534821" w:rsidRDefault="00E815D6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220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15D6" w:rsidRPr="00534821" w:rsidRDefault="00E815D6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61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E815D6" w:rsidRPr="00534821" w:rsidRDefault="00E815D6" w:rsidP="00515C41">
                  <w:pPr>
                    <w:widowControl w:val="0"/>
                    <w:spacing w:after="0" w:line="240" w:lineRule="auto"/>
                    <w:ind w:left="-108" w:right="-19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,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976282" w:rsidRPr="00534821" w:rsidTr="00976282">
              <w:trPr>
                <w:trHeight w:val="296"/>
              </w:trPr>
              <w:tc>
                <w:tcPr>
                  <w:tcW w:w="1176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6282" w:rsidRPr="00534821" w:rsidRDefault="00976282" w:rsidP="005348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282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ноябрь </w:t>
                  </w:r>
                </w:p>
                <w:p w:rsidR="00976282" w:rsidRPr="00534821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2022 г.</w:t>
                  </w:r>
                </w:p>
              </w:tc>
              <w:tc>
                <w:tcPr>
                  <w:tcW w:w="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  <w:p w:rsidR="00976282" w:rsidRPr="00534821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2 г.</w:t>
                  </w:r>
                </w:p>
              </w:tc>
              <w:tc>
                <w:tcPr>
                  <w:tcW w:w="8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 января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по 31 декабря 2023 г.</w:t>
                  </w:r>
                </w:p>
              </w:tc>
              <w:tc>
                <w:tcPr>
                  <w:tcW w:w="8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2 г. к ноябрю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2022 г.</w:t>
                  </w:r>
                </w:p>
              </w:tc>
              <w:tc>
                <w:tcPr>
                  <w:tcW w:w="8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 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января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 3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декабря 2023 г.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екабрю 2022 г.</w:t>
                  </w:r>
                </w:p>
              </w:tc>
            </w:tr>
            <w:tr w:rsidR="00570C43" w:rsidRPr="00534821" w:rsidTr="00976282">
              <w:trPr>
                <w:trHeight w:val="296"/>
              </w:trPr>
              <w:tc>
                <w:tcPr>
                  <w:tcW w:w="11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534821" w:rsidRDefault="00570C43" w:rsidP="00534821">
                  <w:pPr>
                    <w:widowControl w:val="0"/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Холодное водоснабжение,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рублей/    1 куб. м</w:t>
                  </w:r>
                </w:p>
              </w:tc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C43" w:rsidRPr="00534821" w:rsidRDefault="00CD729B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0,65</w:t>
                  </w:r>
                </w:p>
              </w:tc>
              <w:tc>
                <w:tcPr>
                  <w:tcW w:w="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534821" w:rsidRDefault="00CD729B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1,60</w:t>
                  </w:r>
                </w:p>
              </w:tc>
              <w:tc>
                <w:tcPr>
                  <w:tcW w:w="8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534821" w:rsidRDefault="00CD729B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1,60</w:t>
                  </w:r>
                </w:p>
              </w:tc>
              <w:tc>
                <w:tcPr>
                  <w:tcW w:w="8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534821" w:rsidRDefault="00CD729B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,1</w:t>
                  </w:r>
                </w:p>
              </w:tc>
              <w:tc>
                <w:tcPr>
                  <w:tcW w:w="8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70C43" w:rsidRPr="00534821" w:rsidRDefault="00570C43" w:rsidP="00A845E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485A38" w:rsidRPr="00534821" w:rsidTr="00976282">
              <w:trPr>
                <w:trHeight w:val="296"/>
              </w:trPr>
              <w:tc>
                <w:tcPr>
                  <w:tcW w:w="11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85A38" w:rsidRPr="00534821" w:rsidRDefault="00485A38" w:rsidP="00534821">
                  <w:pPr>
                    <w:widowControl w:val="0"/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5A38" w:rsidRDefault="00485A38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60</w:t>
                  </w:r>
                </w:p>
              </w:tc>
              <w:tc>
                <w:tcPr>
                  <w:tcW w:w="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85A38" w:rsidRPr="00534821" w:rsidRDefault="00485A38" w:rsidP="00E12FA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84</w:t>
                  </w:r>
                </w:p>
              </w:tc>
              <w:tc>
                <w:tcPr>
                  <w:tcW w:w="8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85A38" w:rsidRPr="00534821" w:rsidRDefault="00485A38" w:rsidP="00E12FA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84</w:t>
                  </w:r>
                </w:p>
              </w:tc>
              <w:tc>
                <w:tcPr>
                  <w:tcW w:w="8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85A38" w:rsidRPr="00534821" w:rsidRDefault="00485A38" w:rsidP="00E12FA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,3</w:t>
                  </w:r>
                </w:p>
              </w:tc>
              <w:tc>
                <w:tcPr>
                  <w:tcW w:w="8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85A38" w:rsidRPr="00534821" w:rsidRDefault="00485A38" w:rsidP="00A845E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70C43" w:rsidRPr="00534821" w:rsidTr="00976282">
              <w:trPr>
                <w:trHeight w:val="296"/>
              </w:trPr>
              <w:tc>
                <w:tcPr>
                  <w:tcW w:w="11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534821" w:rsidRDefault="00570C43" w:rsidP="00534821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куб. м</w:t>
                  </w:r>
                </w:p>
              </w:tc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C43" w:rsidRDefault="00D54DBF" w:rsidP="00F236C7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08,70</w:t>
                  </w:r>
                </w:p>
              </w:tc>
              <w:tc>
                <w:tcPr>
                  <w:tcW w:w="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534821" w:rsidRDefault="00F13FA4" w:rsidP="00F236C7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42,62</w:t>
                  </w:r>
                </w:p>
              </w:tc>
              <w:tc>
                <w:tcPr>
                  <w:tcW w:w="8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534821" w:rsidRDefault="00F13FA4" w:rsidP="00F236C7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42,62</w:t>
                  </w:r>
                </w:p>
              </w:tc>
              <w:tc>
                <w:tcPr>
                  <w:tcW w:w="8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534821" w:rsidRDefault="00F13FA4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3</w:t>
                  </w:r>
                </w:p>
              </w:tc>
              <w:tc>
                <w:tcPr>
                  <w:tcW w:w="8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70C43" w:rsidRPr="00534821" w:rsidRDefault="00570C43" w:rsidP="00F236C7">
                  <w:pPr>
                    <w:widowControl w:val="0"/>
                    <w:spacing w:after="0" w:line="242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F9039B" w:rsidRPr="00534821" w:rsidRDefault="00F9039B" w:rsidP="00534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973"/>
              <w:gridCol w:w="1566"/>
              <w:gridCol w:w="1977"/>
              <w:gridCol w:w="1555"/>
            </w:tblGrid>
            <w:tr w:rsidR="00F9039B" w:rsidRPr="00534821" w:rsidTr="00C93590">
              <w:tc>
                <w:tcPr>
                  <w:tcW w:w="2190" w:type="pct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C257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селение, в отношении которого изменение размера платы за коммунальные услуги </w:t>
                  </w:r>
                  <w:r w:rsidR="00CB4097">
                    <w:rPr>
                      <w:rFonts w:ascii="Times New Roman" w:hAnsi="Times New Roman"/>
                      <w:sz w:val="24"/>
                      <w:szCs w:val="24"/>
                    </w:rPr>
                    <w:t>с 1 декабря 2022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:</w:t>
                  </w:r>
                </w:p>
              </w:tc>
              <w:tc>
                <w:tcPr>
                  <w:tcW w:w="86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4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9039B" w:rsidRPr="00534821" w:rsidTr="00C93590">
              <w:tc>
                <w:tcPr>
                  <w:tcW w:w="2190" w:type="pct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F9039B" w:rsidRPr="00534821" w:rsidTr="00C93590">
              <w:tc>
                <w:tcPr>
                  <w:tcW w:w="2190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9349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вно установленному предельному индексу в размере </w:t>
                  </w:r>
                  <w:r w:rsidR="00934910">
                    <w:rPr>
                      <w:rFonts w:ascii="Times New Roman" w:hAnsi="Times New Roman"/>
                      <w:sz w:val="24"/>
                      <w:szCs w:val="24"/>
                    </w:rPr>
                    <w:t xml:space="preserve">9,0 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E950AC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50AC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E950AC" w:rsidRDefault="00E950AC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950A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8</w:t>
                  </w:r>
                </w:p>
              </w:tc>
              <w:tc>
                <w:tcPr>
                  <w:tcW w:w="8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E950AC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950A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010</w:t>
                  </w:r>
                </w:p>
              </w:tc>
            </w:tr>
            <w:tr w:rsidR="00F9039B" w:rsidRPr="00534821" w:rsidTr="00C93590">
              <w:tc>
                <w:tcPr>
                  <w:tcW w:w="2190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вно (или менее) установленному индексу по Чувашской Республике </w:t>
                  </w:r>
                </w:p>
              </w:tc>
              <w:tc>
                <w:tcPr>
                  <w:tcW w:w="8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E950AC" w:rsidRDefault="00E950AC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50AC">
                    <w:rPr>
                      <w:rFonts w:ascii="Times New Roman" w:hAnsi="Times New Roman"/>
                      <w:sz w:val="24"/>
                      <w:szCs w:val="24"/>
                    </w:rPr>
                    <w:t>14883</w:t>
                  </w:r>
                </w:p>
              </w:tc>
              <w:tc>
                <w:tcPr>
                  <w:tcW w:w="1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E950AC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950A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E950AC" w:rsidRDefault="00E950AC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950A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,2419</w:t>
                  </w:r>
                </w:p>
              </w:tc>
            </w:tr>
            <w:tr w:rsidR="00F9039B" w:rsidRPr="00534821" w:rsidTr="00C93590">
              <w:tc>
                <w:tcPr>
                  <w:tcW w:w="2190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 </w:t>
                  </w:r>
                </w:p>
              </w:tc>
              <w:tc>
                <w:tcPr>
                  <w:tcW w:w="8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E950AC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50A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E950AC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950A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E950AC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950A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F9039B" w:rsidRPr="00534821" w:rsidRDefault="00F9039B" w:rsidP="00534821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039B" w:rsidRPr="00534821" w:rsidTr="003B206D">
        <w:trPr>
          <w:gridAfter w:val="1"/>
          <w:wAfter w:w="19" w:type="pct"/>
          <w:trHeight w:val="160"/>
        </w:trPr>
        <w:tc>
          <w:tcPr>
            <w:tcW w:w="4981" w:type="pct"/>
            <w:vAlign w:val="center"/>
          </w:tcPr>
          <w:p w:rsidR="00F9039B" w:rsidRPr="00534821" w:rsidRDefault="00F9039B" w:rsidP="006A36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1. Янтиковский </w:t>
            </w:r>
            <w:r w:rsidR="007D0F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ый  округ</w:t>
            </w:r>
          </w:p>
        </w:tc>
      </w:tr>
      <w:tr w:rsidR="00F9039B" w:rsidRPr="00534821" w:rsidTr="003B206D">
        <w:trPr>
          <w:gridAfter w:val="1"/>
          <w:wAfter w:w="19" w:type="pct"/>
        </w:trPr>
        <w:tc>
          <w:tcPr>
            <w:tcW w:w="4981" w:type="pct"/>
            <w:vAlign w:val="center"/>
          </w:tcPr>
          <w:p w:rsidR="00F9039B" w:rsidRPr="00534821" w:rsidRDefault="00F9039B" w:rsidP="005348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холодным водоснабжением, водоотведением, отоплением, электроснабжением, газоснабжением и предоставлением услуги по </w:t>
            </w:r>
            <w:r w:rsidRPr="00534821">
              <w:rPr>
                <w:rFonts w:ascii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5348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039B" w:rsidRPr="00534821" w:rsidRDefault="00F9039B" w:rsidP="005348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31"/>
              <w:gridCol w:w="1470"/>
              <w:gridCol w:w="1219"/>
              <w:gridCol w:w="1586"/>
              <w:gridCol w:w="1250"/>
              <w:gridCol w:w="1415"/>
            </w:tblGrid>
            <w:tr w:rsidR="00E815D6" w:rsidRPr="00534821" w:rsidTr="00E815D6">
              <w:trPr>
                <w:trHeight w:val="296"/>
              </w:trPr>
              <w:tc>
                <w:tcPr>
                  <w:tcW w:w="1175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815D6" w:rsidRPr="00534821" w:rsidRDefault="00E815D6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235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15D6" w:rsidRPr="00534821" w:rsidRDefault="00E815D6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6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E815D6" w:rsidRPr="00534821" w:rsidRDefault="00E815D6" w:rsidP="00934910">
                  <w:pPr>
                    <w:widowControl w:val="0"/>
                    <w:spacing w:after="0" w:line="240" w:lineRule="auto"/>
                    <w:ind w:left="-108" w:right="-19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,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976282" w:rsidRPr="00534821" w:rsidTr="003C4223">
              <w:trPr>
                <w:trHeight w:val="296"/>
              </w:trPr>
              <w:tc>
                <w:tcPr>
                  <w:tcW w:w="1175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6282" w:rsidRPr="00534821" w:rsidRDefault="00976282" w:rsidP="005348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282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ноябрь </w:t>
                  </w:r>
                </w:p>
                <w:p w:rsidR="00976282" w:rsidRPr="00534821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2022 г.</w:t>
                  </w:r>
                </w:p>
              </w:tc>
              <w:tc>
                <w:tcPr>
                  <w:tcW w:w="6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  <w:p w:rsidR="00976282" w:rsidRPr="00534821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2 г.</w:t>
                  </w:r>
                </w:p>
              </w:tc>
              <w:tc>
                <w:tcPr>
                  <w:tcW w:w="8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 января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по 31 декабря 2023 г.</w:t>
                  </w:r>
                </w:p>
              </w:tc>
              <w:tc>
                <w:tcPr>
                  <w:tcW w:w="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2 г. к ноябрю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2022 г.</w:t>
                  </w:r>
                </w:p>
              </w:tc>
              <w:tc>
                <w:tcPr>
                  <w:tcW w:w="7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 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января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 3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декабря 2023 г.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екабрю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022 г.</w:t>
                  </w:r>
                </w:p>
              </w:tc>
            </w:tr>
            <w:tr w:rsidR="00570C43" w:rsidRPr="00534821" w:rsidTr="003C4223">
              <w:trPr>
                <w:trHeight w:val="296"/>
              </w:trPr>
              <w:tc>
                <w:tcPr>
                  <w:tcW w:w="11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534821" w:rsidRDefault="00570C43" w:rsidP="00534821">
                  <w:pPr>
                    <w:widowControl w:val="0"/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Холодное водоснабжение,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рублей/    1 куб. м</w:t>
                  </w:r>
                </w:p>
              </w:tc>
              <w:tc>
                <w:tcPr>
                  <w:tcW w:w="8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C43" w:rsidRPr="00534821" w:rsidRDefault="00CD729B" w:rsidP="0053482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5,71</w:t>
                  </w:r>
                </w:p>
              </w:tc>
              <w:tc>
                <w:tcPr>
                  <w:tcW w:w="6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534821" w:rsidRDefault="00CD729B" w:rsidP="0053482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7,05</w:t>
                  </w:r>
                </w:p>
              </w:tc>
              <w:tc>
                <w:tcPr>
                  <w:tcW w:w="8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534821" w:rsidRDefault="00CD729B" w:rsidP="0053482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7,05</w:t>
                  </w:r>
                </w:p>
              </w:tc>
              <w:tc>
                <w:tcPr>
                  <w:tcW w:w="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CD729B" w:rsidRDefault="00CD729B" w:rsidP="00CD729B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D729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6</w:t>
                  </w:r>
                </w:p>
              </w:tc>
              <w:tc>
                <w:tcPr>
                  <w:tcW w:w="7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70C43" w:rsidRPr="00534821" w:rsidRDefault="00570C43" w:rsidP="0053482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70C43" w:rsidRPr="00534821" w:rsidTr="003C4223">
              <w:trPr>
                <w:trHeight w:val="296"/>
              </w:trPr>
              <w:tc>
                <w:tcPr>
                  <w:tcW w:w="11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534821" w:rsidRDefault="00570C43" w:rsidP="00534821">
                  <w:pPr>
                    <w:widowControl w:val="0"/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Водоотведение,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рублей/ 1 куб. м</w:t>
                  </w:r>
                </w:p>
              </w:tc>
              <w:tc>
                <w:tcPr>
                  <w:tcW w:w="8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C43" w:rsidRPr="00534821" w:rsidRDefault="00CD729B" w:rsidP="0053482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2,68</w:t>
                  </w:r>
                </w:p>
              </w:tc>
              <w:tc>
                <w:tcPr>
                  <w:tcW w:w="6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534821" w:rsidRDefault="00CD729B" w:rsidP="0053482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3,37</w:t>
                  </w:r>
                </w:p>
              </w:tc>
              <w:tc>
                <w:tcPr>
                  <w:tcW w:w="8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534821" w:rsidRDefault="00CD729B" w:rsidP="0053482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3,37</w:t>
                  </w:r>
                </w:p>
              </w:tc>
              <w:tc>
                <w:tcPr>
                  <w:tcW w:w="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534821" w:rsidRDefault="00CD729B" w:rsidP="00CD729B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 w:rsidRPr="00CD729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,1</w:t>
                  </w:r>
                </w:p>
              </w:tc>
              <w:tc>
                <w:tcPr>
                  <w:tcW w:w="7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70C43" w:rsidRPr="00534821" w:rsidRDefault="00570C43" w:rsidP="0053482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70C43" w:rsidRPr="00534821" w:rsidTr="003C4223">
              <w:trPr>
                <w:trHeight w:val="296"/>
              </w:trPr>
              <w:tc>
                <w:tcPr>
                  <w:tcW w:w="11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534821" w:rsidRDefault="00570C43" w:rsidP="00534821">
                  <w:pPr>
                    <w:widowControl w:val="0"/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топление,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рублей/ 1 Гкал</w:t>
                  </w:r>
                </w:p>
              </w:tc>
              <w:tc>
                <w:tcPr>
                  <w:tcW w:w="8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C43" w:rsidRPr="00534821" w:rsidRDefault="00CD729B" w:rsidP="0053482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934,96</w:t>
                  </w:r>
                </w:p>
              </w:tc>
              <w:tc>
                <w:tcPr>
                  <w:tcW w:w="6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534821" w:rsidRDefault="00CD729B" w:rsidP="0053482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108,18</w:t>
                  </w:r>
                </w:p>
              </w:tc>
              <w:tc>
                <w:tcPr>
                  <w:tcW w:w="8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534821" w:rsidRDefault="00CD729B" w:rsidP="0053482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108,18</w:t>
                  </w:r>
                </w:p>
              </w:tc>
              <w:tc>
                <w:tcPr>
                  <w:tcW w:w="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534821" w:rsidRDefault="00CD729B" w:rsidP="00534821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70C43" w:rsidRPr="00534821" w:rsidRDefault="00570C43" w:rsidP="00227DA4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485A38" w:rsidRPr="00534821" w:rsidTr="003C4223">
              <w:trPr>
                <w:trHeight w:val="296"/>
              </w:trPr>
              <w:tc>
                <w:tcPr>
                  <w:tcW w:w="11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85A38" w:rsidRPr="00534821" w:rsidRDefault="00485A38" w:rsidP="00534821">
                  <w:pPr>
                    <w:widowControl w:val="0"/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8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5A38" w:rsidRDefault="00485A38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60</w:t>
                  </w:r>
                </w:p>
              </w:tc>
              <w:tc>
                <w:tcPr>
                  <w:tcW w:w="6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85A38" w:rsidRPr="00534821" w:rsidRDefault="00485A38" w:rsidP="00E12FA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84</w:t>
                  </w:r>
                </w:p>
              </w:tc>
              <w:tc>
                <w:tcPr>
                  <w:tcW w:w="8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85A38" w:rsidRPr="00534821" w:rsidRDefault="00485A38" w:rsidP="00E12FA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84</w:t>
                  </w:r>
                </w:p>
              </w:tc>
              <w:tc>
                <w:tcPr>
                  <w:tcW w:w="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85A38" w:rsidRPr="00534821" w:rsidRDefault="00485A38" w:rsidP="00E12FA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,3</w:t>
                  </w:r>
                </w:p>
              </w:tc>
              <w:tc>
                <w:tcPr>
                  <w:tcW w:w="7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85A38" w:rsidRPr="00534821" w:rsidRDefault="00485A38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D54DBF" w:rsidRPr="00534821" w:rsidTr="003C4223">
              <w:trPr>
                <w:trHeight w:val="296"/>
              </w:trPr>
              <w:tc>
                <w:tcPr>
                  <w:tcW w:w="11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D54DBF" w:rsidP="00534821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8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DBF" w:rsidRDefault="00D54DBF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23</w:t>
                  </w:r>
                </w:p>
              </w:tc>
              <w:tc>
                <w:tcPr>
                  <w:tcW w:w="6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5D344C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75</w:t>
                  </w:r>
                </w:p>
              </w:tc>
              <w:tc>
                <w:tcPr>
                  <w:tcW w:w="8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5D344C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75</w:t>
                  </w:r>
                </w:p>
              </w:tc>
              <w:tc>
                <w:tcPr>
                  <w:tcW w:w="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5D344C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4</w:t>
                  </w:r>
                </w:p>
              </w:tc>
              <w:tc>
                <w:tcPr>
                  <w:tcW w:w="7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54DBF" w:rsidRPr="00534821" w:rsidRDefault="00D54DBF" w:rsidP="00A845E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D54DBF" w:rsidRPr="00534821" w:rsidTr="003C4223">
              <w:trPr>
                <w:trHeight w:val="296"/>
              </w:trPr>
              <w:tc>
                <w:tcPr>
                  <w:tcW w:w="11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D54DBF" w:rsidP="00534821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куб. м</w:t>
                  </w:r>
                </w:p>
              </w:tc>
              <w:tc>
                <w:tcPr>
                  <w:tcW w:w="8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DBF" w:rsidRDefault="00D54DBF" w:rsidP="00F236C7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08,70</w:t>
                  </w:r>
                </w:p>
              </w:tc>
              <w:tc>
                <w:tcPr>
                  <w:tcW w:w="6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F13FA4" w:rsidP="00F236C7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42,62</w:t>
                  </w:r>
                </w:p>
              </w:tc>
              <w:tc>
                <w:tcPr>
                  <w:tcW w:w="8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F13FA4" w:rsidP="00F236C7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42,62</w:t>
                  </w:r>
                </w:p>
              </w:tc>
              <w:tc>
                <w:tcPr>
                  <w:tcW w:w="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F13FA4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3</w:t>
                  </w:r>
                </w:p>
              </w:tc>
              <w:tc>
                <w:tcPr>
                  <w:tcW w:w="7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54DBF" w:rsidRPr="00534821" w:rsidRDefault="00D54DBF" w:rsidP="00F236C7">
                  <w:pPr>
                    <w:widowControl w:val="0"/>
                    <w:spacing w:after="0" w:line="242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F9039B" w:rsidRPr="00534821" w:rsidRDefault="00F9039B" w:rsidP="00534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969"/>
              <w:gridCol w:w="1560"/>
              <w:gridCol w:w="1985"/>
              <w:gridCol w:w="1557"/>
            </w:tblGrid>
            <w:tr w:rsidR="00F9039B" w:rsidRPr="00534821" w:rsidTr="00C93590">
              <w:tc>
                <w:tcPr>
                  <w:tcW w:w="2188" w:type="pct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C257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селение, в отношении которого изменение размера платы за коммунальные услуги </w:t>
                  </w:r>
                  <w:r w:rsidR="00CB4097">
                    <w:rPr>
                      <w:rFonts w:ascii="Times New Roman" w:hAnsi="Times New Roman"/>
                      <w:sz w:val="24"/>
                      <w:szCs w:val="24"/>
                    </w:rPr>
                    <w:t>с 1 декабря 2022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:</w:t>
                  </w:r>
                </w:p>
              </w:tc>
              <w:tc>
                <w:tcPr>
                  <w:tcW w:w="86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9039B" w:rsidRPr="00534821" w:rsidTr="00C93590">
              <w:tc>
                <w:tcPr>
                  <w:tcW w:w="2188" w:type="pct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F9039B" w:rsidRPr="00534821" w:rsidTr="00C93590"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9349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вно установленному предельному индексу в размере </w:t>
                  </w:r>
                  <w:r w:rsidR="00934910">
                    <w:rPr>
                      <w:rFonts w:ascii="Times New Roman" w:hAnsi="Times New Roman"/>
                      <w:sz w:val="24"/>
                      <w:szCs w:val="24"/>
                    </w:rPr>
                    <w:t xml:space="preserve">9,0 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F409A9" w:rsidRDefault="00F409A9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9A9">
                    <w:rPr>
                      <w:rFonts w:ascii="Times New Roman" w:hAnsi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F409A9" w:rsidRDefault="00F409A9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409A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28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F409A9" w:rsidRDefault="00F409A9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409A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  <w:r w:rsidR="00F9039B" w:rsidRPr="00F409A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  <w:r w:rsidRPr="00F409A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  <w:r w:rsidR="00F9039B" w:rsidRPr="00F409A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F9039B" w:rsidRPr="00534821" w:rsidTr="00C93590"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F409A9" w:rsidRDefault="00F409A9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9A9">
                    <w:rPr>
                      <w:rFonts w:ascii="Times New Roman" w:hAnsi="Times New Roman"/>
                      <w:sz w:val="24"/>
                      <w:szCs w:val="24"/>
                    </w:rPr>
                    <w:t>12954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F409A9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F409A9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F409A9" w:rsidRDefault="00F409A9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409A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,0809</w:t>
                  </w:r>
                </w:p>
              </w:tc>
            </w:tr>
            <w:tr w:rsidR="00F9039B" w:rsidRPr="00534821" w:rsidTr="00C93590"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F409A9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09A9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F409A9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409A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F409A9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409A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F9039B" w:rsidRPr="00534821" w:rsidRDefault="00F9039B" w:rsidP="005348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039B" w:rsidRPr="00534821" w:rsidTr="003B206D">
        <w:trPr>
          <w:gridAfter w:val="1"/>
          <w:wAfter w:w="19" w:type="pct"/>
        </w:trPr>
        <w:tc>
          <w:tcPr>
            <w:tcW w:w="4981" w:type="pct"/>
            <w:vAlign w:val="center"/>
          </w:tcPr>
          <w:p w:rsidR="00F9039B" w:rsidRPr="00534821" w:rsidRDefault="00F9039B" w:rsidP="005348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2. Город Алатырь</w:t>
            </w:r>
          </w:p>
        </w:tc>
      </w:tr>
      <w:tr w:rsidR="00F9039B" w:rsidRPr="00534821" w:rsidTr="003B206D">
        <w:trPr>
          <w:gridAfter w:val="1"/>
          <w:wAfter w:w="19" w:type="pct"/>
        </w:trPr>
        <w:tc>
          <w:tcPr>
            <w:tcW w:w="4981" w:type="pct"/>
            <w:vAlign w:val="center"/>
          </w:tcPr>
          <w:p w:rsidR="00F9039B" w:rsidRPr="00534821" w:rsidRDefault="00F9039B" w:rsidP="005348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sz w:val="24"/>
                <w:szCs w:val="24"/>
              </w:rPr>
              <w:t>Тип бла</w:t>
            </w:r>
            <w:r w:rsidR="00804233">
              <w:rPr>
                <w:rFonts w:ascii="Times New Roman" w:hAnsi="Times New Roman"/>
                <w:sz w:val="24"/>
                <w:szCs w:val="24"/>
              </w:rPr>
              <w:t xml:space="preserve">гоустройства: для всех типов с </w:t>
            </w:r>
            <w:r w:rsidRPr="00534821">
              <w:rPr>
                <w:rFonts w:ascii="Times New Roman" w:hAnsi="Times New Roman"/>
                <w:sz w:val="24"/>
                <w:szCs w:val="24"/>
              </w:rPr>
              <w:t xml:space="preserve">электроснабжением, газоснабжением и предоставлением услуги по </w:t>
            </w:r>
            <w:r w:rsidRPr="00534821">
              <w:rPr>
                <w:rFonts w:ascii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5348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039B" w:rsidRPr="00534821" w:rsidRDefault="00F9039B" w:rsidP="005348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72"/>
              <w:gridCol w:w="1353"/>
              <w:gridCol w:w="1154"/>
              <w:gridCol w:w="1553"/>
              <w:gridCol w:w="1424"/>
              <w:gridCol w:w="1415"/>
            </w:tblGrid>
            <w:tr w:rsidR="00E815D6" w:rsidRPr="00534821" w:rsidTr="003C4223">
              <w:trPr>
                <w:trHeight w:val="296"/>
              </w:trPr>
              <w:tc>
                <w:tcPr>
                  <w:tcW w:w="1197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815D6" w:rsidRPr="00534821" w:rsidRDefault="00E815D6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223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15D6" w:rsidRPr="00534821" w:rsidRDefault="00E815D6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56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E815D6" w:rsidRPr="00534821" w:rsidRDefault="00E815D6" w:rsidP="00515C41">
                  <w:pPr>
                    <w:widowControl w:val="0"/>
                    <w:spacing w:after="0" w:line="240" w:lineRule="auto"/>
                    <w:ind w:left="-108" w:right="-19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,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976282" w:rsidRPr="00534821" w:rsidTr="003C4223">
              <w:trPr>
                <w:trHeight w:val="296"/>
              </w:trPr>
              <w:tc>
                <w:tcPr>
                  <w:tcW w:w="1197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6282" w:rsidRPr="00534821" w:rsidRDefault="00976282" w:rsidP="005348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282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ноябрь </w:t>
                  </w:r>
                </w:p>
                <w:p w:rsidR="00976282" w:rsidRPr="00534821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2022 г.</w:t>
                  </w:r>
                </w:p>
              </w:tc>
              <w:tc>
                <w:tcPr>
                  <w:tcW w:w="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  <w:p w:rsidR="00976282" w:rsidRPr="00534821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2 г.</w:t>
                  </w:r>
                </w:p>
              </w:tc>
              <w:tc>
                <w:tcPr>
                  <w:tcW w:w="8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 января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по 31 декабря 2023 г.</w:t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2 г. к ноябрю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2022 г.</w:t>
                  </w:r>
                </w:p>
              </w:tc>
              <w:tc>
                <w:tcPr>
                  <w:tcW w:w="7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 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января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 3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декабря 2023 г.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екабрю 2022 г.</w:t>
                  </w:r>
                </w:p>
              </w:tc>
            </w:tr>
            <w:tr w:rsidR="00D54DBF" w:rsidRPr="00534821" w:rsidTr="003C4223">
              <w:trPr>
                <w:trHeight w:val="296"/>
              </w:trPr>
              <w:tc>
                <w:tcPr>
                  <w:tcW w:w="11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D54DBF" w:rsidP="00534821">
                  <w:pPr>
                    <w:widowControl w:val="0"/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DBF" w:rsidRDefault="00A64DF4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,72</w:t>
                  </w:r>
                </w:p>
              </w:tc>
              <w:tc>
                <w:tcPr>
                  <w:tcW w:w="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A64DF4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,05</w:t>
                  </w:r>
                </w:p>
              </w:tc>
              <w:tc>
                <w:tcPr>
                  <w:tcW w:w="8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A64DF4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,05</w:t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5D344C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</w:t>
                  </w:r>
                  <w:r w:rsidR="00D54DB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54DBF" w:rsidRPr="00534821" w:rsidRDefault="00D54DBF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D54DBF" w:rsidRPr="00534821" w:rsidTr="003C4223">
              <w:trPr>
                <w:trHeight w:val="296"/>
              </w:trPr>
              <w:tc>
                <w:tcPr>
                  <w:tcW w:w="11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D54DBF" w:rsidP="00534821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DBF" w:rsidRDefault="00D54DBF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23</w:t>
                  </w:r>
                </w:p>
              </w:tc>
              <w:tc>
                <w:tcPr>
                  <w:tcW w:w="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D54DBF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75</w:t>
                  </w:r>
                </w:p>
              </w:tc>
              <w:tc>
                <w:tcPr>
                  <w:tcW w:w="8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D54DBF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75</w:t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5D344C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4</w:t>
                  </w:r>
                </w:p>
              </w:tc>
              <w:tc>
                <w:tcPr>
                  <w:tcW w:w="7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54DBF" w:rsidRPr="00534821" w:rsidRDefault="00D54DBF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D54DBF" w:rsidRPr="00534821" w:rsidTr="003C4223">
              <w:trPr>
                <w:trHeight w:val="296"/>
              </w:trPr>
              <w:tc>
                <w:tcPr>
                  <w:tcW w:w="11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D54DBF" w:rsidP="00534821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бращение с твердыми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коммунальными отходами, рублей/ 1 куб. м</w:t>
                  </w: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DBF" w:rsidRDefault="00D54DBF" w:rsidP="00F236C7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408,70</w:t>
                  </w:r>
                </w:p>
              </w:tc>
              <w:tc>
                <w:tcPr>
                  <w:tcW w:w="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F13FA4" w:rsidP="00F236C7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42,62</w:t>
                  </w:r>
                </w:p>
              </w:tc>
              <w:tc>
                <w:tcPr>
                  <w:tcW w:w="8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F13FA4" w:rsidP="00F236C7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42,62</w:t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4DBF" w:rsidRPr="00534821" w:rsidRDefault="00F13FA4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3</w:t>
                  </w:r>
                </w:p>
              </w:tc>
              <w:tc>
                <w:tcPr>
                  <w:tcW w:w="7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54DBF" w:rsidRPr="00534821" w:rsidRDefault="00D54DBF" w:rsidP="00F236C7">
                  <w:pPr>
                    <w:widowControl w:val="0"/>
                    <w:spacing w:after="0" w:line="242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F9039B" w:rsidRPr="00534821" w:rsidRDefault="00F9039B" w:rsidP="00534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sz w:val="24"/>
                <w:szCs w:val="24"/>
              </w:rPr>
              <w:lastRenderedPageBreak/>
              <w:t>Дифференциация населения по изменению размера платы за коммунальные услуги:</w:t>
            </w: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969"/>
              <w:gridCol w:w="1560"/>
              <w:gridCol w:w="1985"/>
              <w:gridCol w:w="1557"/>
            </w:tblGrid>
            <w:tr w:rsidR="00F9039B" w:rsidRPr="00534821" w:rsidTr="00C93590">
              <w:tc>
                <w:tcPr>
                  <w:tcW w:w="2188" w:type="pct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C257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селение, в отношении которого изменение размера платы за коммунальные услуги </w:t>
                  </w:r>
                  <w:r w:rsidR="00CB4097">
                    <w:rPr>
                      <w:rFonts w:ascii="Times New Roman" w:hAnsi="Times New Roman"/>
                      <w:sz w:val="24"/>
                      <w:szCs w:val="24"/>
                    </w:rPr>
                    <w:t>с 1 декабря 2022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:</w:t>
                  </w:r>
                </w:p>
              </w:tc>
              <w:tc>
                <w:tcPr>
                  <w:tcW w:w="86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9039B" w:rsidRPr="00534821" w:rsidTr="00C93590">
              <w:tc>
                <w:tcPr>
                  <w:tcW w:w="2188" w:type="pct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F9039B" w:rsidRPr="00534821" w:rsidTr="00C93590"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9349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вно установленному предельному индексу в размере </w:t>
                  </w:r>
                  <w:r w:rsidR="00934910">
                    <w:rPr>
                      <w:rFonts w:ascii="Times New Roman" w:hAnsi="Times New Roman"/>
                      <w:sz w:val="24"/>
                      <w:szCs w:val="24"/>
                    </w:rPr>
                    <w:t xml:space="preserve">9,0 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804233" w:rsidRDefault="00804233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4233">
                    <w:rPr>
                      <w:rFonts w:ascii="Times New Roman" w:hAnsi="Times New Roman"/>
                      <w:sz w:val="24"/>
                      <w:szCs w:val="24"/>
                    </w:rPr>
                    <w:t>724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804233" w:rsidRDefault="00804233" w:rsidP="002C04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0423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24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804233" w:rsidRDefault="00804233" w:rsidP="002C04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0423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04</w:t>
                  </w:r>
                </w:p>
              </w:tc>
            </w:tr>
            <w:tr w:rsidR="00F9039B" w:rsidRPr="00534821" w:rsidTr="00C93590"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804233" w:rsidRDefault="00804233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4233">
                    <w:rPr>
                      <w:rFonts w:ascii="Times New Roman" w:hAnsi="Times New Roman"/>
                      <w:sz w:val="24"/>
                      <w:szCs w:val="24"/>
                    </w:rPr>
                    <w:t>32319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804233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0423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804233" w:rsidRDefault="001D712E" w:rsidP="002C04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6968</w:t>
                  </w:r>
                </w:p>
              </w:tc>
            </w:tr>
            <w:tr w:rsidR="00F9039B" w:rsidRPr="00534821" w:rsidTr="00C93590"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804233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423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804233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0423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804233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0423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F9039B" w:rsidRPr="00534821" w:rsidRDefault="00F9039B" w:rsidP="005348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39B" w:rsidRPr="00534821" w:rsidTr="003B206D">
        <w:trPr>
          <w:gridAfter w:val="1"/>
          <w:wAfter w:w="19" w:type="pct"/>
        </w:trPr>
        <w:tc>
          <w:tcPr>
            <w:tcW w:w="4981" w:type="pct"/>
            <w:vAlign w:val="center"/>
          </w:tcPr>
          <w:p w:rsidR="00F9039B" w:rsidRPr="00534821" w:rsidRDefault="00F9039B" w:rsidP="005348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3. Город Канаш</w:t>
            </w:r>
          </w:p>
        </w:tc>
      </w:tr>
      <w:tr w:rsidR="00F9039B" w:rsidRPr="00534821" w:rsidTr="003B206D">
        <w:trPr>
          <w:gridAfter w:val="1"/>
          <w:wAfter w:w="19" w:type="pct"/>
        </w:trPr>
        <w:tc>
          <w:tcPr>
            <w:tcW w:w="4981" w:type="pct"/>
            <w:vAlign w:val="center"/>
          </w:tcPr>
          <w:p w:rsidR="00F9039B" w:rsidRPr="00534821" w:rsidRDefault="00F9039B" w:rsidP="005348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холодным водоснабжением, водоотведением, </w:t>
            </w:r>
            <w:r w:rsidR="00422350">
              <w:rPr>
                <w:rFonts w:ascii="Times New Roman" w:hAnsi="Times New Roman"/>
                <w:sz w:val="24"/>
                <w:szCs w:val="24"/>
              </w:rPr>
              <w:t xml:space="preserve">отоплением, </w:t>
            </w:r>
            <w:r w:rsidRPr="00534821">
              <w:rPr>
                <w:rFonts w:ascii="Times New Roman" w:hAnsi="Times New Roman"/>
                <w:sz w:val="24"/>
                <w:szCs w:val="24"/>
              </w:rPr>
              <w:t xml:space="preserve">электроснабжением, газоснабжением и предоставлением услуги по </w:t>
            </w:r>
            <w:r w:rsidRPr="00534821">
              <w:rPr>
                <w:rFonts w:ascii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5348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039B" w:rsidRPr="00534821" w:rsidRDefault="00F9039B" w:rsidP="005348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01"/>
              <w:gridCol w:w="1375"/>
              <w:gridCol w:w="1246"/>
              <w:gridCol w:w="1504"/>
              <w:gridCol w:w="1188"/>
              <w:gridCol w:w="1557"/>
            </w:tblGrid>
            <w:tr w:rsidR="00E815D6" w:rsidRPr="00534821" w:rsidTr="00976282">
              <w:trPr>
                <w:trHeight w:val="296"/>
              </w:trPr>
              <w:tc>
                <w:tcPr>
                  <w:tcW w:w="1213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815D6" w:rsidRPr="00534821" w:rsidRDefault="00E815D6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227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15D6" w:rsidRPr="00534821" w:rsidRDefault="00E815D6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5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E815D6" w:rsidRPr="00534821" w:rsidRDefault="00E815D6" w:rsidP="00515C41">
                  <w:pPr>
                    <w:widowControl w:val="0"/>
                    <w:spacing w:after="0" w:line="240" w:lineRule="auto"/>
                    <w:ind w:left="-108" w:right="-19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,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976282" w:rsidRPr="00534821" w:rsidTr="00976282">
              <w:trPr>
                <w:trHeight w:val="296"/>
              </w:trPr>
              <w:tc>
                <w:tcPr>
                  <w:tcW w:w="1213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6282" w:rsidRPr="00534821" w:rsidRDefault="00976282" w:rsidP="005348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282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ноябрь </w:t>
                  </w:r>
                </w:p>
                <w:p w:rsidR="00976282" w:rsidRPr="00534821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2022 г.</w:t>
                  </w:r>
                </w:p>
              </w:tc>
              <w:tc>
                <w:tcPr>
                  <w:tcW w:w="6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  <w:p w:rsidR="00976282" w:rsidRPr="00534821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2 г.</w:t>
                  </w:r>
                </w:p>
              </w:tc>
              <w:tc>
                <w:tcPr>
                  <w:tcW w:w="8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 января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по 31 декабря 2023 г.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2 г. к ноябрю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2022 г.</w:t>
                  </w:r>
                </w:p>
              </w:tc>
              <w:tc>
                <w:tcPr>
                  <w:tcW w:w="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 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января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 3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декабря 2023 г.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екабрю 2022 г.</w:t>
                  </w:r>
                </w:p>
              </w:tc>
            </w:tr>
            <w:tr w:rsidR="00570C43" w:rsidRPr="00534821" w:rsidTr="00976282">
              <w:trPr>
                <w:trHeight w:val="296"/>
              </w:trPr>
              <w:tc>
                <w:tcPr>
                  <w:tcW w:w="121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534821" w:rsidRDefault="00570C43" w:rsidP="008B0227">
                  <w:pPr>
                    <w:widowControl w:val="0"/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Холодное водоснабжение, рублей/ 1 куб. м</w:t>
                  </w:r>
                </w:p>
              </w:tc>
              <w:tc>
                <w:tcPr>
                  <w:tcW w:w="7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C43" w:rsidRPr="00534821" w:rsidRDefault="005165E2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8,20</w:t>
                  </w:r>
                </w:p>
              </w:tc>
              <w:tc>
                <w:tcPr>
                  <w:tcW w:w="6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534821" w:rsidRDefault="005165E2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9,88</w:t>
                  </w:r>
                </w:p>
              </w:tc>
              <w:tc>
                <w:tcPr>
                  <w:tcW w:w="8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534821" w:rsidRDefault="005165E2" w:rsidP="0053343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9,88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534821" w:rsidRDefault="005165E2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70C43" w:rsidRPr="00534821" w:rsidRDefault="005165E2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70C43" w:rsidRPr="00534821" w:rsidTr="00976282">
              <w:trPr>
                <w:trHeight w:val="296"/>
              </w:trPr>
              <w:tc>
                <w:tcPr>
                  <w:tcW w:w="121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534821" w:rsidRDefault="00570C43" w:rsidP="00534821">
                  <w:pPr>
                    <w:widowControl w:val="0"/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одоотведение, рублей/ 1 куб. м.</w:t>
                  </w:r>
                </w:p>
              </w:tc>
              <w:tc>
                <w:tcPr>
                  <w:tcW w:w="7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C43" w:rsidRPr="00534821" w:rsidRDefault="005165E2" w:rsidP="0053343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7,49</w:t>
                  </w:r>
                </w:p>
              </w:tc>
              <w:tc>
                <w:tcPr>
                  <w:tcW w:w="6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534821" w:rsidRDefault="005165E2" w:rsidP="0053343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9,61</w:t>
                  </w:r>
                </w:p>
              </w:tc>
              <w:tc>
                <w:tcPr>
                  <w:tcW w:w="8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534821" w:rsidRDefault="005165E2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9,61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534821" w:rsidRDefault="005165E2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2,2</w:t>
                  </w:r>
                </w:p>
              </w:tc>
              <w:tc>
                <w:tcPr>
                  <w:tcW w:w="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70C43" w:rsidRPr="00534821" w:rsidRDefault="005165E2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70C43" w:rsidRPr="00534821" w:rsidTr="00976282">
              <w:trPr>
                <w:trHeight w:val="296"/>
              </w:trPr>
              <w:tc>
                <w:tcPr>
                  <w:tcW w:w="121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534821" w:rsidRDefault="00570C43" w:rsidP="00534821">
                  <w:pPr>
                    <w:widowControl w:val="0"/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Отопление, рублей/ 1 Гкал</w:t>
                  </w:r>
                </w:p>
              </w:tc>
              <w:tc>
                <w:tcPr>
                  <w:tcW w:w="7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C43" w:rsidRDefault="005165E2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868,35</w:t>
                  </w:r>
                </w:p>
              </w:tc>
              <w:tc>
                <w:tcPr>
                  <w:tcW w:w="6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Default="005165E2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34,85</w:t>
                  </w:r>
                </w:p>
              </w:tc>
              <w:tc>
                <w:tcPr>
                  <w:tcW w:w="8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Default="005165E2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34,85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534821" w:rsidRDefault="005165E2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70C43" w:rsidRPr="00534821" w:rsidRDefault="005165E2" w:rsidP="003A150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70C43" w:rsidRPr="00534821" w:rsidTr="00976282">
              <w:trPr>
                <w:trHeight w:val="296"/>
              </w:trPr>
              <w:tc>
                <w:tcPr>
                  <w:tcW w:w="121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534821" w:rsidRDefault="00570C43" w:rsidP="00534821">
                  <w:pPr>
                    <w:widowControl w:val="0"/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C43" w:rsidRDefault="00A64DF4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,72</w:t>
                  </w:r>
                </w:p>
              </w:tc>
              <w:tc>
                <w:tcPr>
                  <w:tcW w:w="6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534821" w:rsidRDefault="00A64DF4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,05</w:t>
                  </w:r>
                </w:p>
              </w:tc>
              <w:tc>
                <w:tcPr>
                  <w:tcW w:w="8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534821" w:rsidRDefault="00A64DF4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,05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534821" w:rsidRDefault="005D344C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</w:t>
                  </w:r>
                  <w:r w:rsidR="00570C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70C43" w:rsidRPr="00534821" w:rsidRDefault="00570C43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70C43" w:rsidRPr="00534821" w:rsidTr="00976282">
              <w:trPr>
                <w:trHeight w:val="296"/>
              </w:trPr>
              <w:tc>
                <w:tcPr>
                  <w:tcW w:w="121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534821" w:rsidRDefault="00570C43" w:rsidP="00534821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C43" w:rsidRDefault="00A64DF4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23</w:t>
                  </w:r>
                </w:p>
              </w:tc>
              <w:tc>
                <w:tcPr>
                  <w:tcW w:w="6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534821" w:rsidRDefault="00570C43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75</w:t>
                  </w:r>
                </w:p>
              </w:tc>
              <w:tc>
                <w:tcPr>
                  <w:tcW w:w="8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534821" w:rsidRDefault="00570C43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75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534821" w:rsidRDefault="00570C43" w:rsidP="005D344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</w:t>
                  </w:r>
                  <w:r w:rsidR="005D344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70C43" w:rsidRPr="00534821" w:rsidRDefault="00570C43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70C43" w:rsidRPr="00534821" w:rsidTr="00976282">
              <w:trPr>
                <w:trHeight w:val="296"/>
              </w:trPr>
              <w:tc>
                <w:tcPr>
                  <w:tcW w:w="121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534821" w:rsidRDefault="00570C43" w:rsidP="00534821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куб. м</w:t>
                  </w:r>
                </w:p>
              </w:tc>
              <w:tc>
                <w:tcPr>
                  <w:tcW w:w="7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C43" w:rsidRDefault="00A64DF4" w:rsidP="00F236C7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08,70</w:t>
                  </w:r>
                </w:p>
              </w:tc>
              <w:tc>
                <w:tcPr>
                  <w:tcW w:w="6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534821" w:rsidRDefault="00F13FA4" w:rsidP="00F236C7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42,62</w:t>
                  </w:r>
                </w:p>
              </w:tc>
              <w:tc>
                <w:tcPr>
                  <w:tcW w:w="8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534821" w:rsidRDefault="00F13FA4" w:rsidP="00F236C7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42,62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534821" w:rsidRDefault="00F13FA4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3</w:t>
                  </w:r>
                </w:p>
              </w:tc>
              <w:tc>
                <w:tcPr>
                  <w:tcW w:w="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70C43" w:rsidRPr="00534821" w:rsidRDefault="00570C43" w:rsidP="00F236C7">
                  <w:pPr>
                    <w:widowControl w:val="0"/>
                    <w:spacing w:after="0" w:line="242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F9039B" w:rsidRPr="00534821" w:rsidRDefault="00F9039B" w:rsidP="00534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969"/>
              <w:gridCol w:w="1560"/>
              <w:gridCol w:w="1985"/>
              <w:gridCol w:w="1557"/>
            </w:tblGrid>
            <w:tr w:rsidR="00F9039B" w:rsidRPr="00534821" w:rsidTr="00C93590">
              <w:tc>
                <w:tcPr>
                  <w:tcW w:w="2188" w:type="pct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C257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селение, в отношении которого изменение размера платы за 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коммунальные услуги </w:t>
                  </w:r>
                  <w:r w:rsidR="00CB4097">
                    <w:rPr>
                      <w:rFonts w:ascii="Times New Roman" w:hAnsi="Times New Roman"/>
                      <w:sz w:val="24"/>
                      <w:szCs w:val="24"/>
                    </w:rPr>
                    <w:t>с 1 декабря 2022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:</w:t>
                  </w:r>
                </w:p>
              </w:tc>
              <w:tc>
                <w:tcPr>
                  <w:tcW w:w="86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Численность населения, 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чел.</w:t>
                  </w:r>
                </w:p>
              </w:tc>
              <w:tc>
                <w:tcPr>
                  <w:tcW w:w="19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Доля населения в общей </w:t>
                  </w:r>
                </w:p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9039B" w:rsidRPr="00534821" w:rsidTr="00C93590">
              <w:tc>
                <w:tcPr>
                  <w:tcW w:w="2188" w:type="pct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F9039B" w:rsidRPr="00534821" w:rsidTr="00C93590"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515C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авно установленному</w:t>
                  </w:r>
                  <w:r w:rsidR="00515C41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едельному индексу в </w:t>
                  </w:r>
                  <w:r w:rsidR="00515C41" w:rsidRPr="005304B3">
                    <w:rPr>
                      <w:rFonts w:ascii="Times New Roman" w:hAnsi="Times New Roman"/>
                      <w:sz w:val="24"/>
                      <w:szCs w:val="24"/>
                    </w:rPr>
                    <w:t>размере 9,0</w:t>
                  </w:r>
                  <w:r w:rsidR="00515C4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D13AF2" w:rsidRDefault="00D13AF2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AF2">
                    <w:rPr>
                      <w:rFonts w:ascii="Times New Roman" w:hAnsi="Times New Roman"/>
                      <w:sz w:val="24"/>
                      <w:szCs w:val="24"/>
                    </w:rPr>
                    <w:t>1632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D13AF2" w:rsidRDefault="00D13AF2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13AF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,68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D13AF2" w:rsidRDefault="00D13AF2" w:rsidP="005334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13AF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362</w:t>
                  </w:r>
                </w:p>
              </w:tc>
            </w:tr>
            <w:tr w:rsidR="00F9039B" w:rsidRPr="00534821" w:rsidTr="00C93590"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D13AF2" w:rsidRDefault="00D13AF2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AF2">
                    <w:rPr>
                      <w:rFonts w:ascii="Times New Roman" w:hAnsi="Times New Roman"/>
                      <w:sz w:val="24"/>
                      <w:szCs w:val="24"/>
                    </w:rPr>
                    <w:t>44308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D13AF2" w:rsidRDefault="00D13AF2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13AF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D13AF2" w:rsidRDefault="00D13AF2" w:rsidP="005334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13AF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,6972</w:t>
                  </w:r>
                </w:p>
              </w:tc>
            </w:tr>
            <w:tr w:rsidR="00F9039B" w:rsidRPr="00534821" w:rsidTr="00C93590"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D13AF2" w:rsidRDefault="00D13AF2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AF2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D13AF2" w:rsidRDefault="00D13AF2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13AF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D13AF2" w:rsidRDefault="00D13AF2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13AF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F9039B" w:rsidRPr="00534821" w:rsidRDefault="00F9039B" w:rsidP="005348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39B" w:rsidRPr="00534821" w:rsidTr="003B206D">
        <w:trPr>
          <w:gridAfter w:val="1"/>
          <w:wAfter w:w="19" w:type="pct"/>
          <w:trHeight w:val="94"/>
        </w:trPr>
        <w:tc>
          <w:tcPr>
            <w:tcW w:w="4981" w:type="pct"/>
            <w:vAlign w:val="center"/>
          </w:tcPr>
          <w:p w:rsidR="00F9039B" w:rsidRPr="00E64AEC" w:rsidRDefault="00F9039B" w:rsidP="005348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4A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4. Город Новочебоксарск</w:t>
            </w:r>
          </w:p>
        </w:tc>
      </w:tr>
      <w:tr w:rsidR="00F9039B" w:rsidRPr="00534821" w:rsidTr="003B206D">
        <w:trPr>
          <w:gridAfter w:val="1"/>
          <w:wAfter w:w="19" w:type="pct"/>
          <w:trHeight w:val="160"/>
        </w:trPr>
        <w:tc>
          <w:tcPr>
            <w:tcW w:w="4981" w:type="pct"/>
            <w:vAlign w:val="center"/>
          </w:tcPr>
          <w:p w:rsidR="005112CB" w:rsidRPr="00FF217E" w:rsidRDefault="005112CB" w:rsidP="005348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7E">
              <w:rPr>
                <w:rFonts w:ascii="Times New Roman" w:hAnsi="Times New Roman"/>
                <w:sz w:val="24"/>
                <w:szCs w:val="24"/>
              </w:rPr>
              <w:t>Распоряжением Правительства Российской Федерации от 26 декабря 2020 г. № 3563-р муниципальное образо</w:t>
            </w:r>
            <w:r w:rsidR="00903EF0" w:rsidRPr="00FF217E">
              <w:rPr>
                <w:rFonts w:ascii="Times New Roman" w:hAnsi="Times New Roman"/>
                <w:sz w:val="24"/>
                <w:szCs w:val="24"/>
              </w:rPr>
              <w:t xml:space="preserve">вание город Новочебоксарск </w:t>
            </w:r>
            <w:r w:rsidR="0099033D" w:rsidRPr="00FF217E">
              <w:rPr>
                <w:rFonts w:ascii="Times New Roman" w:hAnsi="Times New Roman"/>
                <w:sz w:val="24"/>
                <w:szCs w:val="24"/>
              </w:rPr>
              <w:t xml:space="preserve">Чувашской Республики </w:t>
            </w:r>
            <w:r w:rsidR="00903EF0" w:rsidRPr="00FF217E">
              <w:rPr>
                <w:rFonts w:ascii="Times New Roman" w:hAnsi="Times New Roman"/>
                <w:sz w:val="24"/>
                <w:szCs w:val="24"/>
              </w:rPr>
              <w:t>отнесено</w:t>
            </w:r>
            <w:r w:rsidRPr="00FF217E">
              <w:rPr>
                <w:rFonts w:ascii="Times New Roman" w:hAnsi="Times New Roman"/>
                <w:sz w:val="24"/>
                <w:szCs w:val="24"/>
              </w:rPr>
              <w:t xml:space="preserve"> к ценов</w:t>
            </w:r>
            <w:r w:rsidR="0099033D" w:rsidRPr="00FF217E">
              <w:rPr>
                <w:rFonts w:ascii="Times New Roman" w:hAnsi="Times New Roman"/>
                <w:sz w:val="24"/>
                <w:szCs w:val="24"/>
              </w:rPr>
              <w:t>ой</w:t>
            </w:r>
            <w:r w:rsidRPr="00FF217E">
              <w:rPr>
                <w:rFonts w:ascii="Times New Roman" w:hAnsi="Times New Roman"/>
                <w:sz w:val="24"/>
                <w:szCs w:val="24"/>
              </w:rPr>
              <w:t xml:space="preserve"> зон</w:t>
            </w:r>
            <w:r w:rsidR="0099033D" w:rsidRPr="00FF217E">
              <w:rPr>
                <w:rFonts w:ascii="Times New Roman" w:hAnsi="Times New Roman"/>
                <w:sz w:val="24"/>
                <w:szCs w:val="24"/>
              </w:rPr>
              <w:t>е</w:t>
            </w:r>
            <w:r w:rsidRPr="00FF217E">
              <w:rPr>
                <w:rFonts w:ascii="Times New Roman" w:hAnsi="Times New Roman"/>
                <w:sz w:val="24"/>
                <w:szCs w:val="24"/>
              </w:rPr>
              <w:t xml:space="preserve"> теплоснабжения. </w:t>
            </w:r>
            <w:r w:rsidR="007C60C9" w:rsidRPr="00FF217E">
              <w:rPr>
                <w:rFonts w:ascii="Times New Roman" w:hAnsi="Times New Roman"/>
                <w:sz w:val="24"/>
                <w:szCs w:val="24"/>
              </w:rPr>
              <w:t xml:space="preserve">График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енными постановлением Правительства Российской Федерации от 15 декабря 2017 г. № 1562, в муниципальном образовании городе Новочебоксарске Чувашской Республики, отнесенном к ценовой зоне теплоснабжения, на </w:t>
            </w:r>
            <w:r w:rsidR="00AA74DE" w:rsidRPr="00FF217E">
              <w:rPr>
                <w:rFonts w:ascii="Times New Roman" w:hAnsi="Times New Roman"/>
                <w:sz w:val="24"/>
                <w:szCs w:val="24"/>
              </w:rPr>
              <w:t>2022</w:t>
            </w:r>
            <w:r w:rsidR="007C60C9" w:rsidRPr="00FF217E">
              <w:rPr>
                <w:rFonts w:ascii="Times New Roman" w:hAnsi="Times New Roman"/>
                <w:sz w:val="24"/>
                <w:szCs w:val="24"/>
              </w:rPr>
              <w:t xml:space="preserve">–2025 годы утвержден  </w:t>
            </w:r>
            <w:r w:rsidRPr="00FF217E">
              <w:rPr>
                <w:rFonts w:ascii="Times New Roman" w:hAnsi="Times New Roman"/>
                <w:sz w:val="24"/>
                <w:szCs w:val="24"/>
              </w:rPr>
              <w:t xml:space="preserve">Указом Главы Чувашской Республики от 18 июня </w:t>
            </w:r>
            <w:r w:rsidR="00AA74DE" w:rsidRPr="00FF217E">
              <w:rPr>
                <w:rFonts w:ascii="Times New Roman" w:hAnsi="Times New Roman"/>
                <w:sz w:val="24"/>
                <w:szCs w:val="24"/>
              </w:rPr>
              <w:t>2021</w:t>
            </w:r>
            <w:r w:rsidRPr="00FF217E">
              <w:rPr>
                <w:rFonts w:ascii="Times New Roman" w:hAnsi="Times New Roman"/>
                <w:sz w:val="24"/>
                <w:szCs w:val="24"/>
              </w:rPr>
              <w:t xml:space="preserve"> г. № 83</w:t>
            </w:r>
            <w:r w:rsidR="00903EF0" w:rsidRPr="00FF217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40F92" w:rsidRPr="00E64AEC" w:rsidRDefault="005112CB" w:rsidP="00E64A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F217E">
              <w:rPr>
                <w:rFonts w:ascii="Times New Roman" w:hAnsi="Times New Roman"/>
                <w:sz w:val="24"/>
                <w:szCs w:val="24"/>
              </w:rPr>
              <w:t>Цены на тепловую энергию применяются в соответствии с заключенными соглашениями об исполнении схемы теплоснабжения, но не выше предельного уровня цены</w:t>
            </w:r>
            <w:r w:rsidR="00E64AEC" w:rsidRPr="00FF217E">
              <w:rPr>
                <w:rFonts w:ascii="Times New Roman" w:hAnsi="Times New Roman"/>
                <w:sz w:val="24"/>
                <w:szCs w:val="24"/>
              </w:rPr>
              <w:t xml:space="preserve">, утвержденного постановлением Государственной службы Чувашской Республики по конкурентной политике и тарифам </w:t>
            </w:r>
            <w:r w:rsidR="00E64AEC" w:rsidRPr="00A97FF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97FFA" w:rsidRPr="00A97FFA">
              <w:rPr>
                <w:rFonts w:ascii="Times New Roman" w:hAnsi="Times New Roman"/>
                <w:sz w:val="24"/>
                <w:szCs w:val="24"/>
              </w:rPr>
              <w:t>15</w:t>
            </w:r>
            <w:r w:rsidR="00E64AEC" w:rsidRPr="00A97FFA">
              <w:rPr>
                <w:rFonts w:ascii="Times New Roman" w:hAnsi="Times New Roman"/>
                <w:sz w:val="24"/>
                <w:szCs w:val="24"/>
              </w:rPr>
              <w:t xml:space="preserve"> ноября </w:t>
            </w:r>
            <w:r w:rsidR="00AA74DE" w:rsidRPr="00A97FFA">
              <w:rPr>
                <w:rFonts w:ascii="Times New Roman" w:hAnsi="Times New Roman"/>
                <w:sz w:val="24"/>
                <w:szCs w:val="24"/>
              </w:rPr>
              <w:t>202</w:t>
            </w:r>
            <w:r w:rsidR="00A97FFA" w:rsidRPr="00A97FFA">
              <w:rPr>
                <w:rFonts w:ascii="Times New Roman" w:hAnsi="Times New Roman"/>
                <w:sz w:val="24"/>
                <w:szCs w:val="24"/>
              </w:rPr>
              <w:t>2</w:t>
            </w:r>
            <w:r w:rsidR="00E64AEC" w:rsidRPr="00A97FFA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A97FFA" w:rsidRPr="00A97FFA">
              <w:rPr>
                <w:rFonts w:ascii="Times New Roman" w:hAnsi="Times New Roman"/>
                <w:sz w:val="24"/>
                <w:szCs w:val="24"/>
              </w:rPr>
              <w:t>26</w:t>
            </w:r>
            <w:r w:rsidR="00E64AEC" w:rsidRPr="00A97FFA">
              <w:rPr>
                <w:rFonts w:ascii="Times New Roman" w:hAnsi="Times New Roman"/>
                <w:sz w:val="24"/>
                <w:szCs w:val="24"/>
              </w:rPr>
              <w:t>-1</w:t>
            </w:r>
            <w:r w:rsidR="00A97FFA" w:rsidRPr="00A97FFA">
              <w:rPr>
                <w:rFonts w:ascii="Times New Roman" w:hAnsi="Times New Roman"/>
                <w:sz w:val="24"/>
                <w:szCs w:val="24"/>
              </w:rPr>
              <w:t>5</w:t>
            </w:r>
            <w:r w:rsidR="00E64AEC" w:rsidRPr="00A97FFA">
              <w:rPr>
                <w:rFonts w:ascii="Times New Roman" w:hAnsi="Times New Roman"/>
                <w:sz w:val="24"/>
                <w:szCs w:val="24"/>
              </w:rPr>
              <w:t xml:space="preserve">/т </w:t>
            </w:r>
            <w:r w:rsidR="0068133C" w:rsidRPr="00A97FFA">
              <w:rPr>
                <w:rFonts w:ascii="Times New Roman" w:hAnsi="Times New Roman"/>
                <w:sz w:val="24"/>
                <w:szCs w:val="24"/>
              </w:rPr>
              <w:t>«Об утверждении предельного уровня цены на тепловую энергию (мощность) в муниципальном образовании городе Новочебоксарске Чувашской Республики, отнесенном к ценовой зоне теплоснабжения, на 202</w:t>
            </w:r>
            <w:r w:rsidR="00FF217E" w:rsidRPr="00A97FFA">
              <w:rPr>
                <w:rFonts w:ascii="Times New Roman" w:hAnsi="Times New Roman"/>
                <w:sz w:val="24"/>
                <w:szCs w:val="24"/>
              </w:rPr>
              <w:t>3</w:t>
            </w:r>
            <w:r w:rsidR="0068133C" w:rsidRPr="00A97FFA">
              <w:rPr>
                <w:rFonts w:ascii="Times New Roman" w:hAnsi="Times New Roman"/>
                <w:sz w:val="24"/>
                <w:szCs w:val="24"/>
              </w:rPr>
              <w:t xml:space="preserve"> год» </w:t>
            </w:r>
            <w:r w:rsidR="00E64AEC" w:rsidRPr="0089027C">
              <w:rPr>
                <w:rFonts w:ascii="Times New Roman" w:hAnsi="Times New Roman"/>
                <w:sz w:val="24"/>
                <w:szCs w:val="24"/>
              </w:rPr>
              <w:t xml:space="preserve">(зарегистрировано в Государственной службе Чувашской Республики по делам юстиции </w:t>
            </w:r>
            <w:r w:rsidR="00E64AEC" w:rsidRPr="0089027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25329" w:rsidRPr="0089027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E64AEC" w:rsidRPr="008902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ября </w:t>
            </w:r>
            <w:r w:rsidR="00AA74DE" w:rsidRPr="0089027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C25329" w:rsidRPr="0089027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64AEC" w:rsidRPr="008902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, регистрационный № </w:t>
            </w:r>
            <w:r w:rsidR="0089027C" w:rsidRPr="0089027C">
              <w:rPr>
                <w:rFonts w:ascii="Times New Roman" w:hAnsi="Times New Roman"/>
                <w:sz w:val="24"/>
                <w:szCs w:val="24"/>
                <w:lang w:eastAsia="ru-RU"/>
              </w:rPr>
              <w:t>8125</w:t>
            </w:r>
            <w:r w:rsidR="00E64AEC" w:rsidRPr="0089027C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  <w:r w:rsidRPr="00E64A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3EF0" w:rsidRPr="00E64AEC" w:rsidRDefault="00903EF0" w:rsidP="00903E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AEC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холодным </w:t>
            </w:r>
            <w:r w:rsidR="0068133C">
              <w:rPr>
                <w:rFonts w:ascii="Times New Roman" w:hAnsi="Times New Roman"/>
                <w:sz w:val="24"/>
                <w:szCs w:val="24"/>
              </w:rPr>
              <w:t xml:space="preserve">и горячим </w:t>
            </w:r>
            <w:r w:rsidRPr="00E64AEC">
              <w:rPr>
                <w:rFonts w:ascii="Times New Roman" w:hAnsi="Times New Roman"/>
                <w:sz w:val="24"/>
                <w:szCs w:val="24"/>
              </w:rPr>
              <w:t>водоснабжением, водоотведением, отоплением, электроснабжением</w:t>
            </w:r>
            <w:r w:rsidR="0068133C">
              <w:rPr>
                <w:rFonts w:ascii="Times New Roman" w:hAnsi="Times New Roman"/>
                <w:sz w:val="24"/>
                <w:szCs w:val="24"/>
              </w:rPr>
              <w:t>, газоснабжением</w:t>
            </w:r>
            <w:r w:rsidRPr="00E64AEC">
              <w:rPr>
                <w:rFonts w:ascii="Times New Roman" w:hAnsi="Times New Roman"/>
                <w:sz w:val="24"/>
                <w:szCs w:val="24"/>
              </w:rPr>
              <w:t xml:space="preserve"> и предоставлением услуги по </w:t>
            </w:r>
            <w:r w:rsidRPr="00E64AEC">
              <w:rPr>
                <w:rFonts w:ascii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E64A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039B" w:rsidRPr="00E64AEC" w:rsidRDefault="00F9039B" w:rsidP="005348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AEC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71"/>
              <w:gridCol w:w="1154"/>
              <w:gridCol w:w="1119"/>
              <w:gridCol w:w="1509"/>
              <w:gridCol w:w="1460"/>
              <w:gridCol w:w="1558"/>
            </w:tblGrid>
            <w:tr w:rsidR="00E815D6" w:rsidRPr="00E64AEC" w:rsidTr="00976282">
              <w:trPr>
                <w:trHeight w:val="296"/>
              </w:trPr>
              <w:tc>
                <w:tcPr>
                  <w:tcW w:w="1251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815D6" w:rsidRPr="00E64AEC" w:rsidRDefault="00E815D6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64AE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208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15D6" w:rsidRPr="00E64AEC" w:rsidRDefault="00E815D6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64AE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66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E815D6" w:rsidRPr="00E64AEC" w:rsidRDefault="00E815D6" w:rsidP="00515C41">
                  <w:pPr>
                    <w:widowControl w:val="0"/>
                    <w:spacing w:after="0" w:line="240" w:lineRule="auto"/>
                    <w:ind w:left="-108" w:right="-19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емп изменения</w:t>
                  </w:r>
                  <w:r w:rsidRPr="00E64AE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 %</w:t>
                  </w:r>
                </w:p>
              </w:tc>
            </w:tr>
            <w:tr w:rsidR="00976282" w:rsidRPr="00E64AEC" w:rsidTr="00976282">
              <w:trPr>
                <w:trHeight w:val="296"/>
              </w:trPr>
              <w:tc>
                <w:tcPr>
                  <w:tcW w:w="1251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6282" w:rsidRPr="00E64AEC" w:rsidRDefault="00976282" w:rsidP="005348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282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ноябрь </w:t>
                  </w:r>
                </w:p>
                <w:p w:rsidR="00976282" w:rsidRPr="00534821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2022 г.</w:t>
                  </w:r>
                </w:p>
              </w:tc>
              <w:tc>
                <w:tcPr>
                  <w:tcW w:w="6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  <w:p w:rsidR="00976282" w:rsidRPr="00534821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2 г.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 января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по 31 декабря 2023 г.</w:t>
                  </w: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2 г. к ноябрю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2022 г.</w:t>
                  </w:r>
                </w:p>
              </w:tc>
              <w:tc>
                <w:tcPr>
                  <w:tcW w:w="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 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января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 3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декабря 2023 г.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екабрю 2022 г.</w:t>
                  </w:r>
                </w:p>
              </w:tc>
            </w:tr>
            <w:tr w:rsidR="00570C43" w:rsidRPr="00E64AEC" w:rsidTr="00976282">
              <w:trPr>
                <w:trHeight w:val="296"/>
              </w:trPr>
              <w:tc>
                <w:tcPr>
                  <w:tcW w:w="12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E64AEC" w:rsidRDefault="00570C43" w:rsidP="00534821">
                  <w:pPr>
                    <w:widowControl w:val="0"/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64AE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Холодное водоснабжение, </w:t>
                  </w:r>
                  <w:r w:rsidRPr="00E64AEC">
                    <w:rPr>
                      <w:rFonts w:ascii="Times New Roman" w:hAnsi="Times New Roman"/>
                      <w:sz w:val="24"/>
                      <w:szCs w:val="24"/>
                    </w:rPr>
                    <w:t>рублей/    1 куб. м</w:t>
                  </w:r>
                </w:p>
              </w:tc>
              <w:tc>
                <w:tcPr>
                  <w:tcW w:w="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C43" w:rsidRPr="00E64AEC" w:rsidRDefault="009A2361" w:rsidP="00A6084E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2,32</w:t>
                  </w:r>
                </w:p>
              </w:tc>
              <w:tc>
                <w:tcPr>
                  <w:tcW w:w="6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E64AEC" w:rsidRDefault="009A2361" w:rsidP="00A6084E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4,32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E64AEC" w:rsidRDefault="009A2361" w:rsidP="0053482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4,32</w:t>
                  </w: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E64AEC" w:rsidRDefault="009A2361" w:rsidP="00534821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70C43" w:rsidRPr="00E64AEC" w:rsidRDefault="00570C43" w:rsidP="0053482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70C43" w:rsidRPr="00E64AEC" w:rsidTr="00976282">
              <w:trPr>
                <w:trHeight w:val="218"/>
              </w:trPr>
              <w:tc>
                <w:tcPr>
                  <w:tcW w:w="12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E64AEC" w:rsidRDefault="00570C43" w:rsidP="00534821">
                  <w:pPr>
                    <w:widowControl w:val="0"/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64AEC">
                    <w:rPr>
                      <w:rFonts w:ascii="Times New Roman" w:hAnsi="Times New Roman"/>
                      <w:sz w:val="24"/>
                      <w:szCs w:val="24"/>
                    </w:rPr>
                    <w:t>Водоотведение</w:t>
                  </w:r>
                  <w:r w:rsidRPr="00E64AE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E64AEC">
                    <w:rPr>
                      <w:rFonts w:ascii="Times New Roman" w:hAnsi="Times New Roman"/>
                      <w:sz w:val="24"/>
                      <w:szCs w:val="24"/>
                    </w:rPr>
                    <w:t>рублей</w:t>
                  </w:r>
                  <w:r w:rsidRPr="00E64AE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/ 1 куб. м</w:t>
                  </w:r>
                </w:p>
              </w:tc>
              <w:tc>
                <w:tcPr>
                  <w:tcW w:w="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C43" w:rsidRPr="00E64AEC" w:rsidRDefault="009A2361" w:rsidP="00A6084E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4,42</w:t>
                  </w:r>
                </w:p>
              </w:tc>
              <w:tc>
                <w:tcPr>
                  <w:tcW w:w="6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E64AEC" w:rsidRDefault="009A2361" w:rsidP="00A6084E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6,00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E64AEC" w:rsidRDefault="009A2361" w:rsidP="0053482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6,00</w:t>
                  </w: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E64AEC" w:rsidRDefault="009A2361" w:rsidP="00534821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70C43" w:rsidRPr="00E64AEC" w:rsidRDefault="00570C43" w:rsidP="0053482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70C43" w:rsidRPr="00E64AEC" w:rsidTr="00976282">
              <w:trPr>
                <w:trHeight w:val="296"/>
              </w:trPr>
              <w:tc>
                <w:tcPr>
                  <w:tcW w:w="12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E64AEC" w:rsidRDefault="00570C43" w:rsidP="00534821">
                  <w:pPr>
                    <w:widowControl w:val="0"/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64AEC">
                    <w:rPr>
                      <w:rFonts w:ascii="Times New Roman" w:hAnsi="Times New Roman"/>
                      <w:sz w:val="24"/>
                      <w:szCs w:val="24"/>
                    </w:rPr>
                    <w:t>Отопление</w:t>
                  </w:r>
                  <w:r w:rsidRPr="00E64AE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E64AEC">
                    <w:rPr>
                      <w:rFonts w:ascii="Times New Roman" w:hAnsi="Times New Roman"/>
                      <w:sz w:val="24"/>
                      <w:szCs w:val="24"/>
                    </w:rPr>
                    <w:t xml:space="preserve">рублей/ </w:t>
                  </w:r>
                  <w:r w:rsidRPr="00E64AE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 Гкал</w:t>
                  </w:r>
                </w:p>
              </w:tc>
              <w:tc>
                <w:tcPr>
                  <w:tcW w:w="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C43" w:rsidRPr="00E64AEC" w:rsidRDefault="009F608F" w:rsidP="0053482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616,69</w:t>
                  </w:r>
                </w:p>
              </w:tc>
              <w:tc>
                <w:tcPr>
                  <w:tcW w:w="6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E64AEC" w:rsidRDefault="007D6220" w:rsidP="0053482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727,68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E64AEC" w:rsidRDefault="007D6220" w:rsidP="0053482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727,68</w:t>
                  </w: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E64AEC" w:rsidRDefault="007D6220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8,8</w:t>
                  </w:r>
                </w:p>
              </w:tc>
              <w:tc>
                <w:tcPr>
                  <w:tcW w:w="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70C43" w:rsidRPr="00E64AEC" w:rsidRDefault="00570C43" w:rsidP="0053482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70C43" w:rsidRPr="00E64AEC" w:rsidTr="00976282">
              <w:trPr>
                <w:trHeight w:val="296"/>
              </w:trPr>
              <w:tc>
                <w:tcPr>
                  <w:tcW w:w="12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E64AEC" w:rsidRDefault="00570C43" w:rsidP="00534821">
                  <w:pPr>
                    <w:widowControl w:val="0"/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64AE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Горячее</w:t>
                  </w:r>
                  <w:r w:rsidRPr="00E64AE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водоснабжение:</w:t>
                  </w:r>
                </w:p>
              </w:tc>
              <w:tc>
                <w:tcPr>
                  <w:tcW w:w="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C43" w:rsidRPr="00E64AEC" w:rsidRDefault="00570C43" w:rsidP="0053482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E64AEC" w:rsidRDefault="00570C43" w:rsidP="0053482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E64AEC" w:rsidRDefault="00570C43" w:rsidP="0053482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E64AEC" w:rsidRDefault="00570C43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70C43" w:rsidRPr="00E64AEC" w:rsidRDefault="00570C43" w:rsidP="0053482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D6220" w:rsidRPr="00E64AEC" w:rsidTr="00976282">
              <w:trPr>
                <w:trHeight w:val="296"/>
              </w:trPr>
              <w:tc>
                <w:tcPr>
                  <w:tcW w:w="12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D6220" w:rsidRPr="00E64AEC" w:rsidRDefault="007D6220" w:rsidP="00534821">
                  <w:pPr>
                    <w:widowControl w:val="0"/>
                    <w:spacing w:after="0" w:line="240" w:lineRule="auto"/>
                    <w:ind w:left="323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64AE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мпонент на тепловую энергию,</w:t>
                  </w:r>
                  <w:r w:rsidRPr="00E64AEC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ублей/ 1 Гкал</w:t>
                  </w:r>
                </w:p>
              </w:tc>
              <w:tc>
                <w:tcPr>
                  <w:tcW w:w="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6220" w:rsidRPr="00E64AEC" w:rsidRDefault="007D6220" w:rsidP="007740F7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616,69</w:t>
                  </w:r>
                </w:p>
              </w:tc>
              <w:tc>
                <w:tcPr>
                  <w:tcW w:w="6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D6220" w:rsidRPr="00E64AEC" w:rsidRDefault="007D6220" w:rsidP="00E12FAD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727,68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D6220" w:rsidRPr="00E64AEC" w:rsidRDefault="007D6220" w:rsidP="00E12FAD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727,68</w:t>
                  </w: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D6220" w:rsidRPr="00E64AEC" w:rsidRDefault="007D6220" w:rsidP="00E12FA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8,8</w:t>
                  </w:r>
                </w:p>
              </w:tc>
              <w:tc>
                <w:tcPr>
                  <w:tcW w:w="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D6220" w:rsidRPr="00E64AEC" w:rsidRDefault="007D6220" w:rsidP="00A6084E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9F608F" w:rsidRPr="00E64AEC" w:rsidTr="00976282">
              <w:trPr>
                <w:trHeight w:val="296"/>
              </w:trPr>
              <w:tc>
                <w:tcPr>
                  <w:tcW w:w="12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F608F" w:rsidRPr="00E64AEC" w:rsidRDefault="009F608F" w:rsidP="0068133C">
                  <w:pPr>
                    <w:widowControl w:val="0"/>
                    <w:spacing w:after="0" w:line="240" w:lineRule="auto"/>
                    <w:ind w:left="323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64AE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омпонент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 теплоноситель</w:t>
                  </w:r>
                  <w:r w:rsidRPr="00E64AE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E64AEC">
                    <w:rPr>
                      <w:rFonts w:ascii="Times New Roman" w:hAnsi="Times New Roman"/>
                      <w:sz w:val="24"/>
                      <w:szCs w:val="24"/>
                    </w:rPr>
                    <w:t>рублей/ 1 куб. м</w:t>
                  </w:r>
                </w:p>
              </w:tc>
              <w:tc>
                <w:tcPr>
                  <w:tcW w:w="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08F" w:rsidRPr="00E64AEC" w:rsidRDefault="00CC1146" w:rsidP="0053482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5,77</w:t>
                  </w:r>
                </w:p>
              </w:tc>
              <w:tc>
                <w:tcPr>
                  <w:tcW w:w="6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F608F" w:rsidRPr="00E64AEC" w:rsidRDefault="00E82EE8" w:rsidP="0053482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8,94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F608F" w:rsidRPr="00E64AEC" w:rsidRDefault="00E82EE8" w:rsidP="0053482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8,94</w:t>
                  </w: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F608F" w:rsidRPr="00E64AEC" w:rsidRDefault="00E82EE8" w:rsidP="00534821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,9</w:t>
                  </w:r>
                </w:p>
              </w:tc>
              <w:tc>
                <w:tcPr>
                  <w:tcW w:w="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F608F" w:rsidRPr="00E64AEC" w:rsidRDefault="009F608F" w:rsidP="0053482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9F608F" w:rsidRPr="00E64AEC" w:rsidTr="00976282">
              <w:trPr>
                <w:trHeight w:val="296"/>
              </w:trPr>
              <w:tc>
                <w:tcPr>
                  <w:tcW w:w="12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F608F" w:rsidRPr="00E64AEC" w:rsidRDefault="009F608F" w:rsidP="00534821">
                  <w:pPr>
                    <w:widowControl w:val="0"/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64AE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E64AEC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08F" w:rsidRDefault="009F608F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,72</w:t>
                  </w:r>
                </w:p>
              </w:tc>
              <w:tc>
                <w:tcPr>
                  <w:tcW w:w="6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F608F" w:rsidRPr="00534821" w:rsidRDefault="009F608F" w:rsidP="00A64DF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,05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F608F" w:rsidRPr="00534821" w:rsidRDefault="009F608F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,05</w:t>
                  </w: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F608F" w:rsidRPr="00534821" w:rsidRDefault="005D344C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</w:t>
                  </w:r>
                  <w:r w:rsidR="009F608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F608F" w:rsidRPr="00534821" w:rsidRDefault="009F608F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9F608F" w:rsidRPr="00E64AEC" w:rsidTr="00976282">
              <w:trPr>
                <w:trHeight w:val="296"/>
              </w:trPr>
              <w:tc>
                <w:tcPr>
                  <w:tcW w:w="12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F608F" w:rsidRPr="00E64AEC" w:rsidRDefault="009F608F" w:rsidP="00534821">
                  <w:pPr>
                    <w:widowControl w:val="0"/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азоснабжение, рублей/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1 куб. м</w:t>
                  </w:r>
                </w:p>
              </w:tc>
              <w:tc>
                <w:tcPr>
                  <w:tcW w:w="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08F" w:rsidRDefault="009F608F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23</w:t>
                  </w:r>
                </w:p>
              </w:tc>
              <w:tc>
                <w:tcPr>
                  <w:tcW w:w="6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F608F" w:rsidRPr="00534821" w:rsidRDefault="009F608F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75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F608F" w:rsidRPr="00534821" w:rsidRDefault="009F608F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75</w:t>
                  </w: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F608F" w:rsidRPr="00534821" w:rsidRDefault="005D344C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4</w:t>
                  </w:r>
                </w:p>
              </w:tc>
              <w:tc>
                <w:tcPr>
                  <w:tcW w:w="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F608F" w:rsidRPr="00534821" w:rsidRDefault="009F608F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9F608F" w:rsidRPr="00E64AEC" w:rsidTr="00976282">
              <w:trPr>
                <w:trHeight w:val="296"/>
              </w:trPr>
              <w:tc>
                <w:tcPr>
                  <w:tcW w:w="12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F608F" w:rsidRPr="00E64AEC" w:rsidRDefault="009F608F" w:rsidP="00534821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64AE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куб. м</w:t>
                  </w:r>
                </w:p>
              </w:tc>
              <w:tc>
                <w:tcPr>
                  <w:tcW w:w="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08F" w:rsidRDefault="009F608F" w:rsidP="00F236C7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08,70</w:t>
                  </w:r>
                </w:p>
              </w:tc>
              <w:tc>
                <w:tcPr>
                  <w:tcW w:w="6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F608F" w:rsidRPr="00534821" w:rsidRDefault="00F13FA4" w:rsidP="00F236C7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42,62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F608F" w:rsidRPr="00534821" w:rsidRDefault="00F13FA4" w:rsidP="00F236C7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42,62</w:t>
                  </w: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F608F" w:rsidRPr="00534821" w:rsidRDefault="00F13FA4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3</w:t>
                  </w:r>
                </w:p>
              </w:tc>
              <w:tc>
                <w:tcPr>
                  <w:tcW w:w="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F608F" w:rsidRPr="00534821" w:rsidRDefault="009F608F" w:rsidP="00F236C7">
                  <w:pPr>
                    <w:widowControl w:val="0"/>
                    <w:spacing w:after="0" w:line="242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F9039B" w:rsidRPr="00E64AEC" w:rsidRDefault="00F9039B" w:rsidP="00534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AEC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969"/>
              <w:gridCol w:w="1560"/>
              <w:gridCol w:w="1985"/>
              <w:gridCol w:w="1557"/>
            </w:tblGrid>
            <w:tr w:rsidR="00F9039B" w:rsidRPr="00E64AEC" w:rsidTr="00C93590">
              <w:tc>
                <w:tcPr>
                  <w:tcW w:w="2188" w:type="pct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E64AEC" w:rsidRDefault="00F9039B" w:rsidP="005C5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4AEC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селение, в отношении которого изменение размера платы за коммунальные услуги </w:t>
                  </w:r>
                  <w:r w:rsidR="00CB4097">
                    <w:rPr>
                      <w:rFonts w:ascii="Times New Roman" w:hAnsi="Times New Roman"/>
                      <w:sz w:val="24"/>
                      <w:szCs w:val="24"/>
                    </w:rPr>
                    <w:t>с 1 декабря 2022</w:t>
                  </w:r>
                  <w:r w:rsidRPr="00E64AE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:</w:t>
                  </w:r>
                </w:p>
              </w:tc>
              <w:tc>
                <w:tcPr>
                  <w:tcW w:w="86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E64AEC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4AEC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E64AEC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64AE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F9039B" w:rsidRPr="00E64AEC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4AE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</w:t>
                  </w:r>
                  <w:r w:rsidRPr="00E64AE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9039B" w:rsidRPr="00E64AEC" w:rsidTr="00C93590">
              <w:tc>
                <w:tcPr>
                  <w:tcW w:w="2188" w:type="pct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E64AEC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E64AEC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E64AEC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4AEC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F9039B" w:rsidRPr="00E64AEC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64AEC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E64AEC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64AEC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F9039B" w:rsidRPr="00E64AEC" w:rsidTr="00C93590"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E64AEC" w:rsidRDefault="00F9039B" w:rsidP="00B450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4AEC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вно установленному предельному индексу в размере </w:t>
                  </w:r>
                  <w:r w:rsidR="00B4504E">
                    <w:rPr>
                      <w:rFonts w:ascii="Times New Roman" w:hAnsi="Times New Roman"/>
                      <w:sz w:val="24"/>
                      <w:szCs w:val="24"/>
                    </w:rPr>
                    <w:t>68,8</w:t>
                  </w:r>
                  <w:r w:rsidRPr="00E64AEC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C1447" w:rsidRDefault="006C1447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1447">
                    <w:rPr>
                      <w:rFonts w:ascii="Times New Roman" w:hAnsi="Times New Roman"/>
                      <w:sz w:val="24"/>
                      <w:szCs w:val="24"/>
                    </w:rPr>
                    <w:t>1809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C1447" w:rsidRDefault="006C1447" w:rsidP="007447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C144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,4</w:t>
                  </w:r>
                  <w:r w:rsidR="007447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6C1447" w:rsidRDefault="00744725" w:rsidP="007447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509</w:t>
                  </w:r>
                </w:p>
              </w:tc>
            </w:tr>
            <w:tr w:rsidR="00F9039B" w:rsidRPr="00E64AEC" w:rsidTr="00C93590"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E64AEC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4AEC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C1447" w:rsidRDefault="006C1447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1447">
                    <w:rPr>
                      <w:rFonts w:ascii="Times New Roman" w:hAnsi="Times New Roman"/>
                      <w:sz w:val="24"/>
                      <w:szCs w:val="24"/>
                    </w:rPr>
                    <w:t>5128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C1447" w:rsidRDefault="006C1447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C144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,01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6C1447" w:rsidRDefault="006C1447" w:rsidP="007447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C144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42</w:t>
                  </w:r>
                  <w:r w:rsidR="007447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9</w:t>
                  </w:r>
                </w:p>
              </w:tc>
            </w:tr>
            <w:tr w:rsidR="00F9039B" w:rsidRPr="00E64AEC" w:rsidTr="00C93590"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E64AEC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4AEC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2B46BE" w:rsidRDefault="004D067F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46B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2B46BE" w:rsidRDefault="004D067F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B46B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2B46BE" w:rsidRDefault="004D067F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B46B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6C1447" w:rsidRPr="00E64AEC" w:rsidTr="00C93590"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447" w:rsidRPr="00E64AEC" w:rsidRDefault="006C1447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4AEC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447" w:rsidRPr="006C1447" w:rsidRDefault="006C1447" w:rsidP="00A443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1447">
                    <w:rPr>
                      <w:rFonts w:ascii="Times New Roman" w:hAnsi="Times New Roman"/>
                      <w:sz w:val="24"/>
                      <w:szCs w:val="24"/>
                    </w:rPr>
                    <w:t>122</w:t>
                  </w:r>
                  <w:r w:rsidR="00A443FD">
                    <w:rPr>
                      <w:rFonts w:ascii="Times New Roman" w:hAnsi="Times New Roman"/>
                      <w:sz w:val="24"/>
                      <w:szCs w:val="24"/>
                    </w:rPr>
                    <w:t>635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447" w:rsidRPr="006C1447" w:rsidRDefault="006C1447" w:rsidP="000336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C144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5,99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C1447" w:rsidRPr="006C1447" w:rsidRDefault="006C1447" w:rsidP="00A443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C144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,</w:t>
                  </w:r>
                  <w:r w:rsidR="00A443F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330</w:t>
                  </w:r>
                </w:p>
              </w:tc>
            </w:tr>
          </w:tbl>
          <w:p w:rsidR="00F9039B" w:rsidRPr="00E64AEC" w:rsidRDefault="00F9039B" w:rsidP="00534821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AEC">
              <w:rPr>
                <w:rFonts w:ascii="Times New Roman" w:hAnsi="Times New Roman"/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Чувашской Республике:</w:t>
            </w:r>
          </w:p>
          <w:tbl>
            <w:tblPr>
              <w:tblW w:w="5000" w:type="pct"/>
              <w:tblLayout w:type="fixed"/>
              <w:tblLook w:val="00A0" w:firstRow="1" w:lastRow="0" w:firstColumn="1" w:lastColumn="0" w:noHBand="0" w:noVBand="0"/>
            </w:tblPr>
            <w:tblGrid>
              <w:gridCol w:w="2410"/>
              <w:gridCol w:w="3261"/>
              <w:gridCol w:w="3400"/>
            </w:tblGrid>
            <w:tr w:rsidR="004E4DAB" w:rsidRPr="00A443FD" w:rsidTr="004E4DAB">
              <w:trPr>
                <w:cantSplit/>
                <w:trHeight w:val="355"/>
              </w:trPr>
              <w:tc>
                <w:tcPr>
                  <w:tcW w:w="132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DAB" w:rsidRPr="00D01D3A" w:rsidRDefault="004E4DAB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1D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сяц</w:t>
                  </w:r>
                </w:p>
              </w:tc>
              <w:tc>
                <w:tcPr>
                  <w:tcW w:w="179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DAB" w:rsidRPr="00D01D3A" w:rsidRDefault="004E4DAB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1D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екабрь 2022 г.</w:t>
                  </w:r>
                </w:p>
              </w:tc>
              <w:tc>
                <w:tcPr>
                  <w:tcW w:w="18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E4DAB" w:rsidRPr="00D01D3A" w:rsidRDefault="004E4DAB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1D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январь – декабрь 2023 г.</w:t>
                  </w:r>
                </w:p>
              </w:tc>
            </w:tr>
            <w:tr w:rsidR="004E4DAB" w:rsidRPr="00C93590" w:rsidTr="004E4DAB">
              <w:trPr>
                <w:trHeight w:val="561"/>
              </w:trPr>
              <w:tc>
                <w:tcPr>
                  <w:tcW w:w="1328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4E4DAB" w:rsidRPr="00D01D3A" w:rsidRDefault="004E4DAB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1D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умма, тыс. рублей</w:t>
                  </w:r>
                </w:p>
              </w:tc>
              <w:tc>
                <w:tcPr>
                  <w:tcW w:w="1797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4E4DAB" w:rsidRPr="00D01D3A" w:rsidRDefault="00D01D3A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1D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4948,10</w:t>
                  </w:r>
                </w:p>
              </w:tc>
              <w:tc>
                <w:tcPr>
                  <w:tcW w:w="1874" w:type="pc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4DAB" w:rsidRPr="00D01D3A" w:rsidRDefault="004E4DAB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1D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F9039B" w:rsidRPr="00E64AEC" w:rsidRDefault="00F9039B" w:rsidP="005348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39B" w:rsidRPr="00534821" w:rsidTr="003B206D">
        <w:trPr>
          <w:gridAfter w:val="1"/>
          <w:wAfter w:w="19" w:type="pct"/>
          <w:trHeight w:val="293"/>
        </w:trPr>
        <w:tc>
          <w:tcPr>
            <w:tcW w:w="4981" w:type="pct"/>
            <w:vAlign w:val="center"/>
          </w:tcPr>
          <w:p w:rsidR="00F9039B" w:rsidRPr="00FC0272" w:rsidRDefault="00F9039B" w:rsidP="005348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2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5. Город Чебоксары</w:t>
            </w:r>
          </w:p>
        </w:tc>
      </w:tr>
      <w:tr w:rsidR="00F9039B" w:rsidRPr="00534821" w:rsidTr="003B206D">
        <w:trPr>
          <w:gridAfter w:val="1"/>
          <w:wAfter w:w="19" w:type="pct"/>
        </w:trPr>
        <w:tc>
          <w:tcPr>
            <w:tcW w:w="4981" w:type="pct"/>
            <w:vAlign w:val="center"/>
          </w:tcPr>
          <w:p w:rsidR="00AA3E53" w:rsidRPr="007740F7" w:rsidRDefault="00AA3E53" w:rsidP="00AA3E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0F7">
              <w:rPr>
                <w:rFonts w:ascii="Times New Roman" w:hAnsi="Times New Roman"/>
                <w:sz w:val="24"/>
                <w:szCs w:val="24"/>
              </w:rPr>
              <w:t xml:space="preserve">Распоряжением Правительства Российской Федерации от 28 декабря 2020 г. № 3598-р муниципальное образование город Чебоксары </w:t>
            </w:r>
            <w:r w:rsidR="00544CDE" w:rsidRPr="007740F7">
              <w:rPr>
                <w:rFonts w:ascii="Times New Roman" w:hAnsi="Times New Roman"/>
                <w:sz w:val="24"/>
                <w:szCs w:val="24"/>
              </w:rPr>
              <w:t xml:space="preserve">Чувашской Республики </w:t>
            </w:r>
            <w:r w:rsidRPr="007740F7">
              <w:rPr>
                <w:rFonts w:ascii="Times New Roman" w:hAnsi="Times New Roman"/>
                <w:sz w:val="24"/>
                <w:szCs w:val="24"/>
              </w:rPr>
              <w:t>отнесено к ценов</w:t>
            </w:r>
            <w:r w:rsidR="00544CDE" w:rsidRPr="007740F7">
              <w:rPr>
                <w:rFonts w:ascii="Times New Roman" w:hAnsi="Times New Roman"/>
                <w:sz w:val="24"/>
                <w:szCs w:val="24"/>
              </w:rPr>
              <w:t>ой</w:t>
            </w:r>
            <w:r w:rsidRPr="007740F7">
              <w:rPr>
                <w:rFonts w:ascii="Times New Roman" w:hAnsi="Times New Roman"/>
                <w:sz w:val="24"/>
                <w:szCs w:val="24"/>
              </w:rPr>
              <w:t xml:space="preserve"> зон</w:t>
            </w:r>
            <w:r w:rsidR="00544CDE" w:rsidRPr="007740F7">
              <w:rPr>
                <w:rFonts w:ascii="Times New Roman" w:hAnsi="Times New Roman"/>
                <w:sz w:val="24"/>
                <w:szCs w:val="24"/>
              </w:rPr>
              <w:t>е</w:t>
            </w:r>
            <w:r w:rsidRPr="007740F7">
              <w:rPr>
                <w:rFonts w:ascii="Times New Roman" w:hAnsi="Times New Roman"/>
                <w:sz w:val="24"/>
                <w:szCs w:val="24"/>
              </w:rPr>
              <w:t xml:space="preserve"> теплоснабжения. </w:t>
            </w:r>
            <w:r w:rsidR="008165EB" w:rsidRPr="007740F7">
              <w:rPr>
                <w:rFonts w:ascii="Times New Roman" w:hAnsi="Times New Roman"/>
                <w:sz w:val="24"/>
                <w:szCs w:val="24"/>
              </w:rPr>
              <w:t>Г</w:t>
            </w:r>
            <w:r w:rsidR="00225688" w:rsidRPr="00774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фик поэтапного равномерного доведения предельного уровня цены на тепловую энергию (мощность) до уровня, определяемого в </w:t>
            </w:r>
            <w:r w:rsidR="00225688" w:rsidRPr="00774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енными постановлением Правительства Российской Федерации от 15 декабря 2017 г. № 1562, в муниципальном образовании городе Чебоксары Чувашской Республики, отнесенном к ценовой зоне те</w:t>
            </w:r>
            <w:r w:rsidR="008165EB" w:rsidRPr="00774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снабжения, на 2022–2026 годы </w:t>
            </w:r>
            <w:r w:rsidRPr="007740F7">
              <w:rPr>
                <w:rFonts w:ascii="Times New Roman" w:hAnsi="Times New Roman"/>
                <w:sz w:val="24"/>
                <w:szCs w:val="24"/>
              </w:rPr>
              <w:t xml:space="preserve">утвержден </w:t>
            </w:r>
            <w:r w:rsidR="008165EB" w:rsidRPr="00774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зом Главы Чувашской Республики от 26 ноября  </w:t>
            </w:r>
            <w:r w:rsidR="00AA74DE" w:rsidRPr="00774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8165EB" w:rsidRPr="00774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№ 194.</w:t>
            </w:r>
          </w:p>
          <w:p w:rsidR="00AA3E53" w:rsidRPr="00E64AEC" w:rsidRDefault="00AA3E53" w:rsidP="00AA3E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740F7">
              <w:rPr>
                <w:rFonts w:ascii="Times New Roman" w:hAnsi="Times New Roman"/>
                <w:sz w:val="24"/>
                <w:szCs w:val="24"/>
              </w:rPr>
              <w:t xml:space="preserve">Цены на тепловую энергию применяются в соответствии с заключенными соглашениями об исполнении схемы теплоснабжения, но не выше предельного уровня цены, утвержденного постановлением Государственной службы Чувашской Республики по конкурентной политике и тарифам </w:t>
            </w:r>
            <w:r w:rsidRPr="00FD7F34">
              <w:rPr>
                <w:rFonts w:ascii="Times New Roman" w:hAnsi="Times New Roman"/>
                <w:sz w:val="24"/>
                <w:szCs w:val="24"/>
              </w:rPr>
              <w:t>от</w:t>
            </w:r>
            <w:r w:rsidR="00AB1A6F" w:rsidRPr="00FD7F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7F34" w:rsidRPr="00FD7F34">
              <w:rPr>
                <w:rFonts w:ascii="Times New Roman" w:hAnsi="Times New Roman"/>
                <w:sz w:val="24"/>
                <w:szCs w:val="24"/>
              </w:rPr>
              <w:t>15</w:t>
            </w:r>
            <w:r w:rsidR="0068133C" w:rsidRPr="00FD7F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7F34" w:rsidRPr="00FD7F34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FD7F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74DE" w:rsidRPr="00FD7F34">
              <w:rPr>
                <w:rFonts w:ascii="Times New Roman" w:hAnsi="Times New Roman"/>
                <w:sz w:val="24"/>
                <w:szCs w:val="24"/>
              </w:rPr>
              <w:t>202</w:t>
            </w:r>
            <w:r w:rsidR="00FD7F34" w:rsidRPr="00FD7F34">
              <w:rPr>
                <w:rFonts w:ascii="Times New Roman" w:hAnsi="Times New Roman"/>
                <w:sz w:val="24"/>
                <w:szCs w:val="24"/>
              </w:rPr>
              <w:t>2</w:t>
            </w:r>
            <w:r w:rsidRPr="00FD7F34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AB1A6F" w:rsidRPr="00FD7F34">
              <w:rPr>
                <w:rFonts w:ascii="Times New Roman" w:hAnsi="Times New Roman"/>
                <w:sz w:val="24"/>
                <w:szCs w:val="24"/>
              </w:rPr>
              <w:t> </w:t>
            </w:r>
            <w:r w:rsidR="00FD7F34" w:rsidRPr="00FD7F34">
              <w:rPr>
                <w:rFonts w:ascii="Times New Roman" w:hAnsi="Times New Roman"/>
                <w:sz w:val="24"/>
                <w:szCs w:val="24"/>
              </w:rPr>
              <w:t>25</w:t>
            </w:r>
            <w:r w:rsidRPr="00FD7F34">
              <w:rPr>
                <w:rFonts w:ascii="Times New Roman" w:hAnsi="Times New Roman"/>
                <w:sz w:val="24"/>
                <w:szCs w:val="24"/>
              </w:rPr>
              <w:t>-1</w:t>
            </w:r>
            <w:r w:rsidR="00FD7F34" w:rsidRPr="00FD7F34">
              <w:rPr>
                <w:rFonts w:ascii="Times New Roman" w:hAnsi="Times New Roman"/>
                <w:sz w:val="24"/>
                <w:szCs w:val="24"/>
              </w:rPr>
              <w:t>5</w:t>
            </w:r>
            <w:r w:rsidRPr="00FD7F34">
              <w:rPr>
                <w:rFonts w:ascii="Times New Roman" w:hAnsi="Times New Roman"/>
                <w:sz w:val="24"/>
                <w:szCs w:val="24"/>
              </w:rPr>
              <w:t xml:space="preserve">/т </w:t>
            </w:r>
            <w:r w:rsidR="00536BB1" w:rsidRPr="00FD7F34">
              <w:rPr>
                <w:rFonts w:ascii="Times New Roman" w:hAnsi="Times New Roman"/>
                <w:sz w:val="24"/>
                <w:szCs w:val="24"/>
              </w:rPr>
              <w:t>«Об утверждении предельного уровня цены на тепловую энергию (мощность) в муниципальном образовании городе Чебоксары Чувашской Республики, отнесенном к цено</w:t>
            </w:r>
            <w:r w:rsidR="00657502" w:rsidRPr="00FD7F34">
              <w:rPr>
                <w:rFonts w:ascii="Times New Roman" w:hAnsi="Times New Roman"/>
                <w:sz w:val="24"/>
                <w:szCs w:val="24"/>
              </w:rPr>
              <w:t>вой зоне теплоснабжения, на 2023</w:t>
            </w:r>
            <w:r w:rsidR="00536BB1" w:rsidRPr="00FD7F34">
              <w:rPr>
                <w:rFonts w:ascii="Times New Roman" w:hAnsi="Times New Roman"/>
                <w:sz w:val="24"/>
                <w:szCs w:val="24"/>
              </w:rPr>
              <w:t xml:space="preserve"> год» </w:t>
            </w:r>
            <w:r w:rsidRPr="00C70412">
              <w:rPr>
                <w:rFonts w:ascii="Times New Roman" w:hAnsi="Times New Roman"/>
                <w:sz w:val="24"/>
                <w:szCs w:val="24"/>
              </w:rPr>
              <w:t xml:space="preserve">(зарегистрировано в Государственной службе Чувашской Республики по делам юстиции </w:t>
            </w:r>
            <w:r w:rsidR="00253436" w:rsidRPr="00C7041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25329" w:rsidRPr="00C7041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253436" w:rsidRPr="00C704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25329" w:rsidRPr="00C70412"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C704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25329" w:rsidRPr="00C70412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  <w:r w:rsidR="00C70412" w:rsidRPr="00C704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, регистрационный № 8124</w:t>
            </w:r>
            <w:r w:rsidRPr="00C70412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  <w:r w:rsidRPr="00E64A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039B" w:rsidRPr="00FC0272" w:rsidRDefault="00F9039B" w:rsidP="005348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272">
              <w:rPr>
                <w:rFonts w:ascii="Times New Roman" w:hAnsi="Times New Roman"/>
                <w:sz w:val="24"/>
                <w:szCs w:val="24"/>
              </w:rPr>
              <w:t>Тип благоустройства: для всех типов с холодным</w:t>
            </w:r>
            <w:r w:rsidR="007A24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38CF">
              <w:rPr>
                <w:rFonts w:ascii="Times New Roman" w:hAnsi="Times New Roman"/>
                <w:sz w:val="24"/>
                <w:szCs w:val="24"/>
              </w:rPr>
              <w:t xml:space="preserve">и горячим </w:t>
            </w:r>
            <w:r w:rsidRPr="00FC0272">
              <w:rPr>
                <w:rFonts w:ascii="Times New Roman" w:hAnsi="Times New Roman"/>
                <w:sz w:val="24"/>
                <w:szCs w:val="24"/>
              </w:rPr>
              <w:t>водоснабжением, водоотведением, отоплением, электроснабжением</w:t>
            </w:r>
            <w:r w:rsidR="007A242E">
              <w:rPr>
                <w:rFonts w:ascii="Times New Roman" w:hAnsi="Times New Roman"/>
                <w:sz w:val="24"/>
                <w:szCs w:val="24"/>
              </w:rPr>
              <w:t>, газоснабжением</w:t>
            </w:r>
            <w:r w:rsidRPr="00FC0272">
              <w:rPr>
                <w:rFonts w:ascii="Times New Roman" w:hAnsi="Times New Roman"/>
                <w:sz w:val="24"/>
                <w:szCs w:val="24"/>
              </w:rPr>
              <w:t xml:space="preserve"> и предоставлением услуги по </w:t>
            </w:r>
            <w:r w:rsidRPr="00FC0272">
              <w:rPr>
                <w:rFonts w:ascii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FC02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039B" w:rsidRPr="00FC0272" w:rsidRDefault="00F9039B" w:rsidP="005348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272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67"/>
              <w:gridCol w:w="1134"/>
              <w:gridCol w:w="1134"/>
              <w:gridCol w:w="1419"/>
              <w:gridCol w:w="1134"/>
              <w:gridCol w:w="1983"/>
            </w:tblGrid>
            <w:tr w:rsidR="00E815D6" w:rsidRPr="00FC0272" w:rsidTr="00817DB0">
              <w:tc>
                <w:tcPr>
                  <w:tcW w:w="1250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815D6" w:rsidRPr="00FC0272" w:rsidRDefault="00E815D6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C027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  <w:p w:rsidR="00E815D6" w:rsidRPr="00FC0272" w:rsidRDefault="00E815D6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2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15D6" w:rsidRPr="00FC0272" w:rsidRDefault="00E815D6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C027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71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E815D6" w:rsidRPr="00FC0272" w:rsidRDefault="00E815D6" w:rsidP="00515C41">
                  <w:pPr>
                    <w:widowControl w:val="0"/>
                    <w:spacing w:after="0" w:line="240" w:lineRule="auto"/>
                    <w:ind w:left="-108" w:right="-19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емп изменения</w:t>
                  </w:r>
                  <w:r w:rsidRPr="00FC027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 %</w:t>
                  </w:r>
                </w:p>
              </w:tc>
            </w:tr>
            <w:tr w:rsidR="00976282" w:rsidRPr="00FC0272" w:rsidTr="00817DB0">
              <w:tc>
                <w:tcPr>
                  <w:tcW w:w="1250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6282" w:rsidRPr="00FC0272" w:rsidRDefault="00976282" w:rsidP="005348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282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ноябрь </w:t>
                  </w:r>
                </w:p>
                <w:p w:rsidR="00976282" w:rsidRPr="00534821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2022 г.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  <w:p w:rsidR="00976282" w:rsidRPr="00534821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2 г.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 января</w:t>
                  </w:r>
                </w:p>
                <w:p w:rsidR="00E43351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по 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1 декабря 2023 г.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2 г. к ноябрю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2022 г.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 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января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 3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декабря 2023 г.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екабрю 2022 г.</w:t>
                  </w:r>
                </w:p>
              </w:tc>
            </w:tr>
            <w:tr w:rsidR="00570C43" w:rsidRPr="00FC0272" w:rsidTr="00817DB0">
              <w:tc>
                <w:tcPr>
                  <w:tcW w:w="12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FC0272" w:rsidRDefault="00570C43" w:rsidP="00534821">
                  <w:pPr>
                    <w:widowControl w:val="0"/>
                    <w:spacing w:after="0" w:line="240" w:lineRule="auto"/>
                    <w:ind w:left="-57" w:right="-57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C027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Холодное водоснабжение, </w:t>
                  </w:r>
                  <w:r w:rsidRPr="00FC0272">
                    <w:rPr>
                      <w:rFonts w:ascii="Times New Roman" w:hAnsi="Times New Roman"/>
                      <w:sz w:val="24"/>
                      <w:szCs w:val="24"/>
                    </w:rPr>
                    <w:t>рублей/    1 куб. м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C43" w:rsidRPr="00FC0272" w:rsidRDefault="00417AE1" w:rsidP="003A6738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1,55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FC0272" w:rsidRDefault="00417AE1" w:rsidP="003A6738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3,48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FC0272" w:rsidRDefault="00417AE1" w:rsidP="0053482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3,48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FC0272" w:rsidRDefault="00417AE1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70C43" w:rsidRPr="00FC0272" w:rsidRDefault="00417AE1" w:rsidP="0053482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70C43" w:rsidRPr="00FC0272" w:rsidTr="00817DB0">
              <w:tc>
                <w:tcPr>
                  <w:tcW w:w="12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FC0272" w:rsidRDefault="00570C43" w:rsidP="00534821">
                  <w:pPr>
                    <w:widowControl w:val="0"/>
                    <w:spacing w:after="0" w:line="240" w:lineRule="auto"/>
                    <w:ind w:left="-57" w:right="-57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C027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одоотведение, рублей/ 1 куб. м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C43" w:rsidRPr="00FC0272" w:rsidRDefault="00417AE1" w:rsidP="003A6738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4,22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FC0272" w:rsidRDefault="00417AE1" w:rsidP="008B0227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6,</w:t>
                  </w:r>
                  <w:r w:rsidR="008B022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FC0272" w:rsidRDefault="00417AE1" w:rsidP="008B0227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6,</w:t>
                  </w:r>
                  <w:r w:rsidR="008B022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FC0272" w:rsidRDefault="00417AE1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  <w:r w:rsidR="008B022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7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70C43" w:rsidRPr="00FC0272" w:rsidRDefault="00417AE1" w:rsidP="0053482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70C43" w:rsidRPr="00FC0272" w:rsidTr="00817DB0">
              <w:tc>
                <w:tcPr>
                  <w:tcW w:w="12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17AE1" w:rsidRDefault="00570C43" w:rsidP="00534821">
                  <w:pPr>
                    <w:widowControl w:val="0"/>
                    <w:spacing w:after="0" w:line="240" w:lineRule="auto"/>
                    <w:ind w:left="-57" w:right="-57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C027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топление, </w:t>
                  </w:r>
                </w:p>
                <w:p w:rsidR="00570C43" w:rsidRPr="00FC0272" w:rsidRDefault="00570C43" w:rsidP="00534821">
                  <w:pPr>
                    <w:widowControl w:val="0"/>
                    <w:spacing w:after="0" w:line="240" w:lineRule="auto"/>
                    <w:ind w:left="-57" w:right="-57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C0272">
                    <w:rPr>
                      <w:rFonts w:ascii="Times New Roman" w:hAnsi="Times New Roman"/>
                      <w:sz w:val="24"/>
                      <w:szCs w:val="24"/>
                    </w:rPr>
                    <w:t>рублей/ 1 Гкал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C43" w:rsidRPr="00FC0272" w:rsidRDefault="00B4504E" w:rsidP="0053482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515,78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FC0272" w:rsidRDefault="00B4504E" w:rsidP="0053482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755,93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FC0272" w:rsidRDefault="00B4504E" w:rsidP="0053482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755,93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FC0272" w:rsidRDefault="00B4504E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28,8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70C43" w:rsidRPr="00FC0272" w:rsidRDefault="00570C43" w:rsidP="00FC0272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17AE1" w:rsidRPr="00FC0272" w:rsidTr="00817DB0">
              <w:tc>
                <w:tcPr>
                  <w:tcW w:w="12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17AE1" w:rsidRPr="00E64AEC" w:rsidRDefault="00417AE1" w:rsidP="007740F7">
                  <w:pPr>
                    <w:widowControl w:val="0"/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64AEC">
                    <w:rPr>
                      <w:rFonts w:ascii="Times New Roman" w:hAnsi="Times New Roman"/>
                      <w:sz w:val="24"/>
                      <w:szCs w:val="24"/>
                    </w:rPr>
                    <w:t>Горячее</w:t>
                  </w:r>
                  <w:r w:rsidRPr="00E64AE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водоснабжение: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7AE1" w:rsidRDefault="00417AE1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17AE1" w:rsidRDefault="00417AE1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17AE1" w:rsidRDefault="00417AE1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17AE1" w:rsidRDefault="00417AE1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17AE1" w:rsidRDefault="00417AE1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17AE1" w:rsidRPr="00FC0272" w:rsidTr="00817DB0">
              <w:tc>
                <w:tcPr>
                  <w:tcW w:w="12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17AE1" w:rsidRPr="00E64AEC" w:rsidRDefault="00417AE1" w:rsidP="007740F7">
                  <w:pPr>
                    <w:widowControl w:val="0"/>
                    <w:spacing w:after="0" w:line="240" w:lineRule="auto"/>
                    <w:ind w:left="323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64AE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мпонент на тепловую энергию,</w:t>
                  </w:r>
                  <w:r w:rsidRPr="00E64AEC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ублей/ 1 Гкал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7AE1" w:rsidRDefault="00D01D3A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515,78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17AE1" w:rsidRDefault="00B4504E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755,93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17AE1" w:rsidRDefault="00B4504E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755,93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17AE1" w:rsidRDefault="00B4504E" w:rsidP="00B4504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28,8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17AE1" w:rsidRDefault="00D01D3A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417AE1" w:rsidRPr="00FC0272" w:rsidTr="00817DB0">
              <w:tc>
                <w:tcPr>
                  <w:tcW w:w="12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17AE1" w:rsidRPr="00E64AEC" w:rsidRDefault="00417AE1" w:rsidP="00EA1CA6">
                  <w:pPr>
                    <w:widowControl w:val="0"/>
                    <w:spacing w:after="0" w:line="240" w:lineRule="auto"/>
                    <w:ind w:left="323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64AE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омпонент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на </w:t>
                  </w:r>
                  <w:r w:rsidR="00EA1CA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холодную воду</w:t>
                  </w:r>
                  <w:r w:rsidRPr="00E64AE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E64AEC">
                    <w:rPr>
                      <w:rFonts w:ascii="Times New Roman" w:hAnsi="Times New Roman"/>
                      <w:sz w:val="24"/>
                      <w:szCs w:val="24"/>
                    </w:rPr>
                    <w:t>рублей/ 1 куб. м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7AE1" w:rsidRDefault="00D01D3A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3,64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17AE1" w:rsidRDefault="00D01D3A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4,87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17AE1" w:rsidRDefault="00D01D3A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4,87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17AE1" w:rsidRDefault="00D01D3A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17AE1" w:rsidRDefault="00D01D3A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C01CA4" w:rsidRPr="00FC0272" w:rsidTr="00817DB0">
              <w:tc>
                <w:tcPr>
                  <w:tcW w:w="12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C01CA4" w:rsidRPr="00FC0272" w:rsidRDefault="00C01CA4" w:rsidP="00534821">
                  <w:pPr>
                    <w:widowControl w:val="0"/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C027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FC0272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1CA4" w:rsidRDefault="00C01CA4" w:rsidP="00D1272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60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C01CA4" w:rsidRPr="00534821" w:rsidRDefault="00C01CA4" w:rsidP="00D1272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84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C01CA4" w:rsidRPr="00534821" w:rsidRDefault="00C01CA4" w:rsidP="00D1272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84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C01CA4" w:rsidRPr="00534821" w:rsidRDefault="00C01CA4" w:rsidP="00D1272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,3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C01CA4" w:rsidRPr="00534821" w:rsidRDefault="00C01CA4" w:rsidP="00D1272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417AE1" w:rsidRPr="00FC0272" w:rsidTr="00817DB0">
              <w:tc>
                <w:tcPr>
                  <w:tcW w:w="12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17AE1" w:rsidRPr="00FC0272" w:rsidRDefault="00417AE1" w:rsidP="00F32C36">
                  <w:pPr>
                    <w:widowControl w:val="0"/>
                    <w:spacing w:after="0" w:line="240" w:lineRule="auto"/>
                    <w:ind w:left="-57" w:right="-57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C027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бращение с твердыми коммунальными отходами, рублей/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C027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 w:rsidR="00F32C3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FC027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уб. м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7AE1" w:rsidRDefault="00417AE1" w:rsidP="00F236C7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08,70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17AE1" w:rsidRPr="00534821" w:rsidRDefault="00F13FA4" w:rsidP="00F236C7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42,62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17AE1" w:rsidRPr="00534821" w:rsidRDefault="00F13FA4" w:rsidP="00F236C7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42,62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17AE1" w:rsidRPr="00534821" w:rsidRDefault="00F13FA4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3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17AE1" w:rsidRPr="00534821" w:rsidRDefault="00417AE1" w:rsidP="00F236C7">
                  <w:pPr>
                    <w:widowControl w:val="0"/>
                    <w:spacing w:after="0" w:line="242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F9039B" w:rsidRPr="00FC0272" w:rsidRDefault="00F9039B" w:rsidP="00534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272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969"/>
              <w:gridCol w:w="1560"/>
              <w:gridCol w:w="1985"/>
              <w:gridCol w:w="1557"/>
            </w:tblGrid>
            <w:tr w:rsidR="00F9039B" w:rsidRPr="00FC0272" w:rsidTr="00C93590">
              <w:tc>
                <w:tcPr>
                  <w:tcW w:w="2188" w:type="pct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FC0272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0272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</w:t>
                  </w:r>
                  <w:r w:rsidR="005C5C6D">
                    <w:rPr>
                      <w:rFonts w:ascii="Times New Roman" w:hAnsi="Times New Roman"/>
                      <w:sz w:val="24"/>
                      <w:szCs w:val="24"/>
                    </w:rPr>
                    <w:t xml:space="preserve">оммунальные услуги </w:t>
                  </w:r>
                  <w:r w:rsidR="00CB4097">
                    <w:rPr>
                      <w:rFonts w:ascii="Times New Roman" w:hAnsi="Times New Roman"/>
                      <w:sz w:val="24"/>
                      <w:szCs w:val="24"/>
                    </w:rPr>
                    <w:t xml:space="preserve">с 1 декабря </w:t>
                  </w:r>
                  <w:r w:rsidR="00CB409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022</w:t>
                  </w:r>
                  <w:r w:rsidRPr="00FC0272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:</w:t>
                  </w:r>
                </w:p>
              </w:tc>
              <w:tc>
                <w:tcPr>
                  <w:tcW w:w="86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FC0272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027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FC0272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C027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F9039B" w:rsidRPr="00FC0272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027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</w:t>
                  </w:r>
                  <w:r w:rsidRPr="00FC027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9039B" w:rsidRPr="00FC0272" w:rsidTr="00C93590">
              <w:tc>
                <w:tcPr>
                  <w:tcW w:w="2188" w:type="pct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FC0272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FC0272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FC0272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0272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</w:t>
                  </w:r>
                  <w:r w:rsidRPr="00FC027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бразования,</w:t>
                  </w:r>
                </w:p>
                <w:p w:rsidR="00F9039B" w:rsidRPr="00FC0272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C0272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FC0272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C027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Чувашской </w:t>
                  </w:r>
                  <w:r w:rsidRPr="00FC027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еспублики, %</w:t>
                  </w:r>
                </w:p>
              </w:tc>
            </w:tr>
            <w:tr w:rsidR="001603D7" w:rsidRPr="00FC0272" w:rsidTr="00C93590"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03D7" w:rsidRPr="00FC0272" w:rsidRDefault="001603D7" w:rsidP="00336B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027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равно установленному предельному индексу в размере </w:t>
                  </w:r>
                  <w:r w:rsidR="001568F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336B47">
                    <w:rPr>
                      <w:rFonts w:ascii="Times New Roman" w:hAnsi="Times New Roman"/>
                      <w:sz w:val="24"/>
                      <w:szCs w:val="24"/>
                    </w:rPr>
                    <w:t>28,8</w:t>
                  </w:r>
                  <w:r w:rsidRPr="00FC0272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3D7" w:rsidRPr="004C3103" w:rsidRDefault="00D134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C3103">
                    <w:rPr>
                      <w:rFonts w:ascii="Times New Roman" w:hAnsi="Times New Roman"/>
                      <w:sz w:val="24"/>
                      <w:szCs w:val="24"/>
                    </w:rPr>
                    <w:t>405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3D7" w:rsidRPr="004C3103" w:rsidRDefault="001603D7" w:rsidP="00D134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310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</w:t>
                  </w:r>
                  <w:r w:rsidR="00D134F9" w:rsidRPr="004C310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603D7" w:rsidRPr="004C3103" w:rsidRDefault="00D134F9" w:rsidP="00D134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310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338</w:t>
                  </w:r>
                </w:p>
              </w:tc>
            </w:tr>
            <w:tr w:rsidR="00B350E4" w:rsidRPr="00FC0272" w:rsidTr="00C93590">
              <w:trPr>
                <w:trHeight w:val="579"/>
              </w:trPr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0E4" w:rsidRPr="00FC0272" w:rsidRDefault="00B350E4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0272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0E4" w:rsidRPr="004C3103" w:rsidRDefault="00D134F9" w:rsidP="00AC369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C3103">
                    <w:rPr>
                      <w:rFonts w:ascii="Times New Roman" w:hAnsi="Times New Roman"/>
                      <w:sz w:val="24"/>
                      <w:szCs w:val="24"/>
                    </w:rPr>
                    <w:t>10222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0E4" w:rsidRPr="004C3103" w:rsidRDefault="00D134F9" w:rsidP="00C43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310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01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350E4" w:rsidRPr="004C3103" w:rsidRDefault="00D134F9" w:rsidP="00AC369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310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8529</w:t>
                  </w:r>
                </w:p>
              </w:tc>
            </w:tr>
            <w:tr w:rsidR="00B350E4" w:rsidRPr="00FC0272" w:rsidTr="00C93590"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0E4" w:rsidRPr="00FC0272" w:rsidRDefault="00B350E4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0272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0E4" w:rsidRPr="004C3103" w:rsidRDefault="00B350E4" w:rsidP="00AC369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C310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0E4" w:rsidRPr="004C3103" w:rsidRDefault="00B350E4" w:rsidP="00AC369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310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350E4" w:rsidRPr="004C3103" w:rsidRDefault="00B350E4" w:rsidP="00AC369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310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B350E4" w:rsidRPr="00FC0272" w:rsidTr="00C93590"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0E4" w:rsidRPr="00FC0272" w:rsidRDefault="00B350E4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0272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0E4" w:rsidRPr="004C3103" w:rsidRDefault="004C3103" w:rsidP="00AC369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C3103">
                    <w:rPr>
                      <w:rFonts w:ascii="Times New Roman" w:hAnsi="Times New Roman"/>
                      <w:sz w:val="24"/>
                      <w:szCs w:val="24"/>
                    </w:rPr>
                    <w:t>497878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0E4" w:rsidRPr="004C3103" w:rsidRDefault="004C3103" w:rsidP="00AC369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310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7,99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350E4" w:rsidRPr="004C3103" w:rsidRDefault="004C3103" w:rsidP="00AC369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310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1,5442</w:t>
                  </w:r>
                </w:p>
              </w:tc>
            </w:tr>
          </w:tbl>
          <w:p w:rsidR="00F9039B" w:rsidRPr="00FC0272" w:rsidRDefault="00F9039B" w:rsidP="00534821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272">
              <w:rPr>
                <w:rFonts w:ascii="Times New Roman" w:hAnsi="Times New Roman"/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Чувашской Республике:</w:t>
            </w:r>
          </w:p>
          <w:tbl>
            <w:tblPr>
              <w:tblW w:w="5000" w:type="pct"/>
              <w:tblLayout w:type="fixed"/>
              <w:tblLook w:val="00A0" w:firstRow="1" w:lastRow="0" w:firstColumn="1" w:lastColumn="0" w:noHBand="0" w:noVBand="0"/>
            </w:tblPr>
            <w:tblGrid>
              <w:gridCol w:w="2410"/>
              <w:gridCol w:w="3261"/>
              <w:gridCol w:w="3400"/>
            </w:tblGrid>
            <w:tr w:rsidR="00FB0802" w:rsidRPr="00A443FD" w:rsidTr="002E1FD3">
              <w:trPr>
                <w:cantSplit/>
                <w:trHeight w:val="355"/>
              </w:trPr>
              <w:tc>
                <w:tcPr>
                  <w:tcW w:w="132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0802" w:rsidRPr="00D01D3A" w:rsidRDefault="00FB0802" w:rsidP="002E1FD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1D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сяц</w:t>
                  </w:r>
                </w:p>
              </w:tc>
              <w:tc>
                <w:tcPr>
                  <w:tcW w:w="179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802" w:rsidRPr="00D01D3A" w:rsidRDefault="00FB0802" w:rsidP="002E1FD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1D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екабрь 2022 г.</w:t>
                  </w:r>
                </w:p>
              </w:tc>
              <w:tc>
                <w:tcPr>
                  <w:tcW w:w="18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B0802" w:rsidRPr="00D01D3A" w:rsidRDefault="00FB0802" w:rsidP="002E1FD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1D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январь – декабрь 2023 г.</w:t>
                  </w:r>
                </w:p>
              </w:tc>
            </w:tr>
            <w:tr w:rsidR="00FB0802" w:rsidRPr="00C93590" w:rsidTr="002E1FD3">
              <w:trPr>
                <w:trHeight w:val="561"/>
              </w:trPr>
              <w:tc>
                <w:tcPr>
                  <w:tcW w:w="1328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FB0802" w:rsidRPr="00D01D3A" w:rsidRDefault="00FB0802" w:rsidP="002E1FD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1D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умма, тыс. рублей</w:t>
                  </w:r>
                </w:p>
              </w:tc>
              <w:tc>
                <w:tcPr>
                  <w:tcW w:w="1797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FB0802" w:rsidRPr="00D01D3A" w:rsidRDefault="00FB0802" w:rsidP="002E1FD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89622,38</w:t>
                  </w:r>
                </w:p>
              </w:tc>
              <w:tc>
                <w:tcPr>
                  <w:tcW w:w="1874" w:type="pc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FB0802" w:rsidRPr="00D01D3A" w:rsidRDefault="00FB0802" w:rsidP="002E1FD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1D3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F9039B" w:rsidRPr="00FC0272" w:rsidRDefault="00F9039B" w:rsidP="005348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39B" w:rsidRPr="00534821" w:rsidTr="003B206D">
        <w:trPr>
          <w:gridAfter w:val="1"/>
          <w:wAfter w:w="19" w:type="pct"/>
        </w:trPr>
        <w:tc>
          <w:tcPr>
            <w:tcW w:w="4981" w:type="pct"/>
            <w:vAlign w:val="center"/>
          </w:tcPr>
          <w:p w:rsidR="00F9039B" w:rsidRPr="00534821" w:rsidRDefault="00F9039B" w:rsidP="005348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6. Город Шумерля</w:t>
            </w:r>
          </w:p>
        </w:tc>
      </w:tr>
      <w:tr w:rsidR="00F9039B" w:rsidRPr="00534821" w:rsidTr="003B206D">
        <w:trPr>
          <w:gridAfter w:val="1"/>
          <w:wAfter w:w="19" w:type="pct"/>
        </w:trPr>
        <w:tc>
          <w:tcPr>
            <w:tcW w:w="4981" w:type="pct"/>
            <w:vAlign w:val="center"/>
          </w:tcPr>
          <w:p w:rsidR="00F9039B" w:rsidRPr="00534821" w:rsidRDefault="00F9039B" w:rsidP="005348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sz w:val="24"/>
                <w:szCs w:val="24"/>
              </w:rPr>
              <w:t>Тип благоустройства: для всех типов с холодным</w:t>
            </w:r>
            <w:r w:rsidR="00450D79">
              <w:rPr>
                <w:rFonts w:ascii="Times New Roman" w:hAnsi="Times New Roman"/>
                <w:sz w:val="24"/>
                <w:szCs w:val="24"/>
              </w:rPr>
              <w:t xml:space="preserve"> и горячим</w:t>
            </w:r>
            <w:r w:rsidRPr="00534821">
              <w:rPr>
                <w:rFonts w:ascii="Times New Roman" w:hAnsi="Times New Roman"/>
                <w:sz w:val="24"/>
                <w:szCs w:val="24"/>
              </w:rPr>
              <w:t xml:space="preserve"> водоснабжением, водоотведением, отоплением, электроснабжением, газоснабжением и предоставлением услуги по </w:t>
            </w:r>
            <w:r w:rsidRPr="00534821">
              <w:rPr>
                <w:rFonts w:ascii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5348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039B" w:rsidRPr="00534821" w:rsidRDefault="00F9039B" w:rsidP="005348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70"/>
              <w:gridCol w:w="1134"/>
              <w:gridCol w:w="1134"/>
              <w:gridCol w:w="1275"/>
              <w:gridCol w:w="1277"/>
              <w:gridCol w:w="1981"/>
            </w:tblGrid>
            <w:tr w:rsidR="00E815D6" w:rsidRPr="00534821" w:rsidTr="006E29CE">
              <w:trPr>
                <w:trHeight w:val="296"/>
              </w:trPr>
              <w:tc>
                <w:tcPr>
                  <w:tcW w:w="1251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815D6" w:rsidRPr="00534821" w:rsidRDefault="00E815D6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952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15D6" w:rsidRPr="00534821" w:rsidRDefault="00E815D6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79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E815D6" w:rsidRPr="00534821" w:rsidRDefault="00E815D6" w:rsidP="00515C41">
                  <w:pPr>
                    <w:widowControl w:val="0"/>
                    <w:spacing w:after="0" w:line="240" w:lineRule="auto"/>
                    <w:ind w:left="-108" w:right="-19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,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976282" w:rsidRPr="00534821" w:rsidTr="006E29CE">
              <w:trPr>
                <w:trHeight w:val="296"/>
              </w:trPr>
              <w:tc>
                <w:tcPr>
                  <w:tcW w:w="1251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6282" w:rsidRPr="00534821" w:rsidRDefault="00976282" w:rsidP="0053482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282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ноябрь </w:t>
                  </w:r>
                </w:p>
                <w:p w:rsidR="00976282" w:rsidRPr="00534821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2022 г.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  <w:p w:rsidR="00976282" w:rsidRPr="00534821" w:rsidRDefault="00976282" w:rsidP="00F236C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2 г.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 января</w:t>
                  </w:r>
                </w:p>
                <w:p w:rsidR="00E43351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по 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1 декабря 2023 г.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2 г. к ноябрю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2022 г.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76282" w:rsidRDefault="00976282" w:rsidP="00E12FAD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 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января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 3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декабря 2023 г.</w:t>
                  </w:r>
                </w:p>
                <w:p w:rsidR="00976282" w:rsidRPr="00534821" w:rsidRDefault="00976282" w:rsidP="00E12FAD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екабрю 2022 г.</w:t>
                  </w:r>
                </w:p>
              </w:tc>
            </w:tr>
            <w:tr w:rsidR="00570C43" w:rsidRPr="00534821" w:rsidTr="006E29CE">
              <w:trPr>
                <w:trHeight w:val="296"/>
              </w:trPr>
              <w:tc>
                <w:tcPr>
                  <w:tcW w:w="12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534821" w:rsidRDefault="00570C43" w:rsidP="00534821">
                  <w:pPr>
                    <w:widowControl w:val="0"/>
                    <w:spacing w:after="0" w:line="240" w:lineRule="auto"/>
                    <w:ind w:left="-57" w:right="-57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Холодное водоснабжение,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рублей/    1 куб. м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C43" w:rsidRPr="00534821" w:rsidRDefault="006444EE" w:rsidP="00A845E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3,06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534821" w:rsidRDefault="006444EE" w:rsidP="00A845E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6,05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534821" w:rsidRDefault="006444EE" w:rsidP="0053482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6,0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534821" w:rsidRDefault="006444EE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,1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70C43" w:rsidRPr="00534821" w:rsidRDefault="00570C43" w:rsidP="0053482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70C43" w:rsidRPr="00534821" w:rsidTr="006E29CE">
              <w:trPr>
                <w:trHeight w:val="296"/>
              </w:trPr>
              <w:tc>
                <w:tcPr>
                  <w:tcW w:w="12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534821" w:rsidRDefault="00570C43" w:rsidP="00534821">
                  <w:pPr>
                    <w:widowControl w:val="0"/>
                    <w:spacing w:after="0" w:line="240" w:lineRule="auto"/>
                    <w:ind w:left="-57" w:right="-57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одоотведение, рублей/ 1 куб. м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C43" w:rsidRPr="00534821" w:rsidRDefault="006444EE" w:rsidP="00A845E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7,36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534821" w:rsidRDefault="006444EE" w:rsidP="00A845E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9,72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534821" w:rsidRDefault="006444EE" w:rsidP="0053482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9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534821" w:rsidRDefault="006444EE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7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70C43" w:rsidRPr="00534821" w:rsidRDefault="00570C43" w:rsidP="00534821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70C43" w:rsidRPr="00534821" w:rsidTr="006E29CE">
              <w:trPr>
                <w:trHeight w:val="296"/>
              </w:trPr>
              <w:tc>
                <w:tcPr>
                  <w:tcW w:w="12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534821" w:rsidRDefault="00570C43" w:rsidP="00FC2C9F">
                  <w:pPr>
                    <w:widowControl w:val="0"/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топление, рублей/ 1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кал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C43" w:rsidRPr="00534821" w:rsidRDefault="006444EE" w:rsidP="00A845E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114,44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534821" w:rsidRDefault="006444EE" w:rsidP="00A845E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298,25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534821" w:rsidRDefault="006444EE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298,2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70C43" w:rsidRPr="00534821" w:rsidRDefault="006444EE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7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70C43" w:rsidRPr="00534821" w:rsidRDefault="00570C43" w:rsidP="005348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450D79" w:rsidRPr="00534821" w:rsidTr="006E29CE">
              <w:trPr>
                <w:trHeight w:val="296"/>
              </w:trPr>
              <w:tc>
                <w:tcPr>
                  <w:tcW w:w="12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50D79" w:rsidRPr="00E64AEC" w:rsidRDefault="00450D79" w:rsidP="007740F7">
                  <w:pPr>
                    <w:widowControl w:val="0"/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64AEC">
                    <w:rPr>
                      <w:rFonts w:ascii="Times New Roman" w:hAnsi="Times New Roman"/>
                      <w:sz w:val="24"/>
                      <w:szCs w:val="24"/>
                    </w:rPr>
                    <w:t>Горячее</w:t>
                  </w:r>
                  <w:r w:rsidRPr="00E64AE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водоснабжение: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D79" w:rsidRDefault="00450D79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50D79" w:rsidRDefault="00450D79" w:rsidP="00A64DF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50D79" w:rsidRDefault="00450D79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50D79" w:rsidRDefault="00450D79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0D79" w:rsidRDefault="00450D79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50D79" w:rsidRPr="00534821" w:rsidTr="006E29CE">
              <w:trPr>
                <w:trHeight w:val="296"/>
              </w:trPr>
              <w:tc>
                <w:tcPr>
                  <w:tcW w:w="12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50D79" w:rsidRPr="00E64AEC" w:rsidRDefault="00450D79" w:rsidP="00817DB0">
                  <w:pPr>
                    <w:widowControl w:val="0"/>
                    <w:spacing w:after="0" w:line="240" w:lineRule="auto"/>
                    <w:ind w:left="323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64AE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омпонент на </w:t>
                  </w:r>
                  <w:r w:rsidR="00EA1CA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холодную воду, </w:t>
                  </w:r>
                  <w:r w:rsidRPr="00E64AEC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ублей/ 1 </w:t>
                  </w:r>
                  <w:r w:rsidR="00817DB0" w:rsidRPr="00E64AEC">
                    <w:rPr>
                      <w:rFonts w:ascii="Times New Roman" w:hAnsi="Times New Roman"/>
                      <w:sz w:val="24"/>
                      <w:szCs w:val="24"/>
                    </w:rPr>
                    <w:t>куб. м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D79" w:rsidRDefault="006444EE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3,06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50D79" w:rsidRDefault="006444EE" w:rsidP="00A64DF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6,05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50D79" w:rsidRDefault="006444EE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6,0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50D79" w:rsidRDefault="006444EE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,1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0D79" w:rsidRDefault="006444EE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6444EE" w:rsidRPr="00534821" w:rsidTr="006E29CE">
              <w:trPr>
                <w:trHeight w:val="296"/>
              </w:trPr>
              <w:tc>
                <w:tcPr>
                  <w:tcW w:w="12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444EE" w:rsidRPr="00E64AEC" w:rsidRDefault="006444EE" w:rsidP="00817DB0">
                  <w:pPr>
                    <w:widowControl w:val="0"/>
                    <w:spacing w:after="0" w:line="240" w:lineRule="auto"/>
                    <w:ind w:left="323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64AE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омпонент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на </w:t>
                  </w:r>
                  <w:r w:rsidR="000C42D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епловую энергию</w:t>
                  </w:r>
                  <w:r w:rsidRPr="00E64AE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E64AEC">
                    <w:rPr>
                      <w:rFonts w:ascii="Times New Roman" w:hAnsi="Times New Roman"/>
                      <w:sz w:val="24"/>
                      <w:szCs w:val="24"/>
                    </w:rPr>
                    <w:t xml:space="preserve">рублей/ 1 </w:t>
                  </w:r>
                  <w:r w:rsidR="00817DB0" w:rsidRPr="00E64AEC">
                    <w:rPr>
                      <w:rFonts w:ascii="Times New Roman" w:hAnsi="Times New Roman"/>
                      <w:sz w:val="24"/>
                      <w:szCs w:val="24"/>
                    </w:rPr>
                    <w:t xml:space="preserve">Гкал 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4EE" w:rsidRPr="00534821" w:rsidRDefault="006444EE" w:rsidP="007740F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114,44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444EE" w:rsidRPr="00534821" w:rsidRDefault="006444EE" w:rsidP="007740F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298,25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444EE" w:rsidRPr="00534821" w:rsidRDefault="006444EE" w:rsidP="007740F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298,2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444EE" w:rsidRDefault="00716C8C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7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444EE" w:rsidRDefault="00716C8C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6444EE" w:rsidRPr="00534821" w:rsidTr="006E29CE">
              <w:trPr>
                <w:trHeight w:val="296"/>
              </w:trPr>
              <w:tc>
                <w:tcPr>
                  <w:tcW w:w="12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444EE" w:rsidRPr="00534821" w:rsidRDefault="006444EE" w:rsidP="00534821">
                  <w:pPr>
                    <w:widowControl w:val="0"/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4EE" w:rsidRDefault="006444EE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,72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444EE" w:rsidRPr="00534821" w:rsidRDefault="006444EE" w:rsidP="00A64DF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,05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444EE" w:rsidRPr="00534821" w:rsidRDefault="006444EE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,0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444EE" w:rsidRPr="00534821" w:rsidRDefault="005D344C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</w:t>
                  </w:r>
                  <w:r w:rsidR="006444E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444EE" w:rsidRPr="00534821" w:rsidRDefault="006444EE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6444EE" w:rsidRPr="00534821" w:rsidTr="006E29CE">
              <w:trPr>
                <w:trHeight w:val="296"/>
              </w:trPr>
              <w:tc>
                <w:tcPr>
                  <w:tcW w:w="12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444EE" w:rsidRPr="00534821" w:rsidRDefault="006444EE" w:rsidP="00534821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Газоснабжение, рублей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4EE" w:rsidRDefault="006444EE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23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444EE" w:rsidRPr="00534821" w:rsidRDefault="006444EE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75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444EE" w:rsidRPr="00534821" w:rsidRDefault="006444EE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7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444EE" w:rsidRPr="00534821" w:rsidRDefault="005D344C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4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444EE" w:rsidRPr="00534821" w:rsidRDefault="006444EE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6444EE" w:rsidRPr="00534821" w:rsidTr="006E29CE">
              <w:trPr>
                <w:trHeight w:val="296"/>
              </w:trPr>
              <w:tc>
                <w:tcPr>
                  <w:tcW w:w="12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444EE" w:rsidRPr="00534821" w:rsidRDefault="006444EE" w:rsidP="00EC5E9B">
                  <w:pPr>
                    <w:widowControl w:val="0"/>
                    <w:spacing w:after="0" w:line="240" w:lineRule="auto"/>
                    <w:ind w:left="-57" w:right="-57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 1</w:t>
                  </w:r>
                  <w:r w:rsidR="00EC5E9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53482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уб. м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4EE" w:rsidRDefault="006444EE" w:rsidP="00F236C7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08,70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444EE" w:rsidRPr="00534821" w:rsidRDefault="00F13FA4" w:rsidP="00F236C7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42,62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444EE" w:rsidRPr="00534821" w:rsidRDefault="00F13FA4" w:rsidP="00F236C7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42,6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444EE" w:rsidRPr="00534821" w:rsidRDefault="00F13FA4" w:rsidP="00F23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3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444EE" w:rsidRPr="00534821" w:rsidRDefault="006444EE" w:rsidP="00F236C7">
                  <w:pPr>
                    <w:widowControl w:val="0"/>
                    <w:spacing w:after="0" w:line="242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F9039B" w:rsidRPr="00534821" w:rsidRDefault="00F9039B" w:rsidP="00534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821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969"/>
              <w:gridCol w:w="1560"/>
              <w:gridCol w:w="1985"/>
              <w:gridCol w:w="1557"/>
            </w:tblGrid>
            <w:tr w:rsidR="00F9039B" w:rsidRPr="00534821" w:rsidTr="00C93590">
              <w:tc>
                <w:tcPr>
                  <w:tcW w:w="2188" w:type="pct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C257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селение, в отношении которого изменение размера платы за коммунальные услуги </w:t>
                  </w:r>
                  <w:r w:rsidR="00CB4097">
                    <w:rPr>
                      <w:rFonts w:ascii="Times New Roman" w:hAnsi="Times New Roman"/>
                      <w:sz w:val="24"/>
                      <w:szCs w:val="24"/>
                    </w:rPr>
                    <w:t>с 1 декабря 2022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:</w:t>
                  </w:r>
                </w:p>
              </w:tc>
              <w:tc>
                <w:tcPr>
                  <w:tcW w:w="86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9039B" w:rsidRPr="00534821" w:rsidTr="00C93590">
              <w:tc>
                <w:tcPr>
                  <w:tcW w:w="2188" w:type="pct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образования, %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F9039B" w:rsidRPr="00534821" w:rsidTr="00C93590"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39B" w:rsidRPr="00644BE6" w:rsidRDefault="00F9039B" w:rsidP="00FD77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</w:t>
                  </w:r>
                  <w:r w:rsidR="00972DEF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дельному индексу в размере </w:t>
                  </w:r>
                  <w:r w:rsidR="00FD772E">
                    <w:rPr>
                      <w:rFonts w:ascii="Times New Roman" w:hAnsi="Times New Roman"/>
                      <w:sz w:val="24"/>
                      <w:szCs w:val="24"/>
                    </w:rPr>
                    <w:t xml:space="preserve">9,0 </w:t>
                  </w: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717AB2" w:rsidRDefault="005712AE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005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717AB2" w:rsidRDefault="005712AE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4,41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717AB2" w:rsidRDefault="005712AE" w:rsidP="00717A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3342</w:t>
                  </w:r>
                </w:p>
              </w:tc>
            </w:tr>
            <w:tr w:rsidR="00F9039B" w:rsidRPr="00534821" w:rsidTr="00C93590"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644BE6" w:rsidRDefault="00F9039B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717AB2" w:rsidRDefault="00371D07" w:rsidP="00717A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7AB2">
                    <w:rPr>
                      <w:rFonts w:ascii="Times New Roman" w:hAnsi="Times New Roman"/>
                      <w:sz w:val="24"/>
                      <w:szCs w:val="24"/>
                    </w:rPr>
                    <w:t>277</w:t>
                  </w:r>
                  <w:r w:rsidR="00717AB2" w:rsidRPr="00717AB2">
                    <w:rPr>
                      <w:rFonts w:ascii="Times New Roman" w:hAnsi="Times New Roman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39B" w:rsidRPr="00717AB2" w:rsidRDefault="00717AB2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7AB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039B" w:rsidRPr="00717AB2" w:rsidRDefault="00371D07" w:rsidP="00717A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7AB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3</w:t>
                  </w:r>
                  <w:r w:rsidR="00717AB2" w:rsidRPr="00717AB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88</w:t>
                  </w:r>
                </w:p>
              </w:tc>
            </w:tr>
            <w:tr w:rsidR="00371D07" w:rsidRPr="00534821" w:rsidTr="00C93590">
              <w:tc>
                <w:tcPr>
                  <w:tcW w:w="21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D07" w:rsidRPr="00644BE6" w:rsidRDefault="00371D07" w:rsidP="00644B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BE6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D07" w:rsidRPr="00717AB2" w:rsidRDefault="00717AB2" w:rsidP="00A845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7AB2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D07" w:rsidRPr="00717AB2" w:rsidRDefault="00717AB2" w:rsidP="00A845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7AB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71D07" w:rsidRPr="00717AB2" w:rsidRDefault="00717AB2" w:rsidP="00A845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7AB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F9039B" w:rsidRPr="00534821" w:rsidRDefault="00F9039B" w:rsidP="00B25BF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9039B" w:rsidRPr="00534821" w:rsidRDefault="00F9039B" w:rsidP="005348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9039B" w:rsidRPr="00534821" w:rsidRDefault="00F9039B" w:rsidP="0053482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374" w:hanging="1374"/>
        <w:jc w:val="both"/>
        <w:rPr>
          <w:rFonts w:ascii="Times New Roman" w:hAnsi="Times New Roman"/>
          <w:sz w:val="20"/>
          <w:szCs w:val="20"/>
          <w:lang w:eastAsia="ru-RU"/>
        </w:rPr>
      </w:pPr>
      <w:r w:rsidRPr="00534821">
        <w:rPr>
          <w:rFonts w:ascii="Times New Roman" w:hAnsi="Times New Roman"/>
          <w:sz w:val="20"/>
          <w:szCs w:val="20"/>
          <w:lang w:eastAsia="ru-RU"/>
        </w:rPr>
        <w:t>Примечания. 1.</w:t>
      </w:r>
      <w:r w:rsidRPr="00534821">
        <w:rPr>
          <w:rFonts w:ascii="Times New Roman" w:hAnsi="Times New Roman"/>
          <w:sz w:val="20"/>
          <w:szCs w:val="20"/>
          <w:lang w:eastAsia="ru-RU"/>
        </w:rPr>
        <w:tab/>
        <w:t>Мотивировочные пояснения с указанием данных (значений и параметров) и иные пояснения (в том числе данные о согласовании установленных предельных (максимальных) индексов изменения размера вносимой гражданами платы за коммунальные услуги в муниципальных образованиях с представительным органом муниципального образования)  о причинах и факторах, повлиявших на величину установленных предельных (максимальных) индексов изменения размера вносимой гражданами платы за коммунальные услуги в муниципальных образованиях по каждому муниципальному образованию Чувашской Республики.</w:t>
      </w:r>
    </w:p>
    <w:p w:rsidR="00F9039B" w:rsidRDefault="00F9039B" w:rsidP="0053482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374" w:hanging="1374"/>
        <w:jc w:val="both"/>
        <w:rPr>
          <w:rFonts w:ascii="Times New Roman" w:hAnsi="Times New Roman"/>
          <w:sz w:val="20"/>
          <w:szCs w:val="20"/>
          <w:lang w:eastAsia="ru-RU"/>
        </w:rPr>
      </w:pPr>
      <w:r w:rsidRPr="00534821">
        <w:rPr>
          <w:rFonts w:ascii="Times New Roman" w:hAnsi="Times New Roman"/>
          <w:sz w:val="20"/>
          <w:szCs w:val="20"/>
          <w:lang w:eastAsia="ru-RU"/>
        </w:rPr>
        <w:tab/>
        <w:t>2.</w:t>
      </w:r>
      <w:r w:rsidR="0055671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534821">
        <w:rPr>
          <w:rFonts w:ascii="Times New Roman" w:hAnsi="Times New Roman"/>
          <w:sz w:val="20"/>
          <w:szCs w:val="20"/>
          <w:lang w:eastAsia="ru-RU"/>
        </w:rPr>
        <w:tab/>
        <w:t>При расчете предельных (максимальных) индексов изменения размера вносимой гражданами платы за коммунальные услуги в муниципальных образованиях применены 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становленные уполномоченными органами   исполнительной власти Чувашской Республики.</w:t>
      </w:r>
    </w:p>
    <w:p w:rsidR="00F212C3" w:rsidRPr="00F212C3" w:rsidRDefault="00CE154E" w:rsidP="00F212C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374" w:hanging="1374"/>
        <w:jc w:val="both"/>
        <w:rPr>
          <w:rFonts w:ascii="Times New Roman" w:hAnsi="Times New Roman"/>
          <w:sz w:val="20"/>
          <w:szCs w:val="20"/>
          <w:lang w:eastAsia="ru-RU"/>
        </w:rPr>
      </w:pPr>
      <w:r w:rsidRPr="00534821"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>3</w:t>
      </w:r>
      <w:r w:rsidRPr="00534821">
        <w:rPr>
          <w:rFonts w:ascii="Times New Roman" w:hAnsi="Times New Roman"/>
          <w:sz w:val="20"/>
          <w:szCs w:val="20"/>
          <w:lang w:eastAsia="ru-RU"/>
        </w:rPr>
        <w:t>.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534821">
        <w:rPr>
          <w:rFonts w:ascii="Times New Roman" w:hAnsi="Times New Roman"/>
          <w:sz w:val="20"/>
          <w:szCs w:val="20"/>
          <w:lang w:eastAsia="ru-RU"/>
        </w:rPr>
        <w:tab/>
      </w:r>
      <w:r w:rsidR="00F212C3" w:rsidRPr="00990E78">
        <w:rPr>
          <w:rFonts w:ascii="Times New Roman" w:hAnsi="Times New Roman"/>
          <w:sz w:val="20"/>
          <w:szCs w:val="20"/>
          <w:lang w:eastAsia="ru-RU"/>
        </w:rPr>
        <w:t>П</w:t>
      </w:r>
      <w:r w:rsidR="00D84648">
        <w:rPr>
          <w:rFonts w:ascii="Times New Roman" w:hAnsi="Times New Roman"/>
          <w:sz w:val="20"/>
          <w:szCs w:val="20"/>
          <w:lang w:eastAsia="ru-RU"/>
        </w:rPr>
        <w:t>одпунктом 4 п</w:t>
      </w:r>
      <w:r w:rsidR="00F212C3" w:rsidRPr="00990E78">
        <w:rPr>
          <w:rFonts w:ascii="Times New Roman" w:hAnsi="Times New Roman"/>
          <w:sz w:val="20"/>
          <w:szCs w:val="20"/>
          <w:lang w:eastAsia="ru-RU"/>
        </w:rPr>
        <w:t>ункт</w:t>
      </w:r>
      <w:r w:rsidR="00D84648">
        <w:rPr>
          <w:rFonts w:ascii="Times New Roman" w:hAnsi="Times New Roman"/>
          <w:sz w:val="20"/>
          <w:szCs w:val="20"/>
          <w:lang w:eastAsia="ru-RU"/>
        </w:rPr>
        <w:t>а</w:t>
      </w:r>
      <w:r w:rsidR="00F212C3" w:rsidRPr="00990E78">
        <w:rPr>
          <w:rFonts w:ascii="Times New Roman" w:hAnsi="Times New Roman"/>
          <w:sz w:val="20"/>
          <w:szCs w:val="20"/>
          <w:lang w:eastAsia="ru-RU"/>
        </w:rPr>
        <w:t xml:space="preserve"> 4 постановления</w:t>
      </w:r>
      <w:r w:rsidR="00F212C3" w:rsidRPr="00F212C3">
        <w:rPr>
          <w:rFonts w:ascii="Times New Roman" w:hAnsi="Times New Roman"/>
          <w:sz w:val="20"/>
          <w:szCs w:val="20"/>
          <w:lang w:eastAsia="ru-RU"/>
        </w:rPr>
        <w:t xml:space="preserve"> Правительства Российской Федерации от </w:t>
      </w:r>
      <w:r w:rsidR="00990E78">
        <w:rPr>
          <w:rFonts w:ascii="Times New Roman" w:hAnsi="Times New Roman"/>
          <w:sz w:val="20"/>
          <w:szCs w:val="20"/>
          <w:lang w:eastAsia="ru-RU"/>
        </w:rPr>
        <w:t>14</w:t>
      </w:r>
      <w:r w:rsidR="00F212C3" w:rsidRPr="00F212C3">
        <w:rPr>
          <w:rFonts w:ascii="Times New Roman" w:hAnsi="Times New Roman"/>
          <w:sz w:val="20"/>
          <w:szCs w:val="20"/>
          <w:lang w:eastAsia="ru-RU"/>
        </w:rPr>
        <w:t> </w:t>
      </w:r>
      <w:r w:rsidR="00990E78">
        <w:rPr>
          <w:rFonts w:ascii="Times New Roman" w:hAnsi="Times New Roman"/>
          <w:sz w:val="20"/>
          <w:szCs w:val="20"/>
          <w:lang w:eastAsia="ru-RU"/>
        </w:rPr>
        <w:t>ноября</w:t>
      </w:r>
      <w:r w:rsidR="00F212C3" w:rsidRPr="00F212C3">
        <w:rPr>
          <w:rFonts w:ascii="Times New Roman" w:hAnsi="Times New Roman"/>
          <w:sz w:val="20"/>
          <w:szCs w:val="20"/>
          <w:lang w:eastAsia="ru-RU"/>
        </w:rPr>
        <w:t xml:space="preserve"> 20</w:t>
      </w:r>
      <w:r w:rsidR="00990E78">
        <w:rPr>
          <w:rFonts w:ascii="Times New Roman" w:hAnsi="Times New Roman"/>
          <w:sz w:val="20"/>
          <w:szCs w:val="20"/>
          <w:lang w:eastAsia="ru-RU"/>
        </w:rPr>
        <w:t>22</w:t>
      </w:r>
      <w:r w:rsidR="00F212C3" w:rsidRPr="00F212C3">
        <w:rPr>
          <w:rFonts w:ascii="Times New Roman" w:hAnsi="Times New Roman"/>
          <w:sz w:val="20"/>
          <w:szCs w:val="20"/>
          <w:lang w:eastAsia="ru-RU"/>
        </w:rPr>
        <w:t xml:space="preserve"> г.</w:t>
      </w:r>
      <w:r w:rsidR="00990E78">
        <w:rPr>
          <w:rFonts w:ascii="Times New Roman" w:hAnsi="Times New Roman"/>
          <w:sz w:val="20"/>
          <w:szCs w:val="20"/>
          <w:lang w:eastAsia="ru-RU"/>
        </w:rPr>
        <w:t xml:space="preserve"> № 2053</w:t>
      </w:r>
      <w:r w:rsidR="00F212C3" w:rsidRPr="00F212C3">
        <w:rPr>
          <w:rFonts w:ascii="Times New Roman" w:hAnsi="Times New Roman"/>
          <w:sz w:val="20"/>
          <w:szCs w:val="20"/>
          <w:lang w:eastAsia="ru-RU"/>
        </w:rPr>
        <w:t xml:space="preserve"> </w:t>
      </w:r>
      <w:bookmarkStart w:id="2" w:name="Заголовок_"/>
      <w:r w:rsidR="00F212C3" w:rsidRPr="00F212C3">
        <w:rPr>
          <w:rFonts w:ascii="Times New Roman" w:hAnsi="Times New Roman"/>
          <w:sz w:val="20"/>
          <w:szCs w:val="20"/>
          <w:lang w:eastAsia="ru-RU"/>
        </w:rPr>
        <w:t>«Об особенностях индексации регулируемых цен (тарифов)</w:t>
      </w:r>
      <w:r w:rsidR="00990E7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F212C3" w:rsidRPr="00F212C3">
        <w:rPr>
          <w:rFonts w:ascii="Times New Roman" w:hAnsi="Times New Roman"/>
          <w:sz w:val="20"/>
          <w:szCs w:val="20"/>
          <w:lang w:eastAsia="ru-RU"/>
        </w:rPr>
        <w:t>с 1</w:t>
      </w:r>
      <w:r w:rsidR="00D84648">
        <w:rPr>
          <w:rFonts w:ascii="Times New Roman" w:hAnsi="Times New Roman"/>
          <w:sz w:val="20"/>
          <w:szCs w:val="20"/>
          <w:lang w:eastAsia="ru-RU"/>
        </w:rPr>
        <w:t> </w:t>
      </w:r>
      <w:r w:rsidR="00F212C3" w:rsidRPr="00F212C3">
        <w:rPr>
          <w:rFonts w:ascii="Times New Roman" w:hAnsi="Times New Roman"/>
          <w:sz w:val="20"/>
          <w:szCs w:val="20"/>
          <w:lang w:eastAsia="ru-RU"/>
        </w:rPr>
        <w:t xml:space="preserve">декабря 2022 г. по 31 декабря 2023 г. и </w:t>
      </w:r>
      <w:r w:rsidR="00A66EF8">
        <w:rPr>
          <w:rFonts w:ascii="Times New Roman" w:hAnsi="Times New Roman"/>
          <w:sz w:val="20"/>
          <w:szCs w:val="20"/>
          <w:lang w:eastAsia="ru-RU"/>
        </w:rPr>
        <w:t xml:space="preserve">о </w:t>
      </w:r>
      <w:r w:rsidR="00F212C3" w:rsidRPr="00F212C3">
        <w:rPr>
          <w:rFonts w:ascii="Times New Roman" w:hAnsi="Times New Roman"/>
          <w:sz w:val="20"/>
          <w:szCs w:val="20"/>
          <w:lang w:eastAsia="ru-RU"/>
        </w:rPr>
        <w:t>внесении изменений</w:t>
      </w:r>
      <w:r w:rsidR="00990E7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F212C3" w:rsidRPr="00F212C3">
        <w:rPr>
          <w:rFonts w:ascii="Times New Roman" w:hAnsi="Times New Roman"/>
          <w:sz w:val="20"/>
          <w:szCs w:val="20"/>
          <w:lang w:eastAsia="ru-RU"/>
        </w:rPr>
        <w:t xml:space="preserve">в </w:t>
      </w:r>
      <w:r w:rsidR="000E3E83">
        <w:rPr>
          <w:rFonts w:ascii="Times New Roman" w:hAnsi="Times New Roman"/>
          <w:sz w:val="20"/>
          <w:szCs w:val="20"/>
          <w:lang w:eastAsia="ru-RU"/>
        </w:rPr>
        <w:t>некоторые</w:t>
      </w:r>
      <w:r w:rsidR="00F212C3" w:rsidRPr="00F212C3">
        <w:rPr>
          <w:rFonts w:ascii="Times New Roman" w:hAnsi="Times New Roman"/>
          <w:sz w:val="20"/>
          <w:szCs w:val="20"/>
          <w:lang w:eastAsia="ru-RU"/>
        </w:rPr>
        <w:t xml:space="preserve"> акты Правительства Российской Федерации</w:t>
      </w:r>
      <w:bookmarkEnd w:id="2"/>
      <w:r w:rsidR="00F212C3" w:rsidRPr="00F212C3">
        <w:rPr>
          <w:rFonts w:ascii="Times New Roman" w:hAnsi="Times New Roman"/>
          <w:sz w:val="20"/>
          <w:szCs w:val="20"/>
          <w:lang w:eastAsia="ru-RU"/>
        </w:rPr>
        <w:t>» установлено, что при применении и мониторинге индексов изменения размера вносимой гражданами платы за коммунальные услуги по субъекту Российской Федерации и предельных (максимальных) индексов изменения размера вносимой гражданами платы за коммунальные услуги в муниципальных образованиях размер вносимой гражданами платы за коммунальные услуги за декабрь 2022 г. сравнивается с размером вносимой гражданами платы за коммунальные услуги, предоставленные в ноябре 2022 г.</w:t>
      </w:r>
    </w:p>
    <w:p w:rsidR="00F9039B" w:rsidRPr="00F212C3" w:rsidRDefault="00F9039B" w:rsidP="00F212C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374" w:hanging="1374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9039B" w:rsidRPr="00534821" w:rsidRDefault="00F9039B" w:rsidP="005348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9039B" w:rsidRPr="00AF570D" w:rsidRDefault="00F9039B" w:rsidP="005348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34821">
        <w:rPr>
          <w:rFonts w:ascii="Times New Roman" w:hAnsi="Times New Roman"/>
          <w:sz w:val="24"/>
          <w:szCs w:val="24"/>
          <w:lang w:eastAsia="ru-RU"/>
        </w:rPr>
        <w:t>_____________</w:t>
      </w:r>
    </w:p>
    <w:sectPr w:rsidR="00F9039B" w:rsidRPr="00AF570D" w:rsidSect="00F40F61">
      <w:headerReference w:type="even" r:id="rId9"/>
      <w:headerReference w:type="default" r:id="rId10"/>
      <w:type w:val="continuous"/>
      <w:pgSz w:w="11906" w:h="16838"/>
      <w:pgMar w:top="1134" w:right="851" w:bottom="1134" w:left="1985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FAD" w:rsidRDefault="00E12FAD">
      <w:r>
        <w:separator/>
      </w:r>
    </w:p>
  </w:endnote>
  <w:endnote w:type="continuationSeparator" w:id="0">
    <w:p w:rsidR="00E12FAD" w:rsidRDefault="00E12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FAD" w:rsidRDefault="00E12FAD">
      <w:r>
        <w:separator/>
      </w:r>
    </w:p>
  </w:footnote>
  <w:footnote w:type="continuationSeparator" w:id="0">
    <w:p w:rsidR="00E12FAD" w:rsidRDefault="00E12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FAD" w:rsidRDefault="00E12FAD" w:rsidP="0032035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12FAD" w:rsidRDefault="00E12FA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FAD" w:rsidRPr="0032035D" w:rsidRDefault="00E12FAD" w:rsidP="0032035D">
    <w:pPr>
      <w:pStyle w:val="a7"/>
      <w:framePr w:wrap="around" w:vAnchor="text" w:hAnchor="margin" w:xAlign="center" w:y="1"/>
      <w:spacing w:after="0" w:line="240" w:lineRule="auto"/>
      <w:rPr>
        <w:rStyle w:val="a9"/>
        <w:rFonts w:ascii="Times New Roman" w:hAnsi="Times New Roman"/>
        <w:sz w:val="24"/>
        <w:szCs w:val="24"/>
      </w:rPr>
    </w:pPr>
    <w:r w:rsidRPr="0032035D">
      <w:rPr>
        <w:rStyle w:val="a9"/>
        <w:rFonts w:ascii="Times New Roman" w:hAnsi="Times New Roman"/>
        <w:sz w:val="24"/>
        <w:szCs w:val="24"/>
      </w:rPr>
      <w:fldChar w:fldCharType="begin"/>
    </w:r>
    <w:r w:rsidRPr="0032035D">
      <w:rPr>
        <w:rStyle w:val="a9"/>
        <w:rFonts w:ascii="Times New Roman" w:hAnsi="Times New Roman"/>
        <w:sz w:val="24"/>
        <w:szCs w:val="24"/>
      </w:rPr>
      <w:instrText xml:space="preserve">PAGE  </w:instrText>
    </w:r>
    <w:r w:rsidRPr="0032035D">
      <w:rPr>
        <w:rStyle w:val="a9"/>
        <w:rFonts w:ascii="Times New Roman" w:hAnsi="Times New Roman"/>
        <w:sz w:val="24"/>
        <w:szCs w:val="24"/>
      </w:rPr>
      <w:fldChar w:fldCharType="separate"/>
    </w:r>
    <w:r w:rsidR="00AD4973">
      <w:rPr>
        <w:rStyle w:val="a9"/>
        <w:rFonts w:ascii="Times New Roman" w:hAnsi="Times New Roman"/>
        <w:noProof/>
        <w:sz w:val="24"/>
        <w:szCs w:val="24"/>
      </w:rPr>
      <w:t>24</w:t>
    </w:r>
    <w:r w:rsidRPr="0032035D">
      <w:rPr>
        <w:rStyle w:val="a9"/>
        <w:rFonts w:ascii="Times New Roman" w:hAnsi="Times New Roman"/>
        <w:sz w:val="24"/>
        <w:szCs w:val="24"/>
      </w:rPr>
      <w:fldChar w:fldCharType="end"/>
    </w:r>
  </w:p>
  <w:p w:rsidR="00E12FAD" w:rsidRPr="0032035D" w:rsidRDefault="00E12FAD" w:rsidP="0032035D">
    <w:pPr>
      <w:pStyle w:val="a7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35AE5"/>
    <w:multiLevelType w:val="hybridMultilevel"/>
    <w:tmpl w:val="A17A4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0B1B70"/>
    <w:multiLevelType w:val="multilevel"/>
    <w:tmpl w:val="21ECBF1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3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4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44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357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71"/>
    <w:rsid w:val="00002072"/>
    <w:rsid w:val="000020E4"/>
    <w:rsid w:val="00002995"/>
    <w:rsid w:val="00003D8B"/>
    <w:rsid w:val="00005922"/>
    <w:rsid w:val="00005F40"/>
    <w:rsid w:val="000116E9"/>
    <w:rsid w:val="000125B4"/>
    <w:rsid w:val="00013240"/>
    <w:rsid w:val="00014671"/>
    <w:rsid w:val="00015A9B"/>
    <w:rsid w:val="00016DAC"/>
    <w:rsid w:val="000177A3"/>
    <w:rsid w:val="000203ED"/>
    <w:rsid w:val="000204E9"/>
    <w:rsid w:val="00021E76"/>
    <w:rsid w:val="00022674"/>
    <w:rsid w:val="000240E0"/>
    <w:rsid w:val="00024E6B"/>
    <w:rsid w:val="000258AC"/>
    <w:rsid w:val="00030117"/>
    <w:rsid w:val="000310FB"/>
    <w:rsid w:val="00031BF5"/>
    <w:rsid w:val="0003249B"/>
    <w:rsid w:val="0003363B"/>
    <w:rsid w:val="0003389D"/>
    <w:rsid w:val="000338F5"/>
    <w:rsid w:val="00034A1E"/>
    <w:rsid w:val="00034CAE"/>
    <w:rsid w:val="00036193"/>
    <w:rsid w:val="000369CD"/>
    <w:rsid w:val="0004203E"/>
    <w:rsid w:val="000438B7"/>
    <w:rsid w:val="00044B44"/>
    <w:rsid w:val="00044B9A"/>
    <w:rsid w:val="00046216"/>
    <w:rsid w:val="0005008F"/>
    <w:rsid w:val="00050CF3"/>
    <w:rsid w:val="00051AAB"/>
    <w:rsid w:val="00051C8E"/>
    <w:rsid w:val="000528C9"/>
    <w:rsid w:val="00053E05"/>
    <w:rsid w:val="00055BD3"/>
    <w:rsid w:val="00056831"/>
    <w:rsid w:val="000600C3"/>
    <w:rsid w:val="000606EF"/>
    <w:rsid w:val="000611A8"/>
    <w:rsid w:val="00063572"/>
    <w:rsid w:val="00064783"/>
    <w:rsid w:val="000648EB"/>
    <w:rsid w:val="00065498"/>
    <w:rsid w:val="0006617D"/>
    <w:rsid w:val="00066236"/>
    <w:rsid w:val="00066CA0"/>
    <w:rsid w:val="00071C5B"/>
    <w:rsid w:val="00072CFC"/>
    <w:rsid w:val="00074145"/>
    <w:rsid w:val="0007517A"/>
    <w:rsid w:val="0007517E"/>
    <w:rsid w:val="00075867"/>
    <w:rsid w:val="00076808"/>
    <w:rsid w:val="000775C8"/>
    <w:rsid w:val="000778CB"/>
    <w:rsid w:val="00081DC6"/>
    <w:rsid w:val="00082757"/>
    <w:rsid w:val="00083CE0"/>
    <w:rsid w:val="000849E0"/>
    <w:rsid w:val="000858DD"/>
    <w:rsid w:val="00085E39"/>
    <w:rsid w:val="00091456"/>
    <w:rsid w:val="0009214D"/>
    <w:rsid w:val="00095213"/>
    <w:rsid w:val="00095DD5"/>
    <w:rsid w:val="00096311"/>
    <w:rsid w:val="00097CC8"/>
    <w:rsid w:val="000A0D6D"/>
    <w:rsid w:val="000A14E0"/>
    <w:rsid w:val="000A48B5"/>
    <w:rsid w:val="000A58F9"/>
    <w:rsid w:val="000A6A66"/>
    <w:rsid w:val="000A752A"/>
    <w:rsid w:val="000B0164"/>
    <w:rsid w:val="000B12AB"/>
    <w:rsid w:val="000B26D6"/>
    <w:rsid w:val="000B2FEE"/>
    <w:rsid w:val="000B36DE"/>
    <w:rsid w:val="000B3883"/>
    <w:rsid w:val="000B3F74"/>
    <w:rsid w:val="000B7A46"/>
    <w:rsid w:val="000C0284"/>
    <w:rsid w:val="000C1753"/>
    <w:rsid w:val="000C1BD1"/>
    <w:rsid w:val="000C20AB"/>
    <w:rsid w:val="000C3B19"/>
    <w:rsid w:val="000C42D3"/>
    <w:rsid w:val="000C4532"/>
    <w:rsid w:val="000C4890"/>
    <w:rsid w:val="000C4C00"/>
    <w:rsid w:val="000C5ACB"/>
    <w:rsid w:val="000C5D10"/>
    <w:rsid w:val="000C67D6"/>
    <w:rsid w:val="000C6E7A"/>
    <w:rsid w:val="000C6F82"/>
    <w:rsid w:val="000C711D"/>
    <w:rsid w:val="000D09FC"/>
    <w:rsid w:val="000D140C"/>
    <w:rsid w:val="000D1F43"/>
    <w:rsid w:val="000D3956"/>
    <w:rsid w:val="000D53BF"/>
    <w:rsid w:val="000E115B"/>
    <w:rsid w:val="000E19A1"/>
    <w:rsid w:val="000E235F"/>
    <w:rsid w:val="000E2B11"/>
    <w:rsid w:val="000E2C7B"/>
    <w:rsid w:val="000E332B"/>
    <w:rsid w:val="000E3E83"/>
    <w:rsid w:val="000E49AC"/>
    <w:rsid w:val="000E4E1D"/>
    <w:rsid w:val="000E5D41"/>
    <w:rsid w:val="000E609A"/>
    <w:rsid w:val="000E6C06"/>
    <w:rsid w:val="000E7399"/>
    <w:rsid w:val="000F025A"/>
    <w:rsid w:val="000F0DE9"/>
    <w:rsid w:val="000F27AD"/>
    <w:rsid w:val="000F2A16"/>
    <w:rsid w:val="000F2EDA"/>
    <w:rsid w:val="000F58FD"/>
    <w:rsid w:val="000F6DB4"/>
    <w:rsid w:val="001007B1"/>
    <w:rsid w:val="00102B29"/>
    <w:rsid w:val="00102C8C"/>
    <w:rsid w:val="00104D77"/>
    <w:rsid w:val="001061C6"/>
    <w:rsid w:val="001071FD"/>
    <w:rsid w:val="00107E0F"/>
    <w:rsid w:val="00110816"/>
    <w:rsid w:val="00110D97"/>
    <w:rsid w:val="00112971"/>
    <w:rsid w:val="00116B3E"/>
    <w:rsid w:val="001176FB"/>
    <w:rsid w:val="00117BA1"/>
    <w:rsid w:val="001206CA"/>
    <w:rsid w:val="001219A8"/>
    <w:rsid w:val="00121AF4"/>
    <w:rsid w:val="001258A7"/>
    <w:rsid w:val="0012716F"/>
    <w:rsid w:val="0012732F"/>
    <w:rsid w:val="0012749E"/>
    <w:rsid w:val="00127713"/>
    <w:rsid w:val="00127D52"/>
    <w:rsid w:val="001317A4"/>
    <w:rsid w:val="00131A07"/>
    <w:rsid w:val="00132159"/>
    <w:rsid w:val="00133B68"/>
    <w:rsid w:val="00134F07"/>
    <w:rsid w:val="001352CB"/>
    <w:rsid w:val="0013614B"/>
    <w:rsid w:val="0013690D"/>
    <w:rsid w:val="00140B47"/>
    <w:rsid w:val="00142135"/>
    <w:rsid w:val="00143965"/>
    <w:rsid w:val="0014428C"/>
    <w:rsid w:val="00144C32"/>
    <w:rsid w:val="00145D4D"/>
    <w:rsid w:val="00150138"/>
    <w:rsid w:val="00150887"/>
    <w:rsid w:val="00150A0B"/>
    <w:rsid w:val="00150A21"/>
    <w:rsid w:val="00150ECD"/>
    <w:rsid w:val="00151203"/>
    <w:rsid w:val="00151408"/>
    <w:rsid w:val="00151DE5"/>
    <w:rsid w:val="00153216"/>
    <w:rsid w:val="001568F8"/>
    <w:rsid w:val="001603D7"/>
    <w:rsid w:val="001605E0"/>
    <w:rsid w:val="0016100E"/>
    <w:rsid w:val="001610AB"/>
    <w:rsid w:val="00161BC4"/>
    <w:rsid w:val="001622E5"/>
    <w:rsid w:val="0016337B"/>
    <w:rsid w:val="00163B2C"/>
    <w:rsid w:val="0016529A"/>
    <w:rsid w:val="001660C5"/>
    <w:rsid w:val="00166B42"/>
    <w:rsid w:val="00166DC5"/>
    <w:rsid w:val="001673D2"/>
    <w:rsid w:val="00167422"/>
    <w:rsid w:val="001676B3"/>
    <w:rsid w:val="00167F11"/>
    <w:rsid w:val="00171573"/>
    <w:rsid w:val="0017208D"/>
    <w:rsid w:val="00172D79"/>
    <w:rsid w:val="00173DB2"/>
    <w:rsid w:val="001757C4"/>
    <w:rsid w:val="00176AC0"/>
    <w:rsid w:val="0017781B"/>
    <w:rsid w:val="0017782B"/>
    <w:rsid w:val="00177893"/>
    <w:rsid w:val="00181897"/>
    <w:rsid w:val="00181B3B"/>
    <w:rsid w:val="00183323"/>
    <w:rsid w:val="00184465"/>
    <w:rsid w:val="0018492C"/>
    <w:rsid w:val="00184E71"/>
    <w:rsid w:val="001873E4"/>
    <w:rsid w:val="001944DB"/>
    <w:rsid w:val="00196721"/>
    <w:rsid w:val="001976C1"/>
    <w:rsid w:val="00197BFB"/>
    <w:rsid w:val="001A05C2"/>
    <w:rsid w:val="001A0A56"/>
    <w:rsid w:val="001A0AE5"/>
    <w:rsid w:val="001A21BC"/>
    <w:rsid w:val="001A3426"/>
    <w:rsid w:val="001A3DB9"/>
    <w:rsid w:val="001A6128"/>
    <w:rsid w:val="001A7772"/>
    <w:rsid w:val="001A795F"/>
    <w:rsid w:val="001B09DA"/>
    <w:rsid w:val="001B0E3B"/>
    <w:rsid w:val="001B1C13"/>
    <w:rsid w:val="001B5766"/>
    <w:rsid w:val="001B5E6C"/>
    <w:rsid w:val="001B7973"/>
    <w:rsid w:val="001C0145"/>
    <w:rsid w:val="001C07AE"/>
    <w:rsid w:val="001C1905"/>
    <w:rsid w:val="001C28CB"/>
    <w:rsid w:val="001C3A58"/>
    <w:rsid w:val="001C4A31"/>
    <w:rsid w:val="001C5B30"/>
    <w:rsid w:val="001C6AF6"/>
    <w:rsid w:val="001C6C6D"/>
    <w:rsid w:val="001C74DB"/>
    <w:rsid w:val="001C7934"/>
    <w:rsid w:val="001D02F5"/>
    <w:rsid w:val="001D1378"/>
    <w:rsid w:val="001D197A"/>
    <w:rsid w:val="001D1EC6"/>
    <w:rsid w:val="001D34FC"/>
    <w:rsid w:val="001D5D8A"/>
    <w:rsid w:val="001D682B"/>
    <w:rsid w:val="001D6B7E"/>
    <w:rsid w:val="001D712E"/>
    <w:rsid w:val="001D7351"/>
    <w:rsid w:val="001D7A84"/>
    <w:rsid w:val="001E095F"/>
    <w:rsid w:val="001E184D"/>
    <w:rsid w:val="001E38F9"/>
    <w:rsid w:val="001E5DD2"/>
    <w:rsid w:val="001E62DB"/>
    <w:rsid w:val="001E7895"/>
    <w:rsid w:val="001E791A"/>
    <w:rsid w:val="001F174F"/>
    <w:rsid w:val="001F2F01"/>
    <w:rsid w:val="001F38ED"/>
    <w:rsid w:val="001F3F36"/>
    <w:rsid w:val="001F512C"/>
    <w:rsid w:val="001F5289"/>
    <w:rsid w:val="001F62BB"/>
    <w:rsid w:val="001F6EC2"/>
    <w:rsid w:val="001F79CC"/>
    <w:rsid w:val="001F7F0E"/>
    <w:rsid w:val="001F7FEC"/>
    <w:rsid w:val="002009FF"/>
    <w:rsid w:val="00201AB5"/>
    <w:rsid w:val="00201EDA"/>
    <w:rsid w:val="00202AED"/>
    <w:rsid w:val="0020311A"/>
    <w:rsid w:val="00203807"/>
    <w:rsid w:val="00203D93"/>
    <w:rsid w:val="0020510C"/>
    <w:rsid w:val="00205B43"/>
    <w:rsid w:val="0020754E"/>
    <w:rsid w:val="0021040A"/>
    <w:rsid w:val="00211D54"/>
    <w:rsid w:val="00211E4A"/>
    <w:rsid w:val="00212CC7"/>
    <w:rsid w:val="00213788"/>
    <w:rsid w:val="0021411F"/>
    <w:rsid w:val="0021511D"/>
    <w:rsid w:val="00217B17"/>
    <w:rsid w:val="002205FF"/>
    <w:rsid w:val="002207F3"/>
    <w:rsid w:val="00220F17"/>
    <w:rsid w:val="00221BCB"/>
    <w:rsid w:val="00222563"/>
    <w:rsid w:val="00222809"/>
    <w:rsid w:val="00222D4D"/>
    <w:rsid w:val="00223E0F"/>
    <w:rsid w:val="00223EB1"/>
    <w:rsid w:val="0022473C"/>
    <w:rsid w:val="00225688"/>
    <w:rsid w:val="00226444"/>
    <w:rsid w:val="00227DA4"/>
    <w:rsid w:val="00232CC6"/>
    <w:rsid w:val="0023377A"/>
    <w:rsid w:val="00233F3F"/>
    <w:rsid w:val="00234537"/>
    <w:rsid w:val="00235654"/>
    <w:rsid w:val="002367E4"/>
    <w:rsid w:val="00236A28"/>
    <w:rsid w:val="00236B9F"/>
    <w:rsid w:val="002375BF"/>
    <w:rsid w:val="0023793C"/>
    <w:rsid w:val="00240EDB"/>
    <w:rsid w:val="00242A34"/>
    <w:rsid w:val="00244AFA"/>
    <w:rsid w:val="002469FA"/>
    <w:rsid w:val="00250034"/>
    <w:rsid w:val="00251896"/>
    <w:rsid w:val="00251B95"/>
    <w:rsid w:val="00251CF3"/>
    <w:rsid w:val="00252FDB"/>
    <w:rsid w:val="00253436"/>
    <w:rsid w:val="00254BD2"/>
    <w:rsid w:val="00256985"/>
    <w:rsid w:val="00257385"/>
    <w:rsid w:val="00257418"/>
    <w:rsid w:val="0026034D"/>
    <w:rsid w:val="00262612"/>
    <w:rsid w:val="00265709"/>
    <w:rsid w:val="0026788F"/>
    <w:rsid w:val="00271730"/>
    <w:rsid w:val="002730BF"/>
    <w:rsid w:val="00273277"/>
    <w:rsid w:val="00275502"/>
    <w:rsid w:val="002762D8"/>
    <w:rsid w:val="00277749"/>
    <w:rsid w:val="00280CB8"/>
    <w:rsid w:val="00282DBD"/>
    <w:rsid w:val="00284136"/>
    <w:rsid w:val="00284558"/>
    <w:rsid w:val="00285A0E"/>
    <w:rsid w:val="00286C14"/>
    <w:rsid w:val="0029045B"/>
    <w:rsid w:val="002922B2"/>
    <w:rsid w:val="00293354"/>
    <w:rsid w:val="00294A41"/>
    <w:rsid w:val="00295F93"/>
    <w:rsid w:val="002968DE"/>
    <w:rsid w:val="00297435"/>
    <w:rsid w:val="002979A1"/>
    <w:rsid w:val="002A0158"/>
    <w:rsid w:val="002A061F"/>
    <w:rsid w:val="002A07D4"/>
    <w:rsid w:val="002A1062"/>
    <w:rsid w:val="002A1B5D"/>
    <w:rsid w:val="002A2CE8"/>
    <w:rsid w:val="002A2DA4"/>
    <w:rsid w:val="002A3B6C"/>
    <w:rsid w:val="002A4E2C"/>
    <w:rsid w:val="002A5FE6"/>
    <w:rsid w:val="002A6266"/>
    <w:rsid w:val="002A6788"/>
    <w:rsid w:val="002B028F"/>
    <w:rsid w:val="002B042D"/>
    <w:rsid w:val="002B115A"/>
    <w:rsid w:val="002B12A9"/>
    <w:rsid w:val="002B1A1D"/>
    <w:rsid w:val="002B3307"/>
    <w:rsid w:val="002B3933"/>
    <w:rsid w:val="002B398F"/>
    <w:rsid w:val="002B46BE"/>
    <w:rsid w:val="002B4780"/>
    <w:rsid w:val="002B49E5"/>
    <w:rsid w:val="002B6FA9"/>
    <w:rsid w:val="002C0414"/>
    <w:rsid w:val="002C0B46"/>
    <w:rsid w:val="002C1F00"/>
    <w:rsid w:val="002C289B"/>
    <w:rsid w:val="002C33CC"/>
    <w:rsid w:val="002C36FD"/>
    <w:rsid w:val="002C4464"/>
    <w:rsid w:val="002C4A4F"/>
    <w:rsid w:val="002C50A1"/>
    <w:rsid w:val="002C76F5"/>
    <w:rsid w:val="002D04C0"/>
    <w:rsid w:val="002D0845"/>
    <w:rsid w:val="002D19BD"/>
    <w:rsid w:val="002D3ABC"/>
    <w:rsid w:val="002D3DF2"/>
    <w:rsid w:val="002D41D5"/>
    <w:rsid w:val="002D63C9"/>
    <w:rsid w:val="002E0B5E"/>
    <w:rsid w:val="002E0FE7"/>
    <w:rsid w:val="002E16A2"/>
    <w:rsid w:val="002E1FD3"/>
    <w:rsid w:val="002E2E83"/>
    <w:rsid w:val="002E2F30"/>
    <w:rsid w:val="002E4394"/>
    <w:rsid w:val="002E5D04"/>
    <w:rsid w:val="002E6433"/>
    <w:rsid w:val="002E7337"/>
    <w:rsid w:val="002F1B92"/>
    <w:rsid w:val="002F20B4"/>
    <w:rsid w:val="002F3177"/>
    <w:rsid w:val="002F3F65"/>
    <w:rsid w:val="002F461E"/>
    <w:rsid w:val="002F5335"/>
    <w:rsid w:val="002F695D"/>
    <w:rsid w:val="00300429"/>
    <w:rsid w:val="00300876"/>
    <w:rsid w:val="003009D8"/>
    <w:rsid w:val="00301BE8"/>
    <w:rsid w:val="00301E61"/>
    <w:rsid w:val="00302E56"/>
    <w:rsid w:val="003039DD"/>
    <w:rsid w:val="003040C1"/>
    <w:rsid w:val="0030710B"/>
    <w:rsid w:val="003106EE"/>
    <w:rsid w:val="003108CA"/>
    <w:rsid w:val="0031245D"/>
    <w:rsid w:val="0031257E"/>
    <w:rsid w:val="00313F12"/>
    <w:rsid w:val="0031502F"/>
    <w:rsid w:val="0032035D"/>
    <w:rsid w:val="003203D1"/>
    <w:rsid w:val="00320A2D"/>
    <w:rsid w:val="00321851"/>
    <w:rsid w:val="00322F93"/>
    <w:rsid w:val="0032504D"/>
    <w:rsid w:val="00325EEC"/>
    <w:rsid w:val="00326C6C"/>
    <w:rsid w:val="0032775B"/>
    <w:rsid w:val="00327803"/>
    <w:rsid w:val="00331534"/>
    <w:rsid w:val="00332C8C"/>
    <w:rsid w:val="003349B3"/>
    <w:rsid w:val="00334CDC"/>
    <w:rsid w:val="00336794"/>
    <w:rsid w:val="00336B47"/>
    <w:rsid w:val="00336D43"/>
    <w:rsid w:val="00337D32"/>
    <w:rsid w:val="0034341F"/>
    <w:rsid w:val="00343EED"/>
    <w:rsid w:val="00345D53"/>
    <w:rsid w:val="003463CD"/>
    <w:rsid w:val="00346D37"/>
    <w:rsid w:val="00346DDB"/>
    <w:rsid w:val="003470C1"/>
    <w:rsid w:val="0034715E"/>
    <w:rsid w:val="003533DC"/>
    <w:rsid w:val="003536FC"/>
    <w:rsid w:val="00353CD5"/>
    <w:rsid w:val="00354583"/>
    <w:rsid w:val="00355238"/>
    <w:rsid w:val="003556F3"/>
    <w:rsid w:val="00355B8E"/>
    <w:rsid w:val="00360DA3"/>
    <w:rsid w:val="0036127A"/>
    <w:rsid w:val="00362952"/>
    <w:rsid w:val="003636FC"/>
    <w:rsid w:val="003637DD"/>
    <w:rsid w:val="0036531F"/>
    <w:rsid w:val="00365E62"/>
    <w:rsid w:val="00366617"/>
    <w:rsid w:val="00366AD9"/>
    <w:rsid w:val="00367D36"/>
    <w:rsid w:val="00370C34"/>
    <w:rsid w:val="00371175"/>
    <w:rsid w:val="0037132B"/>
    <w:rsid w:val="00371BBA"/>
    <w:rsid w:val="00371BE4"/>
    <w:rsid w:val="00371D07"/>
    <w:rsid w:val="00372BC1"/>
    <w:rsid w:val="0037422A"/>
    <w:rsid w:val="003756DE"/>
    <w:rsid w:val="00375E2E"/>
    <w:rsid w:val="00380889"/>
    <w:rsid w:val="00380A93"/>
    <w:rsid w:val="0038233C"/>
    <w:rsid w:val="00382512"/>
    <w:rsid w:val="003827B6"/>
    <w:rsid w:val="00383F7C"/>
    <w:rsid w:val="00384279"/>
    <w:rsid w:val="00387DE7"/>
    <w:rsid w:val="00390739"/>
    <w:rsid w:val="00390C00"/>
    <w:rsid w:val="00390CEC"/>
    <w:rsid w:val="00394558"/>
    <w:rsid w:val="00394815"/>
    <w:rsid w:val="003A019B"/>
    <w:rsid w:val="003A1508"/>
    <w:rsid w:val="003A1654"/>
    <w:rsid w:val="003A2039"/>
    <w:rsid w:val="003A2762"/>
    <w:rsid w:val="003A32B5"/>
    <w:rsid w:val="003A3371"/>
    <w:rsid w:val="003A3901"/>
    <w:rsid w:val="003A4830"/>
    <w:rsid w:val="003A48E6"/>
    <w:rsid w:val="003A59AC"/>
    <w:rsid w:val="003A626A"/>
    <w:rsid w:val="003A639F"/>
    <w:rsid w:val="003A6738"/>
    <w:rsid w:val="003B1DA0"/>
    <w:rsid w:val="003B206D"/>
    <w:rsid w:val="003B2697"/>
    <w:rsid w:val="003B2C74"/>
    <w:rsid w:val="003B5BEF"/>
    <w:rsid w:val="003B6DB5"/>
    <w:rsid w:val="003C0586"/>
    <w:rsid w:val="003C0849"/>
    <w:rsid w:val="003C226F"/>
    <w:rsid w:val="003C2346"/>
    <w:rsid w:val="003C2E3F"/>
    <w:rsid w:val="003C4223"/>
    <w:rsid w:val="003C4B94"/>
    <w:rsid w:val="003C6C76"/>
    <w:rsid w:val="003C7225"/>
    <w:rsid w:val="003C741F"/>
    <w:rsid w:val="003D09B1"/>
    <w:rsid w:val="003D0A0C"/>
    <w:rsid w:val="003D134E"/>
    <w:rsid w:val="003D190D"/>
    <w:rsid w:val="003D49D5"/>
    <w:rsid w:val="003D532E"/>
    <w:rsid w:val="003D535E"/>
    <w:rsid w:val="003D57F6"/>
    <w:rsid w:val="003D5FB0"/>
    <w:rsid w:val="003D60CF"/>
    <w:rsid w:val="003D65B4"/>
    <w:rsid w:val="003D6E27"/>
    <w:rsid w:val="003E0DE2"/>
    <w:rsid w:val="003E12FE"/>
    <w:rsid w:val="003E20DC"/>
    <w:rsid w:val="003E232B"/>
    <w:rsid w:val="003E2841"/>
    <w:rsid w:val="003E2B5B"/>
    <w:rsid w:val="003E343B"/>
    <w:rsid w:val="003E4098"/>
    <w:rsid w:val="003E494A"/>
    <w:rsid w:val="003E4960"/>
    <w:rsid w:val="003E5B58"/>
    <w:rsid w:val="003E695D"/>
    <w:rsid w:val="003E6F92"/>
    <w:rsid w:val="003F1219"/>
    <w:rsid w:val="003F377F"/>
    <w:rsid w:val="003F4550"/>
    <w:rsid w:val="003F49AC"/>
    <w:rsid w:val="003F50C3"/>
    <w:rsid w:val="003F6014"/>
    <w:rsid w:val="003F73B8"/>
    <w:rsid w:val="0040091E"/>
    <w:rsid w:val="00401E24"/>
    <w:rsid w:val="0040286F"/>
    <w:rsid w:val="00404F4B"/>
    <w:rsid w:val="004050B9"/>
    <w:rsid w:val="004057E2"/>
    <w:rsid w:val="00406154"/>
    <w:rsid w:val="004069AC"/>
    <w:rsid w:val="0040756A"/>
    <w:rsid w:val="00407DA0"/>
    <w:rsid w:val="00410FB1"/>
    <w:rsid w:val="00413A3D"/>
    <w:rsid w:val="00416B3F"/>
    <w:rsid w:val="00416DFB"/>
    <w:rsid w:val="00417AE1"/>
    <w:rsid w:val="004211EC"/>
    <w:rsid w:val="00422350"/>
    <w:rsid w:val="004223E9"/>
    <w:rsid w:val="00422D2F"/>
    <w:rsid w:val="00426306"/>
    <w:rsid w:val="00427EEC"/>
    <w:rsid w:val="00427FD5"/>
    <w:rsid w:val="00430922"/>
    <w:rsid w:val="00430B01"/>
    <w:rsid w:val="00434315"/>
    <w:rsid w:val="00440C8D"/>
    <w:rsid w:val="00442DB1"/>
    <w:rsid w:val="00442E0C"/>
    <w:rsid w:val="004437A8"/>
    <w:rsid w:val="004460C7"/>
    <w:rsid w:val="00446599"/>
    <w:rsid w:val="004500C0"/>
    <w:rsid w:val="0045017F"/>
    <w:rsid w:val="00450D79"/>
    <w:rsid w:val="00451C60"/>
    <w:rsid w:val="0045209C"/>
    <w:rsid w:val="00452764"/>
    <w:rsid w:val="0045347F"/>
    <w:rsid w:val="004534D8"/>
    <w:rsid w:val="0045502D"/>
    <w:rsid w:val="004550C4"/>
    <w:rsid w:val="0045559C"/>
    <w:rsid w:val="00456952"/>
    <w:rsid w:val="00456BFC"/>
    <w:rsid w:val="00456D10"/>
    <w:rsid w:val="0045747B"/>
    <w:rsid w:val="004607F1"/>
    <w:rsid w:val="00461078"/>
    <w:rsid w:val="00462C70"/>
    <w:rsid w:val="00462EDE"/>
    <w:rsid w:val="004631E9"/>
    <w:rsid w:val="00463B1C"/>
    <w:rsid w:val="004646CA"/>
    <w:rsid w:val="00466770"/>
    <w:rsid w:val="00466DDA"/>
    <w:rsid w:val="00470290"/>
    <w:rsid w:val="00470D47"/>
    <w:rsid w:val="004714D2"/>
    <w:rsid w:val="00472E10"/>
    <w:rsid w:val="004737E6"/>
    <w:rsid w:val="00476DB3"/>
    <w:rsid w:val="004777BF"/>
    <w:rsid w:val="004800AF"/>
    <w:rsid w:val="004817E8"/>
    <w:rsid w:val="00481B60"/>
    <w:rsid w:val="00481B79"/>
    <w:rsid w:val="00482B54"/>
    <w:rsid w:val="00483CA3"/>
    <w:rsid w:val="00483D3C"/>
    <w:rsid w:val="004841D6"/>
    <w:rsid w:val="00484982"/>
    <w:rsid w:val="00484B4C"/>
    <w:rsid w:val="0048502D"/>
    <w:rsid w:val="00485757"/>
    <w:rsid w:val="00485A38"/>
    <w:rsid w:val="004863CF"/>
    <w:rsid w:val="00486FF2"/>
    <w:rsid w:val="004909CF"/>
    <w:rsid w:val="00490A8A"/>
    <w:rsid w:val="00490EB8"/>
    <w:rsid w:val="004A0259"/>
    <w:rsid w:val="004A07BE"/>
    <w:rsid w:val="004A1701"/>
    <w:rsid w:val="004A1838"/>
    <w:rsid w:val="004A3489"/>
    <w:rsid w:val="004A34C7"/>
    <w:rsid w:val="004A42A3"/>
    <w:rsid w:val="004A44D8"/>
    <w:rsid w:val="004A4B28"/>
    <w:rsid w:val="004A6024"/>
    <w:rsid w:val="004B04C4"/>
    <w:rsid w:val="004B0778"/>
    <w:rsid w:val="004B1A1E"/>
    <w:rsid w:val="004B1EDE"/>
    <w:rsid w:val="004B333D"/>
    <w:rsid w:val="004B3D56"/>
    <w:rsid w:val="004B5F8F"/>
    <w:rsid w:val="004C0C57"/>
    <w:rsid w:val="004C3103"/>
    <w:rsid w:val="004C46B9"/>
    <w:rsid w:val="004C5621"/>
    <w:rsid w:val="004C7600"/>
    <w:rsid w:val="004D067F"/>
    <w:rsid w:val="004D3E4D"/>
    <w:rsid w:val="004D486E"/>
    <w:rsid w:val="004D5F2C"/>
    <w:rsid w:val="004D67BF"/>
    <w:rsid w:val="004E1352"/>
    <w:rsid w:val="004E3FEF"/>
    <w:rsid w:val="004E4A41"/>
    <w:rsid w:val="004E4A7E"/>
    <w:rsid w:val="004E4DAB"/>
    <w:rsid w:val="004E6231"/>
    <w:rsid w:val="004E7976"/>
    <w:rsid w:val="004E79DA"/>
    <w:rsid w:val="004F1B24"/>
    <w:rsid w:val="004F2F57"/>
    <w:rsid w:val="004F3998"/>
    <w:rsid w:val="004F3B2D"/>
    <w:rsid w:val="004F559C"/>
    <w:rsid w:val="004F5726"/>
    <w:rsid w:val="00500067"/>
    <w:rsid w:val="0050158E"/>
    <w:rsid w:val="00501F6A"/>
    <w:rsid w:val="005058F2"/>
    <w:rsid w:val="005065D3"/>
    <w:rsid w:val="00510636"/>
    <w:rsid w:val="00510EEE"/>
    <w:rsid w:val="005112CB"/>
    <w:rsid w:val="00511577"/>
    <w:rsid w:val="005154F3"/>
    <w:rsid w:val="005158A6"/>
    <w:rsid w:val="00515C41"/>
    <w:rsid w:val="005162C1"/>
    <w:rsid w:val="005165E2"/>
    <w:rsid w:val="0051679B"/>
    <w:rsid w:val="005179AA"/>
    <w:rsid w:val="0052044A"/>
    <w:rsid w:val="0052303C"/>
    <w:rsid w:val="00523BFD"/>
    <w:rsid w:val="005256A2"/>
    <w:rsid w:val="00526C17"/>
    <w:rsid w:val="005278A0"/>
    <w:rsid w:val="005304B3"/>
    <w:rsid w:val="00530D12"/>
    <w:rsid w:val="00531B13"/>
    <w:rsid w:val="00531B15"/>
    <w:rsid w:val="00532395"/>
    <w:rsid w:val="00532C75"/>
    <w:rsid w:val="00533315"/>
    <w:rsid w:val="00533437"/>
    <w:rsid w:val="00534000"/>
    <w:rsid w:val="00534821"/>
    <w:rsid w:val="00535353"/>
    <w:rsid w:val="00535575"/>
    <w:rsid w:val="00535A62"/>
    <w:rsid w:val="005361AD"/>
    <w:rsid w:val="00536BB1"/>
    <w:rsid w:val="005408F0"/>
    <w:rsid w:val="00541090"/>
    <w:rsid w:val="005412EF"/>
    <w:rsid w:val="005413BC"/>
    <w:rsid w:val="005430F8"/>
    <w:rsid w:val="0054417B"/>
    <w:rsid w:val="00544CBE"/>
    <w:rsid w:val="00544CDE"/>
    <w:rsid w:val="00545510"/>
    <w:rsid w:val="00545D5A"/>
    <w:rsid w:val="00546A0D"/>
    <w:rsid w:val="00546D9A"/>
    <w:rsid w:val="00547EBE"/>
    <w:rsid w:val="00550E94"/>
    <w:rsid w:val="005519C9"/>
    <w:rsid w:val="0055230C"/>
    <w:rsid w:val="0055491A"/>
    <w:rsid w:val="00554925"/>
    <w:rsid w:val="00556465"/>
    <w:rsid w:val="00556717"/>
    <w:rsid w:val="0055734A"/>
    <w:rsid w:val="00557C22"/>
    <w:rsid w:val="005611C2"/>
    <w:rsid w:val="00561916"/>
    <w:rsid w:val="00562A1A"/>
    <w:rsid w:val="00563501"/>
    <w:rsid w:val="00563574"/>
    <w:rsid w:val="005635B8"/>
    <w:rsid w:val="005648F3"/>
    <w:rsid w:val="00564FF0"/>
    <w:rsid w:val="0056532D"/>
    <w:rsid w:val="00565730"/>
    <w:rsid w:val="00565BFC"/>
    <w:rsid w:val="0056623E"/>
    <w:rsid w:val="00567EAF"/>
    <w:rsid w:val="005704BE"/>
    <w:rsid w:val="005705C0"/>
    <w:rsid w:val="00570C43"/>
    <w:rsid w:val="005712AE"/>
    <w:rsid w:val="005746CD"/>
    <w:rsid w:val="005746F8"/>
    <w:rsid w:val="0057489B"/>
    <w:rsid w:val="00575A59"/>
    <w:rsid w:val="00577453"/>
    <w:rsid w:val="0057770D"/>
    <w:rsid w:val="005804E3"/>
    <w:rsid w:val="0058079F"/>
    <w:rsid w:val="00580974"/>
    <w:rsid w:val="00581684"/>
    <w:rsid w:val="005820CC"/>
    <w:rsid w:val="00582295"/>
    <w:rsid w:val="005825B5"/>
    <w:rsid w:val="00582749"/>
    <w:rsid w:val="00582CA5"/>
    <w:rsid w:val="00583079"/>
    <w:rsid w:val="005832CD"/>
    <w:rsid w:val="00583A85"/>
    <w:rsid w:val="005848F1"/>
    <w:rsid w:val="00584F66"/>
    <w:rsid w:val="0058669B"/>
    <w:rsid w:val="00587909"/>
    <w:rsid w:val="00587B04"/>
    <w:rsid w:val="005901C8"/>
    <w:rsid w:val="005908AC"/>
    <w:rsid w:val="00590E0C"/>
    <w:rsid w:val="005921D9"/>
    <w:rsid w:val="0059544D"/>
    <w:rsid w:val="005960BC"/>
    <w:rsid w:val="0059780E"/>
    <w:rsid w:val="005A1E81"/>
    <w:rsid w:val="005A229A"/>
    <w:rsid w:val="005A28DB"/>
    <w:rsid w:val="005A3FEC"/>
    <w:rsid w:val="005A433C"/>
    <w:rsid w:val="005A4AE6"/>
    <w:rsid w:val="005A4C7C"/>
    <w:rsid w:val="005A4FDF"/>
    <w:rsid w:val="005A638E"/>
    <w:rsid w:val="005A6FE6"/>
    <w:rsid w:val="005A722D"/>
    <w:rsid w:val="005A7ED6"/>
    <w:rsid w:val="005B0132"/>
    <w:rsid w:val="005B0195"/>
    <w:rsid w:val="005B08AA"/>
    <w:rsid w:val="005B106F"/>
    <w:rsid w:val="005B1472"/>
    <w:rsid w:val="005B2954"/>
    <w:rsid w:val="005B31D8"/>
    <w:rsid w:val="005B3700"/>
    <w:rsid w:val="005B4D0C"/>
    <w:rsid w:val="005B5BED"/>
    <w:rsid w:val="005B5F59"/>
    <w:rsid w:val="005B5FA2"/>
    <w:rsid w:val="005B6798"/>
    <w:rsid w:val="005C04C4"/>
    <w:rsid w:val="005C0A04"/>
    <w:rsid w:val="005C14CB"/>
    <w:rsid w:val="005C1CED"/>
    <w:rsid w:val="005C1EC1"/>
    <w:rsid w:val="005C2278"/>
    <w:rsid w:val="005C2FA9"/>
    <w:rsid w:val="005C5C6D"/>
    <w:rsid w:val="005C6226"/>
    <w:rsid w:val="005D0205"/>
    <w:rsid w:val="005D2E45"/>
    <w:rsid w:val="005D3105"/>
    <w:rsid w:val="005D344C"/>
    <w:rsid w:val="005D38A4"/>
    <w:rsid w:val="005D488A"/>
    <w:rsid w:val="005D4F6F"/>
    <w:rsid w:val="005D5297"/>
    <w:rsid w:val="005D5A59"/>
    <w:rsid w:val="005D5D37"/>
    <w:rsid w:val="005D5FFF"/>
    <w:rsid w:val="005D6855"/>
    <w:rsid w:val="005D7036"/>
    <w:rsid w:val="005E168B"/>
    <w:rsid w:val="005E250A"/>
    <w:rsid w:val="005E3767"/>
    <w:rsid w:val="005E462A"/>
    <w:rsid w:val="005E6E2D"/>
    <w:rsid w:val="005E7CDB"/>
    <w:rsid w:val="005F2C91"/>
    <w:rsid w:val="005F2D86"/>
    <w:rsid w:val="005F49E3"/>
    <w:rsid w:val="005F5212"/>
    <w:rsid w:val="005F5CE6"/>
    <w:rsid w:val="005F7B38"/>
    <w:rsid w:val="005F7D80"/>
    <w:rsid w:val="00600CE4"/>
    <w:rsid w:val="0060245E"/>
    <w:rsid w:val="006028FA"/>
    <w:rsid w:val="006031EF"/>
    <w:rsid w:val="00604839"/>
    <w:rsid w:val="00604A5A"/>
    <w:rsid w:val="00606F06"/>
    <w:rsid w:val="006078F4"/>
    <w:rsid w:val="00607D4F"/>
    <w:rsid w:val="006108CD"/>
    <w:rsid w:val="00612C9C"/>
    <w:rsid w:val="00613DC3"/>
    <w:rsid w:val="00614538"/>
    <w:rsid w:val="006146C2"/>
    <w:rsid w:val="0061471B"/>
    <w:rsid w:val="00616491"/>
    <w:rsid w:val="006166DD"/>
    <w:rsid w:val="00616F92"/>
    <w:rsid w:val="00621C84"/>
    <w:rsid w:val="0062616F"/>
    <w:rsid w:val="0062739D"/>
    <w:rsid w:val="006301D8"/>
    <w:rsid w:val="006306E4"/>
    <w:rsid w:val="00630E26"/>
    <w:rsid w:val="00632C14"/>
    <w:rsid w:val="0063418A"/>
    <w:rsid w:val="00634A82"/>
    <w:rsid w:val="00634FE7"/>
    <w:rsid w:val="00635087"/>
    <w:rsid w:val="00635AD4"/>
    <w:rsid w:val="00635D9E"/>
    <w:rsid w:val="00636D45"/>
    <w:rsid w:val="00637EEC"/>
    <w:rsid w:val="006406A2"/>
    <w:rsid w:val="006416F8"/>
    <w:rsid w:val="00643A82"/>
    <w:rsid w:val="00643D67"/>
    <w:rsid w:val="006444EE"/>
    <w:rsid w:val="00644BE6"/>
    <w:rsid w:val="00644F7F"/>
    <w:rsid w:val="0065008D"/>
    <w:rsid w:val="00651143"/>
    <w:rsid w:val="00651944"/>
    <w:rsid w:val="00652032"/>
    <w:rsid w:val="00652375"/>
    <w:rsid w:val="00653C23"/>
    <w:rsid w:val="0065423D"/>
    <w:rsid w:val="00654CA6"/>
    <w:rsid w:val="00655226"/>
    <w:rsid w:val="00656522"/>
    <w:rsid w:val="0065653C"/>
    <w:rsid w:val="006568A6"/>
    <w:rsid w:val="00657502"/>
    <w:rsid w:val="0066261E"/>
    <w:rsid w:val="00662B82"/>
    <w:rsid w:val="00663304"/>
    <w:rsid w:val="006652D6"/>
    <w:rsid w:val="006654D1"/>
    <w:rsid w:val="0066550A"/>
    <w:rsid w:val="00665B73"/>
    <w:rsid w:val="00666811"/>
    <w:rsid w:val="006679EF"/>
    <w:rsid w:val="00670BC1"/>
    <w:rsid w:val="0067130E"/>
    <w:rsid w:val="00671A78"/>
    <w:rsid w:val="0067244B"/>
    <w:rsid w:val="0067308E"/>
    <w:rsid w:val="00674E1B"/>
    <w:rsid w:val="00675954"/>
    <w:rsid w:val="00676C4C"/>
    <w:rsid w:val="00676E18"/>
    <w:rsid w:val="0068133C"/>
    <w:rsid w:val="006813AE"/>
    <w:rsid w:val="006813CF"/>
    <w:rsid w:val="00681E5E"/>
    <w:rsid w:val="00684B0B"/>
    <w:rsid w:val="0068516E"/>
    <w:rsid w:val="00685787"/>
    <w:rsid w:val="00690603"/>
    <w:rsid w:val="00690A03"/>
    <w:rsid w:val="00691455"/>
    <w:rsid w:val="00691E62"/>
    <w:rsid w:val="006923CC"/>
    <w:rsid w:val="00692A27"/>
    <w:rsid w:val="00692D42"/>
    <w:rsid w:val="0069319B"/>
    <w:rsid w:val="00693B08"/>
    <w:rsid w:val="00695971"/>
    <w:rsid w:val="006968D6"/>
    <w:rsid w:val="006A07A8"/>
    <w:rsid w:val="006A0DCB"/>
    <w:rsid w:val="006A216B"/>
    <w:rsid w:val="006A3358"/>
    <w:rsid w:val="006A3608"/>
    <w:rsid w:val="006A3684"/>
    <w:rsid w:val="006A3BA2"/>
    <w:rsid w:val="006A3CB7"/>
    <w:rsid w:val="006A3D71"/>
    <w:rsid w:val="006A735E"/>
    <w:rsid w:val="006A778F"/>
    <w:rsid w:val="006B0DBB"/>
    <w:rsid w:val="006B0DF5"/>
    <w:rsid w:val="006B12EC"/>
    <w:rsid w:val="006B1FA0"/>
    <w:rsid w:val="006B23A3"/>
    <w:rsid w:val="006B26B1"/>
    <w:rsid w:val="006B2A0C"/>
    <w:rsid w:val="006B606A"/>
    <w:rsid w:val="006B6609"/>
    <w:rsid w:val="006B6D7D"/>
    <w:rsid w:val="006B709A"/>
    <w:rsid w:val="006C0251"/>
    <w:rsid w:val="006C1447"/>
    <w:rsid w:val="006C192B"/>
    <w:rsid w:val="006C3BED"/>
    <w:rsid w:val="006C5043"/>
    <w:rsid w:val="006C61A4"/>
    <w:rsid w:val="006C6ABE"/>
    <w:rsid w:val="006C7363"/>
    <w:rsid w:val="006C75D7"/>
    <w:rsid w:val="006C7FA8"/>
    <w:rsid w:val="006D04F6"/>
    <w:rsid w:val="006D12F1"/>
    <w:rsid w:val="006D29F3"/>
    <w:rsid w:val="006D3730"/>
    <w:rsid w:val="006D3CEB"/>
    <w:rsid w:val="006D3D1C"/>
    <w:rsid w:val="006D71E7"/>
    <w:rsid w:val="006D7366"/>
    <w:rsid w:val="006E0A20"/>
    <w:rsid w:val="006E12E2"/>
    <w:rsid w:val="006E217B"/>
    <w:rsid w:val="006E29CE"/>
    <w:rsid w:val="006E2C34"/>
    <w:rsid w:val="006E3AFA"/>
    <w:rsid w:val="006E613B"/>
    <w:rsid w:val="006E69E1"/>
    <w:rsid w:val="006E6EAE"/>
    <w:rsid w:val="006E70F6"/>
    <w:rsid w:val="006E74E5"/>
    <w:rsid w:val="006F105D"/>
    <w:rsid w:val="006F1962"/>
    <w:rsid w:val="006F2804"/>
    <w:rsid w:val="006F2C7F"/>
    <w:rsid w:val="006F50C0"/>
    <w:rsid w:val="006F7623"/>
    <w:rsid w:val="00701AA1"/>
    <w:rsid w:val="00702154"/>
    <w:rsid w:val="00702913"/>
    <w:rsid w:val="0070312D"/>
    <w:rsid w:val="0070394E"/>
    <w:rsid w:val="00703ABA"/>
    <w:rsid w:val="00707403"/>
    <w:rsid w:val="00707B8A"/>
    <w:rsid w:val="00707E85"/>
    <w:rsid w:val="007112BB"/>
    <w:rsid w:val="0071149A"/>
    <w:rsid w:val="0071175D"/>
    <w:rsid w:val="00713143"/>
    <w:rsid w:val="007163CB"/>
    <w:rsid w:val="007166A2"/>
    <w:rsid w:val="00716C8C"/>
    <w:rsid w:val="00717AB2"/>
    <w:rsid w:val="00722FC5"/>
    <w:rsid w:val="00723A69"/>
    <w:rsid w:val="00730591"/>
    <w:rsid w:val="00731F21"/>
    <w:rsid w:val="00732DE7"/>
    <w:rsid w:val="00733578"/>
    <w:rsid w:val="00733DA2"/>
    <w:rsid w:val="007349E2"/>
    <w:rsid w:val="00735168"/>
    <w:rsid w:val="0073594A"/>
    <w:rsid w:val="007362BD"/>
    <w:rsid w:val="0073659E"/>
    <w:rsid w:val="007367FD"/>
    <w:rsid w:val="007369C6"/>
    <w:rsid w:val="00737B1D"/>
    <w:rsid w:val="00740F76"/>
    <w:rsid w:val="007426D9"/>
    <w:rsid w:val="00744725"/>
    <w:rsid w:val="00745931"/>
    <w:rsid w:val="00745D59"/>
    <w:rsid w:val="00747801"/>
    <w:rsid w:val="007479A5"/>
    <w:rsid w:val="00747E35"/>
    <w:rsid w:val="00751B0D"/>
    <w:rsid w:val="00751F74"/>
    <w:rsid w:val="00752DD4"/>
    <w:rsid w:val="00754B31"/>
    <w:rsid w:val="00755226"/>
    <w:rsid w:val="00755717"/>
    <w:rsid w:val="00755BAC"/>
    <w:rsid w:val="00756289"/>
    <w:rsid w:val="00757A77"/>
    <w:rsid w:val="00760C01"/>
    <w:rsid w:val="007618C9"/>
    <w:rsid w:val="00761DE0"/>
    <w:rsid w:val="007620BE"/>
    <w:rsid w:val="007626C2"/>
    <w:rsid w:val="007636D3"/>
    <w:rsid w:val="007637DF"/>
    <w:rsid w:val="0076425A"/>
    <w:rsid w:val="007644EB"/>
    <w:rsid w:val="00765813"/>
    <w:rsid w:val="0076581F"/>
    <w:rsid w:val="00766985"/>
    <w:rsid w:val="007671D9"/>
    <w:rsid w:val="00767B7B"/>
    <w:rsid w:val="00767ED5"/>
    <w:rsid w:val="00771E6D"/>
    <w:rsid w:val="00773017"/>
    <w:rsid w:val="00773527"/>
    <w:rsid w:val="00773743"/>
    <w:rsid w:val="007740F7"/>
    <w:rsid w:val="007755B6"/>
    <w:rsid w:val="00776278"/>
    <w:rsid w:val="00776A18"/>
    <w:rsid w:val="00776F6D"/>
    <w:rsid w:val="007774C3"/>
    <w:rsid w:val="0078066E"/>
    <w:rsid w:val="007810A3"/>
    <w:rsid w:val="0078278D"/>
    <w:rsid w:val="007841B1"/>
    <w:rsid w:val="007841F7"/>
    <w:rsid w:val="0078451E"/>
    <w:rsid w:val="0078564C"/>
    <w:rsid w:val="00786879"/>
    <w:rsid w:val="00786DF1"/>
    <w:rsid w:val="00786EE9"/>
    <w:rsid w:val="00787B01"/>
    <w:rsid w:val="007903F4"/>
    <w:rsid w:val="007908CA"/>
    <w:rsid w:val="00790D9F"/>
    <w:rsid w:val="00791598"/>
    <w:rsid w:val="007919BB"/>
    <w:rsid w:val="00791D2E"/>
    <w:rsid w:val="0079204A"/>
    <w:rsid w:val="00793CE4"/>
    <w:rsid w:val="007942E1"/>
    <w:rsid w:val="00794DD3"/>
    <w:rsid w:val="00795160"/>
    <w:rsid w:val="00795D67"/>
    <w:rsid w:val="007966E5"/>
    <w:rsid w:val="00797B74"/>
    <w:rsid w:val="00797E70"/>
    <w:rsid w:val="007A0046"/>
    <w:rsid w:val="007A0E8E"/>
    <w:rsid w:val="007A1AAB"/>
    <w:rsid w:val="007A2079"/>
    <w:rsid w:val="007A2156"/>
    <w:rsid w:val="007A242E"/>
    <w:rsid w:val="007A312B"/>
    <w:rsid w:val="007A3E27"/>
    <w:rsid w:val="007A416B"/>
    <w:rsid w:val="007A41FB"/>
    <w:rsid w:val="007A6AE5"/>
    <w:rsid w:val="007A707C"/>
    <w:rsid w:val="007A774E"/>
    <w:rsid w:val="007B22AB"/>
    <w:rsid w:val="007B3CCA"/>
    <w:rsid w:val="007B4EE4"/>
    <w:rsid w:val="007B55CD"/>
    <w:rsid w:val="007B6715"/>
    <w:rsid w:val="007B7DC0"/>
    <w:rsid w:val="007C239A"/>
    <w:rsid w:val="007C265D"/>
    <w:rsid w:val="007C2EC9"/>
    <w:rsid w:val="007C38A6"/>
    <w:rsid w:val="007C3D1D"/>
    <w:rsid w:val="007C60C9"/>
    <w:rsid w:val="007C6330"/>
    <w:rsid w:val="007D0BCB"/>
    <w:rsid w:val="007D0FB1"/>
    <w:rsid w:val="007D142A"/>
    <w:rsid w:val="007D26E8"/>
    <w:rsid w:val="007D2B3B"/>
    <w:rsid w:val="007D2B41"/>
    <w:rsid w:val="007D2FA7"/>
    <w:rsid w:val="007D33D6"/>
    <w:rsid w:val="007D46EB"/>
    <w:rsid w:val="007D5267"/>
    <w:rsid w:val="007D5443"/>
    <w:rsid w:val="007D5E56"/>
    <w:rsid w:val="007D6220"/>
    <w:rsid w:val="007D7CC9"/>
    <w:rsid w:val="007D7DC3"/>
    <w:rsid w:val="007E2CF8"/>
    <w:rsid w:val="007E2FF2"/>
    <w:rsid w:val="007E38C5"/>
    <w:rsid w:val="007E5095"/>
    <w:rsid w:val="007E6EA7"/>
    <w:rsid w:val="007F01DB"/>
    <w:rsid w:val="007F03B8"/>
    <w:rsid w:val="007F2941"/>
    <w:rsid w:val="007F46AE"/>
    <w:rsid w:val="007F53E6"/>
    <w:rsid w:val="007F5581"/>
    <w:rsid w:val="007F7087"/>
    <w:rsid w:val="00801907"/>
    <w:rsid w:val="008023A5"/>
    <w:rsid w:val="008025D6"/>
    <w:rsid w:val="00804233"/>
    <w:rsid w:val="00805507"/>
    <w:rsid w:val="00806333"/>
    <w:rsid w:val="008073B2"/>
    <w:rsid w:val="00807521"/>
    <w:rsid w:val="008100BA"/>
    <w:rsid w:val="00812353"/>
    <w:rsid w:val="0081297B"/>
    <w:rsid w:val="008142E5"/>
    <w:rsid w:val="00814E2A"/>
    <w:rsid w:val="00815588"/>
    <w:rsid w:val="00815747"/>
    <w:rsid w:val="00815843"/>
    <w:rsid w:val="00816489"/>
    <w:rsid w:val="008165EB"/>
    <w:rsid w:val="00817306"/>
    <w:rsid w:val="00817DB0"/>
    <w:rsid w:val="00820424"/>
    <w:rsid w:val="00820957"/>
    <w:rsid w:val="00821D09"/>
    <w:rsid w:val="008225E3"/>
    <w:rsid w:val="00824B47"/>
    <w:rsid w:val="00825C0F"/>
    <w:rsid w:val="0082737E"/>
    <w:rsid w:val="008274A7"/>
    <w:rsid w:val="008316B3"/>
    <w:rsid w:val="008319CE"/>
    <w:rsid w:val="00832280"/>
    <w:rsid w:val="008345A4"/>
    <w:rsid w:val="00834E87"/>
    <w:rsid w:val="008409AE"/>
    <w:rsid w:val="00842E36"/>
    <w:rsid w:val="00843A2D"/>
    <w:rsid w:val="008448FD"/>
    <w:rsid w:val="00845109"/>
    <w:rsid w:val="00845C45"/>
    <w:rsid w:val="00850823"/>
    <w:rsid w:val="00853240"/>
    <w:rsid w:val="00854722"/>
    <w:rsid w:val="00854732"/>
    <w:rsid w:val="00855F10"/>
    <w:rsid w:val="00856BD8"/>
    <w:rsid w:val="00856C1E"/>
    <w:rsid w:val="00856D88"/>
    <w:rsid w:val="00857408"/>
    <w:rsid w:val="0086061B"/>
    <w:rsid w:val="00861114"/>
    <w:rsid w:val="008617A5"/>
    <w:rsid w:val="00861E5B"/>
    <w:rsid w:val="00862B44"/>
    <w:rsid w:val="00862D63"/>
    <w:rsid w:val="00863750"/>
    <w:rsid w:val="00863D7D"/>
    <w:rsid w:val="00863F37"/>
    <w:rsid w:val="00865DE3"/>
    <w:rsid w:val="008668D6"/>
    <w:rsid w:val="00866C5E"/>
    <w:rsid w:val="008704EE"/>
    <w:rsid w:val="008704FA"/>
    <w:rsid w:val="00870F4E"/>
    <w:rsid w:val="00871A6E"/>
    <w:rsid w:val="00871EEB"/>
    <w:rsid w:val="00872D80"/>
    <w:rsid w:val="008736F8"/>
    <w:rsid w:val="00876AA4"/>
    <w:rsid w:val="00876E92"/>
    <w:rsid w:val="0087766B"/>
    <w:rsid w:val="0088309F"/>
    <w:rsid w:val="0088499E"/>
    <w:rsid w:val="00884DC2"/>
    <w:rsid w:val="00885CCF"/>
    <w:rsid w:val="00886287"/>
    <w:rsid w:val="00887B5F"/>
    <w:rsid w:val="0089027C"/>
    <w:rsid w:val="0089216B"/>
    <w:rsid w:val="00892645"/>
    <w:rsid w:val="00892899"/>
    <w:rsid w:val="00895C13"/>
    <w:rsid w:val="008978B6"/>
    <w:rsid w:val="008A057B"/>
    <w:rsid w:val="008A1C0B"/>
    <w:rsid w:val="008A3FC3"/>
    <w:rsid w:val="008A4B64"/>
    <w:rsid w:val="008B0227"/>
    <w:rsid w:val="008B0E85"/>
    <w:rsid w:val="008B1202"/>
    <w:rsid w:val="008B1C8D"/>
    <w:rsid w:val="008B512A"/>
    <w:rsid w:val="008B5C46"/>
    <w:rsid w:val="008B7E8A"/>
    <w:rsid w:val="008C1C82"/>
    <w:rsid w:val="008C254A"/>
    <w:rsid w:val="008C37B7"/>
    <w:rsid w:val="008C3E9A"/>
    <w:rsid w:val="008C41A3"/>
    <w:rsid w:val="008C4263"/>
    <w:rsid w:val="008C5393"/>
    <w:rsid w:val="008C5C5A"/>
    <w:rsid w:val="008C628C"/>
    <w:rsid w:val="008C7764"/>
    <w:rsid w:val="008D0821"/>
    <w:rsid w:val="008D2E1D"/>
    <w:rsid w:val="008D300D"/>
    <w:rsid w:val="008D4C00"/>
    <w:rsid w:val="008D53A5"/>
    <w:rsid w:val="008D61FE"/>
    <w:rsid w:val="008D68DF"/>
    <w:rsid w:val="008D6FF2"/>
    <w:rsid w:val="008D78D8"/>
    <w:rsid w:val="008E0A48"/>
    <w:rsid w:val="008E129A"/>
    <w:rsid w:val="008E2ACC"/>
    <w:rsid w:val="008E2B6D"/>
    <w:rsid w:val="008E56E3"/>
    <w:rsid w:val="008E6606"/>
    <w:rsid w:val="008E6D0C"/>
    <w:rsid w:val="008F06CC"/>
    <w:rsid w:val="008F0DF6"/>
    <w:rsid w:val="008F29BE"/>
    <w:rsid w:val="008F2F7E"/>
    <w:rsid w:val="008F3D51"/>
    <w:rsid w:val="008F466B"/>
    <w:rsid w:val="008F5870"/>
    <w:rsid w:val="009007C9"/>
    <w:rsid w:val="009010A7"/>
    <w:rsid w:val="00901779"/>
    <w:rsid w:val="009018C8"/>
    <w:rsid w:val="00901DB0"/>
    <w:rsid w:val="00902207"/>
    <w:rsid w:val="00902478"/>
    <w:rsid w:val="00903327"/>
    <w:rsid w:val="0090355F"/>
    <w:rsid w:val="00903EF0"/>
    <w:rsid w:val="009040B8"/>
    <w:rsid w:val="00904B2D"/>
    <w:rsid w:val="009059C1"/>
    <w:rsid w:val="009064BF"/>
    <w:rsid w:val="00906864"/>
    <w:rsid w:val="00906A78"/>
    <w:rsid w:val="00906C91"/>
    <w:rsid w:val="00906F7F"/>
    <w:rsid w:val="009116BA"/>
    <w:rsid w:val="00911753"/>
    <w:rsid w:val="00913E26"/>
    <w:rsid w:val="00914390"/>
    <w:rsid w:val="00915AFB"/>
    <w:rsid w:val="00915E95"/>
    <w:rsid w:val="00916DF9"/>
    <w:rsid w:val="00917DAC"/>
    <w:rsid w:val="00920F32"/>
    <w:rsid w:val="00921E95"/>
    <w:rsid w:val="00926600"/>
    <w:rsid w:val="00926FC4"/>
    <w:rsid w:val="009272B5"/>
    <w:rsid w:val="009274B2"/>
    <w:rsid w:val="00930EA9"/>
    <w:rsid w:val="0093159A"/>
    <w:rsid w:val="00932420"/>
    <w:rsid w:val="00934910"/>
    <w:rsid w:val="00934D3C"/>
    <w:rsid w:val="00935B9A"/>
    <w:rsid w:val="00936C56"/>
    <w:rsid w:val="00937B9F"/>
    <w:rsid w:val="0094009E"/>
    <w:rsid w:val="0094183F"/>
    <w:rsid w:val="00941C18"/>
    <w:rsid w:val="009425CB"/>
    <w:rsid w:val="009443C8"/>
    <w:rsid w:val="00945DCE"/>
    <w:rsid w:val="00946BEE"/>
    <w:rsid w:val="00946C6A"/>
    <w:rsid w:val="00946F13"/>
    <w:rsid w:val="00950BBF"/>
    <w:rsid w:val="009519A3"/>
    <w:rsid w:val="00952714"/>
    <w:rsid w:val="00955D53"/>
    <w:rsid w:val="00961C46"/>
    <w:rsid w:val="00961D78"/>
    <w:rsid w:val="0096317F"/>
    <w:rsid w:val="00963D03"/>
    <w:rsid w:val="009649A1"/>
    <w:rsid w:val="00964E45"/>
    <w:rsid w:val="009653D1"/>
    <w:rsid w:val="0096611C"/>
    <w:rsid w:val="00970A7A"/>
    <w:rsid w:val="0097251B"/>
    <w:rsid w:val="00972DEF"/>
    <w:rsid w:val="009743CA"/>
    <w:rsid w:val="00976282"/>
    <w:rsid w:val="00976BDC"/>
    <w:rsid w:val="009808F9"/>
    <w:rsid w:val="0098250A"/>
    <w:rsid w:val="009837CD"/>
    <w:rsid w:val="00983FFD"/>
    <w:rsid w:val="00984052"/>
    <w:rsid w:val="00984220"/>
    <w:rsid w:val="009846BE"/>
    <w:rsid w:val="00985295"/>
    <w:rsid w:val="00985846"/>
    <w:rsid w:val="00985D9A"/>
    <w:rsid w:val="009870D7"/>
    <w:rsid w:val="009876B2"/>
    <w:rsid w:val="0099033D"/>
    <w:rsid w:val="00990E78"/>
    <w:rsid w:val="00991484"/>
    <w:rsid w:val="00992220"/>
    <w:rsid w:val="00992B88"/>
    <w:rsid w:val="009933FB"/>
    <w:rsid w:val="00995D48"/>
    <w:rsid w:val="0099704E"/>
    <w:rsid w:val="00997DCC"/>
    <w:rsid w:val="009A031A"/>
    <w:rsid w:val="009A1D71"/>
    <w:rsid w:val="009A2361"/>
    <w:rsid w:val="009A2EA0"/>
    <w:rsid w:val="009A5B6E"/>
    <w:rsid w:val="009A6E0E"/>
    <w:rsid w:val="009A7738"/>
    <w:rsid w:val="009A79A2"/>
    <w:rsid w:val="009A7DE7"/>
    <w:rsid w:val="009B08B3"/>
    <w:rsid w:val="009B1514"/>
    <w:rsid w:val="009B3165"/>
    <w:rsid w:val="009B3AC7"/>
    <w:rsid w:val="009B5AA3"/>
    <w:rsid w:val="009B5E51"/>
    <w:rsid w:val="009B6ECC"/>
    <w:rsid w:val="009B76DD"/>
    <w:rsid w:val="009B7AAE"/>
    <w:rsid w:val="009C18F7"/>
    <w:rsid w:val="009C236F"/>
    <w:rsid w:val="009C2C94"/>
    <w:rsid w:val="009C3489"/>
    <w:rsid w:val="009C3D6B"/>
    <w:rsid w:val="009C4788"/>
    <w:rsid w:val="009C4DC1"/>
    <w:rsid w:val="009C4DD2"/>
    <w:rsid w:val="009C4FCB"/>
    <w:rsid w:val="009C5AC9"/>
    <w:rsid w:val="009C60D4"/>
    <w:rsid w:val="009C6273"/>
    <w:rsid w:val="009C71CF"/>
    <w:rsid w:val="009C7ACD"/>
    <w:rsid w:val="009D1673"/>
    <w:rsid w:val="009D38CF"/>
    <w:rsid w:val="009D581B"/>
    <w:rsid w:val="009D606B"/>
    <w:rsid w:val="009D68C5"/>
    <w:rsid w:val="009D6C9F"/>
    <w:rsid w:val="009D7209"/>
    <w:rsid w:val="009E27DC"/>
    <w:rsid w:val="009E28D7"/>
    <w:rsid w:val="009E2B01"/>
    <w:rsid w:val="009E404D"/>
    <w:rsid w:val="009E41C5"/>
    <w:rsid w:val="009E4E5A"/>
    <w:rsid w:val="009E6B30"/>
    <w:rsid w:val="009E7F61"/>
    <w:rsid w:val="009F393F"/>
    <w:rsid w:val="009F3D31"/>
    <w:rsid w:val="009F3F79"/>
    <w:rsid w:val="009F4236"/>
    <w:rsid w:val="009F57C7"/>
    <w:rsid w:val="009F6080"/>
    <w:rsid w:val="009F608F"/>
    <w:rsid w:val="009F7506"/>
    <w:rsid w:val="00A0008A"/>
    <w:rsid w:val="00A02716"/>
    <w:rsid w:val="00A032D5"/>
    <w:rsid w:val="00A0404A"/>
    <w:rsid w:val="00A04717"/>
    <w:rsid w:val="00A07670"/>
    <w:rsid w:val="00A1160D"/>
    <w:rsid w:val="00A12043"/>
    <w:rsid w:val="00A12246"/>
    <w:rsid w:val="00A138CC"/>
    <w:rsid w:val="00A14FB2"/>
    <w:rsid w:val="00A16EB8"/>
    <w:rsid w:val="00A17022"/>
    <w:rsid w:val="00A1727F"/>
    <w:rsid w:val="00A17DF7"/>
    <w:rsid w:val="00A20549"/>
    <w:rsid w:val="00A20B9B"/>
    <w:rsid w:val="00A20E7F"/>
    <w:rsid w:val="00A22247"/>
    <w:rsid w:val="00A2299C"/>
    <w:rsid w:val="00A24BBC"/>
    <w:rsid w:val="00A25518"/>
    <w:rsid w:val="00A25796"/>
    <w:rsid w:val="00A26E0B"/>
    <w:rsid w:val="00A31D4A"/>
    <w:rsid w:val="00A320AD"/>
    <w:rsid w:val="00A331AA"/>
    <w:rsid w:val="00A33FB9"/>
    <w:rsid w:val="00A34073"/>
    <w:rsid w:val="00A343E3"/>
    <w:rsid w:val="00A34895"/>
    <w:rsid w:val="00A34FCD"/>
    <w:rsid w:val="00A3744C"/>
    <w:rsid w:val="00A4097C"/>
    <w:rsid w:val="00A41097"/>
    <w:rsid w:val="00A433C8"/>
    <w:rsid w:val="00A443FD"/>
    <w:rsid w:val="00A44954"/>
    <w:rsid w:val="00A44C66"/>
    <w:rsid w:val="00A45EF3"/>
    <w:rsid w:val="00A474FB"/>
    <w:rsid w:val="00A47C72"/>
    <w:rsid w:val="00A50684"/>
    <w:rsid w:val="00A51979"/>
    <w:rsid w:val="00A53089"/>
    <w:rsid w:val="00A542BE"/>
    <w:rsid w:val="00A56277"/>
    <w:rsid w:val="00A56EE4"/>
    <w:rsid w:val="00A5741A"/>
    <w:rsid w:val="00A6049B"/>
    <w:rsid w:val="00A6084E"/>
    <w:rsid w:val="00A60B39"/>
    <w:rsid w:val="00A60F61"/>
    <w:rsid w:val="00A61267"/>
    <w:rsid w:val="00A622BF"/>
    <w:rsid w:val="00A6258B"/>
    <w:rsid w:val="00A6378E"/>
    <w:rsid w:val="00A64DF4"/>
    <w:rsid w:val="00A66925"/>
    <w:rsid w:val="00A66DCB"/>
    <w:rsid w:val="00A66EF8"/>
    <w:rsid w:val="00A7293D"/>
    <w:rsid w:val="00A734E8"/>
    <w:rsid w:val="00A73EBC"/>
    <w:rsid w:val="00A74134"/>
    <w:rsid w:val="00A741DC"/>
    <w:rsid w:val="00A749D7"/>
    <w:rsid w:val="00A74F5E"/>
    <w:rsid w:val="00A769D9"/>
    <w:rsid w:val="00A82080"/>
    <w:rsid w:val="00A82448"/>
    <w:rsid w:val="00A83549"/>
    <w:rsid w:val="00A843CD"/>
    <w:rsid w:val="00A845E0"/>
    <w:rsid w:val="00A85CC8"/>
    <w:rsid w:val="00A86FDA"/>
    <w:rsid w:val="00A87ECF"/>
    <w:rsid w:val="00A9238F"/>
    <w:rsid w:val="00A927B9"/>
    <w:rsid w:val="00A93D3C"/>
    <w:rsid w:val="00A97908"/>
    <w:rsid w:val="00A97FFA"/>
    <w:rsid w:val="00AA05BD"/>
    <w:rsid w:val="00AA0B9E"/>
    <w:rsid w:val="00AA2DCC"/>
    <w:rsid w:val="00AA2F84"/>
    <w:rsid w:val="00AA3085"/>
    <w:rsid w:val="00AA3E53"/>
    <w:rsid w:val="00AA4937"/>
    <w:rsid w:val="00AA4D57"/>
    <w:rsid w:val="00AA5A8F"/>
    <w:rsid w:val="00AA6589"/>
    <w:rsid w:val="00AA6981"/>
    <w:rsid w:val="00AA74DE"/>
    <w:rsid w:val="00AB0761"/>
    <w:rsid w:val="00AB1307"/>
    <w:rsid w:val="00AB1A6F"/>
    <w:rsid w:val="00AB28AE"/>
    <w:rsid w:val="00AB2A21"/>
    <w:rsid w:val="00AB3970"/>
    <w:rsid w:val="00AB39E7"/>
    <w:rsid w:val="00AB7EC8"/>
    <w:rsid w:val="00AC0D2D"/>
    <w:rsid w:val="00AC1272"/>
    <w:rsid w:val="00AC1F47"/>
    <w:rsid w:val="00AC3699"/>
    <w:rsid w:val="00AC4F4E"/>
    <w:rsid w:val="00AC6567"/>
    <w:rsid w:val="00AD0953"/>
    <w:rsid w:val="00AD1886"/>
    <w:rsid w:val="00AD1A57"/>
    <w:rsid w:val="00AD1E5A"/>
    <w:rsid w:val="00AD3E04"/>
    <w:rsid w:val="00AD4973"/>
    <w:rsid w:val="00AD5AD6"/>
    <w:rsid w:val="00AD5B6E"/>
    <w:rsid w:val="00AD6220"/>
    <w:rsid w:val="00AD7B44"/>
    <w:rsid w:val="00AE22C3"/>
    <w:rsid w:val="00AE4B89"/>
    <w:rsid w:val="00AE4DA7"/>
    <w:rsid w:val="00AE7035"/>
    <w:rsid w:val="00AE78FD"/>
    <w:rsid w:val="00AE7BED"/>
    <w:rsid w:val="00AF100E"/>
    <w:rsid w:val="00AF1DCA"/>
    <w:rsid w:val="00AF4292"/>
    <w:rsid w:val="00AF44D5"/>
    <w:rsid w:val="00AF570D"/>
    <w:rsid w:val="00B00175"/>
    <w:rsid w:val="00B00227"/>
    <w:rsid w:val="00B0104F"/>
    <w:rsid w:val="00B012CD"/>
    <w:rsid w:val="00B012D0"/>
    <w:rsid w:val="00B025C7"/>
    <w:rsid w:val="00B02F5B"/>
    <w:rsid w:val="00B04441"/>
    <w:rsid w:val="00B0471C"/>
    <w:rsid w:val="00B053DC"/>
    <w:rsid w:val="00B0553C"/>
    <w:rsid w:val="00B0556D"/>
    <w:rsid w:val="00B06462"/>
    <w:rsid w:val="00B06E80"/>
    <w:rsid w:val="00B07427"/>
    <w:rsid w:val="00B11C2A"/>
    <w:rsid w:val="00B1349A"/>
    <w:rsid w:val="00B14A7A"/>
    <w:rsid w:val="00B16D42"/>
    <w:rsid w:val="00B16E7D"/>
    <w:rsid w:val="00B201AD"/>
    <w:rsid w:val="00B236BF"/>
    <w:rsid w:val="00B23E47"/>
    <w:rsid w:val="00B2557C"/>
    <w:rsid w:val="00B25B70"/>
    <w:rsid w:val="00B25BF2"/>
    <w:rsid w:val="00B2621A"/>
    <w:rsid w:val="00B26427"/>
    <w:rsid w:val="00B27B6F"/>
    <w:rsid w:val="00B27FAF"/>
    <w:rsid w:val="00B315F3"/>
    <w:rsid w:val="00B31E0E"/>
    <w:rsid w:val="00B33B83"/>
    <w:rsid w:val="00B349EC"/>
    <w:rsid w:val="00B34DD6"/>
    <w:rsid w:val="00B350E4"/>
    <w:rsid w:val="00B359F6"/>
    <w:rsid w:val="00B360E6"/>
    <w:rsid w:val="00B37668"/>
    <w:rsid w:val="00B401E9"/>
    <w:rsid w:val="00B407C2"/>
    <w:rsid w:val="00B41DAA"/>
    <w:rsid w:val="00B43E25"/>
    <w:rsid w:val="00B43ECD"/>
    <w:rsid w:val="00B444E5"/>
    <w:rsid w:val="00B449C4"/>
    <w:rsid w:val="00B44A2E"/>
    <w:rsid w:val="00B4504E"/>
    <w:rsid w:val="00B468C6"/>
    <w:rsid w:val="00B476A7"/>
    <w:rsid w:val="00B50466"/>
    <w:rsid w:val="00B559B3"/>
    <w:rsid w:val="00B575B0"/>
    <w:rsid w:val="00B601A1"/>
    <w:rsid w:val="00B625D5"/>
    <w:rsid w:val="00B6360F"/>
    <w:rsid w:val="00B648F7"/>
    <w:rsid w:val="00B65162"/>
    <w:rsid w:val="00B65EB8"/>
    <w:rsid w:val="00B664E7"/>
    <w:rsid w:val="00B66DB2"/>
    <w:rsid w:val="00B678AE"/>
    <w:rsid w:val="00B7025E"/>
    <w:rsid w:val="00B70934"/>
    <w:rsid w:val="00B709D2"/>
    <w:rsid w:val="00B70F5D"/>
    <w:rsid w:val="00B71C02"/>
    <w:rsid w:val="00B71DF9"/>
    <w:rsid w:val="00B72295"/>
    <w:rsid w:val="00B72D09"/>
    <w:rsid w:val="00B733E1"/>
    <w:rsid w:val="00B74D2C"/>
    <w:rsid w:val="00B7582C"/>
    <w:rsid w:val="00B760B0"/>
    <w:rsid w:val="00B77266"/>
    <w:rsid w:val="00B772B7"/>
    <w:rsid w:val="00B77727"/>
    <w:rsid w:val="00B77C66"/>
    <w:rsid w:val="00B80F54"/>
    <w:rsid w:val="00B81606"/>
    <w:rsid w:val="00B81B34"/>
    <w:rsid w:val="00B82418"/>
    <w:rsid w:val="00B855E3"/>
    <w:rsid w:val="00B87F0A"/>
    <w:rsid w:val="00B90A7D"/>
    <w:rsid w:val="00B915FC"/>
    <w:rsid w:val="00B930E7"/>
    <w:rsid w:val="00B93CA9"/>
    <w:rsid w:val="00B9504E"/>
    <w:rsid w:val="00B96E42"/>
    <w:rsid w:val="00BA0068"/>
    <w:rsid w:val="00BA01F5"/>
    <w:rsid w:val="00BA246D"/>
    <w:rsid w:val="00BA3CBC"/>
    <w:rsid w:val="00BA43BF"/>
    <w:rsid w:val="00BA4A16"/>
    <w:rsid w:val="00BA57DB"/>
    <w:rsid w:val="00BA5E5A"/>
    <w:rsid w:val="00BA6146"/>
    <w:rsid w:val="00BA6552"/>
    <w:rsid w:val="00BA7439"/>
    <w:rsid w:val="00BA7ADA"/>
    <w:rsid w:val="00BB0478"/>
    <w:rsid w:val="00BB077A"/>
    <w:rsid w:val="00BB1B1E"/>
    <w:rsid w:val="00BB736B"/>
    <w:rsid w:val="00BB75BD"/>
    <w:rsid w:val="00BC0202"/>
    <w:rsid w:val="00BC05E1"/>
    <w:rsid w:val="00BC1FF9"/>
    <w:rsid w:val="00BC3C20"/>
    <w:rsid w:val="00BC6917"/>
    <w:rsid w:val="00BC6C83"/>
    <w:rsid w:val="00BC719A"/>
    <w:rsid w:val="00BD0C60"/>
    <w:rsid w:val="00BD0DF3"/>
    <w:rsid w:val="00BD1D9C"/>
    <w:rsid w:val="00BD1EC8"/>
    <w:rsid w:val="00BD2718"/>
    <w:rsid w:val="00BD2EB2"/>
    <w:rsid w:val="00BD5172"/>
    <w:rsid w:val="00BD602B"/>
    <w:rsid w:val="00BE23D8"/>
    <w:rsid w:val="00BE349B"/>
    <w:rsid w:val="00BE4CC0"/>
    <w:rsid w:val="00BE5099"/>
    <w:rsid w:val="00BE560A"/>
    <w:rsid w:val="00BE5A89"/>
    <w:rsid w:val="00BE5DE7"/>
    <w:rsid w:val="00BE65BF"/>
    <w:rsid w:val="00BE731A"/>
    <w:rsid w:val="00BE77B0"/>
    <w:rsid w:val="00BE7DE1"/>
    <w:rsid w:val="00BF1109"/>
    <w:rsid w:val="00BF2927"/>
    <w:rsid w:val="00BF3E20"/>
    <w:rsid w:val="00BF6D8D"/>
    <w:rsid w:val="00BF6E1C"/>
    <w:rsid w:val="00C0162D"/>
    <w:rsid w:val="00C01CA4"/>
    <w:rsid w:val="00C03DAB"/>
    <w:rsid w:val="00C04224"/>
    <w:rsid w:val="00C04938"/>
    <w:rsid w:val="00C049F8"/>
    <w:rsid w:val="00C056FB"/>
    <w:rsid w:val="00C061BC"/>
    <w:rsid w:val="00C06200"/>
    <w:rsid w:val="00C06C23"/>
    <w:rsid w:val="00C11103"/>
    <w:rsid w:val="00C118B2"/>
    <w:rsid w:val="00C11D11"/>
    <w:rsid w:val="00C125C5"/>
    <w:rsid w:val="00C13B05"/>
    <w:rsid w:val="00C14514"/>
    <w:rsid w:val="00C1636A"/>
    <w:rsid w:val="00C16400"/>
    <w:rsid w:val="00C166F4"/>
    <w:rsid w:val="00C16C0E"/>
    <w:rsid w:val="00C1730E"/>
    <w:rsid w:val="00C17484"/>
    <w:rsid w:val="00C200BA"/>
    <w:rsid w:val="00C2071F"/>
    <w:rsid w:val="00C242F6"/>
    <w:rsid w:val="00C245E8"/>
    <w:rsid w:val="00C24CE6"/>
    <w:rsid w:val="00C24E06"/>
    <w:rsid w:val="00C2522A"/>
    <w:rsid w:val="00C25329"/>
    <w:rsid w:val="00C257AC"/>
    <w:rsid w:val="00C265A6"/>
    <w:rsid w:val="00C27077"/>
    <w:rsid w:val="00C2711E"/>
    <w:rsid w:val="00C31304"/>
    <w:rsid w:val="00C3153E"/>
    <w:rsid w:val="00C316E0"/>
    <w:rsid w:val="00C3253A"/>
    <w:rsid w:val="00C361D6"/>
    <w:rsid w:val="00C362DF"/>
    <w:rsid w:val="00C37644"/>
    <w:rsid w:val="00C37BA0"/>
    <w:rsid w:val="00C40BDE"/>
    <w:rsid w:val="00C40F92"/>
    <w:rsid w:val="00C41A99"/>
    <w:rsid w:val="00C41E80"/>
    <w:rsid w:val="00C426CD"/>
    <w:rsid w:val="00C42A64"/>
    <w:rsid w:val="00C4314A"/>
    <w:rsid w:val="00C43286"/>
    <w:rsid w:val="00C45AEF"/>
    <w:rsid w:val="00C47FD0"/>
    <w:rsid w:val="00C50111"/>
    <w:rsid w:val="00C501BA"/>
    <w:rsid w:val="00C5062C"/>
    <w:rsid w:val="00C530A8"/>
    <w:rsid w:val="00C53DE6"/>
    <w:rsid w:val="00C5634E"/>
    <w:rsid w:val="00C573DF"/>
    <w:rsid w:val="00C60CB5"/>
    <w:rsid w:val="00C61F24"/>
    <w:rsid w:val="00C62F6C"/>
    <w:rsid w:val="00C64EE8"/>
    <w:rsid w:val="00C6551B"/>
    <w:rsid w:val="00C70412"/>
    <w:rsid w:val="00C70DC0"/>
    <w:rsid w:val="00C71AB4"/>
    <w:rsid w:val="00C743F5"/>
    <w:rsid w:val="00C748C8"/>
    <w:rsid w:val="00C74B5A"/>
    <w:rsid w:val="00C74CA0"/>
    <w:rsid w:val="00C753F2"/>
    <w:rsid w:val="00C75A80"/>
    <w:rsid w:val="00C81331"/>
    <w:rsid w:val="00C81755"/>
    <w:rsid w:val="00C817C5"/>
    <w:rsid w:val="00C8470C"/>
    <w:rsid w:val="00C855E1"/>
    <w:rsid w:val="00C8665F"/>
    <w:rsid w:val="00C877D3"/>
    <w:rsid w:val="00C9183C"/>
    <w:rsid w:val="00C93590"/>
    <w:rsid w:val="00C93E2F"/>
    <w:rsid w:val="00C96FA4"/>
    <w:rsid w:val="00CA1514"/>
    <w:rsid w:val="00CA1839"/>
    <w:rsid w:val="00CA44A9"/>
    <w:rsid w:val="00CA4EC5"/>
    <w:rsid w:val="00CB0AB8"/>
    <w:rsid w:val="00CB1073"/>
    <w:rsid w:val="00CB1835"/>
    <w:rsid w:val="00CB2100"/>
    <w:rsid w:val="00CB2538"/>
    <w:rsid w:val="00CB3117"/>
    <w:rsid w:val="00CB4097"/>
    <w:rsid w:val="00CB476E"/>
    <w:rsid w:val="00CB559B"/>
    <w:rsid w:val="00CB5CE6"/>
    <w:rsid w:val="00CB75A2"/>
    <w:rsid w:val="00CC08CE"/>
    <w:rsid w:val="00CC0FFB"/>
    <w:rsid w:val="00CC1146"/>
    <w:rsid w:val="00CC1AFB"/>
    <w:rsid w:val="00CC2995"/>
    <w:rsid w:val="00CC3096"/>
    <w:rsid w:val="00CC4368"/>
    <w:rsid w:val="00CC5851"/>
    <w:rsid w:val="00CC7E26"/>
    <w:rsid w:val="00CD20AF"/>
    <w:rsid w:val="00CD44C0"/>
    <w:rsid w:val="00CD4BA8"/>
    <w:rsid w:val="00CD50F6"/>
    <w:rsid w:val="00CD6C4C"/>
    <w:rsid w:val="00CD729B"/>
    <w:rsid w:val="00CD7EDB"/>
    <w:rsid w:val="00CE0E34"/>
    <w:rsid w:val="00CE10C0"/>
    <w:rsid w:val="00CE154E"/>
    <w:rsid w:val="00CE3645"/>
    <w:rsid w:val="00CE3A1F"/>
    <w:rsid w:val="00CE3A48"/>
    <w:rsid w:val="00CE4832"/>
    <w:rsid w:val="00CE6088"/>
    <w:rsid w:val="00CE7735"/>
    <w:rsid w:val="00CF040E"/>
    <w:rsid w:val="00CF1E08"/>
    <w:rsid w:val="00CF239F"/>
    <w:rsid w:val="00CF2539"/>
    <w:rsid w:val="00CF468A"/>
    <w:rsid w:val="00CF4776"/>
    <w:rsid w:val="00CF5A70"/>
    <w:rsid w:val="00CF605C"/>
    <w:rsid w:val="00CF6481"/>
    <w:rsid w:val="00CF6E6C"/>
    <w:rsid w:val="00D00DF7"/>
    <w:rsid w:val="00D01286"/>
    <w:rsid w:val="00D01D3A"/>
    <w:rsid w:val="00D03A66"/>
    <w:rsid w:val="00D047AD"/>
    <w:rsid w:val="00D05CC4"/>
    <w:rsid w:val="00D06B86"/>
    <w:rsid w:val="00D07CC8"/>
    <w:rsid w:val="00D11122"/>
    <w:rsid w:val="00D116A1"/>
    <w:rsid w:val="00D12159"/>
    <w:rsid w:val="00D134F9"/>
    <w:rsid w:val="00D13AF2"/>
    <w:rsid w:val="00D13B73"/>
    <w:rsid w:val="00D148DB"/>
    <w:rsid w:val="00D14CD3"/>
    <w:rsid w:val="00D16348"/>
    <w:rsid w:val="00D20EC2"/>
    <w:rsid w:val="00D20F5F"/>
    <w:rsid w:val="00D2187F"/>
    <w:rsid w:val="00D22E92"/>
    <w:rsid w:val="00D24274"/>
    <w:rsid w:val="00D254A4"/>
    <w:rsid w:val="00D303E9"/>
    <w:rsid w:val="00D317F6"/>
    <w:rsid w:val="00D33609"/>
    <w:rsid w:val="00D34FE2"/>
    <w:rsid w:val="00D36F6D"/>
    <w:rsid w:val="00D42974"/>
    <w:rsid w:val="00D436A7"/>
    <w:rsid w:val="00D43CE9"/>
    <w:rsid w:val="00D45B2C"/>
    <w:rsid w:val="00D47651"/>
    <w:rsid w:val="00D4793F"/>
    <w:rsid w:val="00D50BC4"/>
    <w:rsid w:val="00D5263F"/>
    <w:rsid w:val="00D52C73"/>
    <w:rsid w:val="00D53A89"/>
    <w:rsid w:val="00D542D9"/>
    <w:rsid w:val="00D54CAF"/>
    <w:rsid w:val="00D54DBF"/>
    <w:rsid w:val="00D5621D"/>
    <w:rsid w:val="00D5761F"/>
    <w:rsid w:val="00D57BCB"/>
    <w:rsid w:val="00D61328"/>
    <w:rsid w:val="00D61FF5"/>
    <w:rsid w:val="00D62B1E"/>
    <w:rsid w:val="00D634BD"/>
    <w:rsid w:val="00D6493A"/>
    <w:rsid w:val="00D6496E"/>
    <w:rsid w:val="00D6534C"/>
    <w:rsid w:val="00D65DCB"/>
    <w:rsid w:val="00D66536"/>
    <w:rsid w:val="00D70186"/>
    <w:rsid w:val="00D7306C"/>
    <w:rsid w:val="00D734DD"/>
    <w:rsid w:val="00D7389F"/>
    <w:rsid w:val="00D74168"/>
    <w:rsid w:val="00D744D6"/>
    <w:rsid w:val="00D74C16"/>
    <w:rsid w:val="00D77D61"/>
    <w:rsid w:val="00D8042F"/>
    <w:rsid w:val="00D80A06"/>
    <w:rsid w:val="00D82C08"/>
    <w:rsid w:val="00D83183"/>
    <w:rsid w:val="00D831E0"/>
    <w:rsid w:val="00D8398D"/>
    <w:rsid w:val="00D83EA1"/>
    <w:rsid w:val="00D84648"/>
    <w:rsid w:val="00D85798"/>
    <w:rsid w:val="00D859F7"/>
    <w:rsid w:val="00D85F0E"/>
    <w:rsid w:val="00D91654"/>
    <w:rsid w:val="00D91DD4"/>
    <w:rsid w:val="00D92307"/>
    <w:rsid w:val="00D92AA1"/>
    <w:rsid w:val="00D964A7"/>
    <w:rsid w:val="00D97AF0"/>
    <w:rsid w:val="00DA011C"/>
    <w:rsid w:val="00DA0446"/>
    <w:rsid w:val="00DA0764"/>
    <w:rsid w:val="00DA20A4"/>
    <w:rsid w:val="00DA287D"/>
    <w:rsid w:val="00DA5586"/>
    <w:rsid w:val="00DA657D"/>
    <w:rsid w:val="00DA6B4D"/>
    <w:rsid w:val="00DA6F72"/>
    <w:rsid w:val="00DB1A1F"/>
    <w:rsid w:val="00DB1EB3"/>
    <w:rsid w:val="00DB223E"/>
    <w:rsid w:val="00DB2404"/>
    <w:rsid w:val="00DB28F0"/>
    <w:rsid w:val="00DB3C51"/>
    <w:rsid w:val="00DB4F03"/>
    <w:rsid w:val="00DB670D"/>
    <w:rsid w:val="00DB7A14"/>
    <w:rsid w:val="00DC0BDD"/>
    <w:rsid w:val="00DC2179"/>
    <w:rsid w:val="00DC25F9"/>
    <w:rsid w:val="00DC40EE"/>
    <w:rsid w:val="00DC4CA7"/>
    <w:rsid w:val="00DC4CB1"/>
    <w:rsid w:val="00DC687F"/>
    <w:rsid w:val="00DD0AE7"/>
    <w:rsid w:val="00DD0AE9"/>
    <w:rsid w:val="00DD19C6"/>
    <w:rsid w:val="00DD1F9D"/>
    <w:rsid w:val="00DD3086"/>
    <w:rsid w:val="00DD3447"/>
    <w:rsid w:val="00DD43C6"/>
    <w:rsid w:val="00DD4495"/>
    <w:rsid w:val="00DD45BE"/>
    <w:rsid w:val="00DD6808"/>
    <w:rsid w:val="00DD707A"/>
    <w:rsid w:val="00DE2C25"/>
    <w:rsid w:val="00DE3E53"/>
    <w:rsid w:val="00DE4549"/>
    <w:rsid w:val="00DE5320"/>
    <w:rsid w:val="00DE5515"/>
    <w:rsid w:val="00DE6C4E"/>
    <w:rsid w:val="00DF34B7"/>
    <w:rsid w:val="00DF3649"/>
    <w:rsid w:val="00DF5977"/>
    <w:rsid w:val="00DF5BA6"/>
    <w:rsid w:val="00DF5D40"/>
    <w:rsid w:val="00DF610D"/>
    <w:rsid w:val="00DF69CF"/>
    <w:rsid w:val="00DF6B37"/>
    <w:rsid w:val="00DF6C54"/>
    <w:rsid w:val="00E00240"/>
    <w:rsid w:val="00E008C1"/>
    <w:rsid w:val="00E01978"/>
    <w:rsid w:val="00E01B27"/>
    <w:rsid w:val="00E02144"/>
    <w:rsid w:val="00E02F0E"/>
    <w:rsid w:val="00E04D1E"/>
    <w:rsid w:val="00E065A6"/>
    <w:rsid w:val="00E12327"/>
    <w:rsid w:val="00E12FAD"/>
    <w:rsid w:val="00E133F7"/>
    <w:rsid w:val="00E14058"/>
    <w:rsid w:val="00E141C7"/>
    <w:rsid w:val="00E14751"/>
    <w:rsid w:val="00E1488B"/>
    <w:rsid w:val="00E149D6"/>
    <w:rsid w:val="00E15C65"/>
    <w:rsid w:val="00E16B7B"/>
    <w:rsid w:val="00E172BD"/>
    <w:rsid w:val="00E21549"/>
    <w:rsid w:val="00E23D3B"/>
    <w:rsid w:val="00E25344"/>
    <w:rsid w:val="00E27C12"/>
    <w:rsid w:val="00E300AA"/>
    <w:rsid w:val="00E305C9"/>
    <w:rsid w:val="00E32107"/>
    <w:rsid w:val="00E3301F"/>
    <w:rsid w:val="00E35553"/>
    <w:rsid w:val="00E36CDD"/>
    <w:rsid w:val="00E36F4B"/>
    <w:rsid w:val="00E40094"/>
    <w:rsid w:val="00E419CA"/>
    <w:rsid w:val="00E432A7"/>
    <w:rsid w:val="00E43351"/>
    <w:rsid w:val="00E44AD5"/>
    <w:rsid w:val="00E45299"/>
    <w:rsid w:val="00E45DD2"/>
    <w:rsid w:val="00E4634D"/>
    <w:rsid w:val="00E54333"/>
    <w:rsid w:val="00E5625D"/>
    <w:rsid w:val="00E568D6"/>
    <w:rsid w:val="00E56C09"/>
    <w:rsid w:val="00E56DC3"/>
    <w:rsid w:val="00E56F8D"/>
    <w:rsid w:val="00E64AEC"/>
    <w:rsid w:val="00E64E81"/>
    <w:rsid w:val="00E70733"/>
    <w:rsid w:val="00E74CC8"/>
    <w:rsid w:val="00E75F90"/>
    <w:rsid w:val="00E815D6"/>
    <w:rsid w:val="00E819F1"/>
    <w:rsid w:val="00E8298C"/>
    <w:rsid w:val="00E82EE8"/>
    <w:rsid w:val="00E8314D"/>
    <w:rsid w:val="00E84F26"/>
    <w:rsid w:val="00E855FA"/>
    <w:rsid w:val="00E85E82"/>
    <w:rsid w:val="00E865B2"/>
    <w:rsid w:val="00E86A65"/>
    <w:rsid w:val="00E8751E"/>
    <w:rsid w:val="00E878F4"/>
    <w:rsid w:val="00E90668"/>
    <w:rsid w:val="00E950AC"/>
    <w:rsid w:val="00E951EB"/>
    <w:rsid w:val="00E9606D"/>
    <w:rsid w:val="00E96A66"/>
    <w:rsid w:val="00E97C7D"/>
    <w:rsid w:val="00EA0D38"/>
    <w:rsid w:val="00EA1CA6"/>
    <w:rsid w:val="00EA2698"/>
    <w:rsid w:val="00EA3142"/>
    <w:rsid w:val="00EA54F4"/>
    <w:rsid w:val="00EA760A"/>
    <w:rsid w:val="00EA7A96"/>
    <w:rsid w:val="00EB0010"/>
    <w:rsid w:val="00EB0582"/>
    <w:rsid w:val="00EB312F"/>
    <w:rsid w:val="00EB3A72"/>
    <w:rsid w:val="00EB406B"/>
    <w:rsid w:val="00EB5CF0"/>
    <w:rsid w:val="00EB66E2"/>
    <w:rsid w:val="00EB7A07"/>
    <w:rsid w:val="00EB7A47"/>
    <w:rsid w:val="00EC062D"/>
    <w:rsid w:val="00EC137D"/>
    <w:rsid w:val="00EC1DEC"/>
    <w:rsid w:val="00EC2022"/>
    <w:rsid w:val="00EC25B5"/>
    <w:rsid w:val="00EC2A64"/>
    <w:rsid w:val="00EC37B9"/>
    <w:rsid w:val="00EC5E9B"/>
    <w:rsid w:val="00EC646C"/>
    <w:rsid w:val="00EC6A5F"/>
    <w:rsid w:val="00EC7573"/>
    <w:rsid w:val="00EC7828"/>
    <w:rsid w:val="00ED0208"/>
    <w:rsid w:val="00ED20BD"/>
    <w:rsid w:val="00ED29C1"/>
    <w:rsid w:val="00ED4485"/>
    <w:rsid w:val="00ED598A"/>
    <w:rsid w:val="00ED6498"/>
    <w:rsid w:val="00ED7556"/>
    <w:rsid w:val="00EE5E2A"/>
    <w:rsid w:val="00EE6BBA"/>
    <w:rsid w:val="00EE71C2"/>
    <w:rsid w:val="00EE7C73"/>
    <w:rsid w:val="00EF04B2"/>
    <w:rsid w:val="00EF0A59"/>
    <w:rsid w:val="00EF24B3"/>
    <w:rsid w:val="00EF2AA6"/>
    <w:rsid w:val="00EF4F91"/>
    <w:rsid w:val="00EF6D36"/>
    <w:rsid w:val="00EF74E6"/>
    <w:rsid w:val="00EF79D4"/>
    <w:rsid w:val="00F007CD"/>
    <w:rsid w:val="00F015FE"/>
    <w:rsid w:val="00F01F0A"/>
    <w:rsid w:val="00F0464B"/>
    <w:rsid w:val="00F0490F"/>
    <w:rsid w:val="00F0536E"/>
    <w:rsid w:val="00F05EDA"/>
    <w:rsid w:val="00F06712"/>
    <w:rsid w:val="00F110AE"/>
    <w:rsid w:val="00F11D6A"/>
    <w:rsid w:val="00F11F10"/>
    <w:rsid w:val="00F12244"/>
    <w:rsid w:val="00F12BF6"/>
    <w:rsid w:val="00F13FA4"/>
    <w:rsid w:val="00F159DE"/>
    <w:rsid w:val="00F15BAB"/>
    <w:rsid w:val="00F16C50"/>
    <w:rsid w:val="00F201B3"/>
    <w:rsid w:val="00F204FD"/>
    <w:rsid w:val="00F212C3"/>
    <w:rsid w:val="00F236C7"/>
    <w:rsid w:val="00F23898"/>
    <w:rsid w:val="00F23BD7"/>
    <w:rsid w:val="00F247EA"/>
    <w:rsid w:val="00F24854"/>
    <w:rsid w:val="00F24888"/>
    <w:rsid w:val="00F2543E"/>
    <w:rsid w:val="00F255AE"/>
    <w:rsid w:val="00F25E2B"/>
    <w:rsid w:val="00F2603F"/>
    <w:rsid w:val="00F265B2"/>
    <w:rsid w:val="00F278F3"/>
    <w:rsid w:val="00F27A9A"/>
    <w:rsid w:val="00F30C24"/>
    <w:rsid w:val="00F31C8C"/>
    <w:rsid w:val="00F32756"/>
    <w:rsid w:val="00F32C36"/>
    <w:rsid w:val="00F32D75"/>
    <w:rsid w:val="00F32E17"/>
    <w:rsid w:val="00F34492"/>
    <w:rsid w:val="00F34818"/>
    <w:rsid w:val="00F35CE2"/>
    <w:rsid w:val="00F35FC8"/>
    <w:rsid w:val="00F374D2"/>
    <w:rsid w:val="00F3792D"/>
    <w:rsid w:val="00F40524"/>
    <w:rsid w:val="00F409A9"/>
    <w:rsid w:val="00F40F61"/>
    <w:rsid w:val="00F4133F"/>
    <w:rsid w:val="00F43306"/>
    <w:rsid w:val="00F440B3"/>
    <w:rsid w:val="00F44549"/>
    <w:rsid w:val="00F4544A"/>
    <w:rsid w:val="00F4649B"/>
    <w:rsid w:val="00F47195"/>
    <w:rsid w:val="00F478A1"/>
    <w:rsid w:val="00F47913"/>
    <w:rsid w:val="00F47D48"/>
    <w:rsid w:val="00F5085D"/>
    <w:rsid w:val="00F5122C"/>
    <w:rsid w:val="00F520D7"/>
    <w:rsid w:val="00F52F87"/>
    <w:rsid w:val="00F56A87"/>
    <w:rsid w:val="00F578CA"/>
    <w:rsid w:val="00F5792F"/>
    <w:rsid w:val="00F61D20"/>
    <w:rsid w:val="00F62142"/>
    <w:rsid w:val="00F62796"/>
    <w:rsid w:val="00F63565"/>
    <w:rsid w:val="00F6453E"/>
    <w:rsid w:val="00F64575"/>
    <w:rsid w:val="00F64892"/>
    <w:rsid w:val="00F66337"/>
    <w:rsid w:val="00F66411"/>
    <w:rsid w:val="00F66A96"/>
    <w:rsid w:val="00F66DCC"/>
    <w:rsid w:val="00F66F88"/>
    <w:rsid w:val="00F70855"/>
    <w:rsid w:val="00F71099"/>
    <w:rsid w:val="00F72B98"/>
    <w:rsid w:val="00F738BC"/>
    <w:rsid w:val="00F8128B"/>
    <w:rsid w:val="00F81D87"/>
    <w:rsid w:val="00F82900"/>
    <w:rsid w:val="00F82AA4"/>
    <w:rsid w:val="00F82E9E"/>
    <w:rsid w:val="00F85968"/>
    <w:rsid w:val="00F861DD"/>
    <w:rsid w:val="00F871C5"/>
    <w:rsid w:val="00F87A15"/>
    <w:rsid w:val="00F9039B"/>
    <w:rsid w:val="00F9088D"/>
    <w:rsid w:val="00F94F3E"/>
    <w:rsid w:val="00F94FCD"/>
    <w:rsid w:val="00F95F69"/>
    <w:rsid w:val="00FA07BD"/>
    <w:rsid w:val="00FA090E"/>
    <w:rsid w:val="00FA20CA"/>
    <w:rsid w:val="00FA26EC"/>
    <w:rsid w:val="00FA432F"/>
    <w:rsid w:val="00FA55DF"/>
    <w:rsid w:val="00FA7649"/>
    <w:rsid w:val="00FB0094"/>
    <w:rsid w:val="00FB052A"/>
    <w:rsid w:val="00FB0802"/>
    <w:rsid w:val="00FB135F"/>
    <w:rsid w:val="00FB246B"/>
    <w:rsid w:val="00FB31E0"/>
    <w:rsid w:val="00FB349E"/>
    <w:rsid w:val="00FB3AC8"/>
    <w:rsid w:val="00FB4BE7"/>
    <w:rsid w:val="00FB637B"/>
    <w:rsid w:val="00FB7C78"/>
    <w:rsid w:val="00FC0272"/>
    <w:rsid w:val="00FC0E8F"/>
    <w:rsid w:val="00FC188A"/>
    <w:rsid w:val="00FC1F27"/>
    <w:rsid w:val="00FC2649"/>
    <w:rsid w:val="00FC2C9F"/>
    <w:rsid w:val="00FC425A"/>
    <w:rsid w:val="00FC4C91"/>
    <w:rsid w:val="00FC4F54"/>
    <w:rsid w:val="00FC6A85"/>
    <w:rsid w:val="00FC781A"/>
    <w:rsid w:val="00FC7878"/>
    <w:rsid w:val="00FC7ABF"/>
    <w:rsid w:val="00FD0BF9"/>
    <w:rsid w:val="00FD1CAA"/>
    <w:rsid w:val="00FD2149"/>
    <w:rsid w:val="00FD2A57"/>
    <w:rsid w:val="00FD361E"/>
    <w:rsid w:val="00FD4DB2"/>
    <w:rsid w:val="00FD538A"/>
    <w:rsid w:val="00FD5859"/>
    <w:rsid w:val="00FD5A62"/>
    <w:rsid w:val="00FD772E"/>
    <w:rsid w:val="00FD7E04"/>
    <w:rsid w:val="00FD7F34"/>
    <w:rsid w:val="00FE1C6E"/>
    <w:rsid w:val="00FE1DC2"/>
    <w:rsid w:val="00FE1E7A"/>
    <w:rsid w:val="00FE278D"/>
    <w:rsid w:val="00FE297E"/>
    <w:rsid w:val="00FE362E"/>
    <w:rsid w:val="00FE3D2D"/>
    <w:rsid w:val="00FE40F9"/>
    <w:rsid w:val="00FE5295"/>
    <w:rsid w:val="00FE5461"/>
    <w:rsid w:val="00FE7D80"/>
    <w:rsid w:val="00FE7DD3"/>
    <w:rsid w:val="00FF0036"/>
    <w:rsid w:val="00FF053A"/>
    <w:rsid w:val="00FF0B3F"/>
    <w:rsid w:val="00FF0E0A"/>
    <w:rsid w:val="00FF212B"/>
    <w:rsid w:val="00FF217E"/>
    <w:rsid w:val="00FF26C6"/>
    <w:rsid w:val="00FF4159"/>
    <w:rsid w:val="00FF665A"/>
    <w:rsid w:val="00FF6C59"/>
    <w:rsid w:val="00FF70E1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17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23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AE7BE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E7BED"/>
    <w:rPr>
      <w:rFonts w:ascii="Tahoma" w:eastAsia="Times New Roman" w:hAnsi="Tahoma"/>
      <w:sz w:val="16"/>
    </w:rPr>
  </w:style>
  <w:style w:type="character" w:styleId="a6">
    <w:name w:val="Hyperlink"/>
    <w:basedOn w:val="a0"/>
    <w:uiPriority w:val="99"/>
    <w:semiHidden/>
    <w:rsid w:val="00F5085D"/>
    <w:rPr>
      <w:rFonts w:cs="Times New Roman"/>
      <w:color w:val="333333"/>
      <w:u w:val="none"/>
      <w:effect w:val="none"/>
    </w:rPr>
  </w:style>
  <w:style w:type="paragraph" w:styleId="a7">
    <w:name w:val="header"/>
    <w:basedOn w:val="a"/>
    <w:link w:val="a8"/>
    <w:uiPriority w:val="99"/>
    <w:rsid w:val="003203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A1835"/>
    <w:rPr>
      <w:lang w:eastAsia="en-US"/>
    </w:rPr>
  </w:style>
  <w:style w:type="character" w:styleId="a9">
    <w:name w:val="page number"/>
    <w:basedOn w:val="a0"/>
    <w:uiPriority w:val="99"/>
    <w:rsid w:val="0032035D"/>
    <w:rPr>
      <w:rFonts w:cs="Times New Roman"/>
    </w:rPr>
  </w:style>
  <w:style w:type="paragraph" w:styleId="aa">
    <w:name w:val="footer"/>
    <w:basedOn w:val="a"/>
    <w:link w:val="ab"/>
    <w:uiPriority w:val="99"/>
    <w:rsid w:val="003203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A1835"/>
    <w:rPr>
      <w:lang w:eastAsia="en-US"/>
    </w:rPr>
  </w:style>
  <w:style w:type="paragraph" w:customStyle="1" w:styleId="ConsPlusNormal">
    <w:name w:val="ConsPlusNormal"/>
    <w:uiPriority w:val="99"/>
    <w:rsid w:val="00580974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99"/>
    <w:qFormat/>
    <w:rsid w:val="00801907"/>
    <w:pPr>
      <w:ind w:left="720"/>
      <w:contextualSpacing/>
    </w:pPr>
  </w:style>
  <w:style w:type="paragraph" w:customStyle="1" w:styleId="ConsPlusNonformat">
    <w:name w:val="ConsPlusNonformat"/>
    <w:uiPriority w:val="99"/>
    <w:rsid w:val="000059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customStyle="1" w:styleId="1">
    <w:name w:val="Сетка таблицы1"/>
    <w:uiPriority w:val="99"/>
    <w:rsid w:val="00795D6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7620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BF3E2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D14C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1F512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99"/>
    <w:qFormat/>
    <w:rsid w:val="004F3998"/>
    <w:rPr>
      <w:lang w:eastAsia="en-US"/>
    </w:rPr>
  </w:style>
  <w:style w:type="table" w:customStyle="1" w:styleId="6">
    <w:name w:val="Сетка таблицы6"/>
    <w:uiPriority w:val="99"/>
    <w:rsid w:val="0000299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3203D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703AB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703AB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uiPriority w:val="99"/>
    <w:rsid w:val="00703AB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17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23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AE7BE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E7BED"/>
    <w:rPr>
      <w:rFonts w:ascii="Tahoma" w:eastAsia="Times New Roman" w:hAnsi="Tahoma"/>
      <w:sz w:val="16"/>
    </w:rPr>
  </w:style>
  <w:style w:type="character" w:styleId="a6">
    <w:name w:val="Hyperlink"/>
    <w:basedOn w:val="a0"/>
    <w:uiPriority w:val="99"/>
    <w:semiHidden/>
    <w:rsid w:val="00F5085D"/>
    <w:rPr>
      <w:rFonts w:cs="Times New Roman"/>
      <w:color w:val="333333"/>
      <w:u w:val="none"/>
      <w:effect w:val="none"/>
    </w:rPr>
  </w:style>
  <w:style w:type="paragraph" w:styleId="a7">
    <w:name w:val="header"/>
    <w:basedOn w:val="a"/>
    <w:link w:val="a8"/>
    <w:uiPriority w:val="99"/>
    <w:rsid w:val="003203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A1835"/>
    <w:rPr>
      <w:lang w:eastAsia="en-US"/>
    </w:rPr>
  </w:style>
  <w:style w:type="character" w:styleId="a9">
    <w:name w:val="page number"/>
    <w:basedOn w:val="a0"/>
    <w:uiPriority w:val="99"/>
    <w:rsid w:val="0032035D"/>
    <w:rPr>
      <w:rFonts w:cs="Times New Roman"/>
    </w:rPr>
  </w:style>
  <w:style w:type="paragraph" w:styleId="aa">
    <w:name w:val="footer"/>
    <w:basedOn w:val="a"/>
    <w:link w:val="ab"/>
    <w:uiPriority w:val="99"/>
    <w:rsid w:val="003203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A1835"/>
    <w:rPr>
      <w:lang w:eastAsia="en-US"/>
    </w:rPr>
  </w:style>
  <w:style w:type="paragraph" w:customStyle="1" w:styleId="ConsPlusNormal">
    <w:name w:val="ConsPlusNormal"/>
    <w:uiPriority w:val="99"/>
    <w:rsid w:val="00580974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99"/>
    <w:qFormat/>
    <w:rsid w:val="00801907"/>
    <w:pPr>
      <w:ind w:left="720"/>
      <w:contextualSpacing/>
    </w:pPr>
  </w:style>
  <w:style w:type="paragraph" w:customStyle="1" w:styleId="ConsPlusNonformat">
    <w:name w:val="ConsPlusNonformat"/>
    <w:uiPriority w:val="99"/>
    <w:rsid w:val="000059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customStyle="1" w:styleId="1">
    <w:name w:val="Сетка таблицы1"/>
    <w:uiPriority w:val="99"/>
    <w:rsid w:val="00795D6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7620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BF3E2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D14C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1F512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99"/>
    <w:qFormat/>
    <w:rsid w:val="004F3998"/>
    <w:rPr>
      <w:lang w:eastAsia="en-US"/>
    </w:rPr>
  </w:style>
  <w:style w:type="table" w:customStyle="1" w:styleId="6">
    <w:name w:val="Сетка таблицы6"/>
    <w:uiPriority w:val="99"/>
    <w:rsid w:val="0000299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3203D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703AB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703AB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uiPriority w:val="99"/>
    <w:rsid w:val="00703AB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2AD50-F4C6-43BF-8B19-EEE9016C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214</Words>
  <Characters>37814</Characters>
  <Application>Microsoft Office Word</Application>
  <DocSecurity>0</DocSecurity>
  <Lines>315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4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tarif4</dc:creator>
  <cp:lastModifiedBy>Служба по тарифам ЧР Антонова М.В.</cp:lastModifiedBy>
  <cp:revision>2</cp:revision>
  <cp:lastPrinted>2022-11-17T04:52:00Z</cp:lastPrinted>
  <dcterms:created xsi:type="dcterms:W3CDTF">2022-11-18T05:34:00Z</dcterms:created>
  <dcterms:modified xsi:type="dcterms:W3CDTF">2022-11-18T05:34:00Z</dcterms:modified>
</cp:coreProperties>
</file>